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9E" w:rsidRPr="009C2654" w:rsidRDefault="00671A9E">
      <w:pPr>
        <w:spacing w:before="2" w:after="0" w:line="100" w:lineRule="exact"/>
        <w:rPr>
          <w:sz w:val="10"/>
          <w:szCs w:val="10"/>
        </w:rPr>
      </w:pPr>
      <w:bookmarkStart w:id="0" w:name="_GoBack"/>
      <w:bookmarkEnd w:id="0"/>
    </w:p>
    <w:p w:rsidR="005E3530" w:rsidRDefault="003330C1">
      <w:pPr>
        <w:spacing w:after="0" w:line="268" w:lineRule="exact"/>
        <w:ind w:left="161" w:right="-20"/>
        <w:rPr>
          <w:rFonts w:eastAsia="Calibri" w:cs="Calibri"/>
          <w:b/>
          <w:bCs/>
          <w:color w:val="16365D"/>
          <w:spacing w:val="1"/>
          <w:position w:val="1"/>
          <w:sz w:val="32"/>
          <w:szCs w:val="32"/>
        </w:rPr>
      </w:pPr>
      <w:r w:rsidRPr="009C2654">
        <w:rPr>
          <w:noProof/>
        </w:rPr>
        <w:drawing>
          <wp:anchor distT="0" distB="0" distL="114300" distR="114300" simplePos="0" relativeHeight="251738112" behindDoc="0" locked="0" layoutInCell="1" allowOverlap="1" wp14:anchorId="63DFE47F" wp14:editId="1F4DC1AB">
            <wp:simplePos x="0" y="0"/>
            <wp:positionH relativeFrom="column">
              <wp:posOffset>1048385</wp:posOffset>
            </wp:positionH>
            <wp:positionV relativeFrom="paragraph">
              <wp:posOffset>117475</wp:posOffset>
            </wp:positionV>
            <wp:extent cx="4500880" cy="10763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530" w:rsidRDefault="005E3530">
      <w:pPr>
        <w:spacing w:after="0" w:line="268" w:lineRule="exact"/>
        <w:ind w:left="161" w:right="-20"/>
        <w:rPr>
          <w:rFonts w:eastAsia="Calibri" w:cs="Calibri"/>
          <w:b/>
          <w:bCs/>
          <w:color w:val="16365D"/>
          <w:spacing w:val="1"/>
          <w:position w:val="1"/>
          <w:sz w:val="32"/>
          <w:szCs w:val="32"/>
        </w:rPr>
      </w:pPr>
    </w:p>
    <w:p w:rsidR="005E3530" w:rsidRDefault="005E3530">
      <w:pPr>
        <w:spacing w:after="0" w:line="268" w:lineRule="exact"/>
        <w:ind w:left="161" w:right="-20"/>
        <w:rPr>
          <w:rFonts w:eastAsia="Calibri" w:cs="Calibri"/>
          <w:b/>
          <w:bCs/>
          <w:color w:val="16365D"/>
          <w:spacing w:val="1"/>
          <w:position w:val="1"/>
          <w:sz w:val="32"/>
          <w:szCs w:val="32"/>
        </w:rPr>
      </w:pPr>
    </w:p>
    <w:p w:rsidR="00DE18E6" w:rsidRDefault="00DE18E6">
      <w:pPr>
        <w:spacing w:after="0" w:line="268" w:lineRule="exact"/>
        <w:ind w:left="161" w:right="-20"/>
        <w:rPr>
          <w:rFonts w:eastAsia="Calibri" w:cs="Calibri"/>
          <w:b/>
          <w:bCs/>
          <w:color w:val="17365D" w:themeColor="text2" w:themeShade="BF"/>
          <w:spacing w:val="1"/>
          <w:position w:val="1"/>
          <w:sz w:val="32"/>
          <w:szCs w:val="32"/>
        </w:rPr>
      </w:pPr>
    </w:p>
    <w:p w:rsidR="00DE18E6" w:rsidRDefault="00DE18E6">
      <w:pPr>
        <w:spacing w:after="0" w:line="268" w:lineRule="exact"/>
        <w:ind w:left="161" w:right="-20"/>
        <w:rPr>
          <w:rFonts w:eastAsia="Calibri" w:cs="Calibri"/>
          <w:b/>
          <w:bCs/>
          <w:color w:val="17365D" w:themeColor="text2" w:themeShade="BF"/>
          <w:spacing w:val="1"/>
          <w:position w:val="1"/>
          <w:sz w:val="32"/>
          <w:szCs w:val="32"/>
        </w:rPr>
      </w:pPr>
    </w:p>
    <w:p w:rsidR="003330C1" w:rsidRDefault="003330C1">
      <w:pPr>
        <w:spacing w:after="0" w:line="268" w:lineRule="exact"/>
        <w:ind w:left="161" w:right="-20"/>
        <w:rPr>
          <w:rFonts w:eastAsia="Calibri" w:cs="Calibri"/>
          <w:b/>
          <w:bCs/>
          <w:color w:val="17365D" w:themeColor="text2" w:themeShade="BF"/>
          <w:spacing w:val="1"/>
          <w:position w:val="1"/>
          <w:sz w:val="32"/>
          <w:szCs w:val="32"/>
        </w:rPr>
      </w:pPr>
    </w:p>
    <w:p w:rsidR="003330C1" w:rsidRDefault="003330C1">
      <w:pPr>
        <w:spacing w:after="0" w:line="268" w:lineRule="exact"/>
        <w:ind w:left="161" w:right="-20"/>
        <w:rPr>
          <w:rFonts w:eastAsia="Calibri" w:cs="Calibri"/>
          <w:b/>
          <w:bCs/>
          <w:color w:val="17365D" w:themeColor="text2" w:themeShade="BF"/>
          <w:spacing w:val="1"/>
          <w:position w:val="1"/>
          <w:sz w:val="32"/>
          <w:szCs w:val="32"/>
        </w:rPr>
      </w:pPr>
    </w:p>
    <w:p w:rsidR="003330C1" w:rsidRDefault="003330C1">
      <w:pPr>
        <w:spacing w:after="0" w:line="268" w:lineRule="exact"/>
        <w:ind w:left="161" w:right="-20"/>
        <w:rPr>
          <w:rFonts w:eastAsia="Calibri" w:cs="Calibri"/>
          <w:b/>
          <w:bCs/>
          <w:color w:val="17365D" w:themeColor="text2" w:themeShade="BF"/>
          <w:spacing w:val="1"/>
          <w:position w:val="1"/>
          <w:sz w:val="32"/>
          <w:szCs w:val="32"/>
        </w:rPr>
      </w:pPr>
    </w:p>
    <w:p w:rsidR="00875ABA" w:rsidRPr="00195718" w:rsidRDefault="00875ABA" w:rsidP="00875ABA">
      <w:pPr>
        <w:pStyle w:val="Header"/>
        <w:jc w:val="center"/>
        <w:rPr>
          <w:rFonts w:cs="Courier New"/>
          <w:b/>
          <w:sz w:val="24"/>
          <w:szCs w:val="24"/>
        </w:rPr>
      </w:pPr>
      <w:r w:rsidRPr="00195718">
        <w:rPr>
          <w:rFonts w:cs="Courier New"/>
          <w:b/>
          <w:sz w:val="24"/>
          <w:szCs w:val="24"/>
        </w:rPr>
        <w:t>Mission Statement</w:t>
      </w:r>
    </w:p>
    <w:p w:rsidR="00875ABA" w:rsidRPr="00195718" w:rsidRDefault="00875ABA" w:rsidP="00875ABA">
      <w:pPr>
        <w:pStyle w:val="Header"/>
        <w:jc w:val="center"/>
        <w:rPr>
          <w:b/>
          <w:sz w:val="24"/>
          <w:szCs w:val="24"/>
        </w:rPr>
      </w:pPr>
      <w:r w:rsidRPr="00195718">
        <w:rPr>
          <w:rFonts w:cs="Courier New"/>
          <w:sz w:val="24"/>
          <w:szCs w:val="24"/>
        </w:rPr>
        <w:t xml:space="preserve">The Mission of Pay It Forward Foundation (PIFF) is to provide financial resources as a hand-up to productive members of the community who have fallen on difficult times; in exchange, recipients are asked to commit to at least three random acts of kindness in the spirit of Pay it </w:t>
      </w:r>
      <w:proofErr w:type="gramStart"/>
      <w:r w:rsidRPr="00195718">
        <w:rPr>
          <w:rFonts w:cs="Courier New"/>
          <w:sz w:val="24"/>
          <w:szCs w:val="24"/>
        </w:rPr>
        <w:t>Forward</w:t>
      </w:r>
      <w:proofErr w:type="gramEnd"/>
      <w:r w:rsidRPr="00195718">
        <w:rPr>
          <w:rFonts w:cs="Courier New"/>
          <w:sz w:val="24"/>
          <w:szCs w:val="24"/>
        </w:rPr>
        <w:t>.</w:t>
      </w:r>
    </w:p>
    <w:p w:rsidR="003330C1" w:rsidRDefault="003330C1">
      <w:pPr>
        <w:spacing w:after="0" w:line="268" w:lineRule="exact"/>
        <w:ind w:left="161" w:right="-20"/>
        <w:rPr>
          <w:rFonts w:eastAsia="Calibri" w:cs="Calibri"/>
          <w:b/>
          <w:bCs/>
          <w:color w:val="17365D" w:themeColor="text2" w:themeShade="BF"/>
          <w:spacing w:val="1"/>
          <w:position w:val="1"/>
          <w:sz w:val="32"/>
          <w:szCs w:val="32"/>
        </w:rPr>
      </w:pPr>
    </w:p>
    <w:p w:rsidR="00671A9E" w:rsidRPr="005E3530" w:rsidRDefault="00230285">
      <w:pPr>
        <w:spacing w:after="0" w:line="268" w:lineRule="exact"/>
        <w:ind w:left="161" w:right="-20"/>
        <w:rPr>
          <w:rFonts w:eastAsia="Calibri" w:cs="Calibri"/>
          <w:color w:val="17365D" w:themeColor="text2" w:themeShade="BF"/>
          <w:sz w:val="32"/>
          <w:szCs w:val="32"/>
        </w:rPr>
      </w:pPr>
      <w:r w:rsidRPr="005E3530">
        <w:rPr>
          <w:rFonts w:eastAsia="Calibri" w:cs="Calibri"/>
          <w:b/>
          <w:bCs/>
          <w:color w:val="17365D" w:themeColor="text2" w:themeShade="BF"/>
          <w:spacing w:val="1"/>
          <w:position w:val="1"/>
          <w:sz w:val="32"/>
          <w:szCs w:val="32"/>
        </w:rPr>
        <w:t>A</w:t>
      </w:r>
      <w:r w:rsidRPr="005E3530">
        <w:rPr>
          <w:rFonts w:eastAsia="Calibri" w:cs="Calibri"/>
          <w:b/>
          <w:bCs/>
          <w:color w:val="17365D" w:themeColor="text2" w:themeShade="BF"/>
          <w:spacing w:val="-2"/>
          <w:position w:val="1"/>
          <w:sz w:val="32"/>
          <w:szCs w:val="32"/>
        </w:rPr>
        <w:t>PPL</w:t>
      </w:r>
      <w:r w:rsidRPr="005E3530">
        <w:rPr>
          <w:rFonts w:eastAsia="Calibri" w:cs="Calibri"/>
          <w:b/>
          <w:bCs/>
          <w:color w:val="17365D" w:themeColor="text2" w:themeShade="BF"/>
          <w:spacing w:val="-1"/>
          <w:position w:val="1"/>
          <w:sz w:val="32"/>
          <w:szCs w:val="32"/>
        </w:rPr>
        <w:t>I</w:t>
      </w:r>
      <w:r w:rsidRPr="005E3530">
        <w:rPr>
          <w:rFonts w:eastAsia="Calibri" w:cs="Calibri"/>
          <w:b/>
          <w:bCs/>
          <w:color w:val="17365D" w:themeColor="text2" w:themeShade="BF"/>
          <w:spacing w:val="-2"/>
          <w:position w:val="1"/>
          <w:sz w:val="32"/>
          <w:szCs w:val="32"/>
        </w:rPr>
        <w:t>C</w:t>
      </w:r>
      <w:r w:rsidRPr="005E3530">
        <w:rPr>
          <w:rFonts w:eastAsia="Calibri" w:cs="Calibri"/>
          <w:b/>
          <w:bCs/>
          <w:color w:val="17365D" w:themeColor="text2" w:themeShade="BF"/>
          <w:spacing w:val="1"/>
          <w:position w:val="1"/>
          <w:sz w:val="32"/>
          <w:szCs w:val="32"/>
        </w:rPr>
        <w:t>AT</w:t>
      </w:r>
      <w:r w:rsidRPr="005E3530">
        <w:rPr>
          <w:rFonts w:eastAsia="Calibri" w:cs="Calibri"/>
          <w:b/>
          <w:bCs/>
          <w:color w:val="17365D" w:themeColor="text2" w:themeShade="BF"/>
          <w:spacing w:val="-1"/>
          <w:position w:val="1"/>
          <w:sz w:val="32"/>
          <w:szCs w:val="32"/>
        </w:rPr>
        <w:t>IO</w:t>
      </w:r>
      <w:r w:rsidRPr="005E3530">
        <w:rPr>
          <w:rFonts w:eastAsia="Calibri" w:cs="Calibri"/>
          <w:b/>
          <w:bCs/>
          <w:color w:val="17365D" w:themeColor="text2" w:themeShade="BF"/>
          <w:position w:val="1"/>
          <w:sz w:val="32"/>
          <w:szCs w:val="32"/>
        </w:rPr>
        <w:t>N</w:t>
      </w:r>
      <w:r w:rsidRPr="005E3530">
        <w:rPr>
          <w:rFonts w:eastAsia="Calibri" w:cs="Calibri"/>
          <w:b/>
          <w:bCs/>
          <w:color w:val="17365D" w:themeColor="text2" w:themeShade="BF"/>
          <w:spacing w:val="2"/>
          <w:position w:val="1"/>
          <w:sz w:val="32"/>
          <w:szCs w:val="32"/>
        </w:rPr>
        <w:t xml:space="preserve"> </w:t>
      </w:r>
      <w:r w:rsidRPr="005E3530">
        <w:rPr>
          <w:rFonts w:eastAsia="Calibri" w:cs="Calibri"/>
          <w:b/>
          <w:bCs/>
          <w:color w:val="17365D" w:themeColor="text2" w:themeShade="BF"/>
          <w:spacing w:val="-1"/>
          <w:position w:val="1"/>
          <w:sz w:val="32"/>
          <w:szCs w:val="32"/>
        </w:rPr>
        <w:t>IN</w:t>
      </w:r>
      <w:r w:rsidRPr="005E3530">
        <w:rPr>
          <w:rFonts w:eastAsia="Calibri" w:cs="Calibri"/>
          <w:b/>
          <w:bCs/>
          <w:color w:val="17365D" w:themeColor="text2" w:themeShade="BF"/>
          <w:spacing w:val="1"/>
          <w:position w:val="1"/>
          <w:sz w:val="32"/>
          <w:szCs w:val="32"/>
        </w:rPr>
        <w:t>S</w:t>
      </w:r>
      <w:r w:rsidRPr="005E3530">
        <w:rPr>
          <w:rFonts w:eastAsia="Calibri" w:cs="Calibri"/>
          <w:b/>
          <w:bCs/>
          <w:color w:val="17365D" w:themeColor="text2" w:themeShade="BF"/>
          <w:position w:val="1"/>
          <w:sz w:val="32"/>
          <w:szCs w:val="32"/>
        </w:rPr>
        <w:t>TRU</w:t>
      </w:r>
      <w:r w:rsidRPr="005E3530">
        <w:rPr>
          <w:rFonts w:eastAsia="Calibri" w:cs="Calibri"/>
          <w:b/>
          <w:bCs/>
          <w:color w:val="17365D" w:themeColor="text2" w:themeShade="BF"/>
          <w:spacing w:val="-2"/>
          <w:position w:val="1"/>
          <w:sz w:val="32"/>
          <w:szCs w:val="32"/>
        </w:rPr>
        <w:t>C</w:t>
      </w:r>
      <w:r w:rsidRPr="005E3530">
        <w:rPr>
          <w:rFonts w:eastAsia="Calibri" w:cs="Calibri"/>
          <w:b/>
          <w:bCs/>
          <w:color w:val="17365D" w:themeColor="text2" w:themeShade="BF"/>
          <w:position w:val="1"/>
          <w:sz w:val="32"/>
          <w:szCs w:val="32"/>
        </w:rPr>
        <w:t>T</w:t>
      </w:r>
      <w:r w:rsidRPr="005E3530">
        <w:rPr>
          <w:rFonts w:eastAsia="Calibri" w:cs="Calibri"/>
          <w:b/>
          <w:bCs/>
          <w:color w:val="17365D" w:themeColor="text2" w:themeShade="BF"/>
          <w:spacing w:val="-1"/>
          <w:position w:val="1"/>
          <w:sz w:val="32"/>
          <w:szCs w:val="32"/>
        </w:rPr>
        <w:t>ION</w:t>
      </w:r>
      <w:r w:rsidRPr="005E3530">
        <w:rPr>
          <w:rFonts w:eastAsia="Calibri" w:cs="Calibri"/>
          <w:b/>
          <w:bCs/>
          <w:color w:val="17365D" w:themeColor="text2" w:themeShade="BF"/>
          <w:position w:val="1"/>
          <w:sz w:val="32"/>
          <w:szCs w:val="32"/>
        </w:rPr>
        <w:t>S</w:t>
      </w:r>
      <w:r w:rsidRPr="005E3530">
        <w:rPr>
          <w:rFonts w:eastAsia="Calibri" w:cs="Calibri"/>
          <w:b/>
          <w:bCs/>
          <w:color w:val="17365D" w:themeColor="text2" w:themeShade="BF"/>
          <w:spacing w:val="-1"/>
          <w:position w:val="1"/>
          <w:sz w:val="32"/>
          <w:szCs w:val="32"/>
        </w:rPr>
        <w:t xml:space="preserve"> </w:t>
      </w:r>
      <w:r w:rsidRPr="005E3530">
        <w:rPr>
          <w:rFonts w:eastAsia="Calibri" w:cs="Calibri"/>
          <w:b/>
          <w:bCs/>
          <w:color w:val="17365D" w:themeColor="text2" w:themeShade="BF"/>
          <w:spacing w:val="-1"/>
          <w:position w:val="1"/>
          <w:sz w:val="20"/>
          <w:szCs w:val="20"/>
        </w:rPr>
        <w:t>(</w:t>
      </w:r>
      <w:r w:rsidRPr="005E3530">
        <w:rPr>
          <w:rFonts w:eastAsia="Calibri" w:cs="Calibri"/>
          <w:b/>
          <w:bCs/>
          <w:color w:val="17365D" w:themeColor="text2" w:themeShade="BF"/>
          <w:position w:val="1"/>
          <w:sz w:val="20"/>
          <w:szCs w:val="20"/>
        </w:rPr>
        <w:t>F</w:t>
      </w:r>
      <w:r w:rsidRPr="005E3530">
        <w:rPr>
          <w:rFonts w:eastAsia="Calibri" w:cs="Calibri"/>
          <w:b/>
          <w:bCs/>
          <w:color w:val="17365D" w:themeColor="text2" w:themeShade="BF"/>
          <w:spacing w:val="1"/>
          <w:position w:val="1"/>
          <w:sz w:val="20"/>
          <w:szCs w:val="20"/>
        </w:rPr>
        <w:t>o</w:t>
      </w:r>
      <w:r w:rsidRPr="005E3530">
        <w:rPr>
          <w:rFonts w:eastAsia="Calibri" w:cs="Calibri"/>
          <w:b/>
          <w:bCs/>
          <w:color w:val="17365D" w:themeColor="text2" w:themeShade="BF"/>
          <w:position w:val="1"/>
          <w:sz w:val="20"/>
          <w:szCs w:val="20"/>
        </w:rPr>
        <w:t>r</w:t>
      </w:r>
      <w:r w:rsidRPr="005E3530">
        <w:rPr>
          <w:rFonts w:eastAsia="Calibri" w:cs="Calibri"/>
          <w:b/>
          <w:bCs/>
          <w:color w:val="17365D" w:themeColor="text2" w:themeShade="BF"/>
          <w:spacing w:val="-3"/>
          <w:position w:val="1"/>
          <w:sz w:val="20"/>
          <w:szCs w:val="20"/>
        </w:rPr>
        <w:t xml:space="preserve"> </w:t>
      </w:r>
      <w:r w:rsidRPr="005E3530">
        <w:rPr>
          <w:rFonts w:eastAsia="Calibri" w:cs="Calibri"/>
          <w:b/>
          <w:bCs/>
          <w:color w:val="17365D" w:themeColor="text2" w:themeShade="BF"/>
          <w:position w:val="1"/>
          <w:sz w:val="20"/>
          <w:szCs w:val="20"/>
        </w:rPr>
        <w:t>Y</w:t>
      </w:r>
      <w:r w:rsidRPr="005E3530">
        <w:rPr>
          <w:rFonts w:eastAsia="Calibri" w:cs="Calibri"/>
          <w:b/>
          <w:bCs/>
          <w:color w:val="17365D" w:themeColor="text2" w:themeShade="BF"/>
          <w:spacing w:val="1"/>
          <w:position w:val="1"/>
          <w:sz w:val="20"/>
          <w:szCs w:val="20"/>
        </w:rPr>
        <w:t>ou</w:t>
      </w:r>
      <w:r w:rsidRPr="005E3530">
        <w:rPr>
          <w:rFonts w:eastAsia="Calibri" w:cs="Calibri"/>
          <w:b/>
          <w:bCs/>
          <w:color w:val="17365D" w:themeColor="text2" w:themeShade="BF"/>
          <w:position w:val="1"/>
          <w:sz w:val="20"/>
          <w:szCs w:val="20"/>
        </w:rPr>
        <w:t>r</w:t>
      </w:r>
      <w:r w:rsidRPr="005E3530">
        <w:rPr>
          <w:rFonts w:eastAsia="Calibri" w:cs="Calibri"/>
          <w:b/>
          <w:bCs/>
          <w:color w:val="17365D" w:themeColor="text2" w:themeShade="BF"/>
          <w:spacing w:val="-3"/>
          <w:position w:val="1"/>
          <w:sz w:val="20"/>
          <w:szCs w:val="20"/>
        </w:rPr>
        <w:t xml:space="preserve"> </w:t>
      </w:r>
      <w:r w:rsidRPr="005E3530">
        <w:rPr>
          <w:rFonts w:eastAsia="Calibri" w:cs="Calibri"/>
          <w:b/>
          <w:bCs/>
          <w:color w:val="17365D" w:themeColor="text2" w:themeShade="BF"/>
          <w:position w:val="1"/>
          <w:sz w:val="20"/>
          <w:szCs w:val="20"/>
        </w:rPr>
        <w:t>R</w:t>
      </w:r>
      <w:r w:rsidRPr="005E3530">
        <w:rPr>
          <w:rFonts w:eastAsia="Calibri" w:cs="Calibri"/>
          <w:b/>
          <w:bCs/>
          <w:color w:val="17365D" w:themeColor="text2" w:themeShade="BF"/>
          <w:spacing w:val="-1"/>
          <w:position w:val="1"/>
          <w:sz w:val="20"/>
          <w:szCs w:val="20"/>
        </w:rPr>
        <w:t>ec</w:t>
      </w:r>
      <w:r w:rsidRPr="005E3530">
        <w:rPr>
          <w:rFonts w:eastAsia="Calibri" w:cs="Calibri"/>
          <w:b/>
          <w:bCs/>
          <w:color w:val="17365D" w:themeColor="text2" w:themeShade="BF"/>
          <w:spacing w:val="1"/>
          <w:position w:val="1"/>
          <w:sz w:val="20"/>
          <w:szCs w:val="20"/>
        </w:rPr>
        <w:t>o</w:t>
      </w:r>
      <w:r w:rsidRPr="005E3530">
        <w:rPr>
          <w:rFonts w:eastAsia="Calibri" w:cs="Calibri"/>
          <w:b/>
          <w:bCs/>
          <w:color w:val="17365D" w:themeColor="text2" w:themeShade="BF"/>
          <w:spacing w:val="-2"/>
          <w:position w:val="1"/>
          <w:sz w:val="20"/>
          <w:szCs w:val="20"/>
        </w:rPr>
        <w:t>r</w:t>
      </w:r>
      <w:r w:rsidRPr="005E3530">
        <w:rPr>
          <w:rFonts w:eastAsia="Calibri" w:cs="Calibri"/>
          <w:b/>
          <w:bCs/>
          <w:color w:val="17365D" w:themeColor="text2" w:themeShade="BF"/>
          <w:spacing w:val="1"/>
          <w:position w:val="1"/>
          <w:sz w:val="20"/>
          <w:szCs w:val="20"/>
        </w:rPr>
        <w:t>d</w:t>
      </w:r>
      <w:r w:rsidRPr="005E3530">
        <w:rPr>
          <w:rFonts w:eastAsia="Calibri" w:cs="Calibri"/>
          <w:b/>
          <w:bCs/>
          <w:color w:val="17365D" w:themeColor="text2" w:themeShade="BF"/>
          <w:spacing w:val="-1"/>
          <w:position w:val="1"/>
          <w:sz w:val="20"/>
          <w:szCs w:val="20"/>
        </w:rPr>
        <w:t>s</w:t>
      </w:r>
      <w:r w:rsidRPr="005E3530">
        <w:rPr>
          <w:rFonts w:eastAsia="Calibri" w:cs="Calibri"/>
          <w:b/>
          <w:bCs/>
          <w:color w:val="17365D" w:themeColor="text2" w:themeShade="BF"/>
          <w:position w:val="1"/>
          <w:sz w:val="20"/>
          <w:szCs w:val="20"/>
        </w:rPr>
        <w:t>)</w:t>
      </w:r>
    </w:p>
    <w:p w:rsidR="00671A9E" w:rsidRPr="009C2654" w:rsidRDefault="00671A9E">
      <w:pPr>
        <w:spacing w:after="0" w:line="240" w:lineRule="exact"/>
        <w:rPr>
          <w:sz w:val="24"/>
          <w:szCs w:val="24"/>
        </w:rPr>
      </w:pPr>
    </w:p>
    <w:p w:rsidR="007C0125" w:rsidRPr="009C2654" w:rsidRDefault="007C0125">
      <w:pPr>
        <w:spacing w:after="0" w:line="265" w:lineRule="exact"/>
        <w:ind w:left="162" w:right="-20"/>
        <w:rPr>
          <w:rFonts w:eastAsia="Calibri" w:cs="Calibri"/>
          <w:b/>
          <w:bCs/>
          <w:color w:val="16365D"/>
          <w:spacing w:val="-1"/>
        </w:rPr>
      </w:pPr>
    </w:p>
    <w:p w:rsidR="00671A9E" w:rsidRPr="005E3530" w:rsidRDefault="00230285">
      <w:pPr>
        <w:spacing w:after="0" w:line="265" w:lineRule="exact"/>
        <w:ind w:left="162" w:right="-20"/>
        <w:rPr>
          <w:rFonts w:eastAsia="Calibri" w:cs="Calibri"/>
          <w:b/>
          <w:bCs/>
          <w:color w:val="17365D" w:themeColor="text2" w:themeShade="BF"/>
          <w:sz w:val="28"/>
          <w:szCs w:val="28"/>
        </w:rPr>
      </w:pPr>
      <w:r w:rsidRPr="005E3530">
        <w:rPr>
          <w:rFonts w:eastAsia="Calibri" w:cs="Calibri"/>
          <w:b/>
          <w:bCs/>
          <w:color w:val="17365D" w:themeColor="text2" w:themeShade="BF"/>
          <w:spacing w:val="-1"/>
          <w:sz w:val="28"/>
          <w:szCs w:val="28"/>
        </w:rPr>
        <w:t>Eli</w:t>
      </w:r>
      <w:r w:rsidRPr="005E3530">
        <w:rPr>
          <w:rFonts w:eastAsia="Calibri" w:cs="Calibri"/>
          <w:b/>
          <w:bCs/>
          <w:color w:val="17365D" w:themeColor="text2" w:themeShade="BF"/>
          <w:sz w:val="28"/>
          <w:szCs w:val="28"/>
        </w:rPr>
        <w:t>g</w:t>
      </w:r>
      <w:r w:rsidRPr="005E3530">
        <w:rPr>
          <w:rFonts w:eastAsia="Calibri" w:cs="Calibri"/>
          <w:b/>
          <w:bCs/>
          <w:color w:val="17365D" w:themeColor="text2" w:themeShade="BF"/>
          <w:spacing w:val="-1"/>
          <w:sz w:val="28"/>
          <w:szCs w:val="28"/>
        </w:rPr>
        <w:t>i</w:t>
      </w:r>
      <w:r w:rsidRPr="005E3530">
        <w:rPr>
          <w:rFonts w:eastAsia="Calibri" w:cs="Calibri"/>
          <w:b/>
          <w:bCs/>
          <w:color w:val="17365D" w:themeColor="text2" w:themeShade="BF"/>
          <w:spacing w:val="1"/>
          <w:sz w:val="28"/>
          <w:szCs w:val="28"/>
        </w:rPr>
        <w:t>b</w:t>
      </w:r>
      <w:r w:rsidRPr="005E3530">
        <w:rPr>
          <w:rFonts w:eastAsia="Calibri" w:cs="Calibri"/>
          <w:b/>
          <w:bCs/>
          <w:color w:val="17365D" w:themeColor="text2" w:themeShade="BF"/>
          <w:spacing w:val="-1"/>
          <w:sz w:val="28"/>
          <w:szCs w:val="28"/>
        </w:rPr>
        <w:t>ili</w:t>
      </w:r>
      <w:r w:rsidRPr="005E3530">
        <w:rPr>
          <w:rFonts w:eastAsia="Calibri" w:cs="Calibri"/>
          <w:b/>
          <w:bCs/>
          <w:color w:val="17365D" w:themeColor="text2" w:themeShade="BF"/>
          <w:sz w:val="28"/>
          <w:szCs w:val="28"/>
        </w:rPr>
        <w:t>ty</w:t>
      </w:r>
      <w:r w:rsidR="003437FD">
        <w:rPr>
          <w:rFonts w:eastAsia="Calibri" w:cs="Calibri"/>
          <w:b/>
          <w:bCs/>
          <w:color w:val="17365D" w:themeColor="text2" w:themeShade="BF"/>
          <w:sz w:val="28"/>
          <w:szCs w:val="28"/>
        </w:rPr>
        <w:t xml:space="preserve"> (All criteria must be met)</w:t>
      </w:r>
    </w:p>
    <w:p w:rsidR="007C0125" w:rsidRPr="009C2654" w:rsidRDefault="007C0125">
      <w:pPr>
        <w:spacing w:after="0" w:line="265" w:lineRule="exact"/>
        <w:ind w:left="162" w:right="-20"/>
        <w:rPr>
          <w:rFonts w:eastAsia="Calibri" w:cs="Calibri"/>
        </w:rPr>
      </w:pPr>
    </w:p>
    <w:p w:rsidR="00875ABA" w:rsidRPr="00875ABA" w:rsidRDefault="00875ABA" w:rsidP="00875ABA">
      <w:pPr>
        <w:pStyle w:val="ListParagraph"/>
        <w:numPr>
          <w:ilvl w:val="0"/>
          <w:numId w:val="5"/>
        </w:numPr>
        <w:tabs>
          <w:tab w:val="left" w:pos="880"/>
        </w:tabs>
        <w:spacing w:before="6" w:after="0" w:line="240" w:lineRule="auto"/>
        <w:ind w:right="-2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Be</w:t>
      </w:r>
      <w:r w:rsidR="003437FD">
        <w:rPr>
          <w:rFonts w:eastAsia="Calibri" w:cs="Calibri"/>
          <w:sz w:val="24"/>
          <w:szCs w:val="24"/>
        </w:rPr>
        <w:t xml:space="preserve"> or recently have been</w:t>
      </w:r>
      <w:r>
        <w:rPr>
          <w:rFonts w:eastAsia="Calibri" w:cs="Calibri"/>
          <w:sz w:val="24"/>
          <w:szCs w:val="24"/>
        </w:rPr>
        <w:t xml:space="preserve"> a</w:t>
      </w:r>
      <w:r w:rsidRPr="009C2654">
        <w:rPr>
          <w:rFonts w:eastAsia="Calibri" w:cs="Calibri"/>
          <w:sz w:val="24"/>
          <w:szCs w:val="24"/>
        </w:rPr>
        <w:t xml:space="preserve"> hard working individual</w:t>
      </w:r>
      <w:r w:rsidRPr="009C2654">
        <w:rPr>
          <w:rFonts w:eastAsia="Calibri" w:cs="Calibri"/>
          <w:spacing w:val="-1"/>
          <w:sz w:val="24"/>
          <w:szCs w:val="24"/>
        </w:rPr>
        <w:t xml:space="preserve"> </w:t>
      </w:r>
      <w:r w:rsidRPr="009C2654">
        <w:rPr>
          <w:rFonts w:eastAsia="Calibri" w:cs="Calibri"/>
          <w:sz w:val="24"/>
          <w:szCs w:val="24"/>
        </w:rPr>
        <w:t>and/or family</w:t>
      </w:r>
      <w:r>
        <w:rPr>
          <w:rFonts w:eastAsia="Calibri" w:cs="Calibri"/>
          <w:sz w:val="24"/>
          <w:szCs w:val="24"/>
        </w:rPr>
        <w:t xml:space="preserve"> and a p</w:t>
      </w:r>
      <w:r>
        <w:rPr>
          <w:rFonts w:eastAsia="Times New Roman" w:cs="Times New Roman"/>
          <w:sz w:val="24"/>
          <w:szCs w:val="24"/>
        </w:rPr>
        <w:t>roductive member</w:t>
      </w:r>
      <w:r w:rsidRPr="00875ABA">
        <w:rPr>
          <w:rFonts w:eastAsia="Times New Roman" w:cs="Times New Roman"/>
          <w:sz w:val="24"/>
          <w:szCs w:val="24"/>
        </w:rPr>
        <w:t xml:space="preserve"> of the community</w:t>
      </w:r>
    </w:p>
    <w:p w:rsidR="00671A9E" w:rsidRPr="009C2654" w:rsidRDefault="003437FD" w:rsidP="007C0125">
      <w:pPr>
        <w:pStyle w:val="ListParagraph"/>
        <w:numPr>
          <w:ilvl w:val="0"/>
          <w:numId w:val="5"/>
        </w:numPr>
        <w:tabs>
          <w:tab w:val="left" w:pos="880"/>
        </w:tabs>
        <w:spacing w:before="36" w:after="0" w:line="240" w:lineRule="auto"/>
        <w:ind w:right="-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ave f</w:t>
      </w:r>
      <w:r w:rsidR="007C0125" w:rsidRPr="009C2654">
        <w:rPr>
          <w:rFonts w:eastAsia="Times New Roman" w:cs="Times New Roman"/>
          <w:sz w:val="24"/>
          <w:szCs w:val="24"/>
        </w:rPr>
        <w:t>allen on hard time through no fault of your own</w:t>
      </w:r>
    </w:p>
    <w:p w:rsidR="00671A9E" w:rsidRPr="009C2654" w:rsidRDefault="00230285" w:rsidP="007C0125">
      <w:pPr>
        <w:pStyle w:val="ListParagraph"/>
        <w:numPr>
          <w:ilvl w:val="0"/>
          <w:numId w:val="5"/>
        </w:numPr>
        <w:tabs>
          <w:tab w:val="left" w:pos="880"/>
        </w:tabs>
        <w:spacing w:after="0" w:line="269" w:lineRule="exact"/>
        <w:ind w:right="-20"/>
        <w:rPr>
          <w:rFonts w:eastAsia="Calibri" w:cs="Calibri"/>
          <w:sz w:val="24"/>
          <w:szCs w:val="24"/>
        </w:rPr>
      </w:pPr>
      <w:r w:rsidRPr="009C2654">
        <w:rPr>
          <w:rFonts w:eastAsia="Calibri" w:cs="Calibri"/>
          <w:position w:val="1"/>
          <w:sz w:val="24"/>
          <w:szCs w:val="24"/>
        </w:rPr>
        <w:t>If granted assistance, agree to Pay It Forward with three random acts of kindness</w:t>
      </w:r>
    </w:p>
    <w:p w:rsidR="00671A9E" w:rsidRPr="009C2654" w:rsidRDefault="00230285" w:rsidP="007C0125">
      <w:pPr>
        <w:pStyle w:val="ListParagraph"/>
        <w:numPr>
          <w:ilvl w:val="0"/>
          <w:numId w:val="5"/>
        </w:numPr>
        <w:tabs>
          <w:tab w:val="left" w:pos="860"/>
        </w:tabs>
        <w:spacing w:after="0" w:line="285" w:lineRule="exact"/>
        <w:ind w:right="-20"/>
        <w:rPr>
          <w:rFonts w:eastAsia="Calibri" w:cs="Calibri"/>
          <w:sz w:val="24"/>
          <w:szCs w:val="24"/>
        </w:rPr>
      </w:pPr>
      <w:r w:rsidRPr="009C2654">
        <w:rPr>
          <w:rFonts w:eastAsia="Calibri" w:cs="Calibri"/>
          <w:spacing w:val="1"/>
          <w:sz w:val="24"/>
          <w:szCs w:val="24"/>
        </w:rPr>
        <w:t>B</w:t>
      </w:r>
      <w:r w:rsidRPr="009C2654">
        <w:rPr>
          <w:rFonts w:eastAsia="Calibri" w:cs="Calibri"/>
          <w:sz w:val="24"/>
          <w:szCs w:val="24"/>
        </w:rPr>
        <w:t>e</w:t>
      </w:r>
      <w:r w:rsidRPr="009C2654">
        <w:rPr>
          <w:rFonts w:eastAsia="Calibri" w:cs="Calibri"/>
          <w:spacing w:val="3"/>
          <w:sz w:val="24"/>
          <w:szCs w:val="24"/>
        </w:rPr>
        <w:t xml:space="preserve"> </w:t>
      </w:r>
      <w:r w:rsidRPr="009C2654">
        <w:rPr>
          <w:rFonts w:eastAsia="Calibri" w:cs="Calibri"/>
          <w:sz w:val="24"/>
          <w:szCs w:val="24"/>
        </w:rPr>
        <w:t>a</w:t>
      </w:r>
      <w:r w:rsidRPr="009C2654">
        <w:rPr>
          <w:rFonts w:eastAsia="Calibri" w:cs="Calibri"/>
          <w:spacing w:val="3"/>
          <w:sz w:val="24"/>
          <w:szCs w:val="24"/>
        </w:rPr>
        <w:t xml:space="preserve"> </w:t>
      </w:r>
      <w:r w:rsidRPr="009C2654">
        <w:rPr>
          <w:rFonts w:eastAsia="Calibri" w:cs="Calibri"/>
          <w:spacing w:val="1"/>
          <w:sz w:val="24"/>
          <w:szCs w:val="24"/>
        </w:rPr>
        <w:t>residen</w:t>
      </w:r>
      <w:r w:rsidRPr="009C2654">
        <w:rPr>
          <w:rFonts w:eastAsia="Calibri" w:cs="Calibri"/>
          <w:sz w:val="24"/>
          <w:szCs w:val="24"/>
        </w:rPr>
        <w:t>t</w:t>
      </w:r>
      <w:r w:rsidRPr="009C2654">
        <w:rPr>
          <w:rFonts w:eastAsia="Calibri" w:cs="Calibri"/>
          <w:spacing w:val="3"/>
          <w:sz w:val="24"/>
          <w:szCs w:val="24"/>
        </w:rPr>
        <w:t xml:space="preserve"> </w:t>
      </w:r>
      <w:r w:rsidRPr="009C2654">
        <w:rPr>
          <w:rFonts w:eastAsia="Calibri" w:cs="Calibri"/>
          <w:spacing w:val="1"/>
          <w:sz w:val="24"/>
          <w:szCs w:val="24"/>
        </w:rPr>
        <w:t>o</w:t>
      </w:r>
      <w:r w:rsidRPr="009C2654">
        <w:rPr>
          <w:rFonts w:eastAsia="Calibri" w:cs="Calibri"/>
          <w:sz w:val="24"/>
          <w:szCs w:val="24"/>
        </w:rPr>
        <w:t>f</w:t>
      </w:r>
      <w:r w:rsidRPr="009C2654">
        <w:rPr>
          <w:rFonts w:eastAsia="Calibri" w:cs="Calibri"/>
          <w:spacing w:val="3"/>
          <w:sz w:val="24"/>
          <w:szCs w:val="24"/>
        </w:rPr>
        <w:t xml:space="preserve"> </w:t>
      </w:r>
      <w:r w:rsidRPr="009C2654">
        <w:rPr>
          <w:rFonts w:eastAsia="Calibri" w:cs="Calibri"/>
          <w:spacing w:val="1"/>
          <w:sz w:val="24"/>
          <w:szCs w:val="24"/>
        </w:rPr>
        <w:t>Northeas</w:t>
      </w:r>
      <w:r w:rsidRPr="009C2654">
        <w:rPr>
          <w:rFonts w:eastAsia="Calibri" w:cs="Calibri"/>
          <w:sz w:val="24"/>
          <w:szCs w:val="24"/>
        </w:rPr>
        <w:t>t</w:t>
      </w:r>
      <w:r w:rsidRPr="009C2654">
        <w:rPr>
          <w:rFonts w:eastAsia="Calibri" w:cs="Calibri"/>
          <w:spacing w:val="3"/>
          <w:sz w:val="24"/>
          <w:szCs w:val="24"/>
        </w:rPr>
        <w:t xml:space="preserve"> </w:t>
      </w:r>
      <w:r w:rsidRPr="009C2654">
        <w:rPr>
          <w:rFonts w:eastAsia="Calibri" w:cs="Calibri"/>
          <w:spacing w:val="1"/>
          <w:sz w:val="24"/>
          <w:szCs w:val="24"/>
        </w:rPr>
        <w:t>Oh</w:t>
      </w:r>
      <w:r w:rsidRPr="009C2654">
        <w:rPr>
          <w:rFonts w:eastAsia="Calibri" w:cs="Calibri"/>
          <w:spacing w:val="2"/>
          <w:sz w:val="24"/>
          <w:szCs w:val="24"/>
        </w:rPr>
        <w:t>i</w:t>
      </w:r>
      <w:r w:rsidRPr="009C2654">
        <w:rPr>
          <w:rFonts w:eastAsia="Calibri" w:cs="Calibri"/>
          <w:sz w:val="24"/>
          <w:szCs w:val="24"/>
        </w:rPr>
        <w:t>o</w:t>
      </w:r>
    </w:p>
    <w:p w:rsidR="00671A9E" w:rsidRPr="009C2654" w:rsidRDefault="00671A9E">
      <w:pPr>
        <w:spacing w:before="10" w:after="0" w:line="240" w:lineRule="exact"/>
        <w:rPr>
          <w:sz w:val="24"/>
          <w:szCs w:val="24"/>
        </w:rPr>
      </w:pPr>
    </w:p>
    <w:p w:rsidR="00671A9E" w:rsidRPr="005E3530" w:rsidRDefault="00230285">
      <w:pPr>
        <w:spacing w:before="16" w:after="0" w:line="265" w:lineRule="exact"/>
        <w:ind w:left="142" w:right="-20"/>
        <w:rPr>
          <w:rFonts w:eastAsia="Calibri" w:cs="Calibri"/>
          <w:b/>
          <w:bCs/>
          <w:color w:val="17365D" w:themeColor="text2" w:themeShade="BF"/>
          <w:sz w:val="28"/>
          <w:szCs w:val="28"/>
        </w:rPr>
      </w:pPr>
      <w:r w:rsidRPr="005E3530">
        <w:rPr>
          <w:rFonts w:eastAsia="Calibri" w:cs="Calibri"/>
          <w:b/>
          <w:bCs/>
          <w:color w:val="17365D" w:themeColor="text2" w:themeShade="BF"/>
          <w:spacing w:val="-2"/>
          <w:sz w:val="28"/>
          <w:szCs w:val="28"/>
        </w:rPr>
        <w:t>C</w:t>
      </w:r>
      <w:r w:rsidRPr="005E3530">
        <w:rPr>
          <w:rFonts w:eastAsia="Calibri" w:cs="Calibri"/>
          <w:b/>
          <w:bCs/>
          <w:color w:val="17365D" w:themeColor="text2" w:themeShade="BF"/>
          <w:spacing w:val="1"/>
          <w:sz w:val="28"/>
          <w:szCs w:val="28"/>
        </w:rPr>
        <w:t>o</w:t>
      </w:r>
      <w:r w:rsidRPr="005E3530">
        <w:rPr>
          <w:rFonts w:eastAsia="Calibri" w:cs="Calibri"/>
          <w:b/>
          <w:bCs/>
          <w:color w:val="17365D" w:themeColor="text2" w:themeShade="BF"/>
          <w:spacing w:val="-2"/>
          <w:sz w:val="28"/>
          <w:szCs w:val="28"/>
        </w:rPr>
        <w:t>m</w:t>
      </w:r>
      <w:r w:rsidRPr="005E3530">
        <w:rPr>
          <w:rFonts w:eastAsia="Calibri" w:cs="Calibri"/>
          <w:b/>
          <w:bCs/>
          <w:color w:val="17365D" w:themeColor="text2" w:themeShade="BF"/>
          <w:spacing w:val="1"/>
          <w:sz w:val="28"/>
          <w:szCs w:val="28"/>
        </w:rPr>
        <w:t>p</w:t>
      </w:r>
      <w:r w:rsidRPr="005E3530">
        <w:rPr>
          <w:rFonts w:eastAsia="Calibri" w:cs="Calibri"/>
          <w:b/>
          <w:bCs/>
          <w:color w:val="17365D" w:themeColor="text2" w:themeShade="BF"/>
          <w:spacing w:val="-1"/>
          <w:sz w:val="28"/>
          <w:szCs w:val="28"/>
        </w:rPr>
        <w:t>le</w:t>
      </w:r>
      <w:r w:rsidRPr="005E3530">
        <w:rPr>
          <w:rFonts w:eastAsia="Calibri" w:cs="Calibri"/>
          <w:b/>
          <w:bCs/>
          <w:color w:val="17365D" w:themeColor="text2" w:themeShade="BF"/>
          <w:sz w:val="28"/>
          <w:szCs w:val="28"/>
        </w:rPr>
        <w:t>te</w:t>
      </w:r>
      <w:r w:rsidRPr="005E3530">
        <w:rPr>
          <w:rFonts w:eastAsia="Calibri" w:cs="Calibri"/>
          <w:b/>
          <w:bCs/>
          <w:color w:val="17365D" w:themeColor="text2" w:themeShade="BF"/>
          <w:spacing w:val="-3"/>
          <w:sz w:val="28"/>
          <w:szCs w:val="28"/>
        </w:rPr>
        <w:t xml:space="preserve"> </w:t>
      </w:r>
      <w:r w:rsidRPr="005E3530">
        <w:rPr>
          <w:rFonts w:eastAsia="Calibri" w:cs="Calibri"/>
          <w:b/>
          <w:bCs/>
          <w:color w:val="17365D" w:themeColor="text2" w:themeShade="BF"/>
          <w:sz w:val="28"/>
          <w:szCs w:val="28"/>
        </w:rPr>
        <w:t>A</w:t>
      </w:r>
      <w:r w:rsidRPr="005E3530">
        <w:rPr>
          <w:rFonts w:eastAsia="Calibri" w:cs="Calibri"/>
          <w:b/>
          <w:bCs/>
          <w:color w:val="17365D" w:themeColor="text2" w:themeShade="BF"/>
          <w:spacing w:val="1"/>
          <w:sz w:val="28"/>
          <w:szCs w:val="28"/>
        </w:rPr>
        <w:t>pp</w:t>
      </w:r>
      <w:r w:rsidRPr="005E3530">
        <w:rPr>
          <w:rFonts w:eastAsia="Calibri" w:cs="Calibri"/>
          <w:b/>
          <w:bCs/>
          <w:color w:val="17365D" w:themeColor="text2" w:themeShade="BF"/>
          <w:spacing w:val="-1"/>
          <w:sz w:val="28"/>
          <w:szCs w:val="28"/>
        </w:rPr>
        <w:t>li</w:t>
      </w:r>
      <w:r w:rsidRPr="005E3530">
        <w:rPr>
          <w:rFonts w:eastAsia="Calibri" w:cs="Calibri"/>
          <w:b/>
          <w:bCs/>
          <w:color w:val="17365D" w:themeColor="text2" w:themeShade="BF"/>
          <w:spacing w:val="-2"/>
          <w:sz w:val="28"/>
          <w:szCs w:val="28"/>
        </w:rPr>
        <w:t>c</w:t>
      </w:r>
      <w:r w:rsidR="007C0125" w:rsidRPr="005E3530">
        <w:rPr>
          <w:rFonts w:eastAsia="Calibri" w:cs="Calibri"/>
          <w:b/>
          <w:bCs/>
          <w:color w:val="17365D" w:themeColor="text2" w:themeShade="BF"/>
          <w:sz w:val="28"/>
          <w:szCs w:val="28"/>
        </w:rPr>
        <w:t>ation</w:t>
      </w:r>
    </w:p>
    <w:p w:rsidR="007C0125" w:rsidRPr="009C2654" w:rsidRDefault="007C0125">
      <w:pPr>
        <w:spacing w:before="16" w:after="0" w:line="265" w:lineRule="exact"/>
        <w:ind w:left="142" w:right="-20"/>
        <w:rPr>
          <w:rFonts w:eastAsia="Calibri" w:cs="Calibri"/>
        </w:rPr>
      </w:pPr>
    </w:p>
    <w:p w:rsidR="003437FD" w:rsidRPr="009C2654" w:rsidRDefault="003437FD" w:rsidP="003437FD">
      <w:pPr>
        <w:pStyle w:val="ListParagraph"/>
        <w:numPr>
          <w:ilvl w:val="0"/>
          <w:numId w:val="1"/>
        </w:numPr>
        <w:tabs>
          <w:tab w:val="left" w:pos="860"/>
        </w:tabs>
        <w:spacing w:after="0" w:line="269" w:lineRule="exact"/>
        <w:ind w:right="-74"/>
        <w:rPr>
          <w:rFonts w:eastAsia="Calibri" w:cs="Calibri"/>
          <w:sz w:val="24"/>
          <w:szCs w:val="24"/>
        </w:rPr>
      </w:pPr>
      <w:r w:rsidRPr="009C2654">
        <w:rPr>
          <w:rFonts w:eastAsia="Calibri" w:cs="Calibri"/>
          <w:i/>
          <w:spacing w:val="-2"/>
          <w:position w:val="1"/>
          <w:sz w:val="24"/>
          <w:szCs w:val="24"/>
        </w:rPr>
        <w:t>A</w:t>
      </w:r>
      <w:r w:rsidRPr="009C2654">
        <w:rPr>
          <w:rFonts w:eastAsia="Calibri" w:cs="Calibri"/>
          <w:i/>
          <w:spacing w:val="-3"/>
          <w:position w:val="1"/>
          <w:sz w:val="24"/>
          <w:szCs w:val="24"/>
        </w:rPr>
        <w:t>p</w:t>
      </w:r>
      <w:r w:rsidRPr="009C2654">
        <w:rPr>
          <w:rFonts w:eastAsia="Calibri" w:cs="Calibri"/>
          <w:i/>
          <w:spacing w:val="1"/>
          <w:position w:val="1"/>
          <w:sz w:val="24"/>
          <w:szCs w:val="24"/>
        </w:rPr>
        <w:t>p</w:t>
      </w:r>
      <w:r w:rsidRPr="009C2654">
        <w:rPr>
          <w:rFonts w:eastAsia="Calibri" w:cs="Calibri"/>
          <w:i/>
          <w:spacing w:val="-3"/>
          <w:position w:val="1"/>
          <w:sz w:val="24"/>
          <w:szCs w:val="24"/>
        </w:rPr>
        <w:t>l</w:t>
      </w:r>
      <w:r w:rsidRPr="009C2654">
        <w:rPr>
          <w:rFonts w:eastAsia="Calibri" w:cs="Calibri"/>
          <w:i/>
          <w:spacing w:val="1"/>
          <w:position w:val="1"/>
          <w:sz w:val="24"/>
          <w:szCs w:val="24"/>
        </w:rPr>
        <w:t>i</w:t>
      </w:r>
      <w:r w:rsidRPr="009C2654">
        <w:rPr>
          <w:rFonts w:eastAsia="Calibri" w:cs="Calibri"/>
          <w:i/>
          <w:spacing w:val="-1"/>
          <w:position w:val="1"/>
          <w:sz w:val="24"/>
          <w:szCs w:val="24"/>
        </w:rPr>
        <w:t>c</w:t>
      </w:r>
      <w:r w:rsidRPr="009C2654">
        <w:rPr>
          <w:rFonts w:eastAsia="Calibri" w:cs="Calibri"/>
          <w:i/>
          <w:position w:val="1"/>
          <w:sz w:val="24"/>
          <w:szCs w:val="24"/>
        </w:rPr>
        <w:t>ati</w:t>
      </w:r>
      <w:r w:rsidRPr="009C2654">
        <w:rPr>
          <w:rFonts w:eastAsia="Calibri" w:cs="Calibri"/>
          <w:i/>
          <w:spacing w:val="1"/>
          <w:position w:val="1"/>
          <w:sz w:val="24"/>
          <w:szCs w:val="24"/>
        </w:rPr>
        <w:t>o</w:t>
      </w:r>
      <w:r w:rsidRPr="009C2654">
        <w:rPr>
          <w:rFonts w:eastAsia="Calibri" w:cs="Calibri"/>
          <w:i/>
          <w:position w:val="1"/>
          <w:sz w:val="24"/>
          <w:szCs w:val="24"/>
        </w:rPr>
        <w:t>n</w:t>
      </w:r>
      <w:r w:rsidRPr="009C2654">
        <w:rPr>
          <w:rFonts w:eastAsia="Calibri" w:cs="Calibri"/>
          <w:i/>
          <w:spacing w:val="-1"/>
          <w:position w:val="1"/>
          <w:sz w:val="24"/>
          <w:szCs w:val="24"/>
        </w:rPr>
        <w:t xml:space="preserve"> </w:t>
      </w:r>
      <w:r w:rsidRPr="009C2654">
        <w:rPr>
          <w:rFonts w:eastAsia="Calibri" w:cs="Calibri"/>
          <w:i/>
          <w:spacing w:val="-3"/>
          <w:position w:val="1"/>
          <w:sz w:val="24"/>
          <w:szCs w:val="24"/>
        </w:rPr>
        <w:t>w</w:t>
      </w:r>
      <w:r w:rsidRPr="009C2654">
        <w:rPr>
          <w:rFonts w:eastAsia="Calibri" w:cs="Calibri"/>
          <w:i/>
          <w:spacing w:val="2"/>
          <w:position w:val="1"/>
          <w:sz w:val="24"/>
          <w:szCs w:val="24"/>
        </w:rPr>
        <w:t>i</w:t>
      </w:r>
      <w:r w:rsidRPr="009C2654">
        <w:rPr>
          <w:rFonts w:eastAsia="Calibri" w:cs="Calibri"/>
          <w:i/>
          <w:spacing w:val="-3"/>
          <w:position w:val="1"/>
          <w:sz w:val="24"/>
          <w:szCs w:val="24"/>
        </w:rPr>
        <w:t>l</w:t>
      </w:r>
      <w:r w:rsidRPr="009C2654">
        <w:rPr>
          <w:rFonts w:eastAsia="Calibri" w:cs="Calibri"/>
          <w:i/>
          <w:position w:val="1"/>
          <w:sz w:val="24"/>
          <w:szCs w:val="24"/>
        </w:rPr>
        <w:t xml:space="preserve">l </w:t>
      </w:r>
      <w:r w:rsidRPr="009C2654">
        <w:rPr>
          <w:rFonts w:eastAsia="Calibri" w:cs="Calibri"/>
          <w:i/>
          <w:spacing w:val="1"/>
          <w:position w:val="1"/>
          <w:sz w:val="24"/>
          <w:szCs w:val="24"/>
        </w:rPr>
        <w:t>no</w:t>
      </w:r>
      <w:r w:rsidRPr="009C2654">
        <w:rPr>
          <w:rFonts w:eastAsia="Calibri" w:cs="Calibri"/>
          <w:i/>
          <w:position w:val="1"/>
          <w:sz w:val="24"/>
          <w:szCs w:val="24"/>
        </w:rPr>
        <w:t>t</w:t>
      </w:r>
      <w:r w:rsidRPr="009C2654">
        <w:rPr>
          <w:rFonts w:eastAsia="Calibri" w:cs="Calibri"/>
          <w:i/>
          <w:spacing w:val="-3"/>
          <w:position w:val="1"/>
          <w:sz w:val="24"/>
          <w:szCs w:val="24"/>
        </w:rPr>
        <w:t xml:space="preserve"> </w:t>
      </w:r>
      <w:r w:rsidRPr="009C2654">
        <w:rPr>
          <w:rFonts w:eastAsia="Calibri" w:cs="Calibri"/>
          <w:i/>
          <w:spacing w:val="1"/>
          <w:position w:val="1"/>
          <w:sz w:val="24"/>
          <w:szCs w:val="24"/>
        </w:rPr>
        <w:t>b</w:t>
      </w:r>
      <w:r w:rsidRPr="009C2654">
        <w:rPr>
          <w:rFonts w:eastAsia="Calibri" w:cs="Calibri"/>
          <w:i/>
          <w:position w:val="1"/>
          <w:sz w:val="24"/>
          <w:szCs w:val="24"/>
        </w:rPr>
        <w:t>e</w:t>
      </w:r>
      <w:r w:rsidRPr="009C2654">
        <w:rPr>
          <w:rFonts w:eastAsia="Calibri" w:cs="Calibri"/>
          <w:i/>
          <w:spacing w:val="-2"/>
          <w:position w:val="1"/>
          <w:sz w:val="24"/>
          <w:szCs w:val="24"/>
        </w:rPr>
        <w:t xml:space="preserve"> </w:t>
      </w:r>
      <w:r w:rsidRPr="009C2654">
        <w:rPr>
          <w:rFonts w:eastAsia="Calibri" w:cs="Calibri"/>
          <w:i/>
          <w:spacing w:val="1"/>
          <w:position w:val="1"/>
          <w:sz w:val="24"/>
          <w:szCs w:val="24"/>
        </w:rPr>
        <w:t>p</w:t>
      </w:r>
      <w:r w:rsidRPr="009C2654">
        <w:rPr>
          <w:rFonts w:eastAsia="Calibri" w:cs="Calibri"/>
          <w:i/>
          <w:spacing w:val="-3"/>
          <w:position w:val="1"/>
          <w:sz w:val="24"/>
          <w:szCs w:val="24"/>
        </w:rPr>
        <w:t>r</w:t>
      </w:r>
      <w:r w:rsidRPr="009C2654">
        <w:rPr>
          <w:rFonts w:eastAsia="Calibri" w:cs="Calibri"/>
          <w:i/>
          <w:spacing w:val="1"/>
          <w:position w:val="1"/>
          <w:sz w:val="24"/>
          <w:szCs w:val="24"/>
        </w:rPr>
        <w:t>o</w:t>
      </w:r>
      <w:r w:rsidRPr="009C2654">
        <w:rPr>
          <w:rFonts w:eastAsia="Calibri" w:cs="Calibri"/>
          <w:i/>
          <w:spacing w:val="-1"/>
          <w:position w:val="1"/>
          <w:sz w:val="24"/>
          <w:szCs w:val="24"/>
        </w:rPr>
        <w:t>c</w:t>
      </w:r>
      <w:r w:rsidRPr="009C2654">
        <w:rPr>
          <w:rFonts w:eastAsia="Calibri" w:cs="Calibri"/>
          <w:i/>
          <w:position w:val="1"/>
          <w:sz w:val="24"/>
          <w:szCs w:val="24"/>
        </w:rPr>
        <w:t>ess</w:t>
      </w:r>
      <w:r w:rsidRPr="009C2654">
        <w:rPr>
          <w:rFonts w:eastAsia="Calibri" w:cs="Calibri"/>
          <w:i/>
          <w:spacing w:val="-4"/>
          <w:position w:val="1"/>
          <w:sz w:val="24"/>
          <w:szCs w:val="24"/>
        </w:rPr>
        <w:t>e</w:t>
      </w:r>
      <w:r w:rsidRPr="009C2654">
        <w:rPr>
          <w:rFonts w:eastAsia="Calibri" w:cs="Calibri"/>
          <w:i/>
          <w:position w:val="1"/>
          <w:sz w:val="24"/>
          <w:szCs w:val="24"/>
        </w:rPr>
        <w:t>d</w:t>
      </w:r>
      <w:r w:rsidRPr="009C2654">
        <w:rPr>
          <w:rFonts w:eastAsia="Calibri" w:cs="Calibri"/>
          <w:i/>
          <w:spacing w:val="-1"/>
          <w:position w:val="1"/>
          <w:sz w:val="24"/>
          <w:szCs w:val="24"/>
        </w:rPr>
        <w:t xml:space="preserve"> </w:t>
      </w:r>
      <w:r w:rsidRPr="009C2654">
        <w:rPr>
          <w:rFonts w:eastAsia="Calibri" w:cs="Calibri"/>
          <w:i/>
          <w:position w:val="1"/>
          <w:sz w:val="24"/>
          <w:szCs w:val="24"/>
        </w:rPr>
        <w:t>w</w:t>
      </w:r>
      <w:r w:rsidRPr="009C2654">
        <w:rPr>
          <w:rFonts w:eastAsia="Calibri" w:cs="Calibri"/>
          <w:i/>
          <w:spacing w:val="1"/>
          <w:position w:val="1"/>
          <w:sz w:val="24"/>
          <w:szCs w:val="24"/>
        </w:rPr>
        <w:t>i</w:t>
      </w:r>
      <w:r w:rsidRPr="009C2654">
        <w:rPr>
          <w:rFonts w:eastAsia="Calibri" w:cs="Calibri"/>
          <w:i/>
          <w:spacing w:val="-1"/>
          <w:position w:val="1"/>
          <w:sz w:val="24"/>
          <w:szCs w:val="24"/>
        </w:rPr>
        <w:t>t</w:t>
      </w:r>
      <w:r w:rsidRPr="009C2654">
        <w:rPr>
          <w:rFonts w:eastAsia="Calibri" w:cs="Calibri"/>
          <w:i/>
          <w:spacing w:val="-3"/>
          <w:position w:val="1"/>
          <w:sz w:val="24"/>
          <w:szCs w:val="24"/>
        </w:rPr>
        <w:t>h</w:t>
      </w:r>
      <w:r w:rsidRPr="009C2654">
        <w:rPr>
          <w:rFonts w:eastAsia="Calibri" w:cs="Calibri"/>
          <w:i/>
          <w:spacing w:val="1"/>
          <w:position w:val="1"/>
          <w:sz w:val="24"/>
          <w:szCs w:val="24"/>
        </w:rPr>
        <w:t>ou</w:t>
      </w:r>
      <w:r w:rsidRPr="009C2654">
        <w:rPr>
          <w:rFonts w:eastAsia="Calibri" w:cs="Calibri"/>
          <w:i/>
          <w:position w:val="1"/>
          <w:sz w:val="24"/>
          <w:szCs w:val="24"/>
        </w:rPr>
        <w:t>t</w:t>
      </w:r>
      <w:r w:rsidRPr="009C2654">
        <w:rPr>
          <w:rFonts w:eastAsia="Calibri" w:cs="Calibri"/>
          <w:i/>
          <w:spacing w:val="-3"/>
          <w:position w:val="1"/>
          <w:sz w:val="24"/>
          <w:szCs w:val="24"/>
        </w:rPr>
        <w:t xml:space="preserve"> </w:t>
      </w:r>
      <w:r w:rsidRPr="009C2654">
        <w:rPr>
          <w:rFonts w:eastAsia="Calibri" w:cs="Calibri"/>
          <w:i/>
          <w:position w:val="1"/>
          <w:sz w:val="24"/>
          <w:szCs w:val="24"/>
        </w:rPr>
        <w:t>s</w:t>
      </w:r>
      <w:r w:rsidRPr="009C2654">
        <w:rPr>
          <w:rFonts w:eastAsia="Calibri" w:cs="Calibri"/>
          <w:i/>
          <w:spacing w:val="-1"/>
          <w:position w:val="1"/>
          <w:sz w:val="24"/>
          <w:szCs w:val="24"/>
        </w:rPr>
        <w:t>i</w:t>
      </w:r>
      <w:r w:rsidRPr="009C2654">
        <w:rPr>
          <w:rFonts w:eastAsia="Calibri" w:cs="Calibri"/>
          <w:i/>
          <w:spacing w:val="1"/>
          <w:position w:val="1"/>
          <w:sz w:val="24"/>
          <w:szCs w:val="24"/>
        </w:rPr>
        <w:t>gn</w:t>
      </w:r>
      <w:r w:rsidRPr="009C2654">
        <w:rPr>
          <w:rFonts w:eastAsia="Calibri" w:cs="Calibri"/>
          <w:i/>
          <w:spacing w:val="2"/>
          <w:position w:val="1"/>
          <w:sz w:val="24"/>
          <w:szCs w:val="24"/>
        </w:rPr>
        <w:t>a</w:t>
      </w:r>
      <w:r w:rsidRPr="009C2654">
        <w:rPr>
          <w:rFonts w:eastAsia="Calibri" w:cs="Calibri"/>
          <w:i/>
          <w:spacing w:val="-1"/>
          <w:position w:val="1"/>
          <w:sz w:val="24"/>
          <w:szCs w:val="24"/>
        </w:rPr>
        <w:t>t</w:t>
      </w:r>
      <w:r w:rsidRPr="009C2654">
        <w:rPr>
          <w:rFonts w:eastAsia="Calibri" w:cs="Calibri"/>
          <w:i/>
          <w:spacing w:val="-3"/>
          <w:position w:val="1"/>
          <w:sz w:val="24"/>
          <w:szCs w:val="24"/>
        </w:rPr>
        <w:t>ur</w:t>
      </w:r>
      <w:r w:rsidRPr="009C2654">
        <w:rPr>
          <w:rFonts w:eastAsia="Calibri" w:cs="Calibri"/>
          <w:i/>
          <w:position w:val="1"/>
          <w:sz w:val="24"/>
          <w:szCs w:val="24"/>
        </w:rPr>
        <w:t>e(s)</w:t>
      </w:r>
      <w:r w:rsidRPr="009C2654">
        <w:rPr>
          <w:rFonts w:eastAsia="Calibri" w:cs="Calibri"/>
          <w:i/>
          <w:spacing w:val="-2"/>
          <w:position w:val="1"/>
          <w:sz w:val="24"/>
          <w:szCs w:val="24"/>
        </w:rPr>
        <w:t xml:space="preserve"> </w:t>
      </w:r>
      <w:r w:rsidRPr="009C2654">
        <w:rPr>
          <w:rFonts w:eastAsia="Calibri" w:cs="Calibri"/>
          <w:i/>
          <w:spacing w:val="1"/>
          <w:position w:val="1"/>
          <w:sz w:val="24"/>
          <w:szCs w:val="24"/>
        </w:rPr>
        <w:t>an</w:t>
      </w:r>
      <w:r w:rsidRPr="009C2654">
        <w:rPr>
          <w:rFonts w:eastAsia="Calibri" w:cs="Calibri"/>
          <w:i/>
          <w:position w:val="1"/>
          <w:sz w:val="24"/>
          <w:szCs w:val="24"/>
        </w:rPr>
        <w:t>d</w:t>
      </w:r>
      <w:r w:rsidRPr="009C2654">
        <w:rPr>
          <w:rFonts w:eastAsia="Calibri" w:cs="Calibri"/>
          <w:i/>
          <w:spacing w:val="-5"/>
          <w:position w:val="1"/>
          <w:sz w:val="24"/>
          <w:szCs w:val="24"/>
        </w:rPr>
        <w:t xml:space="preserve"> </w:t>
      </w:r>
      <w:r w:rsidRPr="009C2654">
        <w:rPr>
          <w:rFonts w:eastAsia="Calibri" w:cs="Calibri"/>
          <w:i/>
          <w:spacing w:val="1"/>
          <w:position w:val="1"/>
          <w:sz w:val="24"/>
          <w:szCs w:val="24"/>
        </w:rPr>
        <w:t>da</w:t>
      </w:r>
      <w:r w:rsidRPr="009C2654">
        <w:rPr>
          <w:rFonts w:eastAsia="Calibri" w:cs="Calibri"/>
          <w:i/>
          <w:spacing w:val="-1"/>
          <w:position w:val="1"/>
          <w:sz w:val="24"/>
          <w:szCs w:val="24"/>
        </w:rPr>
        <w:t>t</w:t>
      </w:r>
      <w:r w:rsidRPr="009C2654">
        <w:rPr>
          <w:rFonts w:eastAsia="Calibri" w:cs="Calibri"/>
          <w:i/>
          <w:position w:val="1"/>
          <w:sz w:val="24"/>
          <w:szCs w:val="24"/>
        </w:rPr>
        <w:t>e(s) of person receiving assistance.</w:t>
      </w:r>
    </w:p>
    <w:p w:rsidR="003437FD" w:rsidRPr="003437FD" w:rsidRDefault="003437FD" w:rsidP="007C0125">
      <w:pPr>
        <w:pStyle w:val="ListParagraph"/>
        <w:numPr>
          <w:ilvl w:val="0"/>
          <w:numId w:val="1"/>
        </w:numPr>
        <w:tabs>
          <w:tab w:val="left" w:pos="860"/>
        </w:tabs>
        <w:spacing w:before="31" w:after="0" w:line="240" w:lineRule="auto"/>
        <w:ind w:right="-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ull complete application answering ALL questions on the form</w:t>
      </w:r>
    </w:p>
    <w:p w:rsidR="00671A9E" w:rsidRPr="009C2654" w:rsidRDefault="00230285" w:rsidP="007C0125">
      <w:pPr>
        <w:pStyle w:val="ListParagraph"/>
        <w:numPr>
          <w:ilvl w:val="0"/>
          <w:numId w:val="1"/>
        </w:numPr>
        <w:tabs>
          <w:tab w:val="left" w:pos="860"/>
        </w:tabs>
        <w:spacing w:before="31" w:after="0" w:line="240" w:lineRule="auto"/>
        <w:ind w:right="-20"/>
        <w:rPr>
          <w:rFonts w:eastAsia="Times New Roman" w:cs="Times New Roman"/>
          <w:sz w:val="24"/>
          <w:szCs w:val="24"/>
        </w:rPr>
      </w:pPr>
      <w:r w:rsidRPr="009C2654">
        <w:rPr>
          <w:rFonts w:eastAsia="Calibri" w:cs="Calibri"/>
          <w:spacing w:val="-1"/>
          <w:sz w:val="24"/>
          <w:szCs w:val="24"/>
        </w:rPr>
        <w:t>S</w:t>
      </w:r>
      <w:r w:rsidRPr="009C2654">
        <w:rPr>
          <w:rFonts w:eastAsia="Calibri" w:cs="Calibri"/>
          <w:spacing w:val="2"/>
          <w:sz w:val="24"/>
          <w:szCs w:val="24"/>
        </w:rPr>
        <w:t>ig</w:t>
      </w:r>
      <w:r w:rsidRPr="009C2654">
        <w:rPr>
          <w:rFonts w:eastAsia="Calibri" w:cs="Calibri"/>
          <w:sz w:val="24"/>
          <w:szCs w:val="24"/>
        </w:rPr>
        <w:t>n</w:t>
      </w:r>
      <w:r w:rsidRPr="009C2654">
        <w:rPr>
          <w:rFonts w:eastAsia="Calibri" w:cs="Calibri"/>
          <w:spacing w:val="-2"/>
          <w:sz w:val="24"/>
          <w:szCs w:val="24"/>
        </w:rPr>
        <w:t xml:space="preserve"> </w:t>
      </w:r>
      <w:r w:rsidRPr="009C2654">
        <w:rPr>
          <w:rFonts w:eastAsia="Calibri" w:cs="Calibri"/>
          <w:sz w:val="24"/>
          <w:szCs w:val="24"/>
        </w:rPr>
        <w:t>a</w:t>
      </w:r>
      <w:r w:rsidRPr="009C2654">
        <w:rPr>
          <w:rFonts w:eastAsia="Calibri" w:cs="Calibri"/>
          <w:spacing w:val="-1"/>
          <w:sz w:val="24"/>
          <w:szCs w:val="24"/>
        </w:rPr>
        <w:t>n</w:t>
      </w:r>
      <w:r w:rsidRPr="009C2654">
        <w:rPr>
          <w:rFonts w:eastAsia="Calibri" w:cs="Calibri"/>
          <w:sz w:val="24"/>
          <w:szCs w:val="24"/>
        </w:rPr>
        <w:t>d</w:t>
      </w:r>
      <w:r w:rsidRPr="009C2654">
        <w:rPr>
          <w:rFonts w:eastAsia="Calibri" w:cs="Calibri"/>
          <w:spacing w:val="-2"/>
          <w:sz w:val="24"/>
          <w:szCs w:val="24"/>
        </w:rPr>
        <w:t xml:space="preserve"> </w:t>
      </w:r>
      <w:r w:rsidRPr="009C2654">
        <w:rPr>
          <w:rFonts w:eastAsia="Calibri" w:cs="Calibri"/>
          <w:spacing w:val="-1"/>
          <w:sz w:val="24"/>
          <w:szCs w:val="24"/>
        </w:rPr>
        <w:t>d</w:t>
      </w:r>
      <w:r w:rsidRPr="009C2654">
        <w:rPr>
          <w:rFonts w:eastAsia="Calibri" w:cs="Calibri"/>
          <w:sz w:val="24"/>
          <w:szCs w:val="24"/>
        </w:rPr>
        <w:t>a</w:t>
      </w:r>
      <w:r w:rsidRPr="009C2654">
        <w:rPr>
          <w:rFonts w:eastAsia="Calibri" w:cs="Calibri"/>
          <w:spacing w:val="-1"/>
          <w:sz w:val="24"/>
          <w:szCs w:val="24"/>
        </w:rPr>
        <w:t>t</w:t>
      </w:r>
      <w:r w:rsidRPr="009C2654">
        <w:rPr>
          <w:rFonts w:eastAsia="Calibri" w:cs="Calibri"/>
          <w:sz w:val="24"/>
          <w:szCs w:val="24"/>
        </w:rPr>
        <w:t>e</w:t>
      </w:r>
      <w:r w:rsidRPr="009C2654">
        <w:rPr>
          <w:rFonts w:eastAsia="Calibri" w:cs="Calibri"/>
          <w:spacing w:val="-1"/>
          <w:sz w:val="24"/>
          <w:szCs w:val="24"/>
        </w:rPr>
        <w:t xml:space="preserve"> </w:t>
      </w:r>
      <w:r w:rsidRPr="009C2654">
        <w:rPr>
          <w:rFonts w:eastAsia="Calibri" w:cs="Calibri"/>
          <w:sz w:val="24"/>
          <w:szCs w:val="24"/>
        </w:rPr>
        <w:t>a</w:t>
      </w:r>
      <w:r w:rsidRPr="009C2654">
        <w:rPr>
          <w:rFonts w:eastAsia="Calibri" w:cs="Calibri"/>
          <w:spacing w:val="-1"/>
          <w:sz w:val="24"/>
          <w:szCs w:val="24"/>
        </w:rPr>
        <w:t>pp</w:t>
      </w:r>
      <w:r w:rsidRPr="009C2654">
        <w:rPr>
          <w:rFonts w:eastAsia="Calibri" w:cs="Calibri"/>
          <w:spacing w:val="2"/>
          <w:sz w:val="24"/>
          <w:szCs w:val="24"/>
        </w:rPr>
        <w:t>li</w:t>
      </w:r>
      <w:r w:rsidRPr="009C2654">
        <w:rPr>
          <w:rFonts w:eastAsia="Calibri" w:cs="Calibri"/>
          <w:spacing w:val="-1"/>
          <w:sz w:val="24"/>
          <w:szCs w:val="24"/>
        </w:rPr>
        <w:t>c</w:t>
      </w:r>
      <w:r w:rsidR="0021248F" w:rsidRPr="009C2654">
        <w:rPr>
          <w:rFonts w:eastAsia="Calibri" w:cs="Calibri"/>
          <w:sz w:val="24"/>
          <w:szCs w:val="24"/>
        </w:rPr>
        <w:t>ation</w:t>
      </w:r>
    </w:p>
    <w:p w:rsidR="00671A9E" w:rsidRPr="003437FD" w:rsidRDefault="00671A9E" w:rsidP="003437FD">
      <w:pPr>
        <w:pStyle w:val="ListParagraph"/>
        <w:tabs>
          <w:tab w:val="left" w:pos="860"/>
        </w:tabs>
        <w:spacing w:after="0" w:line="200" w:lineRule="exact"/>
        <w:ind w:left="862" w:right="-74"/>
        <w:rPr>
          <w:sz w:val="20"/>
          <w:szCs w:val="20"/>
        </w:rPr>
      </w:pPr>
    </w:p>
    <w:p w:rsidR="00671A9E" w:rsidRPr="005E3530" w:rsidRDefault="007C0125">
      <w:pPr>
        <w:spacing w:after="0" w:line="240" w:lineRule="auto"/>
        <w:ind w:left="158" w:right="-20"/>
        <w:rPr>
          <w:b/>
          <w:noProof/>
          <w:color w:val="17365D" w:themeColor="text2" w:themeShade="BF"/>
          <w:sz w:val="28"/>
          <w:szCs w:val="28"/>
        </w:rPr>
      </w:pPr>
      <w:r w:rsidRPr="005E3530">
        <w:rPr>
          <w:b/>
          <w:noProof/>
          <w:color w:val="17365D" w:themeColor="text2" w:themeShade="BF"/>
          <w:sz w:val="28"/>
          <w:szCs w:val="28"/>
        </w:rPr>
        <w:t>Submit Application and Documents</w:t>
      </w:r>
    </w:p>
    <w:p w:rsidR="007C0125" w:rsidRPr="009C2654" w:rsidRDefault="007C0125">
      <w:pPr>
        <w:spacing w:after="0" w:line="240" w:lineRule="auto"/>
        <w:ind w:left="158" w:right="-20"/>
        <w:rPr>
          <w:rFonts w:eastAsia="Times New Roman" w:cs="Times New Roman"/>
          <w:b/>
          <w:color w:val="0F243E" w:themeColor="text2" w:themeShade="80"/>
          <w:sz w:val="20"/>
          <w:szCs w:val="20"/>
        </w:rPr>
      </w:pPr>
    </w:p>
    <w:p w:rsidR="00A43F59" w:rsidRPr="00A43F59" w:rsidRDefault="002254FE" w:rsidP="007C0125">
      <w:pPr>
        <w:pStyle w:val="ListParagraph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eastAsia="Calibri" w:cs="Calibri"/>
          <w:sz w:val="24"/>
          <w:szCs w:val="24"/>
        </w:rPr>
      </w:pPr>
      <w:r>
        <w:rPr>
          <w:rFonts w:eastAsia="Calibri" w:cs="Calibri"/>
          <w:spacing w:val="-1"/>
          <w:sz w:val="24"/>
          <w:szCs w:val="24"/>
        </w:rPr>
        <w:t>The application is 4</w:t>
      </w:r>
      <w:r w:rsidR="003437FD">
        <w:rPr>
          <w:rFonts w:eastAsia="Calibri" w:cs="Calibri"/>
          <w:spacing w:val="-1"/>
          <w:sz w:val="24"/>
          <w:szCs w:val="24"/>
        </w:rPr>
        <w:t xml:space="preserve"> pages. </w:t>
      </w:r>
      <w:r w:rsidR="00A43F59">
        <w:rPr>
          <w:rFonts w:eastAsia="Calibri" w:cs="Calibri"/>
          <w:spacing w:val="-1"/>
          <w:sz w:val="24"/>
          <w:szCs w:val="24"/>
        </w:rPr>
        <w:t xml:space="preserve">You cannot submit the application on behalf of someone else.  </w:t>
      </w:r>
    </w:p>
    <w:p w:rsidR="007C0125" w:rsidRPr="009C2654" w:rsidRDefault="00230285" w:rsidP="007C0125">
      <w:pPr>
        <w:pStyle w:val="ListParagraph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eastAsia="Calibri" w:cs="Calibri"/>
          <w:sz w:val="24"/>
          <w:szCs w:val="24"/>
        </w:rPr>
      </w:pPr>
      <w:r w:rsidRPr="009C2654">
        <w:rPr>
          <w:rFonts w:eastAsia="Calibri" w:cs="Calibri"/>
          <w:spacing w:val="-1"/>
          <w:sz w:val="24"/>
          <w:szCs w:val="24"/>
        </w:rPr>
        <w:t>F</w:t>
      </w:r>
      <w:r w:rsidRPr="009C2654">
        <w:rPr>
          <w:rFonts w:eastAsia="Calibri" w:cs="Calibri"/>
          <w:sz w:val="24"/>
          <w:szCs w:val="24"/>
        </w:rPr>
        <w:t>ax</w:t>
      </w:r>
      <w:r w:rsidRPr="009C2654">
        <w:rPr>
          <w:rFonts w:eastAsia="Calibri" w:cs="Calibri"/>
          <w:spacing w:val="-2"/>
          <w:sz w:val="24"/>
          <w:szCs w:val="24"/>
        </w:rPr>
        <w:t xml:space="preserve"> t</w:t>
      </w:r>
      <w:r w:rsidRPr="009C2654">
        <w:rPr>
          <w:rFonts w:eastAsia="Calibri" w:cs="Calibri"/>
          <w:spacing w:val="-1"/>
          <w:sz w:val="24"/>
          <w:szCs w:val="24"/>
        </w:rPr>
        <w:t>o</w:t>
      </w:r>
      <w:r w:rsidRPr="009C2654">
        <w:rPr>
          <w:rFonts w:eastAsia="Calibri" w:cs="Calibri"/>
          <w:sz w:val="24"/>
          <w:szCs w:val="24"/>
        </w:rPr>
        <w:t>:</w:t>
      </w:r>
      <w:r w:rsidRPr="009C2654">
        <w:rPr>
          <w:rFonts w:eastAsia="Calibri" w:cs="Calibri"/>
          <w:spacing w:val="1"/>
          <w:sz w:val="24"/>
          <w:szCs w:val="24"/>
        </w:rPr>
        <w:t xml:space="preserve"> </w:t>
      </w:r>
      <w:r w:rsidRPr="009C2654">
        <w:rPr>
          <w:rFonts w:eastAsia="Calibri" w:cs="Calibri"/>
          <w:spacing w:val="-1"/>
          <w:sz w:val="24"/>
          <w:szCs w:val="24"/>
        </w:rPr>
        <w:t>440</w:t>
      </w:r>
      <w:r w:rsidRPr="009C2654">
        <w:rPr>
          <w:rFonts w:eastAsia="Calibri" w:cs="Calibri"/>
          <w:spacing w:val="-2"/>
          <w:sz w:val="24"/>
          <w:szCs w:val="24"/>
        </w:rPr>
        <w:t>-</w:t>
      </w:r>
      <w:r w:rsidRPr="009C2654">
        <w:rPr>
          <w:rFonts w:eastAsia="Calibri" w:cs="Calibri"/>
          <w:spacing w:val="-1"/>
          <w:sz w:val="24"/>
          <w:szCs w:val="24"/>
        </w:rPr>
        <w:t>347</w:t>
      </w:r>
      <w:r w:rsidRPr="009C2654">
        <w:rPr>
          <w:rFonts w:eastAsia="Calibri" w:cs="Calibri"/>
          <w:spacing w:val="-2"/>
          <w:sz w:val="24"/>
          <w:szCs w:val="24"/>
        </w:rPr>
        <w:t>-</w:t>
      </w:r>
      <w:r w:rsidRPr="009C2654">
        <w:rPr>
          <w:rFonts w:eastAsia="Calibri" w:cs="Calibri"/>
          <w:spacing w:val="-1"/>
          <w:sz w:val="24"/>
          <w:szCs w:val="24"/>
        </w:rPr>
        <w:t>010</w:t>
      </w:r>
      <w:r w:rsidRPr="009C2654">
        <w:rPr>
          <w:rFonts w:eastAsia="Calibri" w:cs="Calibri"/>
          <w:sz w:val="24"/>
          <w:szCs w:val="24"/>
        </w:rPr>
        <w:t>0</w:t>
      </w:r>
    </w:p>
    <w:p w:rsidR="007C0125" w:rsidRPr="009C2654" w:rsidRDefault="007C0125" w:rsidP="007C0125">
      <w:pPr>
        <w:pStyle w:val="ListParagraph"/>
        <w:numPr>
          <w:ilvl w:val="0"/>
          <w:numId w:val="1"/>
        </w:numPr>
        <w:tabs>
          <w:tab w:val="left" w:pos="820"/>
        </w:tabs>
        <w:spacing w:after="0" w:line="240" w:lineRule="auto"/>
        <w:ind w:right="-20"/>
        <w:rPr>
          <w:rFonts w:eastAsia="Calibri" w:cs="Calibri"/>
          <w:sz w:val="24"/>
          <w:szCs w:val="24"/>
        </w:rPr>
      </w:pPr>
      <w:r w:rsidRPr="009C2654">
        <w:rPr>
          <w:rFonts w:eastAsia="Calibri" w:cs="Calibri"/>
          <w:sz w:val="24"/>
          <w:szCs w:val="24"/>
        </w:rPr>
        <w:t xml:space="preserve">Email to: </w:t>
      </w:r>
      <w:hyperlink r:id="rId10" w:history="1">
        <w:r w:rsidRPr="009C2654">
          <w:rPr>
            <w:rStyle w:val="Hyperlink"/>
            <w:rFonts w:eastAsia="Calibri" w:cs="Calibri"/>
            <w:sz w:val="24"/>
            <w:szCs w:val="24"/>
          </w:rPr>
          <w:t>vetting@piffcleveland.org</w:t>
        </w:r>
      </w:hyperlink>
    </w:p>
    <w:p w:rsidR="007C0125" w:rsidRPr="009C2654" w:rsidRDefault="007C0125" w:rsidP="007C0125">
      <w:pPr>
        <w:pStyle w:val="ListParagraph"/>
        <w:numPr>
          <w:ilvl w:val="0"/>
          <w:numId w:val="6"/>
        </w:numPr>
        <w:tabs>
          <w:tab w:val="left" w:pos="820"/>
        </w:tabs>
        <w:spacing w:after="0" w:line="271" w:lineRule="exact"/>
        <w:ind w:right="-20"/>
        <w:rPr>
          <w:rFonts w:eastAsia="Calibri" w:cs="Calibri"/>
          <w:sz w:val="24"/>
          <w:szCs w:val="24"/>
        </w:rPr>
      </w:pPr>
      <w:r w:rsidRPr="009C2654">
        <w:rPr>
          <w:rFonts w:eastAsia="Calibri" w:cs="Calibri"/>
          <w:sz w:val="24"/>
          <w:szCs w:val="24"/>
        </w:rPr>
        <w:t>Mail to: Pay It Forward Foundation</w:t>
      </w:r>
    </w:p>
    <w:p w:rsidR="00671A9E" w:rsidRPr="009C2654" w:rsidRDefault="00230285" w:rsidP="007C0125">
      <w:pPr>
        <w:pStyle w:val="ListParagraph"/>
        <w:tabs>
          <w:tab w:val="left" w:pos="820"/>
        </w:tabs>
        <w:spacing w:after="0" w:line="271" w:lineRule="exact"/>
        <w:ind w:left="862" w:right="-20"/>
        <w:rPr>
          <w:rFonts w:eastAsia="Calibri" w:cs="Calibri"/>
          <w:sz w:val="24"/>
          <w:szCs w:val="24"/>
        </w:rPr>
      </w:pPr>
      <w:r w:rsidRPr="009C2654">
        <w:rPr>
          <w:rFonts w:eastAsia="Calibri" w:cs="Calibri"/>
          <w:sz w:val="24"/>
          <w:szCs w:val="24"/>
        </w:rPr>
        <w:t>30432 Euclid Avenue, Suite 208, Wickliﬀe OH 44092</w:t>
      </w:r>
    </w:p>
    <w:p w:rsidR="00671A9E" w:rsidRPr="009C2654" w:rsidRDefault="00671A9E">
      <w:pPr>
        <w:spacing w:before="3" w:after="0" w:line="100" w:lineRule="exact"/>
        <w:rPr>
          <w:sz w:val="10"/>
          <w:szCs w:val="10"/>
        </w:rPr>
      </w:pPr>
    </w:p>
    <w:p w:rsidR="00671A9E" w:rsidRPr="009C2654" w:rsidRDefault="00671A9E">
      <w:pPr>
        <w:spacing w:after="0" w:line="200" w:lineRule="exact"/>
        <w:rPr>
          <w:sz w:val="20"/>
          <w:szCs w:val="20"/>
        </w:rPr>
      </w:pPr>
    </w:p>
    <w:p w:rsidR="00671A9E" w:rsidRPr="005E3530" w:rsidRDefault="00230285">
      <w:pPr>
        <w:spacing w:before="16" w:after="0" w:line="240" w:lineRule="auto"/>
        <w:ind w:left="100" w:right="-20"/>
        <w:rPr>
          <w:rFonts w:eastAsia="Calibri" w:cs="Calibri"/>
          <w:color w:val="17365D" w:themeColor="text2" w:themeShade="BF"/>
          <w:sz w:val="28"/>
          <w:szCs w:val="28"/>
        </w:rPr>
      </w:pPr>
      <w:r w:rsidRPr="005E3530">
        <w:rPr>
          <w:rFonts w:eastAsia="Calibri" w:cs="Calibri"/>
          <w:b/>
          <w:bCs/>
          <w:color w:val="17365D" w:themeColor="text2" w:themeShade="BF"/>
          <w:spacing w:val="1"/>
          <w:sz w:val="28"/>
          <w:szCs w:val="28"/>
        </w:rPr>
        <w:t>Wh</w:t>
      </w:r>
      <w:r w:rsidRPr="005E3530">
        <w:rPr>
          <w:rFonts w:eastAsia="Calibri" w:cs="Calibri"/>
          <w:b/>
          <w:bCs/>
          <w:color w:val="17365D" w:themeColor="text2" w:themeShade="BF"/>
          <w:spacing w:val="2"/>
          <w:sz w:val="28"/>
          <w:szCs w:val="28"/>
        </w:rPr>
        <w:t>a</w:t>
      </w:r>
      <w:r w:rsidRPr="005E3530">
        <w:rPr>
          <w:rFonts w:eastAsia="Calibri" w:cs="Calibri"/>
          <w:b/>
          <w:bCs/>
          <w:color w:val="17365D" w:themeColor="text2" w:themeShade="BF"/>
          <w:sz w:val="28"/>
          <w:szCs w:val="28"/>
        </w:rPr>
        <w:t>t</w:t>
      </w:r>
      <w:r w:rsidRPr="005E3530">
        <w:rPr>
          <w:rFonts w:eastAsia="Calibri" w:cs="Calibri"/>
          <w:b/>
          <w:bCs/>
          <w:color w:val="17365D" w:themeColor="text2" w:themeShade="BF"/>
          <w:spacing w:val="-2"/>
          <w:sz w:val="28"/>
          <w:szCs w:val="28"/>
        </w:rPr>
        <w:t xml:space="preserve"> </w:t>
      </w:r>
      <w:r w:rsidRPr="005E3530">
        <w:rPr>
          <w:rFonts w:eastAsia="Calibri" w:cs="Calibri"/>
          <w:b/>
          <w:bCs/>
          <w:color w:val="17365D" w:themeColor="text2" w:themeShade="BF"/>
          <w:sz w:val="28"/>
          <w:szCs w:val="28"/>
        </w:rPr>
        <w:t>to</w:t>
      </w:r>
      <w:r w:rsidRPr="005E3530">
        <w:rPr>
          <w:rFonts w:eastAsia="Calibri" w:cs="Calibri"/>
          <w:b/>
          <w:bCs/>
          <w:color w:val="17365D" w:themeColor="text2" w:themeShade="BF"/>
          <w:spacing w:val="-1"/>
          <w:sz w:val="28"/>
          <w:szCs w:val="28"/>
        </w:rPr>
        <w:t xml:space="preserve"> Ex</w:t>
      </w:r>
      <w:r w:rsidRPr="005E3530">
        <w:rPr>
          <w:rFonts w:eastAsia="Calibri" w:cs="Calibri"/>
          <w:b/>
          <w:bCs/>
          <w:color w:val="17365D" w:themeColor="text2" w:themeShade="BF"/>
          <w:spacing w:val="1"/>
          <w:sz w:val="28"/>
          <w:szCs w:val="28"/>
        </w:rPr>
        <w:t>p</w:t>
      </w:r>
      <w:r w:rsidRPr="005E3530">
        <w:rPr>
          <w:rFonts w:eastAsia="Calibri" w:cs="Calibri"/>
          <w:b/>
          <w:bCs/>
          <w:color w:val="17365D" w:themeColor="text2" w:themeShade="BF"/>
          <w:spacing w:val="-1"/>
          <w:sz w:val="28"/>
          <w:szCs w:val="28"/>
        </w:rPr>
        <w:t>ec</w:t>
      </w:r>
      <w:r w:rsidRPr="005E3530">
        <w:rPr>
          <w:rFonts w:eastAsia="Calibri" w:cs="Calibri"/>
          <w:b/>
          <w:bCs/>
          <w:color w:val="17365D" w:themeColor="text2" w:themeShade="BF"/>
          <w:sz w:val="28"/>
          <w:szCs w:val="28"/>
        </w:rPr>
        <w:t>t</w:t>
      </w:r>
    </w:p>
    <w:p w:rsidR="00671A9E" w:rsidRPr="009C2654" w:rsidRDefault="00671A9E">
      <w:pPr>
        <w:spacing w:before="14" w:after="0" w:line="240" w:lineRule="exact"/>
        <w:rPr>
          <w:sz w:val="24"/>
          <w:szCs w:val="24"/>
        </w:rPr>
      </w:pPr>
    </w:p>
    <w:p w:rsidR="00671A9E" w:rsidRPr="009C2654" w:rsidRDefault="007C0125" w:rsidP="007C0125">
      <w:pPr>
        <w:pStyle w:val="ListParagraph"/>
        <w:numPr>
          <w:ilvl w:val="0"/>
          <w:numId w:val="7"/>
        </w:numPr>
        <w:spacing w:after="0" w:line="245" w:lineRule="exact"/>
        <w:ind w:right="-20"/>
        <w:rPr>
          <w:rFonts w:eastAsia="Times New Roman" w:cs="Times New Roman"/>
          <w:sz w:val="24"/>
          <w:szCs w:val="24"/>
        </w:rPr>
      </w:pPr>
      <w:r w:rsidRPr="009C2654">
        <w:rPr>
          <w:rFonts w:eastAsia="Times New Roman" w:cs="Times New Roman"/>
          <w:sz w:val="24"/>
          <w:szCs w:val="24"/>
        </w:rPr>
        <w:t>A Pay It Forward Foundation representative will contact you</w:t>
      </w:r>
      <w:r w:rsidR="00A43F59">
        <w:rPr>
          <w:rFonts w:eastAsia="Times New Roman" w:cs="Times New Roman"/>
          <w:sz w:val="24"/>
          <w:szCs w:val="24"/>
        </w:rPr>
        <w:t xml:space="preserve"> via phone</w:t>
      </w:r>
      <w:r w:rsidRPr="009C2654">
        <w:rPr>
          <w:rFonts w:eastAsia="Times New Roman" w:cs="Times New Roman"/>
          <w:sz w:val="24"/>
          <w:szCs w:val="24"/>
        </w:rPr>
        <w:t xml:space="preserve"> to review your financial situation.  </w:t>
      </w:r>
    </w:p>
    <w:p w:rsidR="007C0125" w:rsidRPr="009C2654" w:rsidRDefault="007C0125" w:rsidP="007C0125">
      <w:pPr>
        <w:pStyle w:val="ListParagraph"/>
        <w:numPr>
          <w:ilvl w:val="0"/>
          <w:numId w:val="7"/>
        </w:numPr>
        <w:spacing w:after="0" w:line="245" w:lineRule="exact"/>
        <w:ind w:right="-20"/>
        <w:rPr>
          <w:rFonts w:eastAsia="Times New Roman" w:cs="Times New Roman"/>
          <w:sz w:val="24"/>
          <w:szCs w:val="24"/>
        </w:rPr>
      </w:pPr>
      <w:r w:rsidRPr="009C2654">
        <w:rPr>
          <w:rFonts w:eastAsia="Times New Roman" w:cs="Times New Roman"/>
          <w:sz w:val="24"/>
          <w:szCs w:val="24"/>
        </w:rPr>
        <w:t>The process involves your active participation.</w:t>
      </w:r>
    </w:p>
    <w:p w:rsidR="007C0125" w:rsidRPr="009C2654" w:rsidRDefault="007C0125" w:rsidP="007C0125">
      <w:pPr>
        <w:pStyle w:val="ListParagraph"/>
        <w:numPr>
          <w:ilvl w:val="0"/>
          <w:numId w:val="7"/>
        </w:numPr>
        <w:spacing w:after="0" w:line="245" w:lineRule="exact"/>
        <w:ind w:right="-20"/>
        <w:rPr>
          <w:rFonts w:eastAsia="Times New Roman" w:cs="Times New Roman"/>
          <w:sz w:val="24"/>
          <w:szCs w:val="24"/>
        </w:rPr>
      </w:pPr>
      <w:r w:rsidRPr="009C2654">
        <w:rPr>
          <w:rFonts w:eastAsia="Times New Roman" w:cs="Times New Roman"/>
          <w:sz w:val="24"/>
          <w:szCs w:val="24"/>
        </w:rPr>
        <w:t>The Foundation is not a benefit or entitlement, but rather a not-for-profit foundation established to help hard working people in severe financial hardship.</w:t>
      </w:r>
    </w:p>
    <w:p w:rsidR="007C0125" w:rsidRPr="009C2654" w:rsidRDefault="007C0125" w:rsidP="007C0125">
      <w:pPr>
        <w:pStyle w:val="ListParagraph"/>
        <w:numPr>
          <w:ilvl w:val="0"/>
          <w:numId w:val="7"/>
        </w:numPr>
        <w:spacing w:after="0" w:line="245" w:lineRule="exact"/>
        <w:ind w:right="-20"/>
        <w:rPr>
          <w:rFonts w:eastAsia="Times New Roman" w:cs="Times New Roman"/>
          <w:sz w:val="24"/>
          <w:szCs w:val="24"/>
        </w:rPr>
      </w:pPr>
      <w:r w:rsidRPr="009C2654">
        <w:rPr>
          <w:rFonts w:eastAsia="Times New Roman" w:cs="Times New Roman"/>
          <w:sz w:val="24"/>
          <w:szCs w:val="24"/>
        </w:rPr>
        <w:t>Not every individual/family who applies to Pay It Forward Foundation will qualify for monetary assistance.</w:t>
      </w:r>
    </w:p>
    <w:p w:rsidR="007C0125" w:rsidRPr="009C2654" w:rsidRDefault="007C0125" w:rsidP="007C0125">
      <w:pPr>
        <w:pStyle w:val="ListParagraph"/>
        <w:numPr>
          <w:ilvl w:val="0"/>
          <w:numId w:val="7"/>
        </w:numPr>
        <w:spacing w:after="0" w:line="245" w:lineRule="exact"/>
        <w:ind w:right="-20"/>
        <w:rPr>
          <w:rFonts w:eastAsia="Times New Roman" w:cs="Times New Roman"/>
          <w:sz w:val="24"/>
          <w:szCs w:val="24"/>
        </w:rPr>
      </w:pPr>
      <w:r w:rsidRPr="009C2654">
        <w:rPr>
          <w:rFonts w:eastAsia="Times New Roman" w:cs="Times New Roman"/>
          <w:sz w:val="24"/>
          <w:szCs w:val="24"/>
        </w:rPr>
        <w:t>Assistance is meant to be a short-term hand-up.</w:t>
      </w:r>
    </w:p>
    <w:p w:rsidR="007C0125" w:rsidRPr="009C2654" w:rsidRDefault="007C0125" w:rsidP="007C0125">
      <w:pPr>
        <w:pStyle w:val="ListParagraph"/>
        <w:numPr>
          <w:ilvl w:val="0"/>
          <w:numId w:val="7"/>
        </w:numPr>
        <w:spacing w:after="0" w:line="245" w:lineRule="exact"/>
        <w:ind w:right="-20"/>
        <w:rPr>
          <w:rFonts w:eastAsia="Times New Roman" w:cs="Times New Roman"/>
          <w:sz w:val="24"/>
          <w:szCs w:val="24"/>
        </w:rPr>
      </w:pPr>
      <w:r w:rsidRPr="009C2654">
        <w:rPr>
          <w:rFonts w:eastAsia="Times New Roman" w:cs="Times New Roman"/>
          <w:sz w:val="24"/>
          <w:szCs w:val="24"/>
        </w:rPr>
        <w:t>Information will be kept confidential except as required by law.</w:t>
      </w:r>
    </w:p>
    <w:p w:rsidR="007C0125" w:rsidRPr="009C2654" w:rsidRDefault="007C0125" w:rsidP="007C0125">
      <w:pPr>
        <w:pStyle w:val="ListParagraph"/>
        <w:numPr>
          <w:ilvl w:val="0"/>
          <w:numId w:val="7"/>
        </w:numPr>
        <w:spacing w:after="0" w:line="245" w:lineRule="exact"/>
        <w:ind w:right="-20"/>
        <w:rPr>
          <w:rFonts w:eastAsia="Times New Roman" w:cs="Times New Roman"/>
          <w:sz w:val="24"/>
          <w:szCs w:val="24"/>
        </w:rPr>
      </w:pPr>
      <w:r w:rsidRPr="009C2654">
        <w:rPr>
          <w:rFonts w:eastAsia="Times New Roman" w:cs="Times New Roman"/>
          <w:sz w:val="24"/>
          <w:szCs w:val="24"/>
        </w:rPr>
        <w:t>The Foundation may decline any request for assistance at its sole and entire discretion.</w:t>
      </w:r>
    </w:p>
    <w:p w:rsidR="00671A9E" w:rsidRPr="009C2654" w:rsidRDefault="00671A9E">
      <w:pPr>
        <w:spacing w:before="19" w:after="0" w:line="240" w:lineRule="exact"/>
        <w:rPr>
          <w:sz w:val="24"/>
          <w:szCs w:val="24"/>
        </w:rPr>
      </w:pPr>
    </w:p>
    <w:p w:rsidR="00671A9E" w:rsidRPr="009C2654" w:rsidRDefault="00671A9E">
      <w:pPr>
        <w:spacing w:after="0" w:line="200" w:lineRule="exact"/>
        <w:rPr>
          <w:sz w:val="20"/>
          <w:szCs w:val="20"/>
        </w:rPr>
      </w:pPr>
    </w:p>
    <w:p w:rsidR="00671A9E" w:rsidRPr="009C2654" w:rsidRDefault="00671A9E">
      <w:pPr>
        <w:spacing w:after="0" w:line="200" w:lineRule="exact"/>
        <w:rPr>
          <w:sz w:val="20"/>
          <w:szCs w:val="20"/>
        </w:rPr>
      </w:pPr>
    </w:p>
    <w:p w:rsidR="00671A9E" w:rsidRPr="009C2654" w:rsidRDefault="00671A9E">
      <w:pPr>
        <w:spacing w:after="0" w:line="200" w:lineRule="exact"/>
        <w:rPr>
          <w:sz w:val="20"/>
          <w:szCs w:val="20"/>
        </w:rPr>
      </w:pPr>
    </w:p>
    <w:p w:rsidR="00671A9E" w:rsidRPr="009C2654" w:rsidRDefault="00671A9E">
      <w:pPr>
        <w:spacing w:after="0" w:line="200" w:lineRule="exact"/>
        <w:rPr>
          <w:sz w:val="20"/>
          <w:szCs w:val="20"/>
        </w:rPr>
      </w:pPr>
    </w:p>
    <w:p w:rsidR="002254FE" w:rsidRDefault="002254FE" w:rsidP="002254FE">
      <w:pPr>
        <w:spacing w:after="0" w:line="240" w:lineRule="auto"/>
        <w:rPr>
          <w:noProof/>
        </w:rPr>
      </w:pPr>
    </w:p>
    <w:p w:rsidR="002254FE" w:rsidRDefault="002254FE" w:rsidP="002254FE">
      <w:pPr>
        <w:spacing w:after="0" w:line="240" w:lineRule="auto"/>
        <w:rPr>
          <w:rFonts w:eastAsia="Arial" w:cs="Arial"/>
          <w:b/>
          <w:color w:val="17365D" w:themeColor="text2" w:themeShade="BF"/>
          <w:position w:val="-1"/>
          <w:sz w:val="40"/>
          <w:szCs w:val="40"/>
        </w:rPr>
      </w:pPr>
      <w:r w:rsidRPr="009C2654">
        <w:rPr>
          <w:noProof/>
        </w:rPr>
        <w:drawing>
          <wp:anchor distT="0" distB="0" distL="114300" distR="114300" simplePos="0" relativeHeight="251652608" behindDoc="0" locked="0" layoutInCell="1" allowOverlap="1" wp14:anchorId="1EFA8DF7" wp14:editId="0D24F30F">
            <wp:simplePos x="0" y="0"/>
            <wp:positionH relativeFrom="column">
              <wp:posOffset>3787140</wp:posOffset>
            </wp:positionH>
            <wp:positionV relativeFrom="paragraph">
              <wp:posOffset>135890</wp:posOffset>
            </wp:positionV>
            <wp:extent cx="2830830" cy="676275"/>
            <wp:effectExtent l="0" t="0" r="7620" b="9525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285" w:rsidRPr="009749B5">
        <w:rPr>
          <w:rFonts w:eastAsia="Arial" w:cs="Arial"/>
          <w:b/>
          <w:color w:val="17365D" w:themeColor="text2" w:themeShade="BF"/>
          <w:position w:val="-1"/>
          <w:sz w:val="40"/>
          <w:szCs w:val="40"/>
        </w:rPr>
        <w:t xml:space="preserve">Request </w:t>
      </w:r>
      <w:proofErr w:type="gramStart"/>
      <w:r w:rsidR="00230285" w:rsidRPr="009749B5">
        <w:rPr>
          <w:rFonts w:eastAsia="Arial" w:cs="Arial"/>
          <w:b/>
          <w:color w:val="17365D" w:themeColor="text2" w:themeShade="BF"/>
          <w:position w:val="-1"/>
          <w:sz w:val="40"/>
          <w:szCs w:val="40"/>
        </w:rPr>
        <w:t>For</w:t>
      </w:r>
      <w:proofErr w:type="gramEnd"/>
      <w:r w:rsidR="00230285" w:rsidRPr="009749B5">
        <w:rPr>
          <w:rFonts w:eastAsia="Arial" w:cs="Arial"/>
          <w:b/>
          <w:color w:val="17365D" w:themeColor="text2" w:themeShade="BF"/>
          <w:position w:val="-1"/>
          <w:sz w:val="40"/>
          <w:szCs w:val="40"/>
        </w:rPr>
        <w:t xml:space="preserve"> Assistance Application</w:t>
      </w:r>
    </w:p>
    <w:p w:rsidR="002254FE" w:rsidRDefault="00A43F59" w:rsidP="002254FE">
      <w:pPr>
        <w:spacing w:after="0" w:line="240" w:lineRule="auto"/>
        <w:rPr>
          <w:rFonts w:eastAsia="Arial" w:cs="Arial"/>
          <w:b/>
          <w:color w:val="17365D" w:themeColor="text2" w:themeShade="BF"/>
          <w:position w:val="-1"/>
          <w:sz w:val="40"/>
          <w:szCs w:val="40"/>
        </w:rPr>
      </w:pPr>
      <w:r>
        <w:rPr>
          <w:rFonts w:eastAsia="Arial" w:cs="Arial"/>
          <w:b/>
          <w:color w:val="17365D" w:themeColor="text2" w:themeShade="BF"/>
          <w:position w:val="-1"/>
          <w:sz w:val="40"/>
          <w:szCs w:val="40"/>
        </w:rPr>
        <w:t xml:space="preserve"> </w:t>
      </w:r>
    </w:p>
    <w:p w:rsidR="009749B5" w:rsidRPr="002254FE" w:rsidRDefault="008C3EDD" w:rsidP="002254FE">
      <w:pPr>
        <w:spacing w:after="0" w:line="240" w:lineRule="auto"/>
        <w:rPr>
          <w:rFonts w:eastAsia="Arial" w:cs="Arial"/>
          <w:b/>
          <w:color w:val="17365D" w:themeColor="text2" w:themeShade="BF"/>
          <w:position w:val="-1"/>
          <w:sz w:val="40"/>
          <w:szCs w:val="40"/>
        </w:rPr>
      </w:pPr>
      <w:r w:rsidRPr="009C2654">
        <w:rPr>
          <w:noProof/>
        </w:rPr>
        <mc:AlternateContent>
          <mc:Choice Requires="wpg">
            <w:drawing>
              <wp:anchor distT="0" distB="0" distL="114300" distR="114300" simplePos="0" relativeHeight="251565568" behindDoc="1" locked="0" layoutInCell="1" allowOverlap="1" wp14:anchorId="05CE2BAB" wp14:editId="516DF6A4">
                <wp:simplePos x="0" y="0"/>
                <wp:positionH relativeFrom="page">
                  <wp:posOffset>754380</wp:posOffset>
                </wp:positionH>
                <wp:positionV relativeFrom="paragraph">
                  <wp:posOffset>240665</wp:posOffset>
                </wp:positionV>
                <wp:extent cx="6256655" cy="207010"/>
                <wp:effectExtent l="1905" t="6350" r="8890" b="5715"/>
                <wp:wrapNone/>
                <wp:docPr id="211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655" cy="207010"/>
                          <a:chOff x="1188" y="379"/>
                          <a:chExt cx="9853" cy="326"/>
                        </a:xfrm>
                      </wpg:grpSpPr>
                      <wpg:grpSp>
                        <wpg:cNvPr id="212" name="Group 231"/>
                        <wpg:cNvGrpSpPr>
                          <a:grpSpLocks/>
                        </wpg:cNvGrpSpPr>
                        <wpg:grpSpPr bwMode="auto">
                          <a:xfrm>
                            <a:off x="1198" y="394"/>
                            <a:ext cx="9830" cy="298"/>
                            <a:chOff x="1198" y="394"/>
                            <a:chExt cx="9830" cy="298"/>
                          </a:xfrm>
                        </wpg:grpSpPr>
                        <wps:wsp>
                          <wps:cNvPr id="213" name="Freeform 232"/>
                          <wps:cNvSpPr>
                            <a:spLocks/>
                          </wps:cNvSpPr>
                          <wps:spPr bwMode="auto">
                            <a:xfrm>
                              <a:off x="1198" y="394"/>
                              <a:ext cx="9830" cy="298"/>
                            </a:xfrm>
                            <a:custGeom>
                              <a:avLst/>
                              <a:gdLst>
                                <a:gd name="T0" fmla="+- 0 1198 1198"/>
                                <a:gd name="T1" fmla="*/ T0 w 9830"/>
                                <a:gd name="T2" fmla="+- 0 692 394"/>
                                <a:gd name="T3" fmla="*/ 692 h 298"/>
                                <a:gd name="T4" fmla="+- 0 11028 1198"/>
                                <a:gd name="T5" fmla="*/ T4 w 9830"/>
                                <a:gd name="T6" fmla="+- 0 692 394"/>
                                <a:gd name="T7" fmla="*/ 692 h 298"/>
                                <a:gd name="T8" fmla="+- 0 11028 1198"/>
                                <a:gd name="T9" fmla="*/ T8 w 9830"/>
                                <a:gd name="T10" fmla="+- 0 394 394"/>
                                <a:gd name="T11" fmla="*/ 394 h 298"/>
                                <a:gd name="T12" fmla="+- 0 1198 1198"/>
                                <a:gd name="T13" fmla="*/ T12 w 9830"/>
                                <a:gd name="T14" fmla="+- 0 394 394"/>
                                <a:gd name="T15" fmla="*/ 394 h 298"/>
                                <a:gd name="T16" fmla="+- 0 1198 1198"/>
                                <a:gd name="T17" fmla="*/ T16 w 9830"/>
                                <a:gd name="T18" fmla="+- 0 692 394"/>
                                <a:gd name="T19" fmla="*/ 692 h 2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30" h="298">
                                  <a:moveTo>
                                    <a:pt x="0" y="298"/>
                                  </a:moveTo>
                                  <a:lnTo>
                                    <a:pt x="9830" y="298"/>
                                  </a:lnTo>
                                  <a:lnTo>
                                    <a:pt x="98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8"/>
                                  </a:lnTo>
                                </a:path>
                              </a:pathLst>
                            </a:custGeom>
                            <a:solidFill>
                              <a:srgbClr val="1B36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229"/>
                        <wpg:cNvGrpSpPr>
                          <a:grpSpLocks/>
                        </wpg:cNvGrpSpPr>
                        <wpg:grpSpPr bwMode="auto">
                          <a:xfrm>
                            <a:off x="1198" y="387"/>
                            <a:ext cx="2" cy="310"/>
                            <a:chOff x="1198" y="387"/>
                            <a:chExt cx="2" cy="310"/>
                          </a:xfrm>
                        </wpg:grpSpPr>
                        <wps:wsp>
                          <wps:cNvPr id="215" name="Freeform 230"/>
                          <wps:cNvSpPr>
                            <a:spLocks/>
                          </wps:cNvSpPr>
                          <wps:spPr bwMode="auto">
                            <a:xfrm>
                              <a:off x="1198" y="387"/>
                              <a:ext cx="2" cy="310"/>
                            </a:xfrm>
                            <a:custGeom>
                              <a:avLst/>
                              <a:gdLst>
                                <a:gd name="T0" fmla="+- 0 387 387"/>
                                <a:gd name="T1" fmla="*/ 387 h 310"/>
                                <a:gd name="T2" fmla="+- 0 697 387"/>
                                <a:gd name="T3" fmla="*/ 697 h 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0">
                                  <a:moveTo>
                                    <a:pt x="0" y="0"/>
                                  </a:move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noFill/>
                            <a:ln w="1043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227"/>
                        <wpg:cNvGrpSpPr>
                          <a:grpSpLocks/>
                        </wpg:cNvGrpSpPr>
                        <wpg:grpSpPr bwMode="auto">
                          <a:xfrm>
                            <a:off x="1538" y="402"/>
                            <a:ext cx="2" cy="295"/>
                            <a:chOff x="1538" y="402"/>
                            <a:chExt cx="2" cy="295"/>
                          </a:xfrm>
                        </wpg:grpSpPr>
                        <wps:wsp>
                          <wps:cNvPr id="217" name="Freeform 228"/>
                          <wps:cNvSpPr>
                            <a:spLocks/>
                          </wps:cNvSpPr>
                          <wps:spPr bwMode="auto">
                            <a:xfrm>
                              <a:off x="1538" y="402"/>
                              <a:ext cx="2" cy="295"/>
                            </a:xfrm>
                            <a:custGeom>
                              <a:avLst/>
                              <a:gdLst>
                                <a:gd name="T0" fmla="+- 0 402 402"/>
                                <a:gd name="T1" fmla="*/ 402 h 295"/>
                                <a:gd name="T2" fmla="+- 0 697 402"/>
                                <a:gd name="T3" fmla="*/ 697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038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25"/>
                        <wpg:cNvGrpSpPr>
                          <a:grpSpLocks/>
                        </wpg:cNvGrpSpPr>
                        <wpg:grpSpPr bwMode="auto">
                          <a:xfrm>
                            <a:off x="11026" y="402"/>
                            <a:ext cx="2" cy="295"/>
                            <a:chOff x="11026" y="402"/>
                            <a:chExt cx="2" cy="295"/>
                          </a:xfrm>
                        </wpg:grpSpPr>
                        <wps:wsp>
                          <wps:cNvPr id="219" name="Freeform 226"/>
                          <wps:cNvSpPr>
                            <a:spLocks/>
                          </wps:cNvSpPr>
                          <wps:spPr bwMode="auto">
                            <a:xfrm>
                              <a:off x="11026" y="402"/>
                              <a:ext cx="2" cy="295"/>
                            </a:xfrm>
                            <a:custGeom>
                              <a:avLst/>
                              <a:gdLst>
                                <a:gd name="T0" fmla="+- 0 402 402"/>
                                <a:gd name="T1" fmla="*/ 402 h 295"/>
                                <a:gd name="T2" fmla="+- 0 697 402"/>
                                <a:gd name="T3" fmla="*/ 697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3"/>
                        <wpg:cNvGrpSpPr>
                          <a:grpSpLocks/>
                        </wpg:cNvGrpSpPr>
                        <wpg:grpSpPr bwMode="auto">
                          <a:xfrm>
                            <a:off x="1205" y="394"/>
                            <a:ext cx="9828" cy="2"/>
                            <a:chOff x="1205" y="394"/>
                            <a:chExt cx="9828" cy="2"/>
                          </a:xfrm>
                        </wpg:grpSpPr>
                        <wps:wsp>
                          <wps:cNvPr id="221" name="Freeform 224"/>
                          <wps:cNvSpPr>
                            <a:spLocks/>
                          </wps:cNvSpPr>
                          <wps:spPr bwMode="auto">
                            <a:xfrm>
                              <a:off x="1205" y="394"/>
                              <a:ext cx="9828" cy="2"/>
                            </a:xfrm>
                            <a:custGeom>
                              <a:avLst/>
                              <a:gdLst>
                                <a:gd name="T0" fmla="+- 0 1205 1205"/>
                                <a:gd name="T1" fmla="*/ T0 w 9828"/>
                                <a:gd name="T2" fmla="+- 0 11033 1205"/>
                                <a:gd name="T3" fmla="*/ T2 w 98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28">
                                  <a:moveTo>
                                    <a:pt x="0" y="0"/>
                                  </a:moveTo>
                                  <a:lnTo>
                                    <a:pt x="9828" y="0"/>
                                  </a:lnTo>
                                </a:path>
                              </a:pathLst>
                            </a:custGeom>
                            <a:noFill/>
                            <a:ln w="1042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21"/>
                        <wpg:cNvGrpSpPr>
                          <a:grpSpLocks/>
                        </wpg:cNvGrpSpPr>
                        <wpg:grpSpPr bwMode="auto">
                          <a:xfrm>
                            <a:off x="1205" y="690"/>
                            <a:ext cx="9828" cy="2"/>
                            <a:chOff x="1205" y="690"/>
                            <a:chExt cx="9828" cy="2"/>
                          </a:xfrm>
                        </wpg:grpSpPr>
                        <wps:wsp>
                          <wps:cNvPr id="223" name="Freeform 222"/>
                          <wps:cNvSpPr>
                            <a:spLocks/>
                          </wps:cNvSpPr>
                          <wps:spPr bwMode="auto">
                            <a:xfrm>
                              <a:off x="1205" y="690"/>
                              <a:ext cx="9828" cy="2"/>
                            </a:xfrm>
                            <a:custGeom>
                              <a:avLst/>
                              <a:gdLst>
                                <a:gd name="T0" fmla="+- 0 1205 1205"/>
                                <a:gd name="T1" fmla="*/ T0 w 9828"/>
                                <a:gd name="T2" fmla="+- 0 11033 1205"/>
                                <a:gd name="T3" fmla="*/ T2 w 98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28">
                                  <a:moveTo>
                                    <a:pt x="0" y="0"/>
                                  </a:moveTo>
                                  <a:lnTo>
                                    <a:pt x="9828" y="0"/>
                                  </a:lnTo>
                                </a:path>
                              </a:pathLst>
                            </a:custGeom>
                            <a:noFill/>
                            <a:ln w="104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E09C3BC" id="Group 220" o:spid="_x0000_s1026" style="position:absolute;margin-left:59.4pt;margin-top:18.95pt;width:492.65pt;height:16.3pt;z-index:-251750912;mso-position-horizontal-relative:page" coordorigin="1188,379" coordsize="9853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0ZAQcAAKAqAAAOAAAAZHJzL2Uyb0RvYy54bWzsWm2Pm0YQ/l6p/2HFx1aOeTM2KL6oOZ+j&#10;SmkbKe4P4AAbVAwUuPOlVf97n53lZQGTXHy+NFEdKfb6dnaYfWZ2ntldXr562MfsPsiLKE2WivZC&#10;VViQeKkfJbul8vtmPVkorCjdxHfjNAmWyoegUF5dff/dy0PmBHoaprEf5AxKksI5ZEslLMvMmU4L&#10;Lwz2bvEizYIEnds037slfua7qZ+7B2jfx1NdVa3pIc39LE+9oCjw15XoVK5I/3YbeOVv220RlCxe&#10;KrCtpM+cPm/55/TqpevscjcLI68ywz3Bir0bJXhoo2rlli67y6OBqn3k5WmRbssXXrqfpttt5AU0&#10;B8xGU3uzeZOndxnNZeccdlkDE6Dt4XSyWu/X+3c5i/ylomuawhJ3DyfRc5muEzyHbOdA6k2evc/e&#10;5WKOaL5NvT8KoDft9/PfOyHMbg+/pD4UundlSvA8bPM9V4GJswfywofGC8FDyTz80dJnljWbKcxD&#10;n67OgYtwkxfCl3yYpi0QVug15nbddVONthczQww1dIt3Tl1HPJUsrSzj8VGZKZoyDnoPB0Pjevrz&#10;5L4+Fw6aZlcTsk0xoRoMe2EgbAkJiFC0SjD0R3lhC0Nv3CgMWHdFG1rF00LrfehmAUVswYOmCS24&#10;RITWOg8CvpqZbugCVRKsQ6uQ40rqOWSFUyD8PhlRn4Fkg4jreHdF+SZIKTTd+7dFSUDvfLQo4P3K&#10;+g18sd3HyBA/TpjK+MPoQzhm14hhJQmxH6Zso7IDIzdWSmtdCDNJl2XrzKi932oCcI0mLhIyvY6D&#10;VsishSqrVP24WVhTjbKNOWKWVQuRshGz5rUQJjhqFkJamqCmjZll13IcrcWIWUgCsjZAdQwunsOa&#10;KXKZo3hpXejH3Sijv9H0MdO6+I+ZJqM/bloX/nHTZA9sNGvMtK4PRrypyR7ouBNrpFkFblgvDO8h&#10;qVYGWszlVK9Ses/SgufnDbyA7Lwx+LqACkjxZTQiDFy48PxRwrCUC8PPj1GtwYEkPnucOEAlcWKV&#10;2nDxXU04R0XRryVyhaGWuOWPcJ3MLTlOdZMdlorI4SHIDEuXd+zT+2CTkkjZ0mC1sPG4tj9OZDmh&#10;CBa2orVA/Z2RwkaQmBMa6+76W4hhSUHZY2T6D4RKPlHybjNjDpSUSIs0jvx1FMd8okW+u72Oc3bv&#10;ohDTXhuWVQdHRyymQElSPkw4WPwFdFiByomRCqu/bU031de6PVlbi/nEXJuziT1XFxNVs1/blmra&#10;5mr9D8dbM50w8v0geRslQV3kaebjmK4qN0V5RmUeuXSmz8iVHes7k1TpXxV3HTFUdYlPwRIGrn9T&#10;tUs3ikV72rWYQMa0628CAsWMYERemBTObep/ADvmqShwUZCjEab5Xwo7oLhdKsWfd24eKCz+OQHF&#10;25ppwvkl/TBnc1R6LJd7buUeN/GgaqmUCtY6b16XooK+y/JoF+JJGmGRpD+hzttGnD3JPmFV9QNV&#10;BrU6ZReVUE1t1ZQLSKjdSpQW5JepwBaUiFyHBxovR8EVvPwyjlShdflVD2nLr+4gLIzjJegXqb2Q&#10;Xwe1V1XZSxUWluj5aq8akOMYNnB088VnFF7GYs7wX2Tctg7qkD9EQtZ4rRXqcr9lH9UkEz8XaTTB&#10;9hMIUSRa0KLIaR/lw0q2To8kyzNrw7mfTUFgHo7DOPPUDDDGO8KkCkvYIlgEjU9yQJPJ+SCeODXV&#10;NOxnzJx4DJ8nAm/IF6p9s7hZmBNTt24mprpaTX5aX5sTa63NZytjdX290rp8wVno6XxB9DfKhWv6&#10;N6QJiQQEhwLu/xcJoBLukgCt92clgZkhtuGmSpvTAQnoNhWSWI3NUcRgyIAEqkHw339IAqhs+ySg&#10;03kCrx6wUz/fBnwASI8E+nCcTAJwEmsc1eZ3mQS4CN8BVl5rhYYkcETTkARa279FEuDWP5UEWgSe&#10;RALG4kIC0oboQgLiMHW4E0A+7pIALeVnJQGcU4F6UPI3KeF4BpNZYDjm66QBHJ8MaIBOyc9OA0NE&#10;jqPY0OKFB46cpD3LZuAr4gFTMy+bgfZg7MIDIzzAD6i6PED742flAV0VJ9M4qxcHDXUCsxconcWd&#10;nOhodwODMS0N9EY1ea9/LfklzoR0FMkDHqBZnp0HBoiMoNjgcTIPaHgU4x/CKW2xL+8Iqts4sffh&#10;ZzkVDpvujgCXVYZxVJm8KdiIGyGhDBM4YVNQXZXUJzAfPRnCfYp8Xn+GkyG6nID5p+8KRFQPbhEA&#10;xklnQ/r8QgcXOpBuBaSm9D6BjtXapYPnf0WjTmSWTYu1PRvqJXZ5WzAY85XSARLLgA6e5/WMASIX&#10;OqCM1705v9CBuCpQxcVi5/b0bJesl6uCb+u+mAplvAZJ9+DVK5v8PUv5N90wO82LpVf/AgAA//8D&#10;AFBLAwQUAAYACAAAACEAUkrMAeAAAAAKAQAADwAAAGRycy9kb3ducmV2LnhtbEyPQUvDQBSE74L/&#10;YXmCN7u71toasymlqKdSsBXE22vymoRm34bsNkn/vduTHocZZr5Jl6NtRE+drx0b0BMFgjh3Rc2l&#10;ga/9+8MChA/IBTaOycCFPCyz25sUk8IN/En9LpQilrBP0EAVQptI6fOKLPqJa4mjd3SdxRBlV8qi&#10;wyGW20Y+KvUsLdYcFypsaV1RftqdrYGPAYfVVL/1m9NxffnZz7bfG03G3N+Nq1cQgcbwF4YrfkSH&#10;LDId3JkLL5qo9SKiBwPT+QuIa0CrJw3iYGCuZiCzVP6/kP0CAAD//wMAUEsBAi0AFAAGAAgAAAAh&#10;ALaDOJL+AAAA4QEAABMAAAAAAAAAAAAAAAAAAAAAAFtDb250ZW50X1R5cGVzXS54bWxQSwECLQAU&#10;AAYACAAAACEAOP0h/9YAAACUAQAACwAAAAAAAAAAAAAAAAAvAQAAX3JlbHMvLnJlbHNQSwECLQAU&#10;AAYACAAAACEAU3w9GQEHAACgKgAADgAAAAAAAAAAAAAAAAAuAgAAZHJzL2Uyb0RvYy54bWxQSwEC&#10;LQAUAAYACAAAACEAUkrMAeAAAAAKAQAADwAAAAAAAAAAAAAAAABbCQAAZHJzL2Rvd25yZXYueG1s&#10;UEsFBgAAAAAEAAQA8wAAAGgKAAAAAA==&#10;">
                <v:group id="Group 231" o:spid="_x0000_s1027" style="position:absolute;left:1198;top:394;width:9830;height:298" coordorigin="1198,394" coordsize="9830,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232" o:spid="_x0000_s1028" style="position:absolute;left:1198;top:394;width:9830;height:298;visibility:visible;mso-wrap-style:square;v-text-anchor:top" coordsize="9830,2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4E8UA&#10;AADcAAAADwAAAGRycy9kb3ducmV2LnhtbESPT2vCQBTE7wW/w/KE3upGhSLRVYogKKbgv4PeXrOv&#10;SWj2bciubtpP3xUEj8PM/IaZLTpTixu1rrKsYDhIQBDnVldcKDgdV28TEM4ja6wtk4JfcrCY915m&#10;mGobeE+3gy9EhLBLUUHpfZNK6fKSDLqBbYij921bgz7KtpC6xRDhppajJHmXBiuOCyU2tCwp/zlc&#10;jYJ9hvornIOl7LPeZrzZ7MLfRanXfvcxBeGp88/wo73WCkbDMd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JLgTxQAAANwAAAAPAAAAAAAAAAAAAAAAAJgCAABkcnMv&#10;ZG93bnJldi54bWxQSwUGAAAAAAQABAD1AAAAigMAAAAA&#10;" path="m,298r9830,l9830,,,,,298e" fillcolor="#1b3663" stroked="f">
                    <v:path arrowok="t" o:connecttype="custom" o:connectlocs="0,692;9830,692;9830,394;0,394;0,692" o:connectangles="0,0,0,0,0"/>
                  </v:shape>
                </v:group>
                <v:group id="Group 229" o:spid="_x0000_s1029" style="position:absolute;left:1198;top:387;width:2;height:310" coordorigin="1198,387" coordsize="2,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230" o:spid="_x0000_s1030" style="position:absolute;left:1198;top:387;width:2;height:310;visibility:visible;mso-wrap-style:square;v-text-anchor:top" coordsize="2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vBMYA&#10;AADcAAAADwAAAGRycy9kb3ducmV2LnhtbESPW2sCMRSE34X+h3AKfatZRUW2Rmm9UdGXesHXw+Z0&#10;s3RzsiSprv++EQo+DjPzDTOZtbYWF/Khcqyg181AEBdOV1wqOB5Wr2MQISJrrB2TghsFmE2fOhPM&#10;tbvyF132sRQJwiFHBSbGJpcyFIYshq5riJP37bzFmKQvpfZ4TXBby36WjaTFitOCwYbmhoqf/a9V&#10;cLqtzHJxWK/nzXaz+xieBxt/HCj18ty+v4GI1MZH+L/9qRX0e0O4n0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SvBMYAAADcAAAADwAAAAAAAAAAAAAAAACYAgAAZHJz&#10;L2Rvd25yZXYueG1sUEsFBgAAAAAEAAQA9QAAAIsDAAAAAA==&#10;" path="m,l,310e" filled="f" strokeweight=".28997mm">
                    <v:path arrowok="t" o:connecttype="custom" o:connectlocs="0,387;0,697" o:connectangles="0,0"/>
                  </v:shape>
                </v:group>
                <v:group id="Group 227" o:spid="_x0000_s1031" style="position:absolute;left:1538;top:402;width:2;height:295" coordorigin="1538,402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228" o:spid="_x0000_s1032" style="position:absolute;left:1538;top:402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j4CcYA&#10;AADcAAAADwAAAGRycy9kb3ducmV2LnhtbESPT2vCQBTE7wW/w/KE3upGC1HSrFIFodBSMPWgt0f2&#10;5Y/Jvg27q6bfvlso9DjMzG+YfDOaXtzI+daygvksAUFcWt1yreD4tX9agfABWWNvmRR8k4fNevKQ&#10;Y6btnQ90K0ItIoR9hgqaEIZMSl82ZNDP7EAcvco6gyFKV0vt8B7hppeLJEmlwZbjQoMD7Roqu+Jq&#10;FJzO++Vle0k/2ufyYN7rz67auU6px+n4+gIi0Bj+w3/tN61gMV/C75l4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j4CcYAAADcAAAADwAAAAAAAAAAAAAAAACYAgAAZHJz&#10;L2Rvd25yZXYueG1sUEsFBgAAAAAEAAQA9QAAAIsDAAAAAA==&#10;" path="m,l,295e" filled="f" strokeweight=".28858mm">
                    <v:path arrowok="t" o:connecttype="custom" o:connectlocs="0,402;0,697" o:connectangles="0,0"/>
                  </v:shape>
                </v:group>
                <v:group id="Group 225" o:spid="_x0000_s1033" style="position:absolute;left:11026;top:402;width:2;height:295" coordorigin="11026,402" coordsize="2,2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226" o:spid="_x0000_s1034" style="position:absolute;left:11026;top:402;width:2;height:295;visibility:visible;mso-wrap-style:square;v-text-anchor:top" coordsize="2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H/cUA&#10;AADcAAAADwAAAGRycy9kb3ducmV2LnhtbESPQWuDQBSE74H+h+UVegnNqoeSmGxCG5CUnhr1B7y6&#10;Lyq6b427ifbfdwuFHoeZ+YbZHWbTizuNrrWsIF5FIIgrq1uuFZRF9rwG4Tyyxt4yKfgmB4f9w2KH&#10;qbYTn+me+1oECLsUFTTeD6mUrmrIoFvZgTh4Fzsa9EGOtdQjTgFueplE0Ys02HJYaHCgY0NVl9+M&#10;gq7A07X70jZ747qMh89uWn6USj09zq9bEJ5m/x/+a79rBUm8gd8z4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of9xQAAANwAAAAPAAAAAAAAAAAAAAAAAJgCAABkcnMv&#10;ZG93bnJldi54bWxQSwUGAAAAAAQABAD1AAAAigMAAAAA&#10;" path="m,l,295e" filled="f" strokeweight=".82pt">
                    <v:path arrowok="t" o:connecttype="custom" o:connectlocs="0,402;0,697" o:connectangles="0,0"/>
                  </v:shape>
                </v:group>
                <v:group id="Group 223" o:spid="_x0000_s1035" style="position:absolute;left:1205;top:394;width:9828;height:2" coordorigin="1205,394" coordsize="98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24" o:spid="_x0000_s1036" style="position:absolute;left:1205;top:394;width:9828;height:2;visibility:visible;mso-wrap-style:square;v-text-anchor:top" coordsize="98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tacMA&#10;AADcAAAADwAAAGRycy9kb3ducmV2LnhtbESP3YrCMBSE7xd8h3AEbxZNLbJoNYoIgrIg+PMAh+bY&#10;VpuTkkRb394sCHs5zMw3zGLVmVo8yfnKsoLxKAFBnFtdcaHgct4OpyB8QNZYWyYFL/KwWva+Fphp&#10;2/KRnqdQiAhhn6GCMoQmk9LnJRn0I9sQR+9qncEQpSukdthGuKllmiQ/0mDFcaHEhjYl5ffTwyiY&#10;3TSvJ9cE3XRSHX7Dd7dv2qNSg363noMI1IX/8Ke90wrSdAx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ptacMAAADcAAAADwAAAAAAAAAAAAAAAACYAgAAZHJzL2Rv&#10;d25yZXYueG1sUEsFBgAAAAAEAAQA9QAAAIgDAAAAAA==&#10;" path="m,l9828,e" filled="f" strokeweight=".28964mm">
                    <v:path arrowok="t" o:connecttype="custom" o:connectlocs="0,0;9828,0" o:connectangles="0,0"/>
                  </v:shape>
                </v:group>
                <v:group id="Group 221" o:spid="_x0000_s1037" style="position:absolute;left:1205;top:690;width:9828;height:2" coordorigin="1205,690" coordsize="98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22" o:spid="_x0000_s1038" style="position:absolute;left:1205;top:690;width:9828;height:2;visibility:visible;mso-wrap-style:square;v-text-anchor:top" coordsize="98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RtMIA&#10;AADcAAAADwAAAGRycy9kb3ducmV2LnhtbESP32rCMBTG7wd7h3AG3s10FUQ6o4wNh+CFWn2As+bY&#10;BJuT0mS1vr0RBC8/vj8/vvlycI3oqQvWs4KPcQaCuPLacq3geFi9z0CEiKyx8UwKrhRguXh9mWOh&#10;/YX31JexFmmEQ4EKTIxtIWWoDDkMY98SJ+/kO4cxya6WusNLGneNzLNsKh1aTgSDLX0bqs7lv0uQ&#10;0tjtz6+fHe0qQ/+32/UbUys1ehu+PkFEGuIz/GivtYI8n8D9TDoC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mdG0wgAAANwAAAAPAAAAAAAAAAAAAAAAAJgCAABkcnMvZG93&#10;bnJldi54bWxQSwUGAAAAAAQABAD1AAAAhwMAAAAA&#10;" path="m,l9828,e" filled="f" strokeweight=".28892mm">
                    <v:path arrowok="t" o:connecttype="custom" o:connectlocs="0,0;9828,0" o:connectangles="0,0"/>
                  </v:shape>
                </v:group>
                <w10:wrap anchorx="page"/>
              </v:group>
            </w:pict>
          </mc:Fallback>
        </mc:AlternateContent>
      </w:r>
      <w:r w:rsidR="00A43F59">
        <w:rPr>
          <w:w w:val="103"/>
        </w:rPr>
        <w:t xml:space="preserve"> </w:t>
      </w:r>
    </w:p>
    <w:p w:rsidR="00671A9E" w:rsidRPr="009C2654" w:rsidRDefault="00671A9E">
      <w:pPr>
        <w:spacing w:before="8" w:after="0" w:line="160" w:lineRule="exact"/>
        <w:rPr>
          <w:sz w:val="16"/>
          <w:szCs w:val="16"/>
        </w:rPr>
      </w:pPr>
    </w:p>
    <w:p w:rsidR="00671A9E" w:rsidRPr="009C2654" w:rsidRDefault="009C2654" w:rsidP="009C2654">
      <w:pPr>
        <w:spacing w:after="0" w:line="226" w:lineRule="exact"/>
        <w:ind w:left="154" w:right="-20"/>
        <w:rPr>
          <w:rFonts w:eastAsia="Arial" w:cs="Arial"/>
          <w:sz w:val="19"/>
          <w:szCs w:val="19"/>
        </w:rPr>
      </w:pPr>
      <w:r>
        <w:rPr>
          <w:rFonts w:eastAsia="Arial" w:cs="Arial"/>
          <w:b/>
          <w:bCs/>
          <w:color w:val="FFFFFF"/>
          <w:position w:val="-1"/>
          <w:sz w:val="19"/>
          <w:szCs w:val="19"/>
        </w:rPr>
        <w:t xml:space="preserve">  A    </w:t>
      </w:r>
      <w:r w:rsidR="00230285" w:rsidRPr="009C2654">
        <w:rPr>
          <w:rFonts w:eastAsia="Arial" w:cs="Arial"/>
          <w:b/>
          <w:bCs/>
          <w:color w:val="FFFFFF"/>
          <w:position w:val="-1"/>
          <w:sz w:val="19"/>
          <w:szCs w:val="19"/>
        </w:rPr>
        <w:t>APPLICANT</w:t>
      </w:r>
      <w:r w:rsidR="00230285" w:rsidRPr="009C2654">
        <w:rPr>
          <w:rFonts w:eastAsia="Arial" w:cs="Arial"/>
          <w:b/>
          <w:bCs/>
          <w:color w:val="FFFFFF"/>
          <w:spacing w:val="35"/>
          <w:position w:val="-1"/>
          <w:sz w:val="19"/>
          <w:szCs w:val="19"/>
        </w:rPr>
        <w:t xml:space="preserve"> </w:t>
      </w:r>
      <w:r w:rsidR="00230285" w:rsidRPr="009C2654">
        <w:rPr>
          <w:rFonts w:eastAsia="Arial" w:cs="Arial"/>
          <w:b/>
          <w:bCs/>
          <w:color w:val="FFFFFF"/>
          <w:w w:val="103"/>
          <w:position w:val="-1"/>
          <w:sz w:val="19"/>
          <w:szCs w:val="19"/>
        </w:rPr>
        <w:t>INFORMATION</w:t>
      </w:r>
    </w:p>
    <w:p w:rsidR="00671A9E" w:rsidRPr="009C2654" w:rsidRDefault="00671A9E">
      <w:pPr>
        <w:spacing w:before="3" w:after="0" w:line="140" w:lineRule="exact"/>
        <w:rPr>
          <w:sz w:val="14"/>
          <w:szCs w:val="14"/>
        </w:rPr>
      </w:pPr>
    </w:p>
    <w:p w:rsidR="002D273D" w:rsidRDefault="002D273D">
      <w:pPr>
        <w:spacing w:after="0" w:line="200" w:lineRule="exact"/>
        <w:rPr>
          <w:sz w:val="20"/>
          <w:szCs w:val="20"/>
        </w:rPr>
      </w:pPr>
    </w:p>
    <w:p w:rsidR="009749B5" w:rsidRPr="009C2654" w:rsidRDefault="009749B5">
      <w:pPr>
        <w:spacing w:after="0" w:line="200" w:lineRule="exact"/>
        <w:rPr>
          <w:sz w:val="20"/>
          <w:szCs w:val="20"/>
        </w:rPr>
      </w:pPr>
    </w:p>
    <w:p w:rsidR="00671A9E" w:rsidRDefault="008C3EDD" w:rsidP="002D273D">
      <w:pPr>
        <w:tabs>
          <w:tab w:val="left" w:pos="5060"/>
        </w:tabs>
        <w:spacing w:before="28" w:after="0" w:line="232" w:lineRule="exact"/>
        <w:ind w:right="-20" w:firstLine="154"/>
        <w:rPr>
          <w:rFonts w:eastAsia="Myriad Pro" w:cs="Myriad Pro"/>
          <w:szCs w:val="20"/>
        </w:rPr>
      </w:pPr>
      <w:r w:rsidRPr="009C2654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21376" behindDoc="1" locked="0" layoutInCell="1" allowOverlap="1" wp14:anchorId="1CC6482A" wp14:editId="7DCB2442">
                <wp:simplePos x="0" y="0"/>
                <wp:positionH relativeFrom="page">
                  <wp:posOffset>755650</wp:posOffset>
                </wp:positionH>
                <wp:positionV relativeFrom="paragraph">
                  <wp:posOffset>18415</wp:posOffset>
                </wp:positionV>
                <wp:extent cx="3039110" cy="1270"/>
                <wp:effectExtent l="12700" t="8890" r="5715" b="8890"/>
                <wp:wrapNone/>
                <wp:docPr id="209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110" cy="1270"/>
                          <a:chOff x="1190" y="29"/>
                          <a:chExt cx="4786" cy="2"/>
                        </a:xfrm>
                      </wpg:grpSpPr>
                      <wps:wsp>
                        <wps:cNvPr id="210" name="Freeform 219"/>
                        <wps:cNvSpPr>
                          <a:spLocks/>
                        </wps:cNvSpPr>
                        <wps:spPr bwMode="auto">
                          <a:xfrm>
                            <a:off x="1190" y="29"/>
                            <a:ext cx="4786" cy="2"/>
                          </a:xfrm>
                          <a:custGeom>
                            <a:avLst/>
                            <a:gdLst>
                              <a:gd name="T0" fmla="+- 0 1190 1190"/>
                              <a:gd name="T1" fmla="*/ T0 w 4786"/>
                              <a:gd name="T2" fmla="+- 0 5976 1190"/>
                              <a:gd name="T3" fmla="*/ T2 w 47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6">
                                <a:moveTo>
                                  <a:pt x="0" y="0"/>
                                </a:moveTo>
                                <a:lnTo>
                                  <a:pt x="478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4B714E9" id="Group 218" o:spid="_x0000_s1026" style="position:absolute;margin-left:59.5pt;margin-top:1.45pt;width:239.3pt;height:.1pt;z-index:-251695104;mso-position-horizontal-relative:page" coordorigin="1190,29" coordsize="47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OKXwMAAOcHAAAOAAAAZHJzL2Uyb0RvYy54bWykVduO2zYQfS/QfyD4mMIrUav1RVhtEPiy&#10;KJAmAeJ+AC1RF1QiVZK2vAny7x0OJa/W26BF4gea1Axnzpy58P7tuW3ISWhTK5lSdhNSImSm8lqW&#10;Kf1zv5stKTGWy5w3SoqUPglD3z78+st93yUiUpVqcqEJGJEm6buUVtZ2SRCYrBItNzeqExKEhdIt&#10;t3DUZZBr3oP1tgmiMJwHvdJ5p1UmjIGvGy+kD2i/KERmPxaFEZY0KQVsFleN68GtwcM9T0rNu6rO&#10;Bhj8B1C0vJbg9GJqwy0nR12/MtXWmVZGFfYmU22giqLOBMYA0bDwKppHrY4dxlImfdldaAJqr3j6&#10;YbPZh9MnTeo8pVG4okTyFpKEfknElo6evisT0HrU3efuk/Yxwva9yv4yIA6u5e5cemVy6P9QORjk&#10;R6uQnnOhW2cCAidnzMLTJQvibEkGH2/D2xVjkKwMZCxaDEnKKsiku8TYCoQgi1Y+fVm1Ha7Gi+Xc&#10;34ucKOCJd4ggB1AuIqg180yn+Tk6P1e8E5gl44ga6XQReDp3WghXwcAoInb+QXGk00y5nEicmgHK&#10;/5PFV4SMTH6PDp5kR2MfhcJc8NN7Y30f5LDDDOcD9D0EUbQNtMRvMxIS5wmXoW8uamxUexOQfUh6&#10;gq4Ho6OtaFRCW3erxfxfbd2Oas5WNLEF6SxHhLwaQWdnOaCGHeFu7oRYa50yrlz2gG0sMrAASi7C&#10;7+iC72tdf2dwoWGgXI8STQmMkoOnpOPWIXMu3Jb0KUUq3IdWncReocheVT84eZY2cqrlkzhB5cVw&#10;wznAIr84dVgnmZVqVzcNZqGRDgoLYxYjOUY1de6kDo7R5WHdaHLibkrib2ifF2owjWSO1irB8+2w&#10;t7xu/B68N0gu1N/AgatEHINfV+Fqu9wu41kczbezONxsZu9263g237HF3eZ2s15v2DcHjcVJVee5&#10;kA7dOJJZ/P96dHgc/DC9DOUXUbwIdoe/18EGL2EgyxDL+I/RwVDxDeonykHlT9CsWvk3Bt5E2FRK&#10;f6Gkh/clpebvI9eCkuZ3CRNnxeIYmsviIb5bRHDQU8lhKuEyA1MptRQq3G3X1j9ix07XZQWeGKZV&#10;qncwaova9TPi86iGAww93OFrgrEML597rqZn1Hp+nx/+AQAA//8DAFBLAwQUAAYACAAAACEAGWjg&#10;xd4AAAAHAQAADwAAAGRycy9kb3ducmV2LnhtbEyPQUvDQBSE74L/YXmCN7vZllYTsymlqKci2Ari&#10;7TX7moRm34bsNkn/vetJj8MMM9/k68m2YqDeN441qFkCgrh0puFKw+fh9eEJhA/IBlvHpOFKHtbF&#10;7U2OmXEjf9CwD5WIJewz1FCH0GVS+rImi37mOuLonVxvMUTZV9L0OMZy28p5kqykxYbjQo0dbWsq&#10;z/uL1fA24rhZqJdhdz5tr9+H5fvXTpHW93fT5hlEoCn8heEXP6JDEZmO7sLGizZqlcYvQcM8BRH9&#10;Zfq4AnHUsFAgi1z+5y9+AAAA//8DAFBLAQItABQABgAIAAAAIQC2gziS/gAAAOEBAAATAAAAAAAA&#10;AAAAAAAAAAAAAABbQ29udGVudF9UeXBlc10ueG1sUEsBAi0AFAAGAAgAAAAhADj9If/WAAAAlAEA&#10;AAsAAAAAAAAAAAAAAAAALwEAAF9yZWxzLy5yZWxzUEsBAi0AFAAGAAgAAAAhADCD04pfAwAA5wcA&#10;AA4AAAAAAAAAAAAAAAAALgIAAGRycy9lMm9Eb2MueG1sUEsBAi0AFAAGAAgAAAAhABlo4MXeAAAA&#10;BwEAAA8AAAAAAAAAAAAAAAAAuQUAAGRycy9kb3ducmV2LnhtbFBLBQYAAAAABAAEAPMAAADEBgAA&#10;AAA=&#10;">
                <v:shape id="Freeform 219" o:spid="_x0000_s1027" style="position:absolute;left:1190;top:29;width:4786;height:2;visibility:visible;mso-wrap-style:square;v-text-anchor:top" coordsize="4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1aDsMA&#10;AADcAAAADwAAAGRycy9kb3ducmV2LnhtbERPz2vCMBS+D/wfwhN2m6kdDq1GkeHAwxCqInh7NM8m&#10;2LyUJmq3v345CDt+fL8Xq9414k5dsJ4VjEcZCOLKa8u1guPh620KIkRkjY1nUvBDAVbLwcsCC+0f&#10;XNJ9H2uRQjgUqMDE2BZShsqQwzDyLXHiLr5zGBPsaqk7fKRw18g8yz6kQ8upwWBLn4aq6/7mFGy2&#10;M/v7XZrSxnwzOb1PdrPz8abU67Bfz0FE6uO/+OneagX5OM1PZ9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1aDsMAAADcAAAADwAAAAAAAAAAAAAAAACYAgAAZHJzL2Rv&#10;d25yZXYueG1sUEsFBgAAAAAEAAQA9QAAAIgDAAAAAA==&#10;" path="m,l4786,e" filled="f" strokeweight=".82pt">
                  <v:path arrowok="t" o:connecttype="custom" o:connectlocs="0,0;4786,0" o:connectangles="0,0"/>
                </v:shape>
                <w10:wrap anchorx="page"/>
              </v:group>
            </w:pict>
          </mc:Fallback>
        </mc:AlternateContent>
      </w:r>
      <w:r w:rsidRPr="009C2654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24448" behindDoc="1" locked="0" layoutInCell="1" allowOverlap="1" wp14:anchorId="753AF03C" wp14:editId="711F1C2A">
                <wp:simplePos x="0" y="0"/>
                <wp:positionH relativeFrom="page">
                  <wp:posOffset>3893820</wp:posOffset>
                </wp:positionH>
                <wp:positionV relativeFrom="paragraph">
                  <wp:posOffset>18415</wp:posOffset>
                </wp:positionV>
                <wp:extent cx="3112135" cy="1270"/>
                <wp:effectExtent l="7620" t="8890" r="13970" b="8890"/>
                <wp:wrapNone/>
                <wp:docPr id="207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135" cy="1270"/>
                          <a:chOff x="6132" y="29"/>
                          <a:chExt cx="4901" cy="2"/>
                        </a:xfrm>
                      </wpg:grpSpPr>
                      <wps:wsp>
                        <wps:cNvPr id="208" name="Freeform 217"/>
                        <wps:cNvSpPr>
                          <a:spLocks/>
                        </wps:cNvSpPr>
                        <wps:spPr bwMode="auto">
                          <a:xfrm>
                            <a:off x="6132" y="29"/>
                            <a:ext cx="4901" cy="2"/>
                          </a:xfrm>
                          <a:custGeom>
                            <a:avLst/>
                            <a:gdLst>
                              <a:gd name="T0" fmla="+- 0 6132 6132"/>
                              <a:gd name="T1" fmla="*/ T0 w 4901"/>
                              <a:gd name="T2" fmla="+- 0 11033 6132"/>
                              <a:gd name="T3" fmla="*/ T2 w 49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01">
                                <a:moveTo>
                                  <a:pt x="0" y="0"/>
                                </a:moveTo>
                                <a:lnTo>
                                  <a:pt x="490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38ED27" id="Group 216" o:spid="_x0000_s1026" style="position:absolute;margin-left:306.6pt;margin-top:1.45pt;width:245.05pt;height:.1pt;z-index:-251692032;mso-position-horizontal-relative:page" coordorigin="6132,29" coordsize="4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5rqYQMAAOgHAAAOAAAAZHJzL2Uyb0RvYy54bWykVW2P2zYM/j5g/0HQxw45W44vuRjnK4q8&#10;HAZ0bYFmP0Cx5RfMljxJiXMt+t9HUXbOl1uxoc0HRTIp8uFDirx/e24bchLa1EqmlN2ElAiZqbyW&#10;ZUr/3O9md5QYy2XOGyVFSp+EoW8ffv3lvu8SEalKNbnQBIxIk/RdSitruyQITFaJlpsb1QkJwkLp&#10;lls46jLINe/BetsEURgugl7pvNMqE8bA140X0ge0XxQisx+LwghLmpQCNourxvXg1uDhniel5l1V&#10;ZwMM/gMoWl5LcHoxteGWk6OuX5lq60wrowp7k6k2UEVRZwJjgGhYeBXNo1bHDmMpk77sLjQBtVc8&#10;/bDZ7MPpkyZ1ntIoXFIieQtJQr8kYgtHT9+VCWg96u5z90n7GGH7XmV/GRAH13J3Lr0yOfR/qBwM&#10;8qNVSM+50K0zAYGTM2bh6ZIFcbYkg49zxiI2v6UkAxmLlkOSsgoy6S4t2DyiBGTRyqcvq7bD1XgV&#10;Mn8vcqKAJ94hghxAuYig1swznebn6Pxc8U5glowj6kInVL6nc6eFcBUMjC49o6g40mmmXE4kDqYB&#10;yv+TxVeEjEx+jw6eZEdjH4XCXPDTe2P9O8hhhxnOB+h7eDNF28CT+G1GQuI84eKJLy9qwLpXexOQ&#10;fUh6gq4Ho6MtyNrEFmPhfP6vxuajnjMWTYxBPssRIq9G1NlZDrBhR7hrPCEWW6eMq5c9gBurDCyA&#10;kgvxO7rg+1rX3xlcaOgo171EUwK95OA56bh1yJwLtyV9SpEL96FVJ7FXKLJX5Q9OnqWNnGr5LE5Q&#10;eTHccA6wyi9OHdZJaqXa1U2DaWikg8LCmMVIjlFNnTupg2N0eVg3mpy4a5P4G97PCzVoRzJHa5Xg&#10;+XbYW143fg/eGyQXCnDgwJUi9sGvq3C1vdvexbM4WmxncbjZzN7t1vFssWPL2818s15v2DcHjcVJ&#10;Vee5kA7d2JNZ/P8e6TAdfDe9dOUXUbwIdoe/18EGL2EgyxDL+I/RQVfxL9S3lIPKn+C1auWHDAxF&#10;2FRKf6GkhwGTUvP3kWtBSfO7hJazYnHsJhIe4ttlBAc9lRymEi4zMJVSS6HC3XZt/RQ7drouK/DE&#10;MK1SvYNeW9TuQSM+j2o4QNfDHY4TjGUYfW5eTc+o9TygH/4BAAD//wMAUEsDBBQABgAIAAAAIQB/&#10;cCkw3gAAAAgBAAAPAAAAZHJzL2Rvd25yZXYueG1sTI9BS8NAFITvgv9heYI3u9kEi8a8lFLUUxFs&#10;BfH2mn1NQrO7IbtN0n/v9qTHYYaZb4rVbDox8uBbZxHUIgHBtnK6tTXC1/7t4QmED2Q1dc4ywoU9&#10;rMrbm4Jy7Sb7yeMu1CKWWJ8TQhNCn0vpq4YN+YXr2Ubv6AZDIcqhlnqgKZabTqZJspSGWhsXGup5&#10;03B12p0NwvtE0zpTr+P2dNxcfvaPH99bxYj3d/P6BUTgOfyF4Yof0aGMTAd3ttqLDmGpsjRGEdJn&#10;EFdfJVkG4oCQKZBlIf8fKH8BAAD//wMAUEsBAi0AFAAGAAgAAAAhALaDOJL+AAAA4QEAABMAAAAA&#10;AAAAAAAAAAAAAAAAAFtDb250ZW50X1R5cGVzXS54bWxQSwECLQAUAAYACAAAACEAOP0h/9YAAACU&#10;AQAACwAAAAAAAAAAAAAAAAAvAQAAX3JlbHMvLnJlbHNQSwECLQAUAAYACAAAACEA0Oua6mEDAADo&#10;BwAADgAAAAAAAAAAAAAAAAAuAgAAZHJzL2Uyb0RvYy54bWxQSwECLQAUAAYACAAAACEAf3ApMN4A&#10;AAAIAQAADwAAAAAAAAAAAAAAAAC7BQAAZHJzL2Rvd25yZXYueG1sUEsFBgAAAAAEAAQA8wAAAMYG&#10;AAAAAA==&#10;">
                <v:shape id="Freeform 217" o:spid="_x0000_s1027" style="position:absolute;left:6132;top:29;width:4901;height:2;visibility:visible;mso-wrap-style:square;v-text-anchor:top" coordsize="4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sI8EA&#10;AADcAAAADwAAAGRycy9kb3ducmV2LnhtbERPz2vCMBS+C/sfwht4kZnoQaQzytgQRASx2w69PZq3&#10;tqx5CU1a639vDoLHj+/3ZjfaVgzUhcaxhsVcgSAunWm40vDzvX9bgwgR2WDrmDTcKMBu+zLZYGbc&#10;lS805LESKYRDhhrqGH0mZShrshjmzhMn7s91FmOCXSVNh9cUblu5VGolLTacGmr09FlT+Z/3VkOR&#10;H6nwygf7ew49D/vZ12nRaz19HT/eQUQa41P8cB+MhqVKa9OZdAT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lbCPBAAAA3AAAAA8AAAAAAAAAAAAAAAAAmAIAAGRycy9kb3du&#10;cmV2LnhtbFBLBQYAAAAABAAEAPUAAACGAwAAAAA=&#10;" path="m,l4901,e" filled="f" strokeweight=".82pt">
                  <v:path arrowok="t" o:connecttype="custom" o:connectlocs="0,0;4901,0" o:connectangles="0,0"/>
                </v:shape>
                <w10:wrap anchorx="page"/>
              </v:group>
            </w:pict>
          </mc:Fallback>
        </mc:AlternateContent>
      </w:r>
      <w:r w:rsidR="002D273D">
        <w:rPr>
          <w:rFonts w:eastAsia="Myriad Pro" w:cs="Myriad Pro"/>
          <w:spacing w:val="-5"/>
          <w:szCs w:val="20"/>
        </w:rPr>
        <w:t xml:space="preserve"> </w:t>
      </w:r>
      <w:r w:rsidR="00230285" w:rsidRPr="009C2654">
        <w:rPr>
          <w:rFonts w:eastAsia="Myriad Pro" w:cs="Myriad Pro"/>
          <w:spacing w:val="-5"/>
          <w:szCs w:val="20"/>
        </w:rPr>
        <w:t>F</w:t>
      </w:r>
      <w:r w:rsidR="00230285" w:rsidRPr="009C2654">
        <w:rPr>
          <w:rFonts w:eastAsia="Myriad Pro" w:cs="Myriad Pro"/>
          <w:szCs w:val="20"/>
        </w:rPr>
        <w:t xml:space="preserve">irst </w:t>
      </w:r>
      <w:r w:rsidR="0021248F" w:rsidRPr="009C2654">
        <w:rPr>
          <w:rFonts w:eastAsia="Myriad Pro" w:cs="Myriad Pro"/>
          <w:szCs w:val="20"/>
        </w:rPr>
        <w:t>/ Last Name</w:t>
      </w:r>
      <w:r w:rsidR="0021248F" w:rsidRPr="009C2654">
        <w:rPr>
          <w:rFonts w:eastAsia="Myriad Pro" w:cs="Myriad Pro"/>
          <w:szCs w:val="20"/>
        </w:rPr>
        <w:tab/>
      </w:r>
      <w:r w:rsidR="002D273D">
        <w:rPr>
          <w:rFonts w:eastAsia="Myriad Pro" w:cs="Myriad Pro"/>
          <w:szCs w:val="20"/>
        </w:rPr>
        <w:t xml:space="preserve"> </w:t>
      </w:r>
      <w:r w:rsidR="0021248F" w:rsidRPr="009C2654">
        <w:rPr>
          <w:rFonts w:eastAsia="Myriad Pro" w:cs="Myriad Pro"/>
          <w:szCs w:val="20"/>
        </w:rPr>
        <w:t>Date of Application</w:t>
      </w:r>
    </w:p>
    <w:p w:rsidR="002D273D" w:rsidRPr="007C275C" w:rsidRDefault="002D273D" w:rsidP="007C275C">
      <w:pPr>
        <w:tabs>
          <w:tab w:val="left" w:pos="5060"/>
        </w:tabs>
        <w:spacing w:before="28" w:after="0" w:line="232" w:lineRule="exact"/>
        <w:ind w:right="-20"/>
        <w:rPr>
          <w:rFonts w:eastAsia="Myriad Pro" w:cs="Myriad Pro"/>
          <w:sz w:val="16"/>
          <w:szCs w:val="16"/>
        </w:rPr>
      </w:pPr>
    </w:p>
    <w:p w:rsidR="007C275C" w:rsidRPr="007C275C" w:rsidRDefault="007C275C" w:rsidP="007C275C">
      <w:pPr>
        <w:tabs>
          <w:tab w:val="left" w:pos="5060"/>
        </w:tabs>
        <w:spacing w:before="28" w:after="0" w:line="232" w:lineRule="exact"/>
        <w:ind w:right="-20"/>
        <w:rPr>
          <w:rFonts w:eastAsia="Myriad Pro" w:cs="Myriad Pro"/>
          <w:sz w:val="16"/>
          <w:szCs w:val="16"/>
        </w:rPr>
      </w:pPr>
    </w:p>
    <w:p w:rsidR="00671A9E" w:rsidRDefault="008C3EDD" w:rsidP="002D273D">
      <w:pPr>
        <w:spacing w:before="28" w:after="0" w:line="232" w:lineRule="exact"/>
        <w:ind w:right="-70"/>
        <w:rPr>
          <w:rFonts w:eastAsia="Myriad Pro" w:cs="Myriad Pro"/>
          <w:szCs w:val="20"/>
        </w:rPr>
      </w:pPr>
      <w:r w:rsidRPr="009C2654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22400" behindDoc="1" locked="0" layoutInCell="1" allowOverlap="1" wp14:anchorId="51886687" wp14:editId="78D218D7">
                <wp:simplePos x="0" y="0"/>
                <wp:positionH relativeFrom="page">
                  <wp:posOffset>755650</wp:posOffset>
                </wp:positionH>
                <wp:positionV relativeFrom="paragraph">
                  <wp:posOffset>18415</wp:posOffset>
                </wp:positionV>
                <wp:extent cx="3039110" cy="1270"/>
                <wp:effectExtent l="12700" t="12065" r="5715" b="5715"/>
                <wp:wrapNone/>
                <wp:docPr id="20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110" cy="1270"/>
                          <a:chOff x="1190" y="29"/>
                          <a:chExt cx="4786" cy="2"/>
                        </a:xfrm>
                      </wpg:grpSpPr>
                      <wps:wsp>
                        <wps:cNvPr id="206" name="Freeform 215"/>
                        <wps:cNvSpPr>
                          <a:spLocks/>
                        </wps:cNvSpPr>
                        <wps:spPr bwMode="auto">
                          <a:xfrm>
                            <a:off x="1190" y="29"/>
                            <a:ext cx="4786" cy="2"/>
                          </a:xfrm>
                          <a:custGeom>
                            <a:avLst/>
                            <a:gdLst>
                              <a:gd name="T0" fmla="+- 0 1190 1190"/>
                              <a:gd name="T1" fmla="*/ T0 w 4786"/>
                              <a:gd name="T2" fmla="+- 0 5976 1190"/>
                              <a:gd name="T3" fmla="*/ T2 w 47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6">
                                <a:moveTo>
                                  <a:pt x="0" y="0"/>
                                </a:moveTo>
                                <a:lnTo>
                                  <a:pt x="478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D904041" id="Group 214" o:spid="_x0000_s1026" style="position:absolute;margin-left:59.5pt;margin-top:1.45pt;width:239.3pt;height:.1pt;z-index:-251694080;mso-position-horizontal-relative:page" coordorigin="1190,29" coordsize="47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r0XwMAAOcHAAAOAAAAZHJzL2Uyb0RvYy54bWykVduO2zYQfS/QfyD4mMKry8r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TicUyJZC0lCvySOEkdP35UpaD3q7nP3SfsYYfte8b8MiINruTuXXpkc+j9UDgbZ&#10;0Sqk51zo1pmAwMkZs/B0yYI4W8Lh4214u4oiSBYHWRQvhyTxCjLpLkXRCoQgi1c+fbzaDleT5d3C&#10;34udKGCpd4ggB1AuIqg180yn+Tk6P1esE5gl44i60AlIPJ07LYSrYGB07hlFxZFOM+VyInEwDVD+&#10;nyy+ImRk8nt0sJQfjX0UCnPBTu+N9e8ghx1mOB+g74Hpom3gSfw2IyFxnnDxxJcXtWhUexOQfUh6&#10;gq4Ho6OteFRCW/PVcvGvtm5HNWcrntiCdJYjQlaNoPlZDqhhR5jrOyHWWqeMK5c9YBuLDCyAkovw&#10;O7rg+1rX3xlcaGgo161EUwKt5OAp6Zh1yJwLtyV9RpEK96FVJ7FXKLJX1Q9OnqWNnGr5JE5QeTHc&#10;cA6wyC9OHdZJZqXa1U2DWWikgxKFCTxqh8Cops6dFA+6PKwbTU7MdUn8Dc/nhRp0I5mjtUqwfDvs&#10;LasbvwfvDZIL9Tdw4CoR2+DXVbja3m3vklkSL7azJNxsZu9262S22EXL+eZ2s15vom8OWpSkVZ3n&#10;Qjp0Y0uOkv/3Rofh4JvppSm/iMJMg93h73WwwUsYyDLEMv5jdNBU/AP1HeWg8id4rFr5GQMzETaV&#10;0l8o6WG+ZNT8fWRaUNL8LqHjrKIkcQMJD8l8GcNBTyWHqYRJDqYyailUuNuurR9ix07XZQWeIkyr&#10;VO+g1Ra1e8+Iz6MaDtD0cIfTBGMZJp8bV9Mzaj3P54d/AAAA//8DAFBLAwQUAAYACAAAACEAGWjg&#10;xd4AAAAHAQAADwAAAGRycy9kb3ducmV2LnhtbEyPQUvDQBSE74L/YXmCN7vZllYTsymlqKci2Ari&#10;7TX7moRm34bsNkn/vetJj8MMM9/k68m2YqDeN441qFkCgrh0puFKw+fh9eEJhA/IBlvHpOFKHtbF&#10;7U2OmXEjf9CwD5WIJewz1FCH0GVS+rImi37mOuLonVxvMUTZV9L0OMZy28p5kqykxYbjQo0dbWsq&#10;z/uL1fA24rhZqJdhdz5tr9+H5fvXTpHW93fT5hlEoCn8heEXP6JDEZmO7sLGizZqlcYvQcM8BRH9&#10;Zfq4AnHUsFAgi1z+5y9+AAAA//8DAFBLAQItABQABgAIAAAAIQC2gziS/gAAAOEBAAATAAAAAAAA&#10;AAAAAAAAAAAAAABbQ29udGVudF9UeXBlc10ueG1sUEsBAi0AFAAGAAgAAAAhADj9If/WAAAAlAEA&#10;AAsAAAAAAAAAAAAAAAAALwEAAF9yZWxzLy5yZWxzUEsBAi0AFAAGAAgAAAAhAO8/mvRfAwAA5wcA&#10;AA4AAAAAAAAAAAAAAAAALgIAAGRycy9lMm9Eb2MueG1sUEsBAi0AFAAGAAgAAAAhABlo4MXeAAAA&#10;BwEAAA8AAAAAAAAAAAAAAAAAuQUAAGRycy9kb3ducmV2LnhtbFBLBQYAAAAABAAEAPMAAADEBgAA&#10;AAA=&#10;">
                <v:shape id="Freeform 215" o:spid="_x0000_s1027" style="position:absolute;left:1190;top:29;width:4786;height:2;visibility:visible;mso-wrap-style:square;v-text-anchor:top" coordsize="4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xPMYA&#10;AADcAAAADwAAAGRycy9kb3ducmV2LnhtbESPQWsCMRSE74X+h/AK3mq2K0pdjVKKggcprBXB22Pz&#10;3IRuXpZN1NVf3xQKHoeZ+YaZL3vXiAt1wXpW8DbMQBBXXluuFey/16/vIEJE1th4JgU3CrBcPD/N&#10;sdD+yiVddrEWCcKhQAUmxraQMlSGHIahb4mTd/Kdw5hkV0vd4TXBXSPzLJtIh5bTgsGWPg1VP7uz&#10;U7DaTO19W5rSxnw1PozGX9Pj/qzU4KX/mIGI1MdH+L+90QrybAJ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HxPMYAAADcAAAADwAAAAAAAAAAAAAAAACYAgAAZHJz&#10;L2Rvd25yZXYueG1sUEsFBgAAAAAEAAQA9QAAAIsDAAAAAA==&#10;" path="m,l4786,e" filled="f" strokeweight=".82pt">
                  <v:path arrowok="t" o:connecttype="custom" o:connectlocs="0,0;4786,0" o:connectangles="0,0"/>
                </v:shape>
                <w10:wrap anchorx="page"/>
              </v:group>
            </w:pict>
          </mc:Fallback>
        </mc:AlternateContent>
      </w:r>
      <w:r w:rsidRPr="009C2654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25472" behindDoc="1" locked="0" layoutInCell="1" allowOverlap="1" wp14:anchorId="2F0FDB1B" wp14:editId="0E555CF9">
                <wp:simplePos x="0" y="0"/>
                <wp:positionH relativeFrom="page">
                  <wp:posOffset>3893820</wp:posOffset>
                </wp:positionH>
                <wp:positionV relativeFrom="paragraph">
                  <wp:posOffset>18415</wp:posOffset>
                </wp:positionV>
                <wp:extent cx="3112135" cy="1270"/>
                <wp:effectExtent l="7620" t="12065" r="13970" b="5715"/>
                <wp:wrapNone/>
                <wp:docPr id="203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135" cy="1270"/>
                          <a:chOff x="6132" y="29"/>
                          <a:chExt cx="4901" cy="2"/>
                        </a:xfrm>
                      </wpg:grpSpPr>
                      <wps:wsp>
                        <wps:cNvPr id="204" name="Freeform 213"/>
                        <wps:cNvSpPr>
                          <a:spLocks/>
                        </wps:cNvSpPr>
                        <wps:spPr bwMode="auto">
                          <a:xfrm>
                            <a:off x="6132" y="29"/>
                            <a:ext cx="4901" cy="2"/>
                          </a:xfrm>
                          <a:custGeom>
                            <a:avLst/>
                            <a:gdLst>
                              <a:gd name="T0" fmla="+- 0 6132 6132"/>
                              <a:gd name="T1" fmla="*/ T0 w 4901"/>
                              <a:gd name="T2" fmla="+- 0 11033 6132"/>
                              <a:gd name="T3" fmla="*/ T2 w 49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01">
                                <a:moveTo>
                                  <a:pt x="0" y="0"/>
                                </a:moveTo>
                                <a:lnTo>
                                  <a:pt x="490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704E26" id="Group 212" o:spid="_x0000_s1026" style="position:absolute;margin-left:306.6pt;margin-top:1.45pt;width:245.05pt;height:.1pt;z-index:-251691008;mso-position-horizontal-relative:page" coordorigin="6132,29" coordsize="4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jffYAMAAOgHAAAOAAAAZHJzL2Uyb0RvYy54bWykVduO2zgMfV9g/0HQYxcZW47nEmM8RZHL&#10;YIHegEk/QLHlC9aWvJISZ1r030tRdsaT6WAXbR4cyqTJw0OKvH17bBtyENrUSqaUXYSUCJmpvJZl&#10;Sr9sN7MbSozlMueNkiKlj8LQt3d//nHbd4mIVKWaXGgCTqRJ+i6llbVdEgQmq0TLzYXqhARloXTL&#10;LRx1GeSa9+C9bYIoDK+CXum80yoTxsDblVfSO/RfFCKzn4rCCEualAI2i0+Nz517Bne3PCk176o6&#10;G2DwX0DR8lpC0JOrFbec7HX9wlVbZ1oZVdiLTLWBKoo6E5gDZMPCs2zutdp3mEuZ9GV3ogmoPePp&#10;l91mHw+fNanzlEbhnBLJWygSxiURixw9fVcmYHWvu4fus/Y5gvheZf8YUAfnencuvTHZ9R9UDg75&#10;3iqk51jo1rmAxMkRq/B4qoI4WpLByzljEZtfUpKBjkXXQ5GyCirpPrpi84gS0EULX76sWg+fxouQ&#10;+e8QesATHxBBDqBcRtBr5olO83t0PlS8E1gl44g60RmPdG60EK6DgdG5ZxQNRzrNlMuJxsE0QPl/&#10;sviCkJHJ1+jgSbY39l4orAU/vDfW34McJKxwPnTCFu5M0TZwJf6akZC4SPgY7s3JDFj3Zm8Csg1J&#10;TzD04HT0BVWb+GIsnM9/6gz68MlZNHEG9SxHiLwaUWdHOcAGiXA3eEJstk4Z1y9bADd2GXgAI5fi&#10;K7YQ+9zWfzOE0DBRzmeJpgRmyc5z0nHrkLkQTiR9SpEL96JVB7FVqLJn7Q9BnrSNnFr5Kk5QeTV8&#10;4QLADfQCBnVYJ6WValM3DZahkQ4KC2MWIzlGNXXutA6O0eVu2Why4G5M4s9lA96emcE4kjl6qwTP&#10;14Nsed14GewbJBcacODAtSLOwW+LcLG+Wd/Eszi6Ws/icLWavdss49nVhl1fruar5XLFvjtoLE6q&#10;Os+FdOjGmczi/3dJh+3gp+lpKj/L4lmyG/y9TDZ4DgO5gFzGf0/2eEP9SNmp/BFuq1Z+ycBSBKFS&#10;+islPSyYlJp/91wLSpq/JYycBYtjt5HwEF9eR3DQU81uquEyA1cptRQ63IlL67fYvtN1WUEkhmWV&#10;6h3M2qJ2Fxqmnkk8quEAUw8lXCeYy7D63L6antHqaUHf/QAAAP//AwBQSwMEFAAGAAgAAAAhAH9w&#10;KTDeAAAACAEAAA8AAABkcnMvZG93bnJldi54bWxMj0FLw0AUhO+C/2F5gje72QSLxryUUtRTEWwF&#10;8faafU1Cs7shu03Sf+/2pMdhhplvitVsOjHy4FtnEdQiAcG2crq1NcLX/u3hCYQPZDV1zjLChT2s&#10;ytubgnLtJvvJ4y7UIpZYnxNCE0KfS+mrhg35hevZRu/oBkMhyqGWeqAplptOpkmylIZaGxca6nnT&#10;cHXanQ3C+0TTOlOv4/Z03Fx+9o8f31vFiPd38/oFROA5/IXhih/RoYxMB3e22osOYamyNEYR0mcQ&#10;V18lWQbigJApkGUh/x8ofwEAAP//AwBQSwECLQAUAAYACAAAACEAtoM4kv4AAADhAQAAEwAAAAAA&#10;AAAAAAAAAAAAAAAAW0NvbnRlbnRfVHlwZXNdLnhtbFBLAQItABQABgAIAAAAIQA4/SH/1gAAAJQB&#10;AAALAAAAAAAAAAAAAAAAAC8BAABfcmVscy8ucmVsc1BLAQItABQABgAIAAAAIQAjwjffYAMAAOgH&#10;AAAOAAAAAAAAAAAAAAAAAC4CAABkcnMvZTJvRG9jLnhtbFBLAQItABQABgAIAAAAIQB/cCkw3gAA&#10;AAgBAAAPAAAAAAAAAAAAAAAAALoFAABkcnMvZG93bnJldi54bWxQSwUGAAAAAAQABADzAAAAxQYA&#10;AAAA&#10;">
                <v:shape id="Freeform 213" o:spid="_x0000_s1027" style="position:absolute;left:6132;top:29;width:4901;height:2;visibility:visible;mso-wrap-style:square;v-text-anchor:top" coordsize="4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mJsUA&#10;AADcAAAADwAAAGRycy9kb3ducmV2LnhtbESPQWsCMRSE7wX/Q3iCl6KJUkpZjSIWoUihdKsHb4/N&#10;c3dx8xI22XX775uC4HGYmW+Y1WawjeipDbVjDfOZAkFcOFNzqeH4s5++gQgR2WDjmDT8UoDNevS0&#10;wsy4G39Tn8dSJAiHDDVUMfpMylBUZDHMnCdO3sW1FmOSbSlNi7cEt41cKPUqLdacFir0tKuouOad&#10;1XDOD3T2ygd7+god9/vn9895p/VkPGyXICIN8RG+tz+MhoV6gf8z6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GYmxQAAANwAAAAPAAAAAAAAAAAAAAAAAJgCAABkcnMv&#10;ZG93bnJldi54bWxQSwUGAAAAAAQABAD1AAAAigMAAAAA&#10;" path="m,l4901,e" filled="f" strokeweight=".82pt">
                  <v:path arrowok="t" o:connecttype="custom" o:connectlocs="0,0;4901,0" o:connectangles="0,0"/>
                </v:shape>
                <w10:wrap anchorx="page"/>
              </v:group>
            </w:pict>
          </mc:Fallback>
        </mc:AlternateContent>
      </w:r>
      <w:r w:rsidR="002D273D">
        <w:rPr>
          <w:rFonts w:eastAsia="Myriad Pro" w:cs="Myriad Pro"/>
          <w:spacing w:val="-2"/>
          <w:szCs w:val="20"/>
        </w:rPr>
        <w:t xml:space="preserve">    </w:t>
      </w:r>
      <w:r w:rsidR="00230285" w:rsidRPr="009C2654">
        <w:rPr>
          <w:rFonts w:eastAsia="Myriad Pro" w:cs="Myriad Pro"/>
          <w:spacing w:val="-2"/>
          <w:szCs w:val="20"/>
        </w:rPr>
        <w:t>A</w:t>
      </w:r>
      <w:r w:rsidR="00230285" w:rsidRPr="009C2654">
        <w:rPr>
          <w:rFonts w:eastAsia="Myriad Pro" w:cs="Myriad Pro"/>
          <w:szCs w:val="20"/>
        </w:rPr>
        <w:t>dd</w:t>
      </w:r>
      <w:r w:rsidR="00230285" w:rsidRPr="009C2654">
        <w:rPr>
          <w:rFonts w:eastAsia="Myriad Pro" w:cs="Myriad Pro"/>
          <w:spacing w:val="-2"/>
          <w:szCs w:val="20"/>
        </w:rPr>
        <w:t>r</w:t>
      </w:r>
      <w:r w:rsidR="00230285" w:rsidRPr="009C2654">
        <w:rPr>
          <w:rFonts w:eastAsia="Myriad Pro" w:cs="Myriad Pro"/>
          <w:szCs w:val="20"/>
        </w:rPr>
        <w:t>ess</w:t>
      </w:r>
      <w:r w:rsidR="002D273D">
        <w:rPr>
          <w:rFonts w:eastAsia="Myriad Pro" w:cs="Myriad Pro"/>
          <w:szCs w:val="20"/>
        </w:rPr>
        <w:tab/>
      </w:r>
      <w:r w:rsidR="002D273D">
        <w:rPr>
          <w:rFonts w:eastAsia="Myriad Pro" w:cs="Myriad Pro"/>
          <w:szCs w:val="20"/>
        </w:rPr>
        <w:tab/>
      </w:r>
      <w:r w:rsidR="002D273D">
        <w:rPr>
          <w:rFonts w:eastAsia="Myriad Pro" w:cs="Myriad Pro"/>
          <w:szCs w:val="20"/>
        </w:rPr>
        <w:tab/>
      </w:r>
      <w:r w:rsidR="002D273D">
        <w:rPr>
          <w:rFonts w:eastAsia="Myriad Pro" w:cs="Myriad Pro"/>
          <w:szCs w:val="20"/>
        </w:rPr>
        <w:tab/>
      </w:r>
      <w:r w:rsidR="002D273D">
        <w:rPr>
          <w:rFonts w:eastAsia="Myriad Pro" w:cs="Myriad Pro"/>
          <w:szCs w:val="20"/>
        </w:rPr>
        <w:tab/>
      </w:r>
      <w:r w:rsidR="002D273D">
        <w:rPr>
          <w:rFonts w:eastAsia="Myriad Pro" w:cs="Myriad Pro"/>
          <w:szCs w:val="20"/>
        </w:rPr>
        <w:tab/>
        <w:t xml:space="preserve">  City, State</w:t>
      </w:r>
      <w:r w:rsidR="009749B5">
        <w:rPr>
          <w:rFonts w:eastAsia="Myriad Pro" w:cs="Myriad Pro"/>
          <w:szCs w:val="20"/>
        </w:rPr>
        <w:t>, Zip</w:t>
      </w:r>
    </w:p>
    <w:p w:rsidR="002D273D" w:rsidRDefault="002D273D" w:rsidP="002D273D">
      <w:pPr>
        <w:spacing w:before="28" w:after="0" w:line="232" w:lineRule="exact"/>
        <w:ind w:right="-70"/>
        <w:rPr>
          <w:rFonts w:eastAsia="Myriad Pro" w:cs="Myriad Pro"/>
          <w:sz w:val="10"/>
          <w:szCs w:val="10"/>
        </w:rPr>
      </w:pPr>
    </w:p>
    <w:p w:rsidR="007C275C" w:rsidRPr="007C275C" w:rsidRDefault="007C275C" w:rsidP="002D273D">
      <w:pPr>
        <w:spacing w:before="28" w:after="0" w:line="232" w:lineRule="exact"/>
        <w:ind w:right="-70"/>
        <w:rPr>
          <w:rFonts w:eastAsia="Myriad Pro" w:cs="Myriad Pro"/>
          <w:sz w:val="10"/>
          <w:szCs w:val="10"/>
        </w:rPr>
      </w:pPr>
    </w:p>
    <w:p w:rsidR="00671A9E" w:rsidRDefault="008C3EDD" w:rsidP="002D273D">
      <w:pPr>
        <w:spacing w:before="28" w:after="0" w:line="232" w:lineRule="exact"/>
        <w:ind w:left="134" w:right="-70"/>
        <w:rPr>
          <w:rFonts w:eastAsia="Myriad Pro" w:cs="Myriad Pro"/>
          <w:szCs w:val="20"/>
        </w:rPr>
      </w:pPr>
      <w:r w:rsidRPr="009C2654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23424" behindDoc="1" locked="0" layoutInCell="1" allowOverlap="1" wp14:anchorId="7BDC7ED7" wp14:editId="54FAFBC2">
                <wp:simplePos x="0" y="0"/>
                <wp:positionH relativeFrom="page">
                  <wp:posOffset>755650</wp:posOffset>
                </wp:positionH>
                <wp:positionV relativeFrom="paragraph">
                  <wp:posOffset>30480</wp:posOffset>
                </wp:positionV>
                <wp:extent cx="3039110" cy="1270"/>
                <wp:effectExtent l="12700" t="5715" r="5715" b="12065"/>
                <wp:wrapNone/>
                <wp:docPr id="201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110" cy="1270"/>
                          <a:chOff x="1190" y="48"/>
                          <a:chExt cx="4786" cy="2"/>
                        </a:xfrm>
                      </wpg:grpSpPr>
                      <wps:wsp>
                        <wps:cNvPr id="202" name="Freeform 211"/>
                        <wps:cNvSpPr>
                          <a:spLocks/>
                        </wps:cNvSpPr>
                        <wps:spPr bwMode="auto">
                          <a:xfrm>
                            <a:off x="1190" y="48"/>
                            <a:ext cx="4786" cy="2"/>
                          </a:xfrm>
                          <a:custGeom>
                            <a:avLst/>
                            <a:gdLst>
                              <a:gd name="T0" fmla="+- 0 1190 1190"/>
                              <a:gd name="T1" fmla="*/ T0 w 4786"/>
                              <a:gd name="T2" fmla="+- 0 5976 1190"/>
                              <a:gd name="T3" fmla="*/ T2 w 47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6">
                                <a:moveTo>
                                  <a:pt x="0" y="0"/>
                                </a:moveTo>
                                <a:lnTo>
                                  <a:pt x="478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E4BE31" id="Group 210" o:spid="_x0000_s1026" style="position:absolute;margin-left:59.5pt;margin-top:2.4pt;width:239.3pt;height:.1pt;z-index:-251693056;mso-position-horizontal-relative:page" coordorigin="1190,48" coordsize="47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EGXwMAAOcHAAAOAAAAZHJzL2Uyb0RvYy54bWykVdtu2zgQfV9g/4HgYxeOLlF8EeIUhS/B&#10;Ar0BcT+ApqgLViK1JG05LfrvHQ4lR3Ea7KL1A01qhjNnzgxnbt+empochTaVkksaXYWUCMlVVsli&#10;Sb/stpM5JcYymbFaSbGkj8LQt3d//nHbtamIVanqTGgCRqRJu3ZJS2vbNAgML0XDzJVqhQRhrnTD&#10;LBx1EWSadWC9qYM4DKdBp3TWasWFMfB17YX0Du3nueD2U54bYUm9pIDN4qpx3bs1uLtlaaFZW1a8&#10;h8F+AUXDKglOz6bWzDJy0NULU03FtTIqt1dcNYHK84oLjAGiicKLaO61OrQYS5F2RXumCai94OmX&#10;zfKPx8+aVNmSgn9KJGsgSeiXxBHS07VFClr3un1oP2sfI2zfK/6PAfaCS7k7F16Z7LsPKgOD7GAV&#10;0nPKdeNMQODkhFl4PGdBnCzh8PE6vF5E4JtwkEXxrE8SLyGT7lIULUAIsmTu08fLTX81mc2n/l7s&#10;RAFLvUME2YNypQG1Zp7oNL9H50PJWoFZMo6oM53xQOdWC+EqGBiNHCznHxQHOs2Yy5HEqRmg/D9Z&#10;fEHIwORrdLCUH4y9FwpzwY7vjfXvIIMdZjjrK2EHTOdNDU/irwkJifOES/9uzmpQOl7tTUB2IekI&#10;uu6NDraAkJGtm8Vs+lNb14OasxWPbEE6iwEhKwfQ/CR71LAjzPWdEGutVcaVyw6wDUUGFkDJRfiK&#10;Lvi+1PV3ehcaGsplK9GUQCvZe0paZh0y58JtSQdl6orSfWjUUewUiuxF9YOTJ2ktx1o+iSNUXgw3&#10;nAMs8rNTh3WUWam2VV1jFmrpoERhEiWIxai6ypzUwTG62K9qTY7MdUn89c/nmRp0I5mhtVKwbNPv&#10;LatqvwfvNZIL9ddz4CoR2+C3RbjYzDfzZJLE080kCdfrybvtKplMt9HsZn29Xq3W0XcHLUrSssoy&#10;IR26oSVHyf97o/1w8M303JSfRfEs2C3+XgYbPIeBLEMswz9GB03FP1D/ovcqe4THqpWfMTATYVMq&#10;/ZWSDubLkpp/D0wLSuq/JXScRZQkbiDhIbmZxXDQY8l+LGGSg6kltRQq3G1X1g+xQ6urogRPEaZV&#10;qnfQavPKvWfE51H1B2h6uMNpgrH0k8+Nq/EZtZ7m890PAAAA//8DAFBLAwQUAAYACAAAACEAoJV/&#10;kN4AAAAHAQAADwAAAGRycy9kb3ducmV2LnhtbEyPQUvDQBCF74L/YRnBm91EbW1jNqUU9VQKtkLx&#10;Nk2mSWh2NmS3SfrvHU96m8d7vPleuhxto3rqfO3YQDyJQBHnrqi5NPC1f3+Yg/IBucDGMRm4kodl&#10;dnuTYlK4gT+p34VSSQn7BA1UIbSJ1j6vyKKfuJZYvJPrLAaRXamLDgcpt41+jKKZtlizfKiwpXVF&#10;+Xl3sQY+BhxWT/Fbvzmf1tfv/XR72MRkzP3duHoFFWgMf2H4xRd0yITp6C5ceNWIjheyJRh4lgXi&#10;TxcvM1BHOSLQWar/82c/AAAA//8DAFBLAQItABQABgAIAAAAIQC2gziS/gAAAOEBAAATAAAAAAAA&#10;AAAAAAAAAAAAAABbQ29udGVudF9UeXBlc10ueG1sUEsBAi0AFAAGAAgAAAAhADj9If/WAAAAlAEA&#10;AAsAAAAAAAAAAAAAAAAALwEAAF9yZWxzLy5yZWxzUEsBAi0AFAAGAAgAAAAhADACUQZfAwAA5wcA&#10;AA4AAAAAAAAAAAAAAAAALgIAAGRycy9lMm9Eb2MueG1sUEsBAi0AFAAGAAgAAAAhAKCVf5DeAAAA&#10;BwEAAA8AAAAAAAAAAAAAAAAAuQUAAGRycy9kb3ducmV2LnhtbFBLBQYAAAAABAAEAPMAAADEBgAA&#10;AAA=&#10;">
                <v:shape id="Freeform 211" o:spid="_x0000_s1027" style="position:absolute;left:1190;top:48;width:4786;height:2;visibility:visible;mso-wrap-style:square;v-text-anchor:top" coordsize="4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3P8YA&#10;AADcAAAADwAAAGRycy9kb3ducmV2LnhtbESPQWsCMRSE7wX/Q3hCbzXrFkvdGkWKBQ8irC6F3h6b&#10;103o5mXZRN321xuh4HGYmW+YxWpwrThTH6xnBdNJBoK49tpyo6A6fjy9gggRWWPrmRT8UoDVcvSw&#10;wEL7C5d0PsRGJAiHAhWYGLtCylAbchgmviNO3rfvHcYk+0bqHi8J7lqZZ9mLdGg5LRjs6N1Q/XM4&#10;OQWb7dz+7UpT2phvZp/Ps/38qzop9Tge1m8gIg3xHv5vb7WCPMvhdiYd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r3P8YAAADcAAAADwAAAAAAAAAAAAAAAACYAgAAZHJz&#10;L2Rvd25yZXYueG1sUEsFBgAAAAAEAAQA9QAAAIsDAAAAAA==&#10;" path="m,l4786,e" filled="f" strokeweight=".82pt">
                  <v:path arrowok="t" o:connecttype="custom" o:connectlocs="0,0;4786,0" o:connectangles="0,0"/>
                </v:shape>
                <w10:wrap anchorx="page"/>
              </v:group>
            </w:pict>
          </mc:Fallback>
        </mc:AlternateContent>
      </w:r>
      <w:r w:rsidRPr="009C2654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16715B9B" wp14:editId="15D401A8">
                <wp:simplePos x="0" y="0"/>
                <wp:positionH relativeFrom="page">
                  <wp:posOffset>3893820</wp:posOffset>
                </wp:positionH>
                <wp:positionV relativeFrom="paragraph">
                  <wp:posOffset>30480</wp:posOffset>
                </wp:positionV>
                <wp:extent cx="3112135" cy="1270"/>
                <wp:effectExtent l="7620" t="5715" r="13970" b="12065"/>
                <wp:wrapNone/>
                <wp:docPr id="199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135" cy="1270"/>
                          <a:chOff x="6132" y="48"/>
                          <a:chExt cx="4901" cy="2"/>
                        </a:xfrm>
                      </wpg:grpSpPr>
                      <wps:wsp>
                        <wps:cNvPr id="200" name="Freeform 209"/>
                        <wps:cNvSpPr>
                          <a:spLocks/>
                        </wps:cNvSpPr>
                        <wps:spPr bwMode="auto">
                          <a:xfrm>
                            <a:off x="6132" y="48"/>
                            <a:ext cx="4901" cy="2"/>
                          </a:xfrm>
                          <a:custGeom>
                            <a:avLst/>
                            <a:gdLst>
                              <a:gd name="T0" fmla="+- 0 6132 6132"/>
                              <a:gd name="T1" fmla="*/ T0 w 4901"/>
                              <a:gd name="T2" fmla="+- 0 11033 6132"/>
                              <a:gd name="T3" fmla="*/ T2 w 49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01">
                                <a:moveTo>
                                  <a:pt x="0" y="0"/>
                                </a:moveTo>
                                <a:lnTo>
                                  <a:pt x="490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306.6pt;margin-top:2.4pt;width:245.05pt;height:.1pt;z-index:-251689984;mso-position-horizontal-relative:page" coordorigin="6132,48" coordsize="4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z0XgMAAOgHAAAOAAAAZHJzL2Uyb0RvYy54bWykVdtu2zAMfR+wfxD0uCG15biXGE2HIZdi&#10;wG5Asw9QbPmC2ZInKXG6Yf8+irJTN12xYcuDIpkUeXhIkddvDk1N9kKbSsk5ZWchJUKmKqtkMadf&#10;NuvJFSXGcpnxWkkxp/fC0Dc3L19cd20iIlWqOhOagBFpkq6d09LaNgkCk5ai4eZMtUKCMFe64RaO&#10;uggyzTuw3tRBFIYXQad01mqVCmPg69IL6Q3az3OR2k95boQl9ZwCNourxnXr1uDmmieF5m1ZpT0M&#10;/g8oGl5JcHo0teSWk52unphqqlQro3J7lqomUHlepQJjgGhYeBLNrVa7FmMpkq5ojzQBtSc8/bPZ&#10;9OP+syZVBrmbzSiRvIEkoV8ShVeOnq4tEtC61e1d+1n7GGH7XqVfDYiDU7k7F16ZbLsPKgODfGcV&#10;0nPIdeNMQODkgFm4P2ZBHCxJ4eOUsYhNzylJQcaiyz5JaQmZdJcu2DSiBGQx4uNJWq76q/EsZP5e&#10;5KAHPPEOEWQPykUEtWYe6DT/R+ddyVuBWTKOqJ5OKM6BzrUWwlUwMDrzjKLiQKcZczmSOJgGKP8j&#10;i08IGZh8jg6gbGfsrVCYC75/b6x/BxnsMMNZXwkbCCJvangSryckJM4TLv27OaoB617tVUA2IekI&#10;uu6NDrYgayNbjIXT6W+NTQc9ZywaGYN8FgNEXg6o04PsYcOOcNd4Qiy2VhlXLxsAN1QZWAAlF+Iz&#10;uuD7VNff6V1o6CinvURTAr1k6zlpuXXInAu3JR3UqatK96FRe7FRKLIn5Q9OHqS1HGv5LI5QeTHc&#10;cA6wyo9OHdZRaqVaV3WNaailg8LCmMWIxai6ypzUwTG62C5qTfbctUn89e/nkRq0I5mhtVLwbNXv&#10;La9qvwfvNZILBdhz4EoR++CPWThbXa2u4kkcXawmcbhcTt6uF/HkYs0uz5fT5WKxZD8dNBYnZZVl&#10;Qjp0Q09m8d890n46+G567MqPongU7Bp/T4MNHsNAliGW4R+jg67iX6hvKVuV3cNr1coPGRiKsCmV&#10;/k5JBwNmTs23HdeCkvqdhJYzY3HsJhIe4vPLCA56LNmOJVymYGpOLYUKd9uF9VNs1+qqKMGTLzGp&#10;3kKvzSv3oBGfR9UfoOvhDscJxtKPPjevxmfUehjQN78AAAD//wMAUEsDBBQABgAIAAAAIQCnx1pC&#10;3gAAAAgBAAAPAAAAZHJzL2Rvd25yZXYueG1sTI9BS8NAFITvgv9heYI3u5vGFonZlFLUUxFsBfH2&#10;mn1NQrNvQ3abpP/e7ckehxlmvslXk23FQL1vHGtIZgoEcelMw5WG7/370wsIH5ANto5Jw4U8rIr7&#10;uxwz40b+omEXKhFL2GeooQ6hy6T0ZU0W/cx1xNE7ut5iiLKvpOlxjOW2lXOlltJiw3Ghxo42NZWn&#10;3dlq+BhxXKfJ27A9HTeX3/3i82ebkNaPD9P6FUSgKfyH4Yof0aGITAd3ZuNFq2GZpPMY1fAcH1z9&#10;RKUpiIOGhQJZ5PL2QPEHAAD//wMAUEsBAi0AFAAGAAgAAAAhALaDOJL+AAAA4QEAABMAAAAAAAAA&#10;AAAAAAAAAAAAAFtDb250ZW50X1R5cGVzXS54bWxQSwECLQAUAAYACAAAACEAOP0h/9YAAACUAQAA&#10;CwAAAAAAAAAAAAAAAAAvAQAAX3JlbHMvLnJlbHNQSwECLQAUAAYACAAAACEAjDhc9F4DAADoBwAA&#10;DgAAAAAAAAAAAAAAAAAuAgAAZHJzL2Uyb0RvYy54bWxQSwECLQAUAAYACAAAACEAp8daQt4AAAAI&#10;AQAADwAAAAAAAAAAAAAAAAC4BQAAZHJzL2Rvd25yZXYueG1sUEsFBgAAAAAEAAQA8wAAAMMGAAAA&#10;AA==&#10;">
                <v:shape id="Freeform 209" o:spid="_x0000_s1027" style="position:absolute;left:6132;top:48;width:4901;height:2;visibility:visible;mso-wrap-style:square;v-text-anchor:top" coordsize="4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gJcQA&#10;AADcAAAADwAAAGRycy9kb3ducmV2LnhtbESPzWrDMBCE74W8g9hALyWR00MpjpUQEgwhFErd5uDb&#10;Ym1sE2slLPmnb18VCj0OM/MNk+1n04mRet9aVrBZJyCIK6tbrhV8fearVxA+IGvsLJOCb/Kw3y0e&#10;Mky1nfiDxiLUIkLYp6igCcGlUvqqIYN+bR1x9G62Nxii7Gupe5wi3HTyOUlepMGW40KDjo4NVfdi&#10;MArK4kKlS5w313c/8Jg/nd42g1KPy/mwBRFoDv/hv/ZZK4hE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TYCXEAAAA3AAAAA8AAAAAAAAAAAAAAAAAmAIAAGRycy9k&#10;b3ducmV2LnhtbFBLBQYAAAAABAAEAPUAAACJAwAAAAA=&#10;" path="m,l4901,e" filled="f" strokeweight=".82pt">
                  <v:path arrowok="t" o:connecttype="custom" o:connectlocs="0,0;4901,0" o:connectangles="0,0"/>
                </v:shape>
                <w10:wrap anchorx="page"/>
              </v:group>
            </w:pict>
          </mc:Fallback>
        </mc:AlternateContent>
      </w:r>
      <w:r w:rsidR="002D273D">
        <w:rPr>
          <w:rFonts w:eastAsia="Myriad Pro" w:cs="Myriad Pro"/>
          <w:szCs w:val="20"/>
        </w:rPr>
        <w:t xml:space="preserve"> </w:t>
      </w:r>
      <w:r w:rsidR="0021248F" w:rsidRPr="009C2654">
        <w:rPr>
          <w:rFonts w:eastAsia="Myriad Pro" w:cs="Myriad Pro"/>
          <w:szCs w:val="20"/>
        </w:rPr>
        <w:t xml:space="preserve">Email </w:t>
      </w:r>
      <w:r w:rsidR="009C2654">
        <w:rPr>
          <w:rFonts w:eastAsia="Myriad Pro" w:cs="Myriad Pro"/>
          <w:szCs w:val="20"/>
        </w:rPr>
        <w:t>A</w:t>
      </w:r>
      <w:r w:rsidR="00230285" w:rsidRPr="009C2654">
        <w:rPr>
          <w:rFonts w:eastAsia="Myriad Pro" w:cs="Myriad Pro"/>
          <w:szCs w:val="20"/>
        </w:rPr>
        <w:t>dd</w:t>
      </w:r>
      <w:r w:rsidR="00230285" w:rsidRPr="009C2654">
        <w:rPr>
          <w:rFonts w:eastAsia="Myriad Pro" w:cs="Myriad Pro"/>
          <w:spacing w:val="-2"/>
          <w:szCs w:val="20"/>
        </w:rPr>
        <w:t>r</w:t>
      </w:r>
      <w:r w:rsidR="00230285" w:rsidRPr="009C2654">
        <w:rPr>
          <w:rFonts w:eastAsia="Myriad Pro" w:cs="Myriad Pro"/>
          <w:szCs w:val="20"/>
        </w:rPr>
        <w:t>ess</w:t>
      </w:r>
      <w:r w:rsidR="002D273D">
        <w:rPr>
          <w:rFonts w:eastAsia="Myriad Pro" w:cs="Myriad Pro"/>
          <w:szCs w:val="20"/>
        </w:rPr>
        <w:tab/>
      </w:r>
      <w:r w:rsidR="009749B5">
        <w:rPr>
          <w:rFonts w:eastAsia="Myriad Pro" w:cs="Myriad Pro"/>
          <w:szCs w:val="20"/>
        </w:rPr>
        <w:t xml:space="preserve"> </w:t>
      </w:r>
      <w:r w:rsidR="002D273D">
        <w:rPr>
          <w:rFonts w:eastAsia="Myriad Pro" w:cs="Myriad Pro"/>
          <w:szCs w:val="20"/>
        </w:rPr>
        <w:tab/>
      </w:r>
      <w:r w:rsidR="002D273D">
        <w:rPr>
          <w:rFonts w:eastAsia="Myriad Pro" w:cs="Myriad Pro"/>
          <w:szCs w:val="20"/>
        </w:rPr>
        <w:tab/>
      </w:r>
      <w:r w:rsidR="002D273D">
        <w:rPr>
          <w:rFonts w:eastAsia="Myriad Pro" w:cs="Myriad Pro"/>
          <w:szCs w:val="20"/>
        </w:rPr>
        <w:tab/>
      </w:r>
      <w:r w:rsidR="002D273D">
        <w:rPr>
          <w:rFonts w:eastAsia="Myriad Pro" w:cs="Myriad Pro"/>
          <w:szCs w:val="20"/>
        </w:rPr>
        <w:tab/>
      </w:r>
      <w:r w:rsidR="002D273D">
        <w:rPr>
          <w:rFonts w:eastAsia="Myriad Pro" w:cs="Myriad Pro"/>
          <w:szCs w:val="20"/>
        </w:rPr>
        <w:tab/>
        <w:t xml:space="preserve">  </w:t>
      </w:r>
      <w:r w:rsidR="00230285" w:rsidRPr="009C2654">
        <w:rPr>
          <w:rFonts w:eastAsia="Myriad Pro" w:cs="Myriad Pro"/>
          <w:spacing w:val="-3"/>
          <w:szCs w:val="20"/>
        </w:rPr>
        <w:t>P</w:t>
      </w:r>
      <w:r w:rsidR="00230285" w:rsidRPr="009C2654">
        <w:rPr>
          <w:rFonts w:eastAsia="Myriad Pro" w:cs="Myriad Pro"/>
          <w:spacing w:val="1"/>
          <w:szCs w:val="20"/>
        </w:rPr>
        <w:t>r</w:t>
      </w:r>
      <w:r w:rsidR="00230285" w:rsidRPr="009C2654">
        <w:rPr>
          <w:rFonts w:eastAsia="Myriad Pro" w:cs="Myriad Pro"/>
          <w:szCs w:val="20"/>
        </w:rPr>
        <w:t>ima</w:t>
      </w:r>
      <w:r w:rsidR="00230285" w:rsidRPr="009C2654">
        <w:rPr>
          <w:rFonts w:eastAsia="Myriad Pro" w:cs="Myriad Pro"/>
          <w:spacing w:val="5"/>
          <w:szCs w:val="20"/>
        </w:rPr>
        <w:t>r</w:t>
      </w:r>
      <w:r w:rsidR="002D273D">
        <w:rPr>
          <w:rFonts w:eastAsia="Myriad Pro" w:cs="Myriad Pro"/>
          <w:szCs w:val="20"/>
        </w:rPr>
        <w:t xml:space="preserve">y </w:t>
      </w:r>
      <w:r w:rsidR="00230285" w:rsidRPr="009C2654">
        <w:rPr>
          <w:rFonts w:eastAsia="Myriad Pro" w:cs="Myriad Pro"/>
          <w:spacing w:val="-1"/>
          <w:szCs w:val="20"/>
        </w:rPr>
        <w:t>P</w:t>
      </w:r>
      <w:r w:rsidR="005B6599" w:rsidRPr="009C2654">
        <w:rPr>
          <w:rFonts w:eastAsia="Myriad Pro" w:cs="Myriad Pro"/>
          <w:szCs w:val="20"/>
        </w:rPr>
        <w:t>hone/ Cell</w:t>
      </w:r>
      <w:r w:rsidR="002D273D">
        <w:rPr>
          <w:rFonts w:eastAsia="Myriad Pro" w:cs="Myriad Pro"/>
          <w:szCs w:val="20"/>
        </w:rPr>
        <w:t xml:space="preserve"> Phone</w:t>
      </w:r>
    </w:p>
    <w:p w:rsidR="001F6DD5" w:rsidRPr="007C275C" w:rsidRDefault="001F6DD5" w:rsidP="001F6DD5">
      <w:pPr>
        <w:spacing w:before="28" w:after="0" w:line="232" w:lineRule="exact"/>
        <w:ind w:right="-70"/>
        <w:rPr>
          <w:rFonts w:eastAsia="Myriad Pro" w:cs="Myriad Pro"/>
          <w:sz w:val="10"/>
          <w:szCs w:val="10"/>
        </w:rPr>
      </w:pPr>
    </w:p>
    <w:p w:rsidR="001F6DD5" w:rsidRPr="001F6DD5" w:rsidRDefault="001F6DD5" w:rsidP="001F6DD5">
      <w:pPr>
        <w:spacing w:before="28" w:after="0" w:line="232" w:lineRule="exact"/>
        <w:ind w:left="134" w:right="-70"/>
        <w:rPr>
          <w:rFonts w:ascii="Calibri" w:eastAsia="Myriad Pro" w:hAnsi="Calibri" w:cs="Myriad Pro"/>
        </w:rPr>
      </w:pPr>
      <w:r w:rsidRPr="009C2654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7624D5CC" wp14:editId="7E2AF721">
                <wp:simplePos x="0" y="0"/>
                <wp:positionH relativeFrom="page">
                  <wp:posOffset>3228975</wp:posOffset>
                </wp:positionH>
                <wp:positionV relativeFrom="paragraph">
                  <wp:posOffset>153035</wp:posOffset>
                </wp:positionV>
                <wp:extent cx="819150" cy="76200"/>
                <wp:effectExtent l="0" t="0" r="19050" b="0"/>
                <wp:wrapNone/>
                <wp:docPr id="2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6200"/>
                          <a:chOff x="1190" y="48"/>
                          <a:chExt cx="4786" cy="2"/>
                        </a:xfrm>
                      </wpg:grpSpPr>
                      <wps:wsp>
                        <wps:cNvPr id="3" name="Freeform 211"/>
                        <wps:cNvSpPr>
                          <a:spLocks/>
                        </wps:cNvSpPr>
                        <wps:spPr bwMode="auto">
                          <a:xfrm>
                            <a:off x="1190" y="48"/>
                            <a:ext cx="4786" cy="2"/>
                          </a:xfrm>
                          <a:custGeom>
                            <a:avLst/>
                            <a:gdLst>
                              <a:gd name="T0" fmla="+- 0 1190 1190"/>
                              <a:gd name="T1" fmla="*/ T0 w 4786"/>
                              <a:gd name="T2" fmla="+- 0 5976 1190"/>
                              <a:gd name="T3" fmla="*/ T2 w 478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6">
                                <a:moveTo>
                                  <a:pt x="0" y="0"/>
                                </a:moveTo>
                                <a:lnTo>
                                  <a:pt x="478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26" style="position:absolute;margin-left:254.25pt;margin-top:12.05pt;width:64.5pt;height:6pt;z-index:-251560960;mso-position-horizontal-relative:page" coordorigin="1190,48" coordsize="47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EQXgMAAOMHAAAOAAAAZHJzL2Uyb0RvYy54bWykVW2P2zYM/l5g/0HwxxU5W6kvL8bliiIv&#10;hwK3rUCzH6DY8gtmS66kxLkW/e8jKTvny63Y0OWDIpkU+fAhRd69Pzc1O0ljK61WAb+JAiZVqrNK&#10;Favgz/1usgiYdUJlotZKroInaYP397+8uevaRE51qetMGgZGlE26dhWUzrVJGNq0lI2wN7qVCoS5&#10;No1wcDRFmBnRgfWmDqdRNAs7bbLW6FRaC183Xhjck/08l6n7I8+tdKxeBYDN0WpoPeAa3t+JpDCi&#10;Lau0hyF+AkUjKgVOL6Y2wgl2NNUrU02VGm117m5S3YQ6z6tUUgwQDY+uonkw+thSLEXSFe2FJqD2&#10;iqefNpv+fvpkWJWtgmnAlGggReSVTTmR07VFAjoPpv3cfjI+Qtg+6vQvC9yF13I8F16ZHbrfdAYG&#10;xdFpIuecmwZNQNjsTDl4uuRAnh1L4eOCL/ktZCoF0XwGKfYpSkvII17ifAlSEMaLQbLtr8bzxcxf&#10;nKIoFIl3SCB7UFgYUGn2mUz7/8j8XIpWUo4sEtWT+W4gc2ekxOoFPjmCQu+gNpBpx0yOJKhmgfB/&#10;5fAVHQOPPyJDJOnRugepKRPi9GidfwMZ7Ci/WV8He+A5b2p4Dm8nLGLoiRZPe3FR44ParyHbR6xj&#10;5Lo3OtiC6hrZul3OZ/9oC3jzamhrOrIFySwGhKIcQKdn1aOGHRPYcyKqtFZbLJY9YBtKDCyAEkb4&#10;A13wfa3r7/QuDDST6zZiAgZt5OApaYVDZOgCt6yDIsWSxA+NPsm9JpG7qn1w8iyt1VjLJ3GEyovh&#10;BjqgEr84RayjzCq9q+qaslArhMKjmMeExeq6ylCKcKwpDuvasJPADkm//vG8UINOpDKyVkqRbfu9&#10;E1Xt9+C9JnKh/noOsBKpBX5bRsvtYruIJ/F0tp3E0WYz+bBbx5PZjs9vN+826/WGf0doPE7KKsuk&#10;QnRDO+bxf3uh/WDwjfTSkF9E8SLYHf1eBxu+hEEsQyzDP0UHLcU/UP+iDzp7gsdqtJ8vMA9hU2rz&#10;NWAdzJZVYL8chZEBqz8q6DdLHsc4jOgQ386ncDBjyWEsESoFU6vABVDhuF07P8COramKEjxxSqvS&#10;H6DR5hW+Z8LnUfUHaHm0o0lCsfRTD0fV+Exaz7P5/m8AAAD//wMAUEsDBBQABgAIAAAAIQC8dpv6&#10;4AAAAAkBAAAPAAAAZHJzL2Rvd25yZXYueG1sTI/BSsNAEIbvgu+wjODNbtKYWGImpRT1VARbQbxt&#10;s9MkNDsbstskfXvXkx5n5uOf7y/Ws+nESINrLSPEiwgEcWV1yzXC5+H1YQXCecVadZYJ4UoO1uXt&#10;TaFybSf+oHHvaxFC2OUKofG+z6V0VUNGuYXticPtZAejfBiHWupBTSHcdHIZRZk0quXwoVE9bRuq&#10;zvuLQXib1LRJ4pdxdz5tr9+H9P1rFxPi/d28eQbhafZ/MPzqB3Uog9PRXlg70SGk0SoNKMLyMQYR&#10;gCx5CosjQpLFIMtC/m9Q/gAAAP//AwBQSwECLQAUAAYACAAAACEAtoM4kv4AAADhAQAAEwAAAAAA&#10;AAAAAAAAAAAAAAAAW0NvbnRlbnRfVHlwZXNdLnhtbFBLAQItABQABgAIAAAAIQA4/SH/1gAAAJQB&#10;AAALAAAAAAAAAAAAAAAAAC8BAABfcmVscy8ucmVsc1BLAQItABQABgAIAAAAIQDEfzEQXgMAAOMH&#10;AAAOAAAAAAAAAAAAAAAAAC4CAABkcnMvZTJvRG9jLnhtbFBLAQItABQABgAIAAAAIQC8dpv64AAA&#10;AAkBAAAPAAAAAAAAAAAAAAAAALgFAABkcnMvZG93bnJldi54bWxQSwUGAAAAAAQABADzAAAAxQYA&#10;AAAA&#10;">
                <v:shape id="Freeform 211" o:spid="_x0000_s1027" style="position:absolute;left:1190;top:48;width:4786;height:2;visibility:visible;mso-wrap-style:square;v-text-anchor:top" coordsize="478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jXcQA&#10;AADaAAAADwAAAGRycy9kb3ducmV2LnhtbESPQWsCMRSE74L/ITyhN81WUerWKCIWPIiwVgq9PTav&#10;m9DNy7KJuu2vN4LgcZiZb5jFqnO1uFAbrGcFr6MMBHHpteVKwenzY/gGIkRkjbVnUvBHAVbLfm+B&#10;ufZXLuhyjJVIEA45KjAxNrmUoTTkMIx8Q5y8H986jEm2ldQtXhPc1XKcZTPp0HJaMNjQxlD5ezw7&#10;Bdvd3P7vC1PYON5OvybTw/z7dFbqZdCt30FE6uIz/GjvtIIJ3K+kG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Xo13EAAAA2gAAAA8AAAAAAAAAAAAAAAAAmAIAAGRycy9k&#10;b3ducmV2LnhtbFBLBQYAAAAABAAEAPUAAACJAwAAAAA=&#10;" path="m,l4786,e" filled="f" strokeweight=".82pt">
                  <v:path arrowok="t" o:connecttype="custom" o:connectlocs="0,0;4786,0" o:connectangles="0,0"/>
                </v:shape>
                <w10:wrap anchorx="page"/>
              </v:group>
            </w:pict>
          </mc:Fallback>
        </mc:AlternateContent>
      </w:r>
      <w:r>
        <w:rPr>
          <w:rFonts w:eastAsia="Myriad Pro" w:cs="Myriad Pro"/>
          <w:szCs w:val="20"/>
        </w:rPr>
        <w:t xml:space="preserve"> Have you ever been convicted of a felony?                              </w:t>
      </w:r>
      <w:r w:rsidRPr="001F6DD5">
        <w:rPr>
          <w:rFonts w:ascii="Calibri" w:hAnsi="Calibri" w:cs="Tahoma"/>
        </w:rPr>
        <w:t xml:space="preserve">If so, please indicate the crime, date of conviction, </w:t>
      </w:r>
      <w:proofErr w:type="gramStart"/>
      <w:r w:rsidRPr="001F6DD5">
        <w:rPr>
          <w:rFonts w:ascii="Calibri" w:hAnsi="Calibri" w:cs="Tahoma"/>
        </w:rPr>
        <w:t>nature</w:t>
      </w:r>
      <w:proofErr w:type="gramEnd"/>
      <w:r w:rsidRPr="001F6DD5">
        <w:rPr>
          <w:rFonts w:ascii="Calibri" w:hAnsi="Calibri" w:cs="Tahoma"/>
        </w:rPr>
        <w:t xml:space="preserve"> of circumstances, state in which offense occurred and sentence</w:t>
      </w:r>
      <w:r>
        <w:rPr>
          <w:rFonts w:ascii="Calibri" w:hAnsi="Calibri" w:cs="Tahoma"/>
        </w:rPr>
        <w:t xml:space="preserve"> </w:t>
      </w:r>
      <w:r w:rsidRPr="001F6DD5">
        <w:rPr>
          <w:rFonts w:ascii="Calibri" w:hAnsi="Calibri" w:cs="Tahoma"/>
        </w:rPr>
        <w:t>(if any):</w:t>
      </w:r>
    </w:p>
    <w:p w:rsidR="001F6DD5" w:rsidRPr="001F6DD5" w:rsidRDefault="001F6DD5" w:rsidP="002D273D">
      <w:pPr>
        <w:spacing w:before="28" w:after="0" w:line="232" w:lineRule="exact"/>
        <w:ind w:left="134" w:right="-70"/>
        <w:rPr>
          <w:rFonts w:ascii="Calibri" w:eastAsia="Myriad Pro" w:hAnsi="Calibri" w:cs="Myriad Pro"/>
        </w:rPr>
      </w:pPr>
      <w:r w:rsidRPr="009C2654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 wp14:anchorId="1D6E9D67" wp14:editId="37993A35">
                <wp:simplePos x="0" y="0"/>
                <wp:positionH relativeFrom="page">
                  <wp:posOffset>5210176</wp:posOffset>
                </wp:positionH>
                <wp:positionV relativeFrom="paragraph">
                  <wp:posOffset>2540</wp:posOffset>
                </wp:positionV>
                <wp:extent cx="1871980" cy="95250"/>
                <wp:effectExtent l="0" t="0" r="13970" b="0"/>
                <wp:wrapNone/>
                <wp:docPr id="9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1980" cy="95250"/>
                          <a:chOff x="6132" y="48"/>
                          <a:chExt cx="4901" cy="2"/>
                        </a:xfrm>
                      </wpg:grpSpPr>
                      <wps:wsp>
                        <wps:cNvPr id="10" name="Freeform 209"/>
                        <wps:cNvSpPr>
                          <a:spLocks/>
                        </wps:cNvSpPr>
                        <wps:spPr bwMode="auto">
                          <a:xfrm>
                            <a:off x="6132" y="48"/>
                            <a:ext cx="4901" cy="2"/>
                          </a:xfrm>
                          <a:custGeom>
                            <a:avLst/>
                            <a:gdLst>
                              <a:gd name="T0" fmla="+- 0 6132 6132"/>
                              <a:gd name="T1" fmla="*/ T0 w 4901"/>
                              <a:gd name="T2" fmla="+- 0 11033 6132"/>
                              <a:gd name="T3" fmla="*/ T2 w 49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01">
                                <a:moveTo>
                                  <a:pt x="0" y="0"/>
                                </a:moveTo>
                                <a:lnTo>
                                  <a:pt x="490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410.25pt;margin-top:.2pt;width:147.4pt;height:7.5pt;z-index:-251556864;mso-position-horizontal-relative:page" coordorigin="6132,48" coordsize="4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ChYQMAAOYHAAAOAAAAZHJzL2Uyb0RvYy54bWykVduO4zYMfS/QfxD02CLjSzwziTGZxSKX&#10;QYHt7gKbfoBiyxfUllxJiTNb9N9LUnbGk+mixTYPimRS5OEhRT68O7cNO0lja61WPLoJOZMq03mt&#10;yhX/bb+bLTizTqhcNFrJFX+Wlr97/PGHh75LZawr3eTSMDCibNp3K14516VBYLNKtsLe6E4qEBba&#10;tMLB0ZRBbkQP1tsmiMPwLui1yTujM2ktfN14IX8k+0UhM/epKKx0rFlxwOZoNbQecA0eH0RaGtFV&#10;dTbAEN+BohW1AqcXUxvhBDua+o2pts6MtrpwN5luA10UdSYpBogmCq+ieTL62FEsZdqX3YUmoPaK&#10;p+82m308fTaszld8yZkSLaSIvLI4XCA5fVemoPNkui/dZ+MjhO0Hnf1uQRxcy/FcemV26H/VORgU&#10;R6eJnHNhWjQBYbMz5eD5kgN5diyDj9HiPlouIFUZyJa38e2Qo6yCROKtu2gecwbChACKNKu2w91k&#10;GUb+YozYA5F6j4RyQIUhQanZFzbt/2PzSyU6SUmyyNTAZgQReDp3RkqsX2B06RklvZFOO+VyIkGU&#10;Fij/Vxbf8DEy+S02gLGjdU9SUy7E6YN1/hXksKMM5wP0PQRRtA08iJ9nLGToiZbh1VzUgHSv9lPA&#10;9iHrGbkejI62IGkTW1EUzuf/aGw+6qGxeGIM0lmOEEU1os7OaoANOyaw7YRUbJ22WC57ADdWGVgA&#10;JQzxG7rg+1rX3xlcGOgn153EcAad5OA56YRDZOgCt6yHMsWixA+tPsm9JpG7Kn9w8iJt1FTLZ3GC&#10;yovhBjqgIr84RayT1Cq9q5uG0tAohBKFSZQQFqubOkcpwrGmPKwbw04CmyT9hufzSg2akcrJWiVF&#10;vh32TtSN34P3hsiFAhw4wFKkLvjnMlxuF9tFMkviu+0sCTeb2fvdOpnd7aL72818s15vor8QWpSk&#10;VZ3nUiG6sSNHyX97o8Ns8L300pNfRfEq2B393gYbvIZBLEMs4z9FB03Fv1DfUQ46f4bXarQfMTAS&#10;YVNp85WzHsbLits/jsJIzppfFHScZZQkOI/okNzex3AwU8lhKhEqA1Mr7jhUOG7Xzs+wY2fqsgJP&#10;vsSUfg+9tqjxQRM+j2o4QNOjHQ0TimUYfDitpmfSehnPj38DAAD//wMAUEsDBBQABgAIAAAAIQD2&#10;0kw93wAAAAgBAAAPAAAAZHJzL2Rvd25yZXYueG1sTI/BasMwEETvhf6D2EJvjawkLsG1HEJoewqF&#10;JoXS28ba2CbWyliK7fx9lVN7m2WGmbf5erKtGKj3jWMNapaAIC6dabjS8HV4e1qB8AHZYOuYNFzJ&#10;w7q4v8sxM27kTxr2oRKxhH2GGuoQukxKX9Zk0c9cRxy9k+sthnj2lTQ9jrHctnKeJM/SYsNxocaO&#10;tjWV5/3Fangfcdws1OuwO5+2159D+vG9U6T148O0eQERaAp/YbjhR3QoItPRXdh40WpYzZM0RjUs&#10;QdxspdIFiGNU6RJkkcv/DxS/AAAA//8DAFBLAQItABQABgAIAAAAIQC2gziS/gAAAOEBAAATAAAA&#10;AAAAAAAAAAAAAAAAAABbQ29udGVudF9UeXBlc10ueG1sUEsBAi0AFAAGAAgAAAAhADj9If/WAAAA&#10;lAEAAAsAAAAAAAAAAAAAAAAALwEAAF9yZWxzLy5yZWxzUEsBAi0AFAAGAAgAAAAhAAS8gKFhAwAA&#10;5gcAAA4AAAAAAAAAAAAAAAAALgIAAGRycy9lMm9Eb2MueG1sUEsBAi0AFAAGAAgAAAAhAPbSTD3f&#10;AAAACAEAAA8AAAAAAAAAAAAAAAAAuwUAAGRycy9kb3ducmV2LnhtbFBLBQYAAAAABAAEAPMAAADH&#10;BgAAAAA=&#10;">
                <v:shape id="Freeform 209" o:spid="_x0000_s1027" style="position:absolute;left:6132;top:48;width:4901;height:2;visibility:visible;mso-wrap-style:square;v-text-anchor:top" coordsize="4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ngcQA&#10;AADbAAAADwAAAGRycy9kb3ducmV2LnhtbESPQWvCQBCF7wX/wzKCl1I39lBK6iqiCFKE0qgHb0N2&#10;moRmZ5fsJsZ/7xwKvc3w3rz3zXI9ulYN1MXGs4HFPANFXHrbcGXgfNq/vIOKCdli65kM3CnCejV5&#10;WmJu/Y2/aShSpSSEY44G6pRCrnUsa3IY5z4Qi/bjO4dJ1q7StsObhLtWv2bZm3bYsDTUGGhbU/lb&#10;9M7Atfika8hCdJev2POwf94dF70xs+m4+QCVaEz/5r/rgxV8oZdfZAC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J4HEAAAA2wAAAA8AAAAAAAAAAAAAAAAAmAIAAGRycy9k&#10;b3ducmV2LnhtbFBLBQYAAAAABAAEAPUAAACJAwAAAAA=&#10;" path="m,l4901,e" filled="f" strokeweight=".82pt">
                  <v:path arrowok="t" o:connecttype="custom" o:connectlocs="0,0;4901,0" o:connectangles="0,0"/>
                </v:shape>
                <w10:wrap anchorx="page"/>
              </v:group>
            </w:pict>
          </mc:Fallback>
        </mc:AlternateContent>
      </w:r>
    </w:p>
    <w:p w:rsidR="009749B5" w:rsidRDefault="001F6DD5">
      <w:pPr>
        <w:spacing w:before="37" w:after="0" w:line="236" w:lineRule="exact"/>
        <w:ind w:left="211" w:right="-20"/>
        <w:rPr>
          <w:rFonts w:eastAsia="Arial" w:cs="Arial"/>
          <w:b/>
          <w:bCs/>
          <w:color w:val="FFFFFF"/>
          <w:sz w:val="10"/>
          <w:szCs w:val="10"/>
        </w:rPr>
      </w:pPr>
      <w:r w:rsidRPr="009C2654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 wp14:anchorId="7D8EB943" wp14:editId="676627A3">
                <wp:simplePos x="0" y="0"/>
                <wp:positionH relativeFrom="page">
                  <wp:posOffset>723900</wp:posOffset>
                </wp:positionH>
                <wp:positionV relativeFrom="paragraph">
                  <wp:posOffset>18414</wp:posOffset>
                </wp:positionV>
                <wp:extent cx="6358255" cy="159385"/>
                <wp:effectExtent l="0" t="0" r="23495" b="0"/>
                <wp:wrapNone/>
                <wp:docPr id="7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8255" cy="159385"/>
                          <a:chOff x="6132" y="48"/>
                          <a:chExt cx="4901" cy="2"/>
                        </a:xfrm>
                      </wpg:grpSpPr>
                      <wps:wsp>
                        <wps:cNvPr id="8" name="Freeform 209"/>
                        <wps:cNvSpPr>
                          <a:spLocks/>
                        </wps:cNvSpPr>
                        <wps:spPr bwMode="auto">
                          <a:xfrm>
                            <a:off x="6132" y="48"/>
                            <a:ext cx="4901" cy="2"/>
                          </a:xfrm>
                          <a:custGeom>
                            <a:avLst/>
                            <a:gdLst>
                              <a:gd name="T0" fmla="+- 0 6132 6132"/>
                              <a:gd name="T1" fmla="*/ T0 w 4901"/>
                              <a:gd name="T2" fmla="+- 0 11033 6132"/>
                              <a:gd name="T3" fmla="*/ T2 w 49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01">
                                <a:moveTo>
                                  <a:pt x="0" y="0"/>
                                </a:moveTo>
                                <a:lnTo>
                                  <a:pt x="4901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margin-left:57pt;margin-top:1.45pt;width:500.65pt;height:12.55pt;z-index:-251558912;mso-position-horizontal-relative:page" coordorigin="6132,48" coordsize="490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egYAMAAOYHAAAOAAAAZHJzL2Uyb0RvYy54bWykVduO0zAQfUfiHyw/grq5NO220XYR6mWF&#10;tMBKlA9wE+ciEjvYbtMF8e+Mx0k37YJA0AfXzoxnzpwZz9y8OdYVOXClSykWNLjyKeEikWkp8gX9&#10;vN2MZpRow0TKKin4gj5yTd/cvnxx0zYxD2Uhq5QrAkaEjttmQQtjmtjzdFLwmukr2XABwkyqmhk4&#10;qtxLFWvBel15oe9PvVaqtFEy4VrD15UT0lu0n2U8MR+zTHNDqgUFbAZXhevOrt7tDYtzxZqiTDoY&#10;7B9Q1KwU4PRkasUMI3tVPjNVl4mSWmbmKpG1J7OsTDjGANEE/kU0d0ruG4wlj9u8OdEE1F7w9M9m&#10;kw+HB0XKdEGvKRGshhShVxL6M0tO2+Qx6Nyp5lPzoFyEsL2XyRcNYu9Sbs+5Uya79r1MwSDbG4nk&#10;HDNVWxMQNjliDh5POeBHQxL4OB1PZuFkQkkCsmAyH88mLklJAZm016bBOKQEpBEiZHFSrLvL0dwP&#10;3M3QXvJY7FwizA6WjQlqTT/Rqf+Pzk8FazhmSVuqOjqh7h2dG8W5rV9gdO4YRbWeTj3kciCxIDVQ&#10;/kcWn9HRM/k7MoCwvTZ3XGIu2OFeG/cKUthhhtMO+hZeTFZX8CBej4hPrCdcXELykxpw7tReeWTr&#10;k5ag685obwtyNrAVBP54/Etj417PGgsHxiCbeQ+RFT3q5Cg62LAjzLYdH4utkdpWyxbA9VUGFkDJ&#10;hvgbXfB9qevudC4U9JPLTqIogU6yc5w0zFhk1oXdkhaq1Nak/VDLA99KFJmL8gcnT9JKDLVcFgeo&#10;nBhuWAdY4yenFusgtUJuyqrCNFTCQgn8KIgQi5ZVmVqphaNVvltWihyYbZL4617PmRo0I5GitYKz&#10;dN3tDSsrtwfvFZILBdhxYEsRu+D3uT9fz9azaBSF0/Uo8ler0dvNMhpNN8H1ZDVeLZer4IeFFkRx&#10;UaYpFxZd35GD6O+eaDcbXC899eSzKM6C3eDvebDeOQxkGWLp/zE66CnuhbqGspPpI7xWJd2IgZEI&#10;m0Kqb5S0MF4WVH/dM8Upqd4JaDjzIIrsPMJDNLkO4aCGkt1QwkQCphbUUKhwu10aN8P2jSrzAjy5&#10;EhPyLfTarLQPGvE5VN0Beh7ucJhgLN3gs9NqeEatp/F8+xMAAP//AwBQSwMEFAAGAAgAAAAhAIed&#10;RpTfAAAACQEAAA8AAABkcnMvZG93bnJldi54bWxMj8FuwjAQRO+V+g/WVuqtOIZSQRoHIdT2hCoV&#10;KlXclnhJImI7ik0S/r7LqT3Ozmj2TbYabSN66kLtnQY1SUCQK7ypXanhe//+tAARIjqDjXek4UoB&#10;Vvn9XYap8YP7on4XS8ElLqSooYqxTaUMRUUWw8S35Ng7+c5iZNmV0nQ4cLlt5DRJXqTF2vGHClva&#10;VFScdxer4WPAYT1Tb/32fNpcD/v5589WkdaPD+P6FUSkMf6F4YbP6JAz09FfnAmiYa2eeUvUMF2C&#10;uPlKzWcgjnxYJCDzTP5fkP8CAAD//wMAUEsBAi0AFAAGAAgAAAAhALaDOJL+AAAA4QEAABMAAAAA&#10;AAAAAAAAAAAAAAAAAFtDb250ZW50X1R5cGVzXS54bWxQSwECLQAUAAYACAAAACEAOP0h/9YAAACU&#10;AQAACwAAAAAAAAAAAAAAAAAvAQAAX3JlbHMvLnJlbHNQSwECLQAUAAYACAAAACEAvY1XoGADAADm&#10;BwAADgAAAAAAAAAAAAAAAAAuAgAAZHJzL2Uyb0RvYy54bWxQSwECLQAUAAYACAAAACEAh51GlN8A&#10;AAAJAQAADwAAAAAAAAAAAAAAAAC6BQAAZHJzL2Rvd25yZXYueG1sUEsFBgAAAAAEAAQA8wAAAMYG&#10;AAAAAA==&#10;">
                <v:shape id="Freeform 209" o:spid="_x0000_s1027" style="position:absolute;left:6132;top:48;width:4901;height:2;visibility:visible;mso-wrap-style:square;v-text-anchor:top" coordsize="49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9hN8AA&#10;AADaAAAADwAAAGRycy9kb3ducmV2LnhtbERPz2vCMBS+D/Y/hDfYZaypHkS6RhGHMGQgVj14ezRv&#10;bVnzEpK0dv/9chA8fny/y/VkejGSD51lBbMsB0FcW91xo+B82r0vQYSIrLG3TAr+KMB69fxUYqHt&#10;jY80VrERKYRDgQraGF0hZahbMhgy64gT92O9wZigb6T2eEvhppfzPF9Igx2nhhYdbVuqf6vBKLhW&#10;e7q63AVzOYSBx93b5/dsUOr1Zdp8gIg0xYf47v7SCtLWdCXd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9hN8AAAADaAAAADwAAAAAAAAAAAAAAAACYAgAAZHJzL2Rvd25y&#10;ZXYueG1sUEsFBgAAAAAEAAQA9QAAAIUDAAAAAA==&#10;" path="m,l4901,e" filled="f" strokeweight=".82pt">
                  <v:path arrowok="t" o:connecttype="custom" o:connectlocs="0,0;4901,0" o:connectangles="0,0"/>
                </v:shape>
                <w10:wrap anchorx="page"/>
              </v:group>
            </w:pict>
          </mc:Fallback>
        </mc:AlternateContent>
      </w:r>
    </w:p>
    <w:p w:rsidR="007C275C" w:rsidRDefault="007C275C">
      <w:pPr>
        <w:spacing w:before="37" w:after="0" w:line="236" w:lineRule="exact"/>
        <w:ind w:left="211" w:right="-20"/>
        <w:rPr>
          <w:rFonts w:eastAsia="Arial" w:cs="Arial"/>
          <w:b/>
          <w:bCs/>
          <w:color w:val="FFFFFF"/>
          <w:sz w:val="20"/>
          <w:szCs w:val="20"/>
        </w:rPr>
        <w:sectPr w:rsidR="007C275C" w:rsidSect="00B37301">
          <w:footerReference w:type="default" r:id="rId12"/>
          <w:pgSz w:w="12240" w:h="15840"/>
          <w:pgMar w:top="450" w:right="1080" w:bottom="280" w:left="1000" w:header="720" w:footer="382" w:gutter="0"/>
          <w:pgNumType w:start="1"/>
          <w:cols w:space="720"/>
          <w:docGrid w:linePitch="299"/>
        </w:sectPr>
      </w:pPr>
    </w:p>
    <w:p w:rsidR="00671A9E" w:rsidRPr="009C2654" w:rsidRDefault="002D273D">
      <w:pPr>
        <w:spacing w:before="37" w:after="0" w:line="236" w:lineRule="exact"/>
        <w:ind w:left="211" w:right="-20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color w:val="FFFFFF"/>
          <w:sz w:val="20"/>
          <w:szCs w:val="20"/>
        </w:rPr>
        <w:lastRenderedPageBreak/>
        <w:t xml:space="preserve">  </w:t>
      </w:r>
      <w:r w:rsidR="00230285" w:rsidRPr="009C2654">
        <w:rPr>
          <w:rFonts w:eastAsia="Arial" w:cs="Arial"/>
          <w:b/>
          <w:bCs/>
          <w:color w:val="FFFFFF"/>
          <w:sz w:val="20"/>
          <w:szCs w:val="20"/>
        </w:rPr>
        <w:t xml:space="preserve">B  </w:t>
      </w:r>
      <w:r w:rsidR="00230285" w:rsidRPr="009C2654">
        <w:rPr>
          <w:rFonts w:eastAsia="Arial" w:cs="Arial"/>
          <w:b/>
          <w:bCs/>
          <w:color w:val="FFFFFF"/>
          <w:spacing w:val="22"/>
          <w:sz w:val="20"/>
          <w:szCs w:val="20"/>
        </w:rPr>
        <w:t xml:space="preserve"> </w:t>
      </w:r>
      <w:r w:rsidR="00230285" w:rsidRPr="009C2654">
        <w:rPr>
          <w:rFonts w:eastAsia="Arial" w:cs="Arial"/>
          <w:b/>
          <w:bCs/>
          <w:color w:val="FFFFFF"/>
          <w:position w:val="-1"/>
          <w:sz w:val="20"/>
          <w:szCs w:val="20"/>
        </w:rPr>
        <w:t>DEMOGRAPHICS</w:t>
      </w:r>
      <w:r w:rsidR="00230285" w:rsidRPr="009C2654">
        <w:rPr>
          <w:rFonts w:eastAsia="Arial" w:cs="Arial"/>
          <w:b/>
          <w:bCs/>
          <w:color w:val="FFFFFF"/>
          <w:spacing w:val="34"/>
          <w:position w:val="-1"/>
          <w:sz w:val="20"/>
          <w:szCs w:val="20"/>
        </w:rPr>
        <w:t xml:space="preserve"> </w:t>
      </w:r>
      <w:r w:rsidR="00230285" w:rsidRPr="009C2654">
        <w:rPr>
          <w:rFonts w:eastAsia="Arial" w:cs="Arial"/>
          <w:b/>
          <w:bCs/>
          <w:color w:val="FFFFFF"/>
          <w:w w:val="101"/>
          <w:position w:val="-1"/>
          <w:sz w:val="20"/>
          <w:szCs w:val="20"/>
        </w:rPr>
        <w:t>INFORMATION</w:t>
      </w:r>
    </w:p>
    <w:p w:rsidR="00671A9E" w:rsidRPr="009C2654" w:rsidRDefault="00671A9E">
      <w:pPr>
        <w:spacing w:before="7" w:after="0" w:line="180" w:lineRule="exact"/>
        <w:rPr>
          <w:sz w:val="18"/>
          <w:szCs w:val="18"/>
        </w:rPr>
      </w:pPr>
    </w:p>
    <w:p w:rsidR="00671A9E" w:rsidRPr="009C2654" w:rsidRDefault="008C3EDD">
      <w:pPr>
        <w:spacing w:before="43" w:after="0" w:line="170" w:lineRule="exact"/>
        <w:ind w:left="134" w:right="-20"/>
        <w:rPr>
          <w:rFonts w:eastAsia="Arial" w:cs="Arial"/>
          <w:sz w:val="24"/>
          <w:szCs w:val="24"/>
        </w:rPr>
      </w:pPr>
      <w:r w:rsidRPr="005E3530">
        <w:rPr>
          <w:noProof/>
          <w:color w:val="17365D" w:themeColor="text2" w:themeShade="BF"/>
        </w:rPr>
        <mc:AlternateContent>
          <mc:Choice Requires="wpg">
            <w:drawing>
              <wp:anchor distT="0" distB="0" distL="114300" distR="114300" simplePos="0" relativeHeight="251628544" behindDoc="1" locked="0" layoutInCell="1" allowOverlap="1" wp14:anchorId="359AAF67" wp14:editId="0A47E2C8">
                <wp:simplePos x="0" y="0"/>
                <wp:positionH relativeFrom="page">
                  <wp:posOffset>744855</wp:posOffset>
                </wp:positionH>
                <wp:positionV relativeFrom="paragraph">
                  <wp:posOffset>-302260</wp:posOffset>
                </wp:positionV>
                <wp:extent cx="6350635" cy="222250"/>
                <wp:effectExtent l="1905" t="8255" r="635" b="7620"/>
                <wp:wrapNone/>
                <wp:docPr id="186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635" cy="222250"/>
                          <a:chOff x="1173" y="-476"/>
                          <a:chExt cx="10001" cy="350"/>
                        </a:xfrm>
                      </wpg:grpSpPr>
                      <wpg:grpSp>
                        <wpg:cNvPr id="187" name="Group 206"/>
                        <wpg:cNvGrpSpPr>
                          <a:grpSpLocks/>
                        </wpg:cNvGrpSpPr>
                        <wpg:grpSpPr bwMode="auto">
                          <a:xfrm>
                            <a:off x="1183" y="-459"/>
                            <a:ext cx="9974" cy="317"/>
                            <a:chOff x="1183" y="-459"/>
                            <a:chExt cx="9974" cy="317"/>
                          </a:xfrm>
                        </wpg:grpSpPr>
                        <wps:wsp>
                          <wps:cNvPr id="188" name="Freeform 207"/>
                          <wps:cNvSpPr>
                            <a:spLocks/>
                          </wps:cNvSpPr>
                          <wps:spPr bwMode="auto">
                            <a:xfrm>
                              <a:off x="1183" y="-459"/>
                              <a:ext cx="9974" cy="317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T0 w 9974"/>
                                <a:gd name="T2" fmla="+- 0 -143 -459"/>
                                <a:gd name="T3" fmla="*/ -143 h 317"/>
                                <a:gd name="T4" fmla="+- 0 11158 1183"/>
                                <a:gd name="T5" fmla="*/ T4 w 9974"/>
                                <a:gd name="T6" fmla="+- 0 -143 -459"/>
                                <a:gd name="T7" fmla="*/ -143 h 317"/>
                                <a:gd name="T8" fmla="+- 0 11158 1183"/>
                                <a:gd name="T9" fmla="*/ T8 w 9974"/>
                                <a:gd name="T10" fmla="+- 0 -459 -459"/>
                                <a:gd name="T11" fmla="*/ -459 h 317"/>
                                <a:gd name="T12" fmla="+- 0 1183 1183"/>
                                <a:gd name="T13" fmla="*/ T12 w 9974"/>
                                <a:gd name="T14" fmla="+- 0 -459 -459"/>
                                <a:gd name="T15" fmla="*/ -459 h 317"/>
                                <a:gd name="T16" fmla="+- 0 1183 1183"/>
                                <a:gd name="T17" fmla="*/ T16 w 9974"/>
                                <a:gd name="T18" fmla="+- 0 -143 -459"/>
                                <a:gd name="T19" fmla="*/ -143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4" h="317">
                                  <a:moveTo>
                                    <a:pt x="0" y="316"/>
                                  </a:moveTo>
                                  <a:lnTo>
                                    <a:pt x="9975" y="316"/>
                                  </a:lnTo>
                                  <a:lnTo>
                                    <a:pt x="9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solidFill>
                              <a:srgbClr val="1B36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04"/>
                        <wpg:cNvGrpSpPr>
                          <a:grpSpLocks/>
                        </wpg:cNvGrpSpPr>
                        <wpg:grpSpPr bwMode="auto">
                          <a:xfrm>
                            <a:off x="1184" y="-467"/>
                            <a:ext cx="2" cy="331"/>
                            <a:chOff x="1184" y="-467"/>
                            <a:chExt cx="2" cy="331"/>
                          </a:xfrm>
                        </wpg:grpSpPr>
                        <wps:wsp>
                          <wps:cNvPr id="190" name="Freeform 205"/>
                          <wps:cNvSpPr>
                            <a:spLocks/>
                          </wps:cNvSpPr>
                          <wps:spPr bwMode="auto">
                            <a:xfrm>
                              <a:off x="1184" y="-467"/>
                              <a:ext cx="2" cy="331"/>
                            </a:xfrm>
                            <a:custGeom>
                              <a:avLst/>
                              <a:gdLst>
                                <a:gd name="T0" fmla="+- 0 -467 -467"/>
                                <a:gd name="T1" fmla="*/ -467 h 331"/>
                                <a:gd name="T2" fmla="+- 0 -135 -467"/>
                                <a:gd name="T3" fmla="*/ -135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2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02"/>
                        <wpg:cNvGrpSpPr>
                          <a:grpSpLocks/>
                        </wpg:cNvGrpSpPr>
                        <wpg:grpSpPr bwMode="auto">
                          <a:xfrm>
                            <a:off x="11156" y="-450"/>
                            <a:ext cx="2" cy="314"/>
                            <a:chOff x="11156" y="-450"/>
                            <a:chExt cx="2" cy="314"/>
                          </a:xfrm>
                        </wpg:grpSpPr>
                        <wps:wsp>
                          <wps:cNvPr id="192" name="Freeform 203"/>
                          <wps:cNvSpPr>
                            <a:spLocks/>
                          </wps:cNvSpPr>
                          <wps:spPr bwMode="auto">
                            <a:xfrm>
                              <a:off x="11156" y="-450"/>
                              <a:ext cx="2" cy="314"/>
                            </a:xfrm>
                            <a:custGeom>
                              <a:avLst/>
                              <a:gdLst>
                                <a:gd name="T0" fmla="+- 0 -450 -450"/>
                                <a:gd name="T1" fmla="*/ -450 h 314"/>
                                <a:gd name="T2" fmla="+- 0 -135 -450"/>
                                <a:gd name="T3" fmla="*/ -135 h 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00"/>
                        <wpg:cNvGrpSpPr>
                          <a:grpSpLocks/>
                        </wpg:cNvGrpSpPr>
                        <wpg:grpSpPr bwMode="auto">
                          <a:xfrm>
                            <a:off x="1530" y="-450"/>
                            <a:ext cx="2" cy="314"/>
                            <a:chOff x="1530" y="-450"/>
                            <a:chExt cx="2" cy="314"/>
                          </a:xfrm>
                        </wpg:grpSpPr>
                        <wps:wsp>
                          <wps:cNvPr id="194" name="Freeform 201"/>
                          <wps:cNvSpPr>
                            <a:spLocks/>
                          </wps:cNvSpPr>
                          <wps:spPr bwMode="auto">
                            <a:xfrm>
                              <a:off x="1530" y="-450"/>
                              <a:ext cx="2" cy="314"/>
                            </a:xfrm>
                            <a:custGeom>
                              <a:avLst/>
                              <a:gdLst>
                                <a:gd name="T0" fmla="+- 0 -450 -450"/>
                                <a:gd name="T1" fmla="*/ -450 h 314"/>
                                <a:gd name="T2" fmla="+- 0 -135 -450"/>
                                <a:gd name="T3" fmla="*/ -135 h 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8"/>
                        <wpg:cNvGrpSpPr>
                          <a:grpSpLocks/>
                        </wpg:cNvGrpSpPr>
                        <wpg:grpSpPr bwMode="auto">
                          <a:xfrm>
                            <a:off x="1193" y="-458"/>
                            <a:ext cx="9972" cy="2"/>
                            <a:chOff x="1193" y="-458"/>
                            <a:chExt cx="9972" cy="2"/>
                          </a:xfrm>
                        </wpg:grpSpPr>
                        <wps:wsp>
                          <wps:cNvPr id="196" name="Freeform 199"/>
                          <wps:cNvSpPr>
                            <a:spLocks/>
                          </wps:cNvSpPr>
                          <wps:spPr bwMode="auto">
                            <a:xfrm>
                              <a:off x="1193" y="-458"/>
                              <a:ext cx="9972" cy="2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T0 w 9972"/>
                                <a:gd name="T2" fmla="+- 0 11165 1193"/>
                                <a:gd name="T3" fmla="*/ T2 w 9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2">
                                  <a:moveTo>
                                    <a:pt x="0" y="0"/>
                                  </a:moveTo>
                                  <a:lnTo>
                                    <a:pt x="997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6"/>
                        <wpg:cNvGrpSpPr>
                          <a:grpSpLocks/>
                        </wpg:cNvGrpSpPr>
                        <wpg:grpSpPr bwMode="auto">
                          <a:xfrm>
                            <a:off x="1193" y="-144"/>
                            <a:ext cx="9972" cy="2"/>
                            <a:chOff x="1193" y="-144"/>
                            <a:chExt cx="9972" cy="2"/>
                          </a:xfrm>
                        </wpg:grpSpPr>
                        <wps:wsp>
                          <wps:cNvPr id="198" name="Freeform 197"/>
                          <wps:cNvSpPr>
                            <a:spLocks/>
                          </wps:cNvSpPr>
                          <wps:spPr bwMode="auto">
                            <a:xfrm>
                              <a:off x="1193" y="-144"/>
                              <a:ext cx="9972" cy="2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T0 w 9972"/>
                                <a:gd name="T2" fmla="+- 0 11165 1193"/>
                                <a:gd name="T3" fmla="*/ T2 w 9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2">
                                  <a:moveTo>
                                    <a:pt x="0" y="0"/>
                                  </a:moveTo>
                                  <a:lnTo>
                                    <a:pt x="9972" y="0"/>
                                  </a:lnTo>
                                </a:path>
                              </a:pathLst>
                            </a:custGeom>
                            <a:noFill/>
                            <a:ln w="11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A8CC7A" id="Group 195" o:spid="_x0000_s1026" style="position:absolute;margin-left:58.65pt;margin-top:-23.8pt;width:500.05pt;height:17.5pt;z-index:-251687936;mso-position-horizontal-relative:page" coordorigin="1173,-476" coordsize="1000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E7GgcAANUqAAAOAAAAZHJzL2Uyb0RvYy54bWzsWmuPm0YU/V6p/wHxsRUxw8M2VrxRs15H&#10;ldI2UtwfwAK2UTFQYNebRv3vPXOH4WHAya69aaLY0tqwc+dyHzP3nJnh5auHXaTcB1keJvFcZS90&#10;VQliL/HDeDNX/1wttamq5IUb+26UxMFc/RDk6qurH394uU9ngZFsk8gPMgVK4ny2T+fqtijS2WiU&#10;e9tg5+YvkjSI0bhOsp1b4DbbjPzM3UP7LhoZuj4e7ZPMT7PEC/Ic/12IRvWK9K/XgVf8sV7nQaFE&#10;cxW2FfSd0fct/x5dvXRnm8xNt6FXmuE+wYqdG8Z4aKVq4RaucpeFHVW70MuSPFkXL7xkN0rW69AL&#10;yAd4w/QDb95kyV1Kvmxm+01ahQmhPYjTk9V6v9+/y5TQR+6mY1WJ3R2SRM9VmGPz8OzTzQxSb7L0&#10;ffouEz7i8m3i/ZWjeXTYzu83Qli53f+W+FDo3hUJhedhne24CjiuPFAWPlRZCB4KxcM/x6at409V&#10;PLQZ+Nhlmrwtcsm7MTYxVQWtmjUZixR625uyO9N1nYnOUMRbR+5MPJdsLW0TjtFN5WMViUk7EoZO&#10;Tzn0lGf7XJFgbCpdsh3hkoyH40ys0h82kd5Wkeh0qyPR6TgYCMy9vB5e+WnD6/3WTQMatTkfOFVQ&#10;UQnE8FpmQcBntGLo5M8+JUE5vPLm2Gq0cLEcQ/CTo+oxsaxC4s68u7x4EyQ0Pt37t3khaoOPKxr1&#10;fmn+CnVkvYtQJn7WFF3hT6MvkZpNJYZBKMR+GikrXdkrlI9SqdRlSCHSpTHLVDRLjoBaF8ZGpYuE&#10;toopB0MthWHSMozZ017LMLcqbStrwDJUg4ayQcswVSpdw5Yh9w1ljA1Z5kg5HrPpgGWsnQAer96g&#10;sWYGSKo3aqydg+F8NpOwYsaQde0sDFvXzMIR69p5GLaumYgVGw9Z187EYFpZMxPtvGLKbOSkcLdy&#10;nngPcTlRcKW4HP51KvlpkvOavUIyULFXZlmRIcVn1YAwYsOFqTzgeceFYSoXRrpFsT8uzUSdXTFC&#10;t08qxywT2qkqS3HxWzqcgWUc8otMVcAvbkVNSN2Cx4n7yy+V/VwVtXk7V/k05g275D5YJSRS1NBo&#10;MkIePK5uj+KmHBSJYNWiUkD+pqSwEpSYKJvlrxDD3EIwP0fm8IEwkntHeFt5zAPVqKt5EoX+Mowi&#10;7miebW6vo0y5d0HO2GtzPJaDoyUW0UCJE95NJFj8B/hYBpUjJZGtjw4zLP214WjL8XSiWUvL1pyJ&#10;PtV05rx2xrrlWIvlvzzezJptQ98P4rdhHEjix6zPQ76SggrKRtSPUmobNqWyZX3LSVATfMph2hID&#10;04t9woZt4Po35XXhhpG4HrUtpiDDbflLgQC9EQjJCU0+u038D0DLLBGkFyQdF9sk+0dV9iC8czX/&#10;+87NAlWJfo0B+Q6zLM6Q6cayJwZusmbLbbPFjT2omquFirnOL68Lwarv0izcbPEkRrGIk1/A/dYh&#10;B1OyT1hV3oB10FXJGI9yMszyJjs1dIvH8Zk5GWo5ZoNmjUviJTkZIIOzU9OkmoMxXlPT6WGfmpC1&#10;e2Fq9NPSL8HGHGS3w8ZKvt/gXJikZ2BjhxHpj2IVj3bJeAQV43kCE5DJqolRmwhACERApq6WavMA&#10;jZl2r7ImDSChShk8eAIyiooLfBTF7Sh6lbKyTpIsL7EV+D4aizgEIRTDECTL1RAACZNM0yjtF3AC&#10;oz4JBlVJd2dRzCsow5JTmNKqjWcroXgM9xPDrwscunMzvZlammWMbzRLXyy0X5bXljZesom9MBfX&#10;1wvWBg4OR6cDB+HgICgu6dPFiwYaCDBFuL8rNHAwo9toQMPvedGA2eDiBAdyR+KwkDHCpBYcdDt1&#10;8UB0Qw7/RzxA8evgAZWZ86/OuyHpj2MVkBMAwdb50pBqGC/OpY98MVKvWtHOAUEmr5bqBYSusj5A&#10;qFL6TQICrD8ZEKr11QUQaCu7d4u2u5K4AAIWLY9fHjiYhG1AoDn/rIBgm4L71AWmv4418aDb5+uE&#10;A1D2DhwQQz07HHQj0h/FCxpgVhDV5yUCjL9nk+15lgcXNPjoXJYH39JmEU4uW2jAnOnzbxZxCBKr&#10;A3oYrcjoQBM7r+XODy1SmnDAOp1qODjoVtW/w1PML7JdVJ0NV4d3zKEd8bPjQTckEg+GAoKANraY&#10;H7FfhP0GfnSHHNDOa038m8sDeXRX5q4Waq8OcKY1tnuVNZcHq/LUSG6WPGF1UB6kyG2Zo9tFOG1p&#10;7uafYbtIHF0YJywPRBYxUaQHp60PzCnZctkwolOUy4aReCejOhiQbx84B690MOcLvNIhiztOVkSF&#10;GahkvYhQdfpKEaH7OgdDkOlI5twHCJ8bxwoiL4iACPSuEL4DRMAp8vFNlFNOYS9HCN/WgTKRZbw7&#10;SWvn8j1P/nJm8552m2bV26hX/wEAAP//AwBQSwMEFAAGAAgAAAAhACdcWSThAAAADAEAAA8AAABk&#10;cnMvZG93bnJldi54bWxMj0FrwkAQhe+F/odlCr3pJmqjpNmISNuTFKqF4m3NjkkwOxuyaxL/fcdT&#10;e3xvPt68l61H24geO187UhBPIxBIhTM1lQq+D++TFQgfNBndOEIFN/Swzh8fMp0aN9AX9vtQCg4h&#10;n2oFVQhtKqUvKrTaT12LxLez66wOLLtSmk4PHG4bOYuiRFpdE3+odIvbCovL/moVfAx62Mzjt353&#10;OW9vx8PL588uRqWen8bNK4iAY/iD4V6fq0POnU7uSsaLhnW8nDOqYLJYJiDuBFsLECe24lkCMs/k&#10;/xH5LwAAAP//AwBQSwECLQAUAAYACAAAACEAtoM4kv4AAADhAQAAEwAAAAAAAAAAAAAAAAAAAAAA&#10;W0NvbnRlbnRfVHlwZXNdLnhtbFBLAQItABQABgAIAAAAIQA4/SH/1gAAAJQBAAALAAAAAAAAAAAA&#10;AAAAAC8BAABfcmVscy8ucmVsc1BLAQItABQABgAIAAAAIQDnZ0E7GgcAANUqAAAOAAAAAAAAAAAA&#10;AAAAAC4CAABkcnMvZTJvRG9jLnhtbFBLAQItABQABgAIAAAAIQAnXFkk4QAAAAwBAAAPAAAAAAAA&#10;AAAAAAAAAHQJAABkcnMvZG93bnJldi54bWxQSwUGAAAAAAQABADzAAAAggoAAAAA&#10;">
                <v:group id="Group 206" o:spid="_x0000_s1027" style="position:absolute;left:1183;top:-459;width:9974;height:317" coordorigin="1183,-459" coordsize="9974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207" o:spid="_x0000_s1028" style="position:absolute;left:1183;top:-459;width:9974;height:317;visibility:visible;mso-wrap-style:square;v-text-anchor:top" coordsize="9974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QzQsUA&#10;AADcAAAADwAAAGRycy9kb3ducmV2LnhtbESPQWvCQBCF70L/wzKF3nSj1CKpq0jVUjwUjP0BQ3ZM&#10;FrOzaXaryb/vHARvM7w3732zXPe+UVfqogtsYDrJQBGXwTquDPyc9uMFqJiQLTaBycBAEdarp9ES&#10;cxtufKRrkSolIRxzNFCn1OZax7Imj3ESWmLRzqHzmGTtKm07vEm4b/Qsy960R8fSUGNLHzWVl+LP&#10;G9gNh+iOn8OrLve/l7mbFtvd92DMy3O/eQeVqE8P8/36ywr+Qmj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1DNCxQAAANwAAAAPAAAAAAAAAAAAAAAAAJgCAABkcnMv&#10;ZG93bnJldi54bWxQSwUGAAAAAAQABAD1AAAAigMAAAAA&#10;" path="m,316r9975,l9975,,,,,316e" fillcolor="#1b3663" stroked="f">
                    <v:path arrowok="t" o:connecttype="custom" o:connectlocs="0,-143;9975,-143;9975,-459;0,-459;0,-143" o:connectangles="0,0,0,0,0"/>
                  </v:shape>
                </v:group>
                <v:group id="Group 204" o:spid="_x0000_s1029" style="position:absolute;left:1184;top:-467;width:2;height:331" coordorigin="1184,-467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205" o:spid="_x0000_s1030" style="position:absolute;left:1184;top:-467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HXq8cA&#10;AADcAAAADwAAAGRycy9kb3ducmV2LnhtbESPQWvCQBCF74X+h2UKXkrdVGjV6CpiEMQexNiDxyE7&#10;TUKzsyG7NfHfdw6Ctxnem/e+Wa4H16grdaH2bOB9nIAiLrytuTTwfd69zUCFiGyx8UwGbhRgvXp+&#10;WmJqfc8nuuaxVBLCIUUDVYxtqnUoKnIYxr4lFu3Hdw6jrF2pbYe9hLtGT5LkUzusWRoqbGlbUfGb&#10;/zkDh49D1ufHy3S7P71usvnx/FXozJjRy7BZgIo0xIf5fr23gj8XfHlGJt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h16vHAAAA3AAAAA8AAAAAAAAAAAAAAAAAmAIAAGRy&#10;cy9kb3ducmV2LnhtbFBLBQYAAAAABAAEAPUAAACMAwAAAAA=&#10;" path="m,l,332e" filled="f" strokeweight=".33197mm">
                    <v:path arrowok="t" o:connecttype="custom" o:connectlocs="0,-467;0,-135" o:connectangles="0,0"/>
                  </v:shape>
                </v:group>
                <v:group id="Group 202" o:spid="_x0000_s1031" style="position:absolute;left:11156;top:-450;width:2;height:314" coordorigin="11156,-450" coordsize="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203" o:spid="_x0000_s1032" style="position:absolute;left:11156;top:-450;width:2;height:314;visibility:visible;mso-wrap-style:square;v-text-anchor:top" coordsize="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JUsEA&#10;AADcAAAADwAAAGRycy9kb3ducmV2LnhtbERPzYrCMBC+L+w7hBH2tqb2IFqNogu7CApi9QHGZmyD&#10;zaQ0Ubs+vREEb/Px/c503tlaXKn1xrGCQT8BQVw4bbhUcNj/fo9A+ICssXZMCv7Jw3z2+THFTLsb&#10;7+iah1LEEPYZKqhCaDIpfVGRRd93DXHkTq61GCJsS6lbvMVwW8s0SYbSouHYUGFDPxUV5/xiFZi/&#10;w8Y0u9SsN95dtsv9PT0d70p99brFBESgLrzFL/dKx/njFJ7Px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7CVLBAAAA3AAAAA8AAAAAAAAAAAAAAAAAmAIAAGRycy9kb3du&#10;cmV2LnhtbFBLBQYAAAAABAAEAPUAAACGAwAAAAA=&#10;" path="m,l,315e" filled="f" strokeweight=".33197mm">
                    <v:path arrowok="t" o:connecttype="custom" o:connectlocs="0,-450;0,-135" o:connectangles="0,0"/>
                  </v:shape>
                </v:group>
                <v:group id="Group 200" o:spid="_x0000_s1033" style="position:absolute;left:1530;top:-450;width:2;height:314" coordorigin="1530,-450" coordsize="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01" o:spid="_x0000_s1034" style="position:absolute;left:1530;top:-450;width:2;height:314;visibility:visible;mso-wrap-style:square;v-text-anchor:top" coordsize="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40vcIA&#10;AADcAAAADwAAAGRycy9kb3ducmV2LnhtbERP24rCMBB9X9h/CLPg25puWUSrUVzBRVAQLx8wNmMb&#10;bCaliVr9eiMIvs3hXGc0aW0lLtR441jBTzcBQZw7bbhQsN/Nv/sgfEDWWDkmBTfyMBl/foww0+7K&#10;G7psQyFiCPsMFZQh1JmUPi/Jou+6mjhyR9dYDBE2hdQNXmO4rWSaJD1p0XBsKLGmWUn5aXu2Csz/&#10;fmXqTWqWK+/O67/dPT0e7kp1vtrpEESgNrzFL/dCx/mDX3g+Ey+Q4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jS9wgAAANwAAAAPAAAAAAAAAAAAAAAAAJgCAABkcnMvZG93&#10;bnJldi54bWxQSwUGAAAAAAQABAD1AAAAhwMAAAAA&#10;" path="m,l,315e" filled="f" strokeweight=".33197mm">
                    <v:path arrowok="t" o:connecttype="custom" o:connectlocs="0,-450;0,-135" o:connectangles="0,0"/>
                  </v:shape>
                </v:group>
                <v:group id="Group 198" o:spid="_x0000_s1035" style="position:absolute;left:1193;top:-458;width:9972;height:2" coordorigin="1193,-458" coordsize="9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99" o:spid="_x0000_s1036" style="position:absolute;left:1193;top:-458;width:9972;height:2;visibility:visible;mso-wrap-style:square;v-text-anchor:top" coordsize="9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rYMAA&#10;AADcAAAADwAAAGRycy9kb3ducmV2LnhtbERPPWvDMBDdC/kP4gLdGimFmtqxEkJKIFtpmiXbYV1s&#10;YetkLMWx/31VKHS7x/u8cje5Tow0BOtZw3qlQBBX3liuNVy+jy/vIEJENth5Jg0zBdhtF08lFsY/&#10;+IvGc6xFCuFQoIYmxr6QMlQNOQwr3xMn7uYHhzHBoZZmwEcKd518VSqTDi2nhgZ7OjRUtee70zC2&#10;eWVxrtX1czx8vNm2ZRuV1s/Lab8BEWmK/+I/98mk+XkG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yrYMAAAADcAAAADwAAAAAAAAAAAAAAAACYAgAAZHJzL2Rvd25y&#10;ZXYueG1sUEsFBgAAAAAEAAQA9QAAAIUDAAAAAA==&#10;" path="m,l9972,e" filled="f" strokeweight=".94pt">
                    <v:path arrowok="t" o:connecttype="custom" o:connectlocs="0,0;9972,0" o:connectangles="0,0"/>
                  </v:shape>
                </v:group>
                <v:group id="Group 196" o:spid="_x0000_s1037" style="position:absolute;left:1193;top:-144;width:9972;height:2" coordorigin="1193,-144" coordsize="9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97" o:spid="_x0000_s1038" style="position:absolute;left:1193;top:-144;width:9972;height:2;visibility:visible;mso-wrap-style:square;v-text-anchor:top" coordsize="9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J6sEA&#10;AADcAAAADwAAAGRycy9kb3ducmV2LnhtbESPwW7CQAxE75X6DytX6q04gFSVwIJQUSWuJf0AkzXZ&#10;iKw3zW5D+Pv6UKk3WzOeed7sptCZkYfURrEwnxVgWOroWmksfFUfL29gUiZx1EVhC3dOsNs+Pmyo&#10;dPEmnzyecmM0RFJJFnzOfYmYas+B0iz2LKpd4hAo6zo06Aa6aXjocFEUrxioFW3w1PO75/p6+gkW&#10;ljju2R+qio+YFvMuEp4P39Y+P037NZjMU/43/10fneKvlFaf0Qlw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2yerBAAAA3AAAAA8AAAAAAAAAAAAAAAAAmAIAAGRycy9kb3du&#10;cmV2LnhtbFBLBQYAAAAABAAEAPUAAACGAwAAAAA=&#10;" path="m,l9972,e" filled="f" strokeweight=".33231mm">
                    <v:path arrowok="t" o:connecttype="custom" o:connectlocs="0,0;9972,0" o:connectangles="0,0"/>
                  </v:shape>
                </v:group>
                <w10:wrap anchorx="page"/>
              </v:group>
            </w:pict>
          </mc:Fallback>
        </mc:AlternateContent>
      </w:r>
      <w:r w:rsidR="009C2654" w:rsidRPr="005E3530">
        <w:rPr>
          <w:rFonts w:eastAsia="Arial" w:cs="Arial"/>
          <w:b/>
          <w:bCs/>
          <w:color w:val="17365D" w:themeColor="text2" w:themeShade="BF"/>
          <w:spacing w:val="6"/>
          <w:sz w:val="24"/>
          <w:szCs w:val="24"/>
        </w:rPr>
        <w:t>List</w:t>
      </w:r>
      <w:r w:rsidR="00230285" w:rsidRPr="005E3530">
        <w:rPr>
          <w:rFonts w:eastAsia="Arial" w:cs="Arial"/>
          <w:b/>
          <w:bCs/>
          <w:color w:val="17365D" w:themeColor="text2" w:themeShade="BF"/>
          <w:spacing w:val="6"/>
          <w:sz w:val="24"/>
          <w:szCs w:val="24"/>
        </w:rPr>
        <w:t xml:space="preserve"> </w:t>
      </w:r>
      <w:r w:rsidR="00230285" w:rsidRPr="005E3530">
        <w:rPr>
          <w:rFonts w:eastAsia="Arial" w:cs="Arial"/>
          <w:b/>
          <w:bCs/>
          <w:color w:val="17365D" w:themeColor="text2" w:themeShade="BF"/>
          <w:sz w:val="24"/>
          <w:szCs w:val="24"/>
        </w:rPr>
        <w:t>all</w:t>
      </w:r>
      <w:r w:rsidR="00230285" w:rsidRPr="005E3530">
        <w:rPr>
          <w:rFonts w:eastAsia="Arial" w:cs="Arial"/>
          <w:b/>
          <w:bCs/>
          <w:color w:val="17365D" w:themeColor="text2" w:themeShade="BF"/>
          <w:spacing w:val="4"/>
          <w:sz w:val="24"/>
          <w:szCs w:val="24"/>
        </w:rPr>
        <w:t xml:space="preserve"> </w:t>
      </w:r>
      <w:r w:rsidR="00230285" w:rsidRPr="005E3530">
        <w:rPr>
          <w:rFonts w:eastAsia="Arial" w:cs="Arial"/>
          <w:b/>
          <w:bCs/>
          <w:color w:val="17365D" w:themeColor="text2" w:themeShade="BF"/>
          <w:sz w:val="24"/>
          <w:szCs w:val="24"/>
        </w:rPr>
        <w:t>household</w:t>
      </w:r>
      <w:r w:rsidR="00230285" w:rsidRPr="005E3530">
        <w:rPr>
          <w:rFonts w:eastAsia="Arial" w:cs="Arial"/>
          <w:b/>
          <w:bCs/>
          <w:color w:val="17365D" w:themeColor="text2" w:themeShade="BF"/>
          <w:spacing w:val="16"/>
          <w:sz w:val="24"/>
          <w:szCs w:val="24"/>
        </w:rPr>
        <w:t xml:space="preserve"> </w:t>
      </w:r>
      <w:r w:rsidR="00230285" w:rsidRPr="005E3530">
        <w:rPr>
          <w:rFonts w:eastAsia="Arial" w:cs="Arial"/>
          <w:b/>
          <w:bCs/>
          <w:color w:val="17365D" w:themeColor="text2" w:themeShade="BF"/>
          <w:sz w:val="24"/>
          <w:szCs w:val="24"/>
        </w:rPr>
        <w:t>members</w:t>
      </w:r>
      <w:r w:rsidR="00230285" w:rsidRPr="005E3530">
        <w:rPr>
          <w:rFonts w:eastAsia="Arial" w:cs="Arial"/>
          <w:b/>
          <w:bCs/>
          <w:color w:val="17365D" w:themeColor="text2" w:themeShade="BF"/>
          <w:spacing w:val="14"/>
          <w:sz w:val="24"/>
          <w:szCs w:val="24"/>
        </w:rPr>
        <w:t xml:space="preserve"> </w:t>
      </w:r>
      <w:r w:rsidR="00230285" w:rsidRPr="005E3530">
        <w:rPr>
          <w:rFonts w:eastAsia="Arial" w:cs="Arial"/>
          <w:b/>
          <w:bCs/>
          <w:color w:val="17365D" w:themeColor="text2" w:themeShade="BF"/>
          <w:sz w:val="24"/>
          <w:szCs w:val="24"/>
        </w:rPr>
        <w:t>and</w:t>
      </w:r>
      <w:r w:rsidR="00230285" w:rsidRPr="005E3530">
        <w:rPr>
          <w:rFonts w:eastAsia="Arial" w:cs="Arial"/>
          <w:b/>
          <w:bCs/>
          <w:color w:val="17365D" w:themeColor="text2" w:themeShade="BF"/>
          <w:spacing w:val="6"/>
          <w:sz w:val="24"/>
          <w:szCs w:val="24"/>
        </w:rPr>
        <w:t xml:space="preserve"> </w:t>
      </w:r>
      <w:r w:rsidR="00230285" w:rsidRPr="005E3530">
        <w:rPr>
          <w:rFonts w:eastAsia="Arial" w:cs="Arial"/>
          <w:b/>
          <w:bCs/>
          <w:color w:val="17365D" w:themeColor="text2" w:themeShade="BF"/>
          <w:sz w:val="24"/>
          <w:szCs w:val="24"/>
        </w:rPr>
        <w:t>financial</w:t>
      </w:r>
      <w:r w:rsidR="00230285" w:rsidRPr="005E3530">
        <w:rPr>
          <w:rFonts w:eastAsia="Arial" w:cs="Arial"/>
          <w:b/>
          <w:bCs/>
          <w:color w:val="17365D" w:themeColor="text2" w:themeShade="BF"/>
          <w:spacing w:val="13"/>
          <w:sz w:val="24"/>
          <w:szCs w:val="24"/>
        </w:rPr>
        <w:t xml:space="preserve"> </w:t>
      </w:r>
      <w:r w:rsidR="00230285" w:rsidRPr="005E3530">
        <w:rPr>
          <w:rFonts w:eastAsia="Arial" w:cs="Arial"/>
          <w:b/>
          <w:bCs/>
          <w:color w:val="17365D" w:themeColor="text2" w:themeShade="BF"/>
          <w:sz w:val="24"/>
          <w:szCs w:val="24"/>
        </w:rPr>
        <w:t>dependents</w:t>
      </w:r>
      <w:r w:rsidR="00230285" w:rsidRPr="005E3530">
        <w:rPr>
          <w:rFonts w:eastAsia="Arial" w:cs="Arial"/>
          <w:b/>
          <w:bCs/>
          <w:color w:val="17365D" w:themeColor="text2" w:themeShade="BF"/>
          <w:spacing w:val="18"/>
          <w:sz w:val="24"/>
          <w:szCs w:val="24"/>
        </w:rPr>
        <w:t xml:space="preserve"> </w:t>
      </w:r>
      <w:r w:rsidR="00230285" w:rsidRPr="005E3530">
        <w:rPr>
          <w:rFonts w:eastAsia="Arial" w:cs="Arial"/>
          <w:b/>
          <w:bCs/>
          <w:color w:val="17365D" w:themeColor="text2" w:themeShade="BF"/>
          <w:sz w:val="24"/>
          <w:szCs w:val="24"/>
        </w:rPr>
        <w:t>(attach</w:t>
      </w:r>
      <w:r w:rsidR="00230285" w:rsidRPr="005E3530">
        <w:rPr>
          <w:rFonts w:eastAsia="Arial" w:cs="Arial"/>
          <w:b/>
          <w:bCs/>
          <w:color w:val="17365D" w:themeColor="text2" w:themeShade="BF"/>
          <w:spacing w:val="11"/>
          <w:sz w:val="24"/>
          <w:szCs w:val="24"/>
        </w:rPr>
        <w:t xml:space="preserve"> </w:t>
      </w:r>
      <w:r w:rsidR="00230285" w:rsidRPr="005E3530">
        <w:rPr>
          <w:rFonts w:eastAsia="Arial" w:cs="Arial"/>
          <w:b/>
          <w:bCs/>
          <w:color w:val="17365D" w:themeColor="text2" w:themeShade="BF"/>
          <w:sz w:val="24"/>
          <w:szCs w:val="24"/>
        </w:rPr>
        <w:t>additional</w:t>
      </w:r>
      <w:r w:rsidR="00230285" w:rsidRPr="005E3530">
        <w:rPr>
          <w:rFonts w:eastAsia="Arial" w:cs="Arial"/>
          <w:b/>
          <w:bCs/>
          <w:color w:val="17365D" w:themeColor="text2" w:themeShade="BF"/>
          <w:spacing w:val="15"/>
          <w:sz w:val="24"/>
          <w:szCs w:val="24"/>
        </w:rPr>
        <w:t xml:space="preserve"> </w:t>
      </w:r>
      <w:r w:rsidR="00230285" w:rsidRPr="005E3530">
        <w:rPr>
          <w:rFonts w:eastAsia="Arial" w:cs="Arial"/>
          <w:b/>
          <w:bCs/>
          <w:color w:val="17365D" w:themeColor="text2" w:themeShade="BF"/>
          <w:sz w:val="24"/>
          <w:szCs w:val="24"/>
        </w:rPr>
        <w:t>page</w:t>
      </w:r>
      <w:r w:rsidR="00230285" w:rsidRPr="005E3530">
        <w:rPr>
          <w:rFonts w:eastAsia="Arial" w:cs="Arial"/>
          <w:b/>
          <w:bCs/>
          <w:color w:val="17365D" w:themeColor="text2" w:themeShade="BF"/>
          <w:spacing w:val="8"/>
          <w:sz w:val="24"/>
          <w:szCs w:val="24"/>
        </w:rPr>
        <w:t xml:space="preserve"> </w:t>
      </w:r>
      <w:r w:rsidR="00230285" w:rsidRPr="005E3530">
        <w:rPr>
          <w:rFonts w:eastAsia="Arial" w:cs="Arial"/>
          <w:b/>
          <w:bCs/>
          <w:color w:val="17365D" w:themeColor="text2" w:themeShade="BF"/>
          <w:sz w:val="24"/>
          <w:szCs w:val="24"/>
        </w:rPr>
        <w:t>if</w:t>
      </w:r>
      <w:r w:rsidR="00230285" w:rsidRPr="005E3530">
        <w:rPr>
          <w:rFonts w:eastAsia="Arial" w:cs="Arial"/>
          <w:b/>
          <w:bCs/>
          <w:color w:val="17365D" w:themeColor="text2" w:themeShade="BF"/>
          <w:spacing w:val="3"/>
          <w:sz w:val="24"/>
          <w:szCs w:val="24"/>
        </w:rPr>
        <w:t xml:space="preserve"> </w:t>
      </w:r>
      <w:r w:rsidR="00230285" w:rsidRPr="005E3530">
        <w:rPr>
          <w:rFonts w:eastAsia="Arial" w:cs="Arial"/>
          <w:b/>
          <w:bCs/>
          <w:color w:val="17365D" w:themeColor="text2" w:themeShade="BF"/>
          <w:w w:val="102"/>
          <w:sz w:val="24"/>
          <w:szCs w:val="24"/>
        </w:rPr>
        <w:t>necessary)</w:t>
      </w:r>
    </w:p>
    <w:p w:rsidR="002D273D" w:rsidRDefault="002D273D">
      <w:pPr>
        <w:spacing w:before="4" w:after="0" w:line="180" w:lineRule="exact"/>
        <w:rPr>
          <w:sz w:val="32"/>
        </w:rPr>
      </w:pPr>
    </w:p>
    <w:tbl>
      <w:tblPr>
        <w:tblStyle w:val="TableGrid"/>
        <w:tblW w:w="4990" w:type="pct"/>
        <w:tblLayout w:type="fixed"/>
        <w:tblLook w:val="04A0" w:firstRow="1" w:lastRow="0" w:firstColumn="1" w:lastColumn="0" w:noHBand="0" w:noVBand="1"/>
      </w:tblPr>
      <w:tblGrid>
        <w:gridCol w:w="4338"/>
        <w:gridCol w:w="1682"/>
        <w:gridCol w:w="748"/>
        <w:gridCol w:w="1549"/>
        <w:gridCol w:w="2038"/>
      </w:tblGrid>
      <w:tr w:rsidR="002D273D" w:rsidTr="002D273D">
        <w:trPr>
          <w:trHeight w:val="478"/>
        </w:trPr>
        <w:tc>
          <w:tcPr>
            <w:tcW w:w="2095" w:type="pct"/>
            <w:vAlign w:val="center"/>
          </w:tcPr>
          <w:p w:rsidR="002D273D" w:rsidRPr="005E3530" w:rsidRDefault="002D273D" w:rsidP="002D273D">
            <w:pPr>
              <w:spacing w:before="4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5E3530">
              <w:rPr>
                <w:b/>
                <w:color w:val="17365D" w:themeColor="text2" w:themeShade="BF"/>
                <w:sz w:val="24"/>
                <w:szCs w:val="24"/>
              </w:rPr>
              <w:t>Name</w:t>
            </w:r>
          </w:p>
        </w:tc>
        <w:tc>
          <w:tcPr>
            <w:tcW w:w="812" w:type="pct"/>
            <w:vAlign w:val="center"/>
          </w:tcPr>
          <w:p w:rsidR="002D273D" w:rsidRPr="005E3530" w:rsidRDefault="002D273D" w:rsidP="002D273D">
            <w:pPr>
              <w:spacing w:before="4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5E3530">
              <w:rPr>
                <w:b/>
                <w:color w:val="17365D" w:themeColor="text2" w:themeShade="BF"/>
                <w:sz w:val="24"/>
                <w:szCs w:val="24"/>
              </w:rPr>
              <w:t>Relationship</w:t>
            </w:r>
          </w:p>
        </w:tc>
        <w:tc>
          <w:tcPr>
            <w:tcW w:w="361" w:type="pct"/>
            <w:vAlign w:val="center"/>
          </w:tcPr>
          <w:p w:rsidR="002D273D" w:rsidRPr="005E3530" w:rsidRDefault="002D273D" w:rsidP="002D273D">
            <w:pPr>
              <w:spacing w:before="4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5E3530">
              <w:rPr>
                <w:b/>
                <w:color w:val="17365D" w:themeColor="text2" w:themeShade="BF"/>
                <w:sz w:val="24"/>
                <w:szCs w:val="24"/>
              </w:rPr>
              <w:t>Age</w:t>
            </w:r>
          </w:p>
        </w:tc>
        <w:tc>
          <w:tcPr>
            <w:tcW w:w="748" w:type="pct"/>
            <w:vAlign w:val="center"/>
          </w:tcPr>
          <w:p w:rsidR="002D273D" w:rsidRPr="005E3530" w:rsidRDefault="002D273D" w:rsidP="002D273D">
            <w:pPr>
              <w:spacing w:before="4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5E3530">
              <w:rPr>
                <w:b/>
                <w:color w:val="17365D" w:themeColor="text2" w:themeShade="BF"/>
                <w:sz w:val="24"/>
                <w:szCs w:val="24"/>
              </w:rPr>
              <w:t>In Household</w:t>
            </w:r>
          </w:p>
        </w:tc>
        <w:tc>
          <w:tcPr>
            <w:tcW w:w="984" w:type="pct"/>
            <w:vAlign w:val="center"/>
          </w:tcPr>
          <w:p w:rsidR="002D273D" w:rsidRPr="005E3530" w:rsidRDefault="002D273D" w:rsidP="002D273D">
            <w:pPr>
              <w:spacing w:before="4"/>
              <w:jc w:val="center"/>
              <w:rPr>
                <w:b/>
                <w:color w:val="17365D" w:themeColor="text2" w:themeShade="BF"/>
                <w:sz w:val="24"/>
                <w:szCs w:val="24"/>
              </w:rPr>
            </w:pPr>
            <w:r w:rsidRPr="005E3530">
              <w:rPr>
                <w:b/>
                <w:color w:val="17365D" w:themeColor="text2" w:themeShade="BF"/>
                <w:sz w:val="24"/>
                <w:szCs w:val="24"/>
              </w:rPr>
              <w:t>Employed</w:t>
            </w:r>
          </w:p>
        </w:tc>
      </w:tr>
      <w:tr w:rsidR="002D273D" w:rsidTr="007C275C">
        <w:trPr>
          <w:trHeight w:val="350"/>
        </w:trPr>
        <w:tc>
          <w:tcPr>
            <w:tcW w:w="2095" w:type="pct"/>
            <w:vAlign w:val="center"/>
          </w:tcPr>
          <w:p w:rsidR="002D273D" w:rsidRDefault="002D273D" w:rsidP="002D273D">
            <w:pPr>
              <w:spacing w:before="4"/>
              <w:jc w:val="center"/>
              <w:rPr>
                <w:sz w:val="32"/>
              </w:rPr>
            </w:pPr>
          </w:p>
        </w:tc>
        <w:tc>
          <w:tcPr>
            <w:tcW w:w="812" w:type="pct"/>
            <w:vAlign w:val="center"/>
          </w:tcPr>
          <w:p w:rsidR="002D273D" w:rsidRPr="002D273D" w:rsidRDefault="002D273D" w:rsidP="002D273D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2D273D" w:rsidRPr="002D273D" w:rsidRDefault="002D273D" w:rsidP="002D273D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2D273D" w:rsidRPr="002D273D" w:rsidRDefault="002D273D" w:rsidP="002D273D">
            <w:pPr>
              <w:spacing w:before="4"/>
              <w:jc w:val="center"/>
              <w:rPr>
                <w:sz w:val="20"/>
                <w:szCs w:val="20"/>
              </w:rPr>
            </w:pP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0F4F0EFC" wp14:editId="66FE9CCB">
                  <wp:extent cx="104775" cy="104775"/>
                  <wp:effectExtent l="0" t="0" r="9525" b="9525"/>
                  <wp:docPr id="264" name="Picture 2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Yes  </w:t>
            </w: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50D205A1" wp14:editId="242EC69C">
                  <wp:extent cx="104775" cy="104775"/>
                  <wp:effectExtent l="0" t="0" r="9525" b="9525"/>
                  <wp:docPr id="143" name="Picture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984" w:type="pct"/>
            <w:vAlign w:val="center"/>
          </w:tcPr>
          <w:p w:rsidR="002D273D" w:rsidRPr="002D273D" w:rsidRDefault="002D273D" w:rsidP="002670EE">
            <w:pPr>
              <w:spacing w:before="4"/>
              <w:jc w:val="center"/>
              <w:rPr>
                <w:sz w:val="20"/>
                <w:szCs w:val="20"/>
              </w:rPr>
            </w:pP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31860F56" wp14:editId="7F0726B6">
                  <wp:extent cx="104775" cy="104775"/>
                  <wp:effectExtent l="0" t="0" r="9525" b="9525"/>
                  <wp:docPr id="144" name="Picture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Yes  </w:t>
            </w: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50651777" wp14:editId="51421A1A">
                  <wp:extent cx="104775" cy="104775"/>
                  <wp:effectExtent l="0" t="0" r="9525" b="9525"/>
                  <wp:docPr id="145" name="Picture 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No</w:t>
            </w:r>
          </w:p>
        </w:tc>
      </w:tr>
      <w:tr w:rsidR="002D273D" w:rsidTr="007C275C">
        <w:trPr>
          <w:trHeight w:val="215"/>
        </w:trPr>
        <w:tc>
          <w:tcPr>
            <w:tcW w:w="2095" w:type="pct"/>
            <w:vAlign w:val="center"/>
          </w:tcPr>
          <w:p w:rsidR="002D273D" w:rsidRDefault="002D273D" w:rsidP="002D273D">
            <w:pPr>
              <w:spacing w:before="4"/>
              <w:jc w:val="center"/>
              <w:rPr>
                <w:sz w:val="32"/>
              </w:rPr>
            </w:pPr>
          </w:p>
        </w:tc>
        <w:tc>
          <w:tcPr>
            <w:tcW w:w="812" w:type="pct"/>
            <w:vAlign w:val="center"/>
          </w:tcPr>
          <w:p w:rsidR="002D273D" w:rsidRPr="002D273D" w:rsidRDefault="002D273D" w:rsidP="002D273D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2D273D" w:rsidRPr="002D273D" w:rsidRDefault="002D273D" w:rsidP="002D273D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2D273D" w:rsidRPr="002D273D" w:rsidRDefault="002D273D" w:rsidP="002670EE">
            <w:pPr>
              <w:spacing w:before="4"/>
              <w:jc w:val="center"/>
              <w:rPr>
                <w:sz w:val="20"/>
                <w:szCs w:val="20"/>
              </w:rPr>
            </w:pP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6FF04A88" wp14:editId="7068439B">
                  <wp:extent cx="104775" cy="104775"/>
                  <wp:effectExtent l="0" t="0" r="9525" b="9525"/>
                  <wp:docPr id="146" name="Picture 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Yes  </w:t>
            </w: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6AF6896B" wp14:editId="0F02AE4F">
                  <wp:extent cx="104775" cy="104775"/>
                  <wp:effectExtent l="0" t="0" r="9525" b="9525"/>
                  <wp:docPr id="147" name="Picture 1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984" w:type="pct"/>
            <w:vAlign w:val="center"/>
          </w:tcPr>
          <w:p w:rsidR="002D273D" w:rsidRPr="002D273D" w:rsidRDefault="002D273D" w:rsidP="002670EE">
            <w:pPr>
              <w:spacing w:before="4"/>
              <w:jc w:val="center"/>
              <w:rPr>
                <w:sz w:val="20"/>
                <w:szCs w:val="20"/>
              </w:rPr>
            </w:pP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74E5B77B" wp14:editId="2BBCDF06">
                  <wp:extent cx="104775" cy="104775"/>
                  <wp:effectExtent l="0" t="0" r="9525" b="9525"/>
                  <wp:docPr id="148" name="Picture 1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Yes  </w:t>
            </w: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07C4ADE5" wp14:editId="1F4FCCF6">
                  <wp:extent cx="104775" cy="104775"/>
                  <wp:effectExtent l="0" t="0" r="9525" b="9525"/>
                  <wp:docPr id="149" name="Picture 1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No</w:t>
            </w:r>
          </w:p>
        </w:tc>
      </w:tr>
      <w:tr w:rsidR="002D273D" w:rsidTr="007C275C">
        <w:trPr>
          <w:trHeight w:val="260"/>
        </w:trPr>
        <w:tc>
          <w:tcPr>
            <w:tcW w:w="2095" w:type="pct"/>
            <w:vAlign w:val="center"/>
          </w:tcPr>
          <w:p w:rsidR="002D273D" w:rsidRDefault="002D273D" w:rsidP="002D273D">
            <w:pPr>
              <w:spacing w:before="4"/>
              <w:jc w:val="center"/>
              <w:rPr>
                <w:sz w:val="32"/>
              </w:rPr>
            </w:pPr>
          </w:p>
        </w:tc>
        <w:tc>
          <w:tcPr>
            <w:tcW w:w="812" w:type="pct"/>
            <w:vAlign w:val="center"/>
          </w:tcPr>
          <w:p w:rsidR="002D273D" w:rsidRPr="002D273D" w:rsidRDefault="002D273D" w:rsidP="002D273D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2D273D" w:rsidRPr="002D273D" w:rsidRDefault="002D273D" w:rsidP="002D273D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2D273D" w:rsidRPr="002D273D" w:rsidRDefault="002D273D" w:rsidP="002670EE">
            <w:pPr>
              <w:spacing w:before="4"/>
              <w:jc w:val="center"/>
              <w:rPr>
                <w:sz w:val="20"/>
                <w:szCs w:val="20"/>
              </w:rPr>
            </w:pP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5376B7A2" wp14:editId="0C6F9985">
                  <wp:extent cx="104775" cy="104775"/>
                  <wp:effectExtent l="0" t="0" r="9525" b="9525"/>
                  <wp:docPr id="150" name="Picture 1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Yes  </w:t>
            </w: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30614AB9" wp14:editId="1F7C7905">
                  <wp:extent cx="104775" cy="104775"/>
                  <wp:effectExtent l="0" t="0" r="9525" b="9525"/>
                  <wp:docPr id="151" name="Picture 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984" w:type="pct"/>
            <w:vAlign w:val="center"/>
          </w:tcPr>
          <w:p w:rsidR="002D273D" w:rsidRPr="002D273D" w:rsidRDefault="002D273D" w:rsidP="002670EE">
            <w:pPr>
              <w:spacing w:before="4"/>
              <w:jc w:val="center"/>
              <w:rPr>
                <w:sz w:val="20"/>
                <w:szCs w:val="20"/>
              </w:rPr>
            </w:pP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053B782E" wp14:editId="557E3B80">
                  <wp:extent cx="104775" cy="104775"/>
                  <wp:effectExtent l="0" t="0" r="9525" b="9525"/>
                  <wp:docPr id="152" name="Picture 1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Yes  </w:t>
            </w: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66BD7F94" wp14:editId="0ED4480E">
                  <wp:extent cx="104775" cy="104775"/>
                  <wp:effectExtent l="0" t="0" r="9525" b="9525"/>
                  <wp:docPr id="153" name="Picture 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No</w:t>
            </w:r>
          </w:p>
        </w:tc>
      </w:tr>
      <w:tr w:rsidR="002D273D" w:rsidTr="007C275C">
        <w:trPr>
          <w:trHeight w:val="134"/>
        </w:trPr>
        <w:tc>
          <w:tcPr>
            <w:tcW w:w="2095" w:type="pct"/>
            <w:vAlign w:val="center"/>
          </w:tcPr>
          <w:p w:rsidR="002D273D" w:rsidRDefault="002D273D" w:rsidP="002D273D">
            <w:pPr>
              <w:spacing w:before="4"/>
              <w:jc w:val="center"/>
              <w:rPr>
                <w:sz w:val="32"/>
              </w:rPr>
            </w:pPr>
          </w:p>
        </w:tc>
        <w:tc>
          <w:tcPr>
            <w:tcW w:w="812" w:type="pct"/>
            <w:vAlign w:val="center"/>
          </w:tcPr>
          <w:p w:rsidR="002D273D" w:rsidRPr="002D273D" w:rsidRDefault="002D273D" w:rsidP="002D273D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2D273D" w:rsidRPr="002D273D" w:rsidRDefault="002D273D" w:rsidP="002D273D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2D273D" w:rsidRPr="002D273D" w:rsidRDefault="002D273D" w:rsidP="002670EE">
            <w:pPr>
              <w:spacing w:before="4"/>
              <w:jc w:val="center"/>
              <w:rPr>
                <w:sz w:val="20"/>
                <w:szCs w:val="20"/>
              </w:rPr>
            </w:pP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00DCFB29" wp14:editId="389BFE9B">
                  <wp:extent cx="104775" cy="104775"/>
                  <wp:effectExtent l="0" t="0" r="9525" b="9525"/>
                  <wp:docPr id="154" name="Picture 1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Yes  </w:t>
            </w: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53834851" wp14:editId="6E7A1FB8">
                  <wp:extent cx="104775" cy="104775"/>
                  <wp:effectExtent l="0" t="0" r="9525" b="9525"/>
                  <wp:docPr id="155" name="Picture 1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984" w:type="pct"/>
            <w:vAlign w:val="center"/>
          </w:tcPr>
          <w:p w:rsidR="002D273D" w:rsidRPr="002D273D" w:rsidRDefault="002D273D" w:rsidP="002670EE">
            <w:pPr>
              <w:spacing w:before="4"/>
              <w:jc w:val="center"/>
              <w:rPr>
                <w:sz w:val="20"/>
                <w:szCs w:val="20"/>
              </w:rPr>
            </w:pP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5E1FBCF2" wp14:editId="02A0675C">
                  <wp:extent cx="104775" cy="104775"/>
                  <wp:effectExtent l="0" t="0" r="9525" b="9525"/>
                  <wp:docPr id="156" name="Picture 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Yes  </w:t>
            </w: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5EA9E6EC" wp14:editId="370CD5E9">
                  <wp:extent cx="104775" cy="104775"/>
                  <wp:effectExtent l="0" t="0" r="9525" b="9525"/>
                  <wp:docPr id="157" name="Picture 1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No</w:t>
            </w:r>
          </w:p>
        </w:tc>
      </w:tr>
      <w:tr w:rsidR="002D273D" w:rsidTr="007C275C">
        <w:trPr>
          <w:trHeight w:val="179"/>
        </w:trPr>
        <w:tc>
          <w:tcPr>
            <w:tcW w:w="2095" w:type="pct"/>
            <w:vAlign w:val="center"/>
          </w:tcPr>
          <w:p w:rsidR="002D273D" w:rsidRDefault="002D273D" w:rsidP="002D273D">
            <w:pPr>
              <w:spacing w:before="4"/>
              <w:jc w:val="center"/>
              <w:rPr>
                <w:sz w:val="32"/>
              </w:rPr>
            </w:pPr>
          </w:p>
        </w:tc>
        <w:tc>
          <w:tcPr>
            <w:tcW w:w="812" w:type="pct"/>
            <w:vAlign w:val="center"/>
          </w:tcPr>
          <w:p w:rsidR="002D273D" w:rsidRPr="002D273D" w:rsidRDefault="002D273D" w:rsidP="002D273D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2D273D" w:rsidRPr="002D273D" w:rsidRDefault="002D273D" w:rsidP="002D273D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2D273D" w:rsidRPr="002D273D" w:rsidRDefault="002D273D" w:rsidP="002670EE">
            <w:pPr>
              <w:spacing w:before="4"/>
              <w:jc w:val="center"/>
              <w:rPr>
                <w:sz w:val="20"/>
                <w:szCs w:val="20"/>
              </w:rPr>
            </w:pP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027724E3" wp14:editId="2FCED8C1">
                  <wp:extent cx="104775" cy="104775"/>
                  <wp:effectExtent l="0" t="0" r="9525" b="9525"/>
                  <wp:docPr id="158" name="Picture 1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Yes  </w:t>
            </w: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2D5E381D" wp14:editId="129B6C68">
                  <wp:extent cx="104775" cy="104775"/>
                  <wp:effectExtent l="0" t="0" r="9525" b="9525"/>
                  <wp:docPr id="159" name="Picture 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984" w:type="pct"/>
            <w:vAlign w:val="center"/>
          </w:tcPr>
          <w:p w:rsidR="002D273D" w:rsidRPr="002D273D" w:rsidRDefault="002D273D" w:rsidP="002670EE">
            <w:pPr>
              <w:spacing w:before="4"/>
              <w:jc w:val="center"/>
              <w:rPr>
                <w:sz w:val="20"/>
                <w:szCs w:val="20"/>
              </w:rPr>
            </w:pP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6F9A8A46" wp14:editId="16B79DFD">
                  <wp:extent cx="104775" cy="104775"/>
                  <wp:effectExtent l="0" t="0" r="9525" b="9525"/>
                  <wp:docPr id="160" name="Picture 1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Yes  </w:t>
            </w: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1D349E72" wp14:editId="06AF4359">
                  <wp:extent cx="104775" cy="104775"/>
                  <wp:effectExtent l="0" t="0" r="9525" b="9525"/>
                  <wp:docPr id="161" name="Picture 1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No</w:t>
            </w:r>
          </w:p>
        </w:tc>
      </w:tr>
      <w:tr w:rsidR="002D273D" w:rsidTr="007C275C">
        <w:trPr>
          <w:trHeight w:val="305"/>
        </w:trPr>
        <w:tc>
          <w:tcPr>
            <w:tcW w:w="2095" w:type="pct"/>
            <w:vAlign w:val="center"/>
          </w:tcPr>
          <w:p w:rsidR="002D273D" w:rsidRDefault="002D273D" w:rsidP="002D273D">
            <w:pPr>
              <w:spacing w:before="4"/>
              <w:jc w:val="center"/>
              <w:rPr>
                <w:sz w:val="32"/>
              </w:rPr>
            </w:pPr>
          </w:p>
        </w:tc>
        <w:tc>
          <w:tcPr>
            <w:tcW w:w="812" w:type="pct"/>
            <w:vAlign w:val="center"/>
          </w:tcPr>
          <w:p w:rsidR="002D273D" w:rsidRPr="002D273D" w:rsidRDefault="002D273D" w:rsidP="002D273D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361" w:type="pct"/>
            <w:vAlign w:val="center"/>
          </w:tcPr>
          <w:p w:rsidR="002D273D" w:rsidRPr="002D273D" w:rsidRDefault="002D273D" w:rsidP="002D273D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:rsidR="002D273D" w:rsidRPr="002D273D" w:rsidRDefault="002D273D" w:rsidP="002670EE">
            <w:pPr>
              <w:spacing w:before="4"/>
              <w:jc w:val="center"/>
              <w:rPr>
                <w:sz w:val="20"/>
                <w:szCs w:val="20"/>
              </w:rPr>
            </w:pP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0CB76F33" wp14:editId="74319E0A">
                  <wp:extent cx="104775" cy="104775"/>
                  <wp:effectExtent l="0" t="0" r="9525" b="9525"/>
                  <wp:docPr id="162" name="Picture 1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Yes  </w:t>
            </w: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2E88CD69" wp14:editId="513CFEA6">
                  <wp:extent cx="104775" cy="104775"/>
                  <wp:effectExtent l="0" t="0" r="9525" b="9525"/>
                  <wp:docPr id="163" name="Picture 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984" w:type="pct"/>
            <w:vAlign w:val="center"/>
          </w:tcPr>
          <w:p w:rsidR="002D273D" w:rsidRPr="002D273D" w:rsidRDefault="002D273D" w:rsidP="002670EE">
            <w:pPr>
              <w:spacing w:before="4"/>
              <w:jc w:val="center"/>
              <w:rPr>
                <w:sz w:val="20"/>
                <w:szCs w:val="20"/>
              </w:rPr>
            </w:pP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2C02076A" wp14:editId="64E33091">
                  <wp:extent cx="104775" cy="104775"/>
                  <wp:effectExtent l="0" t="0" r="9525" b="9525"/>
                  <wp:docPr id="164" name="Picture 1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Yes  </w:t>
            </w:r>
            <w:r w:rsidRPr="002D273D">
              <w:rPr>
                <w:noProof/>
                <w:sz w:val="20"/>
                <w:szCs w:val="20"/>
              </w:rPr>
              <w:drawing>
                <wp:inline distT="0" distB="0" distL="0" distR="0" wp14:anchorId="7ACB1A51" wp14:editId="5CBD87FD">
                  <wp:extent cx="104775" cy="104775"/>
                  <wp:effectExtent l="0" t="0" r="9525" b="9525"/>
                  <wp:docPr id="165" name="Picture 1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273D">
              <w:rPr>
                <w:sz w:val="20"/>
                <w:szCs w:val="20"/>
              </w:rPr>
              <w:t xml:space="preserve"> No</w:t>
            </w:r>
          </w:p>
        </w:tc>
      </w:tr>
    </w:tbl>
    <w:p w:rsidR="009749B5" w:rsidRDefault="009749B5">
      <w:pPr>
        <w:spacing w:after="0" w:line="240" w:lineRule="auto"/>
        <w:ind w:right="-62"/>
        <w:rPr>
          <w:rFonts w:eastAsia="Arial" w:cs="Arial"/>
          <w:b/>
          <w:bCs/>
          <w:w w:val="102"/>
          <w:sz w:val="20"/>
          <w:szCs w:val="14"/>
        </w:rPr>
      </w:pPr>
    </w:p>
    <w:p w:rsidR="007C275C" w:rsidRPr="009C2654" w:rsidRDefault="007C275C" w:rsidP="007C275C">
      <w:pPr>
        <w:spacing w:before="37" w:after="0"/>
        <w:ind w:left="236" w:right="-20"/>
        <w:rPr>
          <w:rFonts w:eastAsia="Arial" w:cs="Arial"/>
          <w:sz w:val="20"/>
          <w:szCs w:val="20"/>
        </w:rPr>
      </w:pPr>
      <w:r w:rsidRPr="009C2654">
        <w:rPr>
          <w:noProof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6E16EAC5" wp14:editId="00397D0F">
                <wp:simplePos x="0" y="0"/>
                <wp:positionH relativeFrom="page">
                  <wp:posOffset>706755</wp:posOffset>
                </wp:positionH>
                <wp:positionV relativeFrom="paragraph">
                  <wp:posOffset>0</wp:posOffset>
                </wp:positionV>
                <wp:extent cx="6350635" cy="222250"/>
                <wp:effectExtent l="0" t="0" r="12065" b="6350"/>
                <wp:wrapNone/>
                <wp:docPr id="11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635" cy="222250"/>
                          <a:chOff x="1113" y="-498"/>
                          <a:chExt cx="10001" cy="350"/>
                        </a:xfrm>
                      </wpg:grpSpPr>
                      <wpg:grpSp>
                        <wpg:cNvPr id="115" name="Group 90"/>
                        <wpg:cNvGrpSpPr>
                          <a:grpSpLocks/>
                        </wpg:cNvGrpSpPr>
                        <wpg:grpSpPr bwMode="auto">
                          <a:xfrm>
                            <a:off x="1123" y="-482"/>
                            <a:ext cx="9974" cy="317"/>
                            <a:chOff x="1123" y="-482"/>
                            <a:chExt cx="9974" cy="317"/>
                          </a:xfrm>
                        </wpg:grpSpPr>
                        <wps:wsp>
                          <wps:cNvPr id="116" name="Freeform 91"/>
                          <wps:cNvSpPr>
                            <a:spLocks/>
                          </wps:cNvSpPr>
                          <wps:spPr bwMode="auto">
                            <a:xfrm>
                              <a:off x="1123" y="-482"/>
                              <a:ext cx="9974" cy="317"/>
                            </a:xfrm>
                            <a:custGeom>
                              <a:avLst/>
                              <a:gdLst>
                                <a:gd name="T0" fmla="+- 0 1123 1123"/>
                                <a:gd name="T1" fmla="*/ T0 w 9974"/>
                                <a:gd name="T2" fmla="+- 0 -165 -482"/>
                                <a:gd name="T3" fmla="*/ -165 h 317"/>
                                <a:gd name="T4" fmla="+- 0 11098 1123"/>
                                <a:gd name="T5" fmla="*/ T4 w 9974"/>
                                <a:gd name="T6" fmla="+- 0 -165 -482"/>
                                <a:gd name="T7" fmla="*/ -165 h 317"/>
                                <a:gd name="T8" fmla="+- 0 11098 1123"/>
                                <a:gd name="T9" fmla="*/ T8 w 9974"/>
                                <a:gd name="T10" fmla="+- 0 -482 -482"/>
                                <a:gd name="T11" fmla="*/ -482 h 317"/>
                                <a:gd name="T12" fmla="+- 0 1123 1123"/>
                                <a:gd name="T13" fmla="*/ T12 w 9974"/>
                                <a:gd name="T14" fmla="+- 0 -482 -482"/>
                                <a:gd name="T15" fmla="*/ -482 h 317"/>
                                <a:gd name="T16" fmla="+- 0 1123 1123"/>
                                <a:gd name="T17" fmla="*/ T16 w 9974"/>
                                <a:gd name="T18" fmla="+- 0 -165 -482"/>
                                <a:gd name="T19" fmla="*/ -165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4" h="317">
                                  <a:moveTo>
                                    <a:pt x="0" y="317"/>
                                  </a:moveTo>
                                  <a:lnTo>
                                    <a:pt x="9975" y="317"/>
                                  </a:lnTo>
                                  <a:lnTo>
                                    <a:pt x="9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1B36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88"/>
                        <wpg:cNvGrpSpPr>
                          <a:grpSpLocks/>
                        </wpg:cNvGrpSpPr>
                        <wpg:grpSpPr bwMode="auto">
                          <a:xfrm>
                            <a:off x="1124" y="-489"/>
                            <a:ext cx="2" cy="331"/>
                            <a:chOff x="1124" y="-489"/>
                            <a:chExt cx="2" cy="331"/>
                          </a:xfrm>
                        </wpg:grpSpPr>
                        <wps:wsp>
                          <wps:cNvPr id="118" name="Freeform 89"/>
                          <wps:cNvSpPr>
                            <a:spLocks/>
                          </wps:cNvSpPr>
                          <wps:spPr bwMode="auto">
                            <a:xfrm>
                              <a:off x="1124" y="-489"/>
                              <a:ext cx="2" cy="331"/>
                            </a:xfrm>
                            <a:custGeom>
                              <a:avLst/>
                              <a:gdLst>
                                <a:gd name="T0" fmla="+- 0 -489 -489"/>
                                <a:gd name="T1" fmla="*/ -489 h 331"/>
                                <a:gd name="T2" fmla="+- 0 -158 -489"/>
                                <a:gd name="T3" fmla="*/ -158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86"/>
                        <wpg:cNvGrpSpPr>
                          <a:grpSpLocks/>
                        </wpg:cNvGrpSpPr>
                        <wpg:grpSpPr bwMode="auto">
                          <a:xfrm>
                            <a:off x="11096" y="-472"/>
                            <a:ext cx="2" cy="314"/>
                            <a:chOff x="11096" y="-472"/>
                            <a:chExt cx="2" cy="314"/>
                          </a:xfrm>
                        </wpg:grpSpPr>
                        <wps:wsp>
                          <wps:cNvPr id="120" name="Freeform 87"/>
                          <wps:cNvSpPr>
                            <a:spLocks/>
                          </wps:cNvSpPr>
                          <wps:spPr bwMode="auto">
                            <a:xfrm>
                              <a:off x="11096" y="-472"/>
                              <a:ext cx="2" cy="314"/>
                            </a:xfrm>
                            <a:custGeom>
                              <a:avLst/>
                              <a:gdLst>
                                <a:gd name="T0" fmla="+- 0 -472 -472"/>
                                <a:gd name="T1" fmla="*/ -472 h 314"/>
                                <a:gd name="T2" fmla="+- 0 -158 -472"/>
                                <a:gd name="T3" fmla="*/ -158 h 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">
                                  <a:moveTo>
                                    <a:pt x="0" y="0"/>
                                  </a:move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4"/>
                        <wpg:cNvGrpSpPr>
                          <a:grpSpLocks/>
                        </wpg:cNvGrpSpPr>
                        <wpg:grpSpPr bwMode="auto">
                          <a:xfrm>
                            <a:off x="1470" y="-472"/>
                            <a:ext cx="2" cy="314"/>
                            <a:chOff x="1470" y="-472"/>
                            <a:chExt cx="2" cy="314"/>
                          </a:xfrm>
                        </wpg:grpSpPr>
                        <wps:wsp>
                          <wps:cNvPr id="122" name="Freeform 85"/>
                          <wps:cNvSpPr>
                            <a:spLocks/>
                          </wps:cNvSpPr>
                          <wps:spPr bwMode="auto">
                            <a:xfrm>
                              <a:off x="1470" y="-472"/>
                              <a:ext cx="2" cy="314"/>
                            </a:xfrm>
                            <a:custGeom>
                              <a:avLst/>
                              <a:gdLst>
                                <a:gd name="T0" fmla="+- 0 -472 -472"/>
                                <a:gd name="T1" fmla="*/ -472 h 314"/>
                                <a:gd name="T2" fmla="+- 0 -158 -472"/>
                                <a:gd name="T3" fmla="*/ -158 h 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">
                                  <a:moveTo>
                                    <a:pt x="0" y="0"/>
                                  </a:move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82"/>
                        <wpg:cNvGrpSpPr>
                          <a:grpSpLocks/>
                        </wpg:cNvGrpSpPr>
                        <wpg:grpSpPr bwMode="auto">
                          <a:xfrm>
                            <a:off x="1133" y="-481"/>
                            <a:ext cx="9972" cy="2"/>
                            <a:chOff x="1133" y="-481"/>
                            <a:chExt cx="9972" cy="2"/>
                          </a:xfrm>
                        </wpg:grpSpPr>
                        <wps:wsp>
                          <wps:cNvPr id="124" name="Freeform 83"/>
                          <wps:cNvSpPr>
                            <a:spLocks/>
                          </wps:cNvSpPr>
                          <wps:spPr bwMode="auto">
                            <a:xfrm>
                              <a:off x="1133" y="-481"/>
                              <a:ext cx="9972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72"/>
                                <a:gd name="T2" fmla="+- 0 11105 1133"/>
                                <a:gd name="T3" fmla="*/ T2 w 9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2">
                                  <a:moveTo>
                                    <a:pt x="0" y="0"/>
                                  </a:moveTo>
                                  <a:lnTo>
                                    <a:pt x="997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80"/>
                        <wpg:cNvGrpSpPr>
                          <a:grpSpLocks/>
                        </wpg:cNvGrpSpPr>
                        <wpg:grpSpPr bwMode="auto">
                          <a:xfrm>
                            <a:off x="1133" y="-166"/>
                            <a:ext cx="9972" cy="2"/>
                            <a:chOff x="1133" y="-166"/>
                            <a:chExt cx="9972" cy="2"/>
                          </a:xfrm>
                        </wpg:grpSpPr>
                        <wps:wsp>
                          <wps:cNvPr id="126" name="Freeform 81"/>
                          <wps:cNvSpPr>
                            <a:spLocks/>
                          </wps:cNvSpPr>
                          <wps:spPr bwMode="auto">
                            <a:xfrm>
                              <a:off x="1133" y="-166"/>
                              <a:ext cx="9972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72"/>
                                <a:gd name="T2" fmla="+- 0 11105 1133"/>
                                <a:gd name="T3" fmla="*/ T2 w 9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2">
                                  <a:moveTo>
                                    <a:pt x="0" y="0"/>
                                  </a:moveTo>
                                  <a:lnTo>
                                    <a:pt x="9972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F886FA1" id="Group 79" o:spid="_x0000_s1026" style="position:absolute;margin-left:55.65pt;margin-top:0;width:500.05pt;height:17.5pt;z-index:-251564032;mso-position-horizontal-relative:page" coordorigin="1113,-498" coordsize="1000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9LH9QYAAMgqAAAOAAAAZHJzL2Uyb0RvYy54bWzsWmtv2zYU/T5g/4HQxw2uRVl+yKhTtHFc&#10;DOi2AvV+gCLJtjBb0iQlTjfsv+/wUqReVl6Ou66zgdhSeHl1H+Q9h6Rev7nbbdltkGZhHM0M/so0&#10;WBB5sR9G65nx23LRmxgsy93Id7dxFMyMz0FmvLn4/rvX+2QaWPEm3vpByqAkyqb7ZGZs8jyZ9vuZ&#10;twl2bvYqToIIjas43bk5btN130/dPbTvtn3LNEf9fZz6SRp7QZbhv3PZaFyQ/tUq8PJfV6ssyNl2&#10;ZsC2nL5T+r4W3/2L1+50nbrJJvQKM9xnWLFzwwgP1armbu6ymzRsqdqFXhpn8Sp/5cW7frxahV5A&#10;PsAbbja8eZ/GNwn5sp7u14kOE0LbiNOz1Xq/3H5MWegjd9w2WOTukCR6Lhs7Ijr7ZD2F0Ps0+ZR8&#10;TKWLuPwQe79naO4328X9Wgqz6/3PsQ997k0eU3TuVulOqIDf7I6S8FknIbjLmYd/jgZDE38G89Bm&#10;4TMssuRtkErRjXM+MBhae7YzkRn0NldFd26aJpedoUi09t2pfC7ZWtgmHaMb7aMOBB5eDYRDapqO&#10;ily/VCA4t5RHE0t6pMLhOGPkRcRiwMfKWR2IVrcyEK2OnXHAzMvKwZUdN7g+bdwkoDGbiXGjYzpS&#10;MV2kQSDmM3O4cGefkJwaXFl1ZFVahFiGAfjgmHpKKHVE3Kl3k+Xvg5hGp3v7IcthGjLs40peFCNi&#10;iSKy2m1RI37sMZOJp9GXzMzaV2IYglLshz5bmmzPKB2FUiVkKSHS1eOjIevZagCUujA0tC4S2jA9&#10;FkopjJKaYaYzOWgZBrfWtrQ7LEO2Kso6LRsrMXjZbRkgoKKM8y7LHCUnYjbpsIzXEyDidTBovJoB&#10;kjoYNV7PQXc+q0lYcqvLunoWuq2rZuEe6+p56LaumoglH3VZV89EZ1p5NRP1vGLK6EnhbtQ88e6i&#10;YqLgirkC+00q+EmciYq9RDJQwZYDMU2gAlJiVnUIIzZCmKrdg8IwVQgj3Y9RXQDHkg8fJ464knaC&#10;QmWL/C0cTkExmuQiNRjIxbWsCYmbizgJf8Ul288MWZo3sqSLhl18GyxjEslLYCwmOR5Xtm+jqhwU&#10;yWCVokpA/SakUAsqRFTN6leKYW7B3cfINB8II4V3lF3tsQhUpa5m8Tb0F+F2KxzN0vX15TZlty6Y&#10;GX83GI3U4KiJbWmgRLHoJhMs/wN4LIIqgJKY1l8Ot2zzneX0FqPJuGcv7GHPGZuTnsmdd87ItB17&#10;vvhbDEtuTzeh7wfRhzAKFOvj9uOAr+Cfkq8R76OUDq0hjfia9TUnQUzwKcZdTQw0L/LhnTvdBK5/&#10;VVznbriV1/26xRRkuK1+KRAgNxIhJaRex/5noGUaS8YLho6LTZz+abA92O7MyP64cdPAYNufIiC+&#10;w21b0GO6sYdjCzdpteW62uJGHlTNjNzAXBeXl7mk1DdJGq43eBKnWETxWzC/VSjAlOyTVhU3IB10&#10;VfDFexkZ5mGVkU2I9p2YkaGUYzKgONPkd6eKkQExiI4NqORgiJe81Gr2KelYvRdmxmFO+kW4GGBA&#10;RlNzMenjCbhYMyCHg6jDUS8YTyBiIk2CBxS5KmlRgwY4DDRAZa6UqrOAHh9ODiqrkgAS0srgwTNw&#10;UdZboKMsbffCYiGrqiTJigKroffJSCQACKEQdacEmENAULYegosinLBFtuLiQSjQBV10EvWTc2cw&#10;OWEBxWOEnxh+bdgwnavJ1cTu2dboqmeb83nv7eLS7o0WfDycD+aXl3Nehw0BRsfDhrCnBgM1tFjQ&#10;p40WFSyQUIpw/7+wAIyvhgUjEaTTYoHpgIgTGIwby3NV1rF5QgBeAYN2pzYayG5I4b+HBgLqm2hA&#10;1Pvl0aAdkSYcNOJxBByMxbJQZass9HU4gJBYFRa5K6UOwkFb2SE40B78J+EA1h8NBzoCx8HBUCJT&#10;d4U8hk+f4eBbWRpYmNE1OKDJfFI4sMeSi5X15XAZqy4N2n2+TjBA5WuCAW2VvDgYtANyOIgaG89Y&#10;AL54eMfsNEuDrwgLzkuD6m7ZeWkgj94061eHTOI0rIYFRNZPigV8gGfKbaJiO0iVMWy5FouDYslQ&#10;WRq0OpVg0Oimy1/z8PJLbBSJ7awmGtD+w4ujwaPDqOPxbDjA4bE4skMKaMFWkv7q0kAd2RWpK4Xq&#10;KwOcRJvDg8qqS4NlcVpEyuDAM1YGxQGK2j2+d6MIpyzVXfwX2CiSRxbWEUsDOapbZwsIxnmrqPU6&#10;SPuE4bxVhMOMpx8b4Eimjgc0f74MHvAR7UuVxwaNwl5dHOjqpzt9pXjQfoljQqh3OjzQEemA1TMe&#10;PHye/u3jwXmv6Lw+0MfIxJTxuiTwAlxLvtop3ses3hOWTPULqBf/AAAA//8DAFBLAwQUAAYACAAA&#10;ACEAAQcs4d0AAAAIAQAADwAAAGRycy9kb3ducmV2LnhtbEyPwWrDMBBE74X+g9hCb42suinFsRxC&#10;aHsKhSaFktvG2tgmlmQsxXb+vptTs7dhhtk3+XKyrRioD413GtQsAUGu9KZxlYaf3cfTG4gQ0Rls&#10;vSMNFwqwLO7vcsyMH903DdtYCS5xIUMNdYxdJmUoa7IYZr4jx97R9xYjy76SpseRy20rn5PkVVps&#10;HH+osaN1TeVpe7YaPkccV6l6Hzan4/qy382/fjeKtH58mFYLEJGm+B+GKz6jQ8FMB392JoiWtVIp&#10;RzXwoqvN9wLioCGdJyCLXN4OKP4AAAD//wMAUEsBAi0AFAAGAAgAAAAhALaDOJL+AAAA4QEAABMA&#10;AAAAAAAAAAAAAAAAAAAAAFtDb250ZW50X1R5cGVzXS54bWxQSwECLQAUAAYACAAAACEAOP0h/9YA&#10;AACUAQAACwAAAAAAAAAAAAAAAAAvAQAAX3JlbHMvLnJlbHNQSwECLQAUAAYACAAAACEAIe/Sx/UG&#10;AADIKgAADgAAAAAAAAAAAAAAAAAuAgAAZHJzL2Uyb0RvYy54bWxQSwECLQAUAAYACAAAACEAAQcs&#10;4d0AAAAIAQAADwAAAAAAAAAAAAAAAABPCQAAZHJzL2Rvd25yZXYueG1sUEsFBgAAAAAEAAQA8wAA&#10;AFkKAAAAAA==&#10;">
                <v:group id="Group 90" o:spid="_x0000_s1027" style="position:absolute;left:1123;top:-482;width:9974;height:317" coordorigin="1123,-482" coordsize="9974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91" o:spid="_x0000_s1028" style="position:absolute;left:1123;top:-482;width:9974;height:317;visibility:visible;mso-wrap-style:square;v-text-anchor:top" coordsize="9974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2XLMMA&#10;AADcAAAADwAAAGRycy9kb3ducmV2LnhtbERPzWrCQBC+F/oOyxR6q5uUViS6EWm1iIdCog8wZMdk&#10;SXY2zW41eXu3IPQ2H9/vrNaj7cSFBm8cK0hnCQjiymnDtYLTcfeyAOEDssbOMSmYyMM6f3xYYabd&#10;lQu6lKEWMYR9hgqaEPpMSl81ZNHPXE8cubMbLIYIh1rqAa8x3HbyNUnm0qLh2NBgTx8NVW35axVs&#10;p4M3xdf0JqvdT/tu0vJz+z0p9fw0bpYgAo3hX3x373Wcn87h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2XLMMAAADcAAAADwAAAAAAAAAAAAAAAACYAgAAZHJzL2Rv&#10;d25yZXYueG1sUEsFBgAAAAAEAAQA9QAAAIgDAAAAAA==&#10;" path="m,317r9975,l9975,,,,,317e" fillcolor="#1b3663" stroked="f">
                    <v:path arrowok="t" o:connecttype="custom" o:connectlocs="0,-165;9975,-165;9975,-482;0,-482;0,-165" o:connectangles="0,0,0,0,0"/>
                  </v:shape>
                </v:group>
                <v:group id="Group 88" o:spid="_x0000_s1029" style="position:absolute;left:1124;top:-489;width:2;height:331" coordorigin="1124,-489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89" o:spid="_x0000_s1030" style="position:absolute;left:1124;top:-489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PU1MUA&#10;AADcAAAADwAAAGRycy9kb3ducmV2LnhtbESPT2vDMAzF74N+B6PBLqN1Wtg6srqlDAI5rv/YVcRq&#10;HBrLIXaabJ9+Ogx2k3hP7/202U2+VXfqYxPYwHKRgSKugm24NnA+FfM3UDEhW2wDk4FvirDbzh42&#10;mNsw8oHux1QrCeGYowGXUpdrHStHHuMidMSiXUPvMcna19r2OEq4b/Uqy161x4alwWFHH46q23Hw&#10;BgY3hK/nz9XhpyhvRbl+GU8XPxrz9Djt30ElmtK/+e+6tIK/FFp5Rib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9TUxQAAANwAAAAPAAAAAAAAAAAAAAAAAJgCAABkcnMv&#10;ZG93bnJldi54bWxQSwUGAAAAAAQABAD1AAAAigMAAAAA&#10;" path="m,l,331e" filled="f" strokeweight=".94pt">
                    <v:path arrowok="t" o:connecttype="custom" o:connectlocs="0,-489;0,-158" o:connectangles="0,0"/>
                  </v:shape>
                </v:group>
                <v:group id="Group 86" o:spid="_x0000_s1031" style="position:absolute;left:11096;top:-472;width:2;height:314" coordorigin="11096,-472" coordsize="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87" o:spid="_x0000_s1032" style="position:absolute;left:11096;top:-472;width:2;height:314;visibility:visible;mso-wrap-style:square;v-text-anchor:top" coordsize="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7WcUA&#10;AADcAAAADwAAAGRycy9kb3ducmV2LnhtbESP3WrCQBCF7wu+wzKCd3XTXEiJrtIWFEGh+PMAY3ZM&#10;FrOzIbtq9Omdi0LvZjhnzvlmtuh9o27URRfYwMc4A0VcBuu4MnA8LN8/QcWEbLEJTAYeFGExH7zN&#10;sLDhzju67VOlJIRjgQbqlNpC61jW5DGOQ0ss2jl0HpOsXaVth3cJ943Os2yiPTqWhhpb+qmpvOyv&#10;3oBbHbeu3eVus43h+vt9eObn09OY0bD/moJK1Kd/89/12gp+LvjyjEy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vtZxQAAANwAAAAPAAAAAAAAAAAAAAAAAJgCAABkcnMv&#10;ZG93bnJldi54bWxQSwUGAAAAAAQABAD1AAAAigMAAAAA&#10;" path="m,l,314e" filled="f" strokeweight=".33197mm">
                    <v:path arrowok="t" o:connecttype="custom" o:connectlocs="0,-472;0,-158" o:connectangles="0,0"/>
                  </v:shape>
                </v:group>
                <v:group id="Group 84" o:spid="_x0000_s1033" style="position:absolute;left:1470;top:-472;width:2;height:314" coordorigin="1470,-472" coordsize="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85" o:spid="_x0000_s1034" style="position:absolute;left:1470;top:-472;width:2;height:314;visibility:visible;mso-wrap-style:square;v-text-anchor:top" coordsize="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OA8IA&#10;AADcAAAADwAAAGRycy9kb3ducmV2LnhtbERPTWvCQBC9F/oflil4q5sE1Da6iopC6knTgtchO82G&#10;ZmdDdtX4791Cobd5vM9ZrAbbiiv1vnGsIB0nIIgrpxuuFXx97l/fQPiArLF1TAru5GG1fH5aYK7d&#10;jU90LUMtYgj7HBWYELpcSl8ZsujHriOO3LfrLYYI+1rqHm8x3LYyS5KptNhwbDDY0dZQ9VNerIKP&#10;mTynxWGXFrNDfT9O5Oa9zIxSo5dhPQcRaAj/4j93oeP8LIPfZ+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FM4DwgAAANwAAAAPAAAAAAAAAAAAAAAAAJgCAABkcnMvZG93&#10;bnJldi54bWxQSwUGAAAAAAQABAD1AAAAhwMAAAAA&#10;" path="m,l,314e" filled="f" strokeweight=".94pt">
                    <v:path arrowok="t" o:connecttype="custom" o:connectlocs="0,-472;0,-158" o:connectangles="0,0"/>
                  </v:shape>
                </v:group>
                <v:group id="Group 82" o:spid="_x0000_s1035" style="position:absolute;left:1133;top:-481;width:9972;height:2" coordorigin="1133,-481" coordsize="9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83" o:spid="_x0000_s1036" style="position:absolute;left:1133;top:-481;width:9972;height:2;visibility:visible;mso-wrap-style:square;v-text-anchor:top" coordsize="9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1Za8EA&#10;AADcAAAADwAAAGRycy9kb3ducmV2LnhtbERPPWvDMBDdA/0P4grdEqmmDa0T2RSHQreSpEu3w7rY&#10;wtbJWIrj/PuqEMh2j/d523J2vZhoDNazhueVAkFce2O50fBz/Fy+gQgR2WDvmTRcKUBZPCy2mBt/&#10;4T1Nh9iIFMIhRw1tjEMuZahbchhWfiBO3MmPDmOCYyPNiJcU7nqZKbWWDi2nhhYHqlqqu8PZaZi6&#10;99ritVG/31O1e7VdxzYqrZ8e548NiEhzvItv7i+T5mcv8P9MukA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9WWvBAAAA3AAAAA8AAAAAAAAAAAAAAAAAmAIAAGRycy9kb3du&#10;cmV2LnhtbFBLBQYAAAAABAAEAPUAAACGAwAAAAA=&#10;" path="m,l9972,e" filled="f" strokeweight=".94pt">
                    <v:path arrowok="t" o:connecttype="custom" o:connectlocs="0,0;9972,0" o:connectangles="0,0"/>
                  </v:shape>
                </v:group>
                <v:group id="Group 80" o:spid="_x0000_s1037" style="position:absolute;left:1133;top:-166;width:9972;height:2" coordorigin="1133,-166" coordsize="9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81" o:spid="_x0000_s1038" style="position:absolute;left:1133;top:-166;width:9972;height:2;visibility:visible;mso-wrap-style:square;v-text-anchor:top" coordsize="9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4jsUA&#10;AADcAAAADwAAAGRycy9kb3ducmV2LnhtbESPS2vDMBCE74X+B7GF3mo5hqTBjRKSQMA5lTq55LZY&#10;6we1VsZS/OivjwqF3naZ+WZnN7vJtGKg3jWWFSyiGARxYXXDlYLr5fS2BuE8ssbWMimYycFu+/y0&#10;wVTbkb9oyH0lQgi7FBXU3neplK6oyaCLbEcctNL2Bn1Y+0rqHscQblqZxPFKGmw4XKixo2NNxXd+&#10;N6GGvg2XzH0esp9uWpbv43xozrlSry/T/gOEp8n/m//oTAcuWcHvM2ECu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jiOxQAAANwAAAAPAAAAAAAAAAAAAAAAAJgCAABkcnMv&#10;ZG93bnJldi54bWxQSwUGAAAAAAQABAD1AAAAigMAAAAA&#10;" path="m,l9972,e" filled="f" strokeweight=".33197mm">
                    <v:path arrowok="t" o:connecttype="custom" o:connectlocs="0,0;9972,0" o:connectangles="0,0"/>
                  </v:shape>
                </v:group>
                <w10:wrap anchorx="page"/>
              </v:group>
            </w:pict>
          </mc:Fallback>
        </mc:AlternateContent>
      </w:r>
      <w:r w:rsidR="001F6DD5">
        <w:rPr>
          <w:rFonts w:eastAsia="Arial" w:cs="Arial"/>
          <w:b/>
          <w:bCs/>
          <w:color w:val="FFFFFF"/>
          <w:sz w:val="20"/>
          <w:szCs w:val="20"/>
        </w:rPr>
        <w:t>C</w:t>
      </w:r>
      <w:r w:rsidRPr="009C2654">
        <w:rPr>
          <w:rFonts w:eastAsia="Arial" w:cs="Arial"/>
          <w:b/>
          <w:bCs/>
          <w:color w:val="FFFFFF"/>
          <w:sz w:val="20"/>
          <w:szCs w:val="20"/>
        </w:rPr>
        <w:t xml:space="preserve">  </w:t>
      </w:r>
      <w:r w:rsidRPr="009C2654">
        <w:rPr>
          <w:rFonts w:eastAsia="Arial" w:cs="Arial"/>
          <w:b/>
          <w:bCs/>
          <w:color w:val="FFFFFF"/>
          <w:spacing w:val="17"/>
          <w:sz w:val="20"/>
          <w:szCs w:val="20"/>
        </w:rPr>
        <w:t xml:space="preserve"> </w:t>
      </w:r>
      <w:r w:rsidRPr="009C2654">
        <w:rPr>
          <w:rFonts w:eastAsia="Arial" w:cs="Arial"/>
          <w:b/>
          <w:bCs/>
          <w:color w:val="FFFFFF"/>
          <w:position w:val="-1"/>
          <w:sz w:val="20"/>
          <w:szCs w:val="20"/>
        </w:rPr>
        <w:t>DESCRIPTION</w:t>
      </w:r>
      <w:r w:rsidRPr="009C2654">
        <w:rPr>
          <w:rFonts w:eastAsia="Arial" w:cs="Arial"/>
          <w:b/>
          <w:bCs/>
          <w:color w:val="FFFFFF"/>
          <w:spacing w:val="15"/>
          <w:position w:val="-1"/>
          <w:sz w:val="20"/>
          <w:szCs w:val="20"/>
        </w:rPr>
        <w:t xml:space="preserve"> </w:t>
      </w:r>
      <w:r w:rsidRPr="009C2654">
        <w:rPr>
          <w:rFonts w:eastAsia="Arial" w:cs="Arial"/>
          <w:b/>
          <w:bCs/>
          <w:color w:val="FFFFFF"/>
          <w:position w:val="-1"/>
          <w:sz w:val="20"/>
          <w:szCs w:val="20"/>
        </w:rPr>
        <w:t>OF</w:t>
      </w:r>
      <w:r w:rsidRPr="009C2654">
        <w:rPr>
          <w:rFonts w:eastAsia="Arial" w:cs="Arial"/>
          <w:b/>
          <w:bCs/>
          <w:color w:val="FFFFFF"/>
          <w:spacing w:val="4"/>
          <w:position w:val="-1"/>
          <w:sz w:val="20"/>
          <w:szCs w:val="20"/>
        </w:rPr>
        <w:t xml:space="preserve"> </w:t>
      </w:r>
      <w:r w:rsidRPr="009C2654">
        <w:rPr>
          <w:rFonts w:eastAsia="Arial" w:cs="Arial"/>
          <w:b/>
          <w:bCs/>
          <w:color w:val="FFFFFF"/>
          <w:w w:val="102"/>
          <w:position w:val="-1"/>
          <w:sz w:val="20"/>
          <w:szCs w:val="20"/>
        </w:rPr>
        <w:t>NEED</w:t>
      </w:r>
    </w:p>
    <w:p w:rsidR="007C275C" w:rsidRPr="003330C1" w:rsidRDefault="007C275C" w:rsidP="007C275C">
      <w:pPr>
        <w:spacing w:before="43" w:after="0"/>
        <w:ind w:right="-20"/>
        <w:rPr>
          <w:rFonts w:eastAsia="Arial" w:cs="Arial"/>
          <w:color w:val="17365D" w:themeColor="text2" w:themeShade="BF"/>
          <w:sz w:val="24"/>
          <w:szCs w:val="24"/>
        </w:rPr>
      </w:pPr>
      <w:r w:rsidRPr="003330C1">
        <w:rPr>
          <w:noProof/>
          <w:color w:val="17365D" w:themeColor="text2" w:themeShade="BF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387F54BC" wp14:editId="07E27131">
                <wp:simplePos x="0" y="0"/>
                <wp:positionH relativeFrom="page">
                  <wp:posOffset>719455</wp:posOffset>
                </wp:positionH>
                <wp:positionV relativeFrom="paragraph">
                  <wp:posOffset>133985</wp:posOffset>
                </wp:positionV>
                <wp:extent cx="2073910" cy="1270"/>
                <wp:effectExtent l="14605" t="6350" r="6985" b="11430"/>
                <wp:wrapNone/>
                <wp:docPr id="11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3910" cy="1270"/>
                          <a:chOff x="1133" y="211"/>
                          <a:chExt cx="3266" cy="2"/>
                        </a:xfrm>
                      </wpg:grpSpPr>
                      <wps:wsp>
                        <wps:cNvPr id="113" name="Freeform 78"/>
                        <wps:cNvSpPr>
                          <a:spLocks/>
                        </wps:cNvSpPr>
                        <wps:spPr bwMode="auto">
                          <a:xfrm>
                            <a:off x="1133" y="211"/>
                            <a:ext cx="3266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3266"/>
                              <a:gd name="T2" fmla="+- 0 4399 1133"/>
                              <a:gd name="T3" fmla="*/ T2 w 326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66">
                                <a:moveTo>
                                  <a:pt x="0" y="0"/>
                                </a:moveTo>
                                <a:lnTo>
                                  <a:pt x="3266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F4F56B9" id="Group 77" o:spid="_x0000_s1026" style="position:absolute;margin-left:56.65pt;margin-top:10.55pt;width:163.3pt;height:.1pt;z-index:-251563008;mso-position-horizontal-relative:page" coordorigin="1133,211" coordsize="32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5YXgMAAOcHAAAOAAAAZHJzL2Uyb0RvYy54bWykVduO2zgMfS/QfxD0uEXGluPmYkymKHIZ&#10;FOhuCzT9AMWWL6gtuZISZ1rsvy9F2RlPuoMddPPgUCZNHh5S5O27c1OTk9CmUnJF2U1IiZCpyipZ&#10;rOjX/W6yoMRYLjNeKylW9EEY+u7u9avbrk1EpEpVZ0ITcCJN0rUrWlrbJkFg0lI03NyoVkhQ5ko3&#10;3MJRF0GmeQfemzqIwnAWdEpnrVapMAbebryS3qH/PBep/ZTnRlhSryhgs/jU+Dy4Z3B3y5NC87as&#10;0h4G/w0UDa8kBL242nDLyVFXv7hqqlQro3J7k6omUHlepQJzgGxYeJXNvVbHFnMpkq5oLzQBtVc8&#10;/bbb9K/TZ02qDGrHIkokb6BIGJfM546dri0SMLrX7Zf2s/YpgvhRpd8MqINrvTsX3pgcuj9VBv74&#10;0Spk55zrxrmAvMkZi/BwKYI4W5LCyyicT5cMapWCjkXzvkZpCYV0HzE2nVICuogxX7603PbfTqPZ&#10;zH8YOVXAEx8RUfaoXErQa+aRTvP/6PxS8lZglYxj6kInoPR07rQQroPJfOEZRbuBTjPmcqRxKA1Q&#10;/p8s/krIQOVzdPAkPRp7LxQWg58+GuvvQQYSljjroe+hDnlTw5V4MyEhcaHw4YkvLmZsMPsjIPuQ&#10;dARD904HX9BfI1/xdLn8V1/AmzdzvqKRLyhnMSDk5QA6PcseNUiEu7kTYrO1yrh+2QO2ocvAAxi5&#10;DJ+x9Z2FLTfY+v8+hIaBcj1KNCUwSg6ekpZbh8yFcCLpVhSpcC8adRJ7hSp71f4Q5FFby7GVL+Io&#10;A6+GL1wAbPJLUId1VFmpdlVdYxVq6aAwtpwukByj6ipzWgfH6OKwrjU5cZiSO/z11+eJGUwjmaG3&#10;UvBs28uWV7WXIXqN5EL/9Ry4TsQx+HMZLreL7SKexNFsO4nDzWbyfreOJ7Mdm7/dTDfr9Yb97aCx&#10;OCmrLBPSoRtGMotfdkf75eCH6WUoP8niRckGT2Egy5DL8I/ZwVDxN9RPlIPKHuC2auV3DOxEEEql&#10;f1DSwX5ZUfP9yLWgpP4gYeIsWRy7hYSH+O08goMeaw5jDZcpuFpRS6HDnbi2fokdW10VJURiWFap&#10;3sOszSt3nxGfR9UfYOihhNsEc+k3n1tX4zNaPe7nu38AAAD//wMAUEsDBBQABgAIAAAAIQChh4IT&#10;3wAAAAkBAAAPAAAAZHJzL2Rvd25yZXYueG1sTI/BTsMwDIbvSLxDZCRuLM0KiJWm0zQBpwlpGxLi&#10;5jVeW61JqiZru7fHO8Hxtz/9/pwvJ9uKgfrQeKdBzRIQ5EpvGldp+Nq/P7yACBGdwdY70nChAMvi&#10;9ibHzPjRbWnYxUpwiQsZaqhj7DIpQ1mTxTDzHTneHX1vMXLsK2l6HLnctnKeJM/SYuP4Qo0drWsq&#10;T7uz1fAx4rhK1duwOR3Xl5/90+f3RpHW93fT6hVEpCn+wXDVZ3Uo2Ongz84E0XJWacqohrlSIBh4&#10;TBcLEIfrIAVZ5PL/B8UvAAAA//8DAFBLAQItABQABgAIAAAAIQC2gziS/gAAAOEBAAATAAAAAAAA&#10;AAAAAAAAAAAAAABbQ29udGVudF9UeXBlc10ueG1sUEsBAi0AFAAGAAgAAAAhADj9If/WAAAAlAEA&#10;AAsAAAAAAAAAAAAAAAAALwEAAF9yZWxzLy5yZWxzUEsBAi0AFAAGAAgAAAAhADjKflheAwAA5wcA&#10;AA4AAAAAAAAAAAAAAAAALgIAAGRycy9lMm9Eb2MueG1sUEsBAi0AFAAGAAgAAAAhAKGHghPfAAAA&#10;CQEAAA8AAAAAAAAAAAAAAAAAuAUAAGRycy9kb3ducmV2LnhtbFBLBQYAAAAABAAEAPMAAADEBgAA&#10;AAA=&#10;">
                <v:shape id="Freeform 78" o:spid="_x0000_s1027" style="position:absolute;left:1133;top:211;width:3266;height:2;visibility:visible;mso-wrap-style:square;v-text-anchor:top" coordsize="32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xTmsEA&#10;AADcAAAADwAAAGRycy9kb3ducmV2LnhtbERP24rCMBB9X/Afwgi+rWlVVqlGEVEQFxbW9QPGZmyL&#10;zaQ0sca/NwuCb3M411msgqlFR62rLCtIhwkI4tzqigsFp7/d5wyE88gaa8uk4EEOVsvexwIzbe/8&#10;S93RFyKGsMtQQel9k0np8pIMuqFtiCN3sa1BH2FbSN3iPYabWo6S5EsarDg2lNjQpqT8erwZBQf6&#10;3k/1T+rP09vkmmwP4dy5oNSgH9ZzEJ6Cf4tf7r2O89Mx/D8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cU5rBAAAA3AAAAA8AAAAAAAAAAAAAAAAAmAIAAGRycy9kb3du&#10;cmV2LnhtbFBLBQYAAAAABAAEAPUAAACGAwAAAAA=&#10;" path="m,l3266,e" filled="f" strokecolor="white" strokeweight=".94pt">
                  <v:path arrowok="t" o:connecttype="custom" o:connectlocs="0,0;3266,0" o:connectangles="0,0"/>
                </v:shape>
                <w10:wrap anchorx="page"/>
              </v:group>
            </w:pict>
          </mc:Fallback>
        </mc:AlternateContent>
      </w:r>
      <w:r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Provide</w:t>
      </w:r>
      <w:r w:rsidRPr="003330C1">
        <w:rPr>
          <w:rFonts w:eastAsia="Arial" w:cs="Arial"/>
          <w:b/>
          <w:bCs/>
          <w:color w:val="17365D" w:themeColor="text2" w:themeShade="BF"/>
          <w:spacing w:val="12"/>
          <w:sz w:val="24"/>
          <w:szCs w:val="24"/>
        </w:rPr>
        <w:t xml:space="preserve"> </w:t>
      </w:r>
      <w:r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a</w:t>
      </w:r>
      <w:r w:rsidRPr="003330C1">
        <w:rPr>
          <w:rFonts w:eastAsia="Arial" w:cs="Arial"/>
          <w:b/>
          <w:bCs/>
          <w:color w:val="17365D" w:themeColor="text2" w:themeShade="BF"/>
          <w:spacing w:val="3"/>
          <w:sz w:val="24"/>
          <w:szCs w:val="24"/>
        </w:rPr>
        <w:t xml:space="preserve"> </w:t>
      </w:r>
      <w:r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brief</w:t>
      </w:r>
      <w:r w:rsidRPr="003330C1">
        <w:rPr>
          <w:rFonts w:eastAsia="Arial" w:cs="Arial"/>
          <w:b/>
          <w:bCs/>
          <w:color w:val="17365D" w:themeColor="text2" w:themeShade="BF"/>
          <w:spacing w:val="7"/>
          <w:sz w:val="24"/>
          <w:szCs w:val="24"/>
        </w:rPr>
        <w:t xml:space="preserve"> </w:t>
      </w:r>
      <w:r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description</w:t>
      </w:r>
      <w:r w:rsidRPr="003330C1">
        <w:rPr>
          <w:rFonts w:eastAsia="Arial" w:cs="Arial"/>
          <w:b/>
          <w:bCs/>
          <w:color w:val="17365D" w:themeColor="text2" w:themeShade="BF"/>
          <w:spacing w:val="17"/>
          <w:sz w:val="24"/>
          <w:szCs w:val="24"/>
        </w:rPr>
        <w:t xml:space="preserve"> </w:t>
      </w:r>
      <w:r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of</w:t>
      </w:r>
      <w:r w:rsidRPr="003330C1">
        <w:rPr>
          <w:rFonts w:eastAsia="Arial" w:cs="Arial"/>
          <w:b/>
          <w:bCs/>
          <w:color w:val="17365D" w:themeColor="text2" w:themeShade="BF"/>
          <w:spacing w:val="4"/>
          <w:sz w:val="24"/>
          <w:szCs w:val="24"/>
        </w:rPr>
        <w:t xml:space="preserve"> </w:t>
      </w:r>
      <w:r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the</w:t>
      </w:r>
      <w:r w:rsidRPr="003330C1">
        <w:rPr>
          <w:rFonts w:eastAsia="Arial" w:cs="Arial"/>
          <w:b/>
          <w:bCs/>
          <w:color w:val="17365D" w:themeColor="text2" w:themeShade="BF"/>
          <w:spacing w:val="5"/>
          <w:sz w:val="24"/>
          <w:szCs w:val="24"/>
        </w:rPr>
        <w:t xml:space="preserve"> </w:t>
      </w:r>
      <w:r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circumstances</w:t>
      </w:r>
      <w:r w:rsidRPr="003330C1">
        <w:rPr>
          <w:rFonts w:eastAsia="Arial" w:cs="Arial"/>
          <w:b/>
          <w:bCs/>
          <w:color w:val="17365D" w:themeColor="text2" w:themeShade="BF"/>
          <w:spacing w:val="22"/>
          <w:sz w:val="24"/>
          <w:szCs w:val="24"/>
        </w:rPr>
        <w:t xml:space="preserve"> </w:t>
      </w:r>
      <w:r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that</w:t>
      </w:r>
      <w:r w:rsidRPr="003330C1">
        <w:rPr>
          <w:rFonts w:eastAsia="Arial" w:cs="Arial"/>
          <w:b/>
          <w:bCs/>
          <w:color w:val="17365D" w:themeColor="text2" w:themeShade="BF"/>
          <w:spacing w:val="6"/>
          <w:sz w:val="24"/>
          <w:szCs w:val="24"/>
        </w:rPr>
        <w:t xml:space="preserve"> </w:t>
      </w:r>
      <w:r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are</w:t>
      </w:r>
      <w:r w:rsidRPr="003330C1">
        <w:rPr>
          <w:rFonts w:eastAsia="Arial" w:cs="Arial"/>
          <w:b/>
          <w:bCs/>
          <w:color w:val="17365D" w:themeColor="text2" w:themeShade="BF"/>
          <w:spacing w:val="5"/>
          <w:sz w:val="24"/>
          <w:szCs w:val="24"/>
        </w:rPr>
        <w:t xml:space="preserve"> </w:t>
      </w:r>
      <w:r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leading</w:t>
      </w:r>
      <w:r w:rsidRPr="003330C1">
        <w:rPr>
          <w:rFonts w:eastAsia="Arial" w:cs="Arial"/>
          <w:b/>
          <w:bCs/>
          <w:color w:val="17365D" w:themeColor="text2" w:themeShade="BF"/>
          <w:spacing w:val="11"/>
          <w:sz w:val="24"/>
          <w:szCs w:val="24"/>
        </w:rPr>
        <w:t xml:space="preserve"> </w:t>
      </w:r>
      <w:r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you</w:t>
      </w:r>
      <w:r w:rsidRPr="003330C1">
        <w:rPr>
          <w:rFonts w:eastAsia="Arial" w:cs="Arial"/>
          <w:b/>
          <w:bCs/>
          <w:color w:val="17365D" w:themeColor="text2" w:themeShade="BF"/>
          <w:spacing w:val="6"/>
          <w:sz w:val="24"/>
          <w:szCs w:val="24"/>
        </w:rPr>
        <w:t xml:space="preserve"> </w:t>
      </w:r>
      <w:r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to</w:t>
      </w:r>
      <w:r w:rsidRPr="003330C1">
        <w:rPr>
          <w:rFonts w:eastAsia="Arial" w:cs="Arial"/>
          <w:b/>
          <w:bCs/>
          <w:color w:val="17365D" w:themeColor="text2" w:themeShade="BF"/>
          <w:spacing w:val="4"/>
          <w:sz w:val="24"/>
          <w:szCs w:val="24"/>
        </w:rPr>
        <w:t xml:space="preserve"> </w:t>
      </w:r>
      <w:r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seek</w:t>
      </w:r>
      <w:r w:rsidRPr="003330C1">
        <w:rPr>
          <w:rFonts w:eastAsia="Arial" w:cs="Arial"/>
          <w:b/>
          <w:bCs/>
          <w:color w:val="17365D" w:themeColor="text2" w:themeShade="BF"/>
          <w:spacing w:val="8"/>
          <w:sz w:val="24"/>
          <w:szCs w:val="24"/>
        </w:rPr>
        <w:t xml:space="preserve"> </w:t>
      </w:r>
      <w:r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assistance</w:t>
      </w:r>
      <w:r w:rsidRPr="003330C1">
        <w:rPr>
          <w:rFonts w:eastAsia="Arial" w:cs="Arial"/>
          <w:b/>
          <w:bCs/>
          <w:color w:val="17365D" w:themeColor="text2" w:themeShade="BF"/>
          <w:spacing w:val="16"/>
          <w:sz w:val="24"/>
          <w:szCs w:val="24"/>
        </w:rPr>
        <w:t xml:space="preserve"> </w:t>
      </w:r>
      <w:r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(attach</w:t>
      </w:r>
      <w:r w:rsidRPr="003330C1">
        <w:rPr>
          <w:rFonts w:eastAsia="Arial" w:cs="Arial"/>
          <w:b/>
          <w:bCs/>
          <w:color w:val="17365D" w:themeColor="text2" w:themeShade="BF"/>
          <w:spacing w:val="11"/>
          <w:sz w:val="24"/>
          <w:szCs w:val="24"/>
        </w:rPr>
        <w:t xml:space="preserve"> </w:t>
      </w:r>
      <w:r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additional</w:t>
      </w:r>
      <w:r w:rsidRPr="003330C1">
        <w:rPr>
          <w:rFonts w:eastAsia="Arial" w:cs="Arial"/>
          <w:b/>
          <w:bCs/>
          <w:color w:val="17365D" w:themeColor="text2" w:themeShade="BF"/>
          <w:spacing w:val="15"/>
          <w:sz w:val="24"/>
          <w:szCs w:val="24"/>
        </w:rPr>
        <w:t xml:space="preserve"> </w:t>
      </w:r>
      <w:r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page</w:t>
      </w:r>
      <w:r w:rsidRPr="003330C1">
        <w:rPr>
          <w:rFonts w:eastAsia="Arial" w:cs="Arial"/>
          <w:b/>
          <w:bCs/>
          <w:color w:val="17365D" w:themeColor="text2" w:themeShade="BF"/>
          <w:spacing w:val="8"/>
          <w:sz w:val="24"/>
          <w:szCs w:val="24"/>
        </w:rPr>
        <w:t xml:space="preserve"> </w:t>
      </w:r>
      <w:r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if</w:t>
      </w:r>
      <w:r w:rsidRPr="003330C1">
        <w:rPr>
          <w:rFonts w:eastAsia="Arial" w:cs="Arial"/>
          <w:b/>
          <w:bCs/>
          <w:color w:val="17365D" w:themeColor="text2" w:themeShade="BF"/>
          <w:spacing w:val="3"/>
          <w:sz w:val="24"/>
          <w:szCs w:val="24"/>
        </w:rPr>
        <w:t xml:space="preserve"> </w:t>
      </w:r>
      <w:r w:rsidRPr="003330C1">
        <w:rPr>
          <w:rFonts w:eastAsia="Arial" w:cs="Arial"/>
          <w:b/>
          <w:bCs/>
          <w:color w:val="17365D" w:themeColor="text2" w:themeShade="BF"/>
          <w:w w:val="102"/>
          <w:sz w:val="24"/>
          <w:szCs w:val="24"/>
        </w:rPr>
        <w:t>necessary)</w:t>
      </w:r>
    </w:p>
    <w:p w:rsidR="007C275C" w:rsidRDefault="007C275C" w:rsidP="007C275C">
      <w:pPr>
        <w:pBdr>
          <w:bottom w:val="single" w:sz="12" w:space="1" w:color="auto"/>
        </w:pBdr>
        <w:spacing w:before="3" w:after="0"/>
        <w:rPr>
          <w:sz w:val="12"/>
          <w:szCs w:val="12"/>
        </w:rPr>
      </w:pPr>
    </w:p>
    <w:p w:rsidR="007C275C" w:rsidRDefault="007C275C" w:rsidP="007C275C">
      <w:pPr>
        <w:spacing w:before="3" w:after="0"/>
        <w:rPr>
          <w:sz w:val="12"/>
          <w:szCs w:val="12"/>
        </w:rPr>
      </w:pPr>
    </w:p>
    <w:p w:rsidR="007C275C" w:rsidRDefault="007C275C" w:rsidP="007C275C">
      <w:pPr>
        <w:pBdr>
          <w:bottom w:val="single" w:sz="12" w:space="1" w:color="auto"/>
        </w:pBdr>
        <w:spacing w:before="3" w:after="0"/>
        <w:rPr>
          <w:sz w:val="12"/>
          <w:szCs w:val="12"/>
        </w:rPr>
      </w:pPr>
    </w:p>
    <w:p w:rsidR="007C275C" w:rsidRDefault="007C275C" w:rsidP="007C275C">
      <w:pPr>
        <w:pBdr>
          <w:bottom w:val="single" w:sz="12" w:space="1" w:color="auto"/>
        </w:pBdr>
        <w:spacing w:before="3" w:after="0"/>
        <w:rPr>
          <w:sz w:val="12"/>
          <w:szCs w:val="12"/>
        </w:rPr>
      </w:pPr>
    </w:p>
    <w:p w:rsidR="007C275C" w:rsidRDefault="007C275C" w:rsidP="007C275C">
      <w:pPr>
        <w:spacing w:before="3" w:after="0"/>
        <w:rPr>
          <w:sz w:val="12"/>
          <w:szCs w:val="12"/>
        </w:rPr>
      </w:pPr>
    </w:p>
    <w:p w:rsidR="007C275C" w:rsidRDefault="007C275C" w:rsidP="007C275C">
      <w:pPr>
        <w:spacing w:before="3" w:after="0"/>
        <w:rPr>
          <w:sz w:val="12"/>
          <w:szCs w:val="12"/>
        </w:rPr>
      </w:pPr>
    </w:p>
    <w:p w:rsidR="007C275C" w:rsidRDefault="007C275C" w:rsidP="007C275C">
      <w:pPr>
        <w:pBdr>
          <w:bottom w:val="single" w:sz="12" w:space="1" w:color="auto"/>
        </w:pBdr>
        <w:spacing w:before="3" w:after="0"/>
        <w:rPr>
          <w:sz w:val="12"/>
          <w:szCs w:val="12"/>
        </w:rPr>
      </w:pPr>
    </w:p>
    <w:p w:rsidR="007C275C" w:rsidRDefault="007C275C" w:rsidP="007C275C">
      <w:pPr>
        <w:spacing w:before="3" w:after="0"/>
        <w:rPr>
          <w:sz w:val="12"/>
          <w:szCs w:val="12"/>
        </w:rPr>
      </w:pPr>
    </w:p>
    <w:p w:rsidR="005039EB" w:rsidRDefault="005039EB" w:rsidP="005039EB">
      <w:pPr>
        <w:pBdr>
          <w:bottom w:val="single" w:sz="12" w:space="1" w:color="auto"/>
        </w:pBdr>
        <w:spacing w:before="3" w:after="0"/>
        <w:rPr>
          <w:sz w:val="12"/>
          <w:szCs w:val="12"/>
        </w:rPr>
      </w:pPr>
    </w:p>
    <w:p w:rsidR="005039EB" w:rsidRDefault="005039EB" w:rsidP="005039EB">
      <w:pPr>
        <w:pBdr>
          <w:bottom w:val="single" w:sz="12" w:space="1" w:color="auto"/>
        </w:pBdr>
        <w:spacing w:before="3" w:after="0"/>
        <w:rPr>
          <w:sz w:val="12"/>
          <w:szCs w:val="12"/>
        </w:rPr>
      </w:pPr>
    </w:p>
    <w:p w:rsidR="005039EB" w:rsidRDefault="005039EB" w:rsidP="005039EB">
      <w:pPr>
        <w:spacing w:before="3" w:after="0"/>
        <w:rPr>
          <w:sz w:val="12"/>
          <w:szCs w:val="12"/>
        </w:rPr>
      </w:pPr>
    </w:p>
    <w:p w:rsidR="005039EB" w:rsidRDefault="005039EB" w:rsidP="005039EB">
      <w:pPr>
        <w:pBdr>
          <w:bottom w:val="single" w:sz="12" w:space="1" w:color="auto"/>
        </w:pBdr>
        <w:spacing w:before="3" w:after="0"/>
        <w:rPr>
          <w:sz w:val="12"/>
          <w:szCs w:val="12"/>
        </w:rPr>
      </w:pPr>
    </w:p>
    <w:p w:rsidR="003437FD" w:rsidRDefault="003437FD" w:rsidP="005039EB">
      <w:pPr>
        <w:pBdr>
          <w:bottom w:val="single" w:sz="12" w:space="1" w:color="auto"/>
        </w:pBdr>
        <w:spacing w:before="3" w:after="0"/>
        <w:rPr>
          <w:sz w:val="12"/>
          <w:szCs w:val="12"/>
        </w:rPr>
      </w:pPr>
    </w:p>
    <w:p w:rsidR="005039EB" w:rsidRDefault="005039EB" w:rsidP="005039EB">
      <w:pPr>
        <w:spacing w:before="3" w:after="0"/>
        <w:rPr>
          <w:sz w:val="12"/>
          <w:szCs w:val="12"/>
        </w:rPr>
      </w:pPr>
    </w:p>
    <w:p w:rsidR="00B37301" w:rsidRDefault="00B37301" w:rsidP="007C275C">
      <w:pPr>
        <w:spacing w:before="3" w:after="0"/>
        <w:rPr>
          <w:sz w:val="12"/>
          <w:szCs w:val="12"/>
        </w:rPr>
      </w:pPr>
    </w:p>
    <w:p w:rsidR="002254FE" w:rsidRDefault="002254FE" w:rsidP="007C275C">
      <w:pPr>
        <w:spacing w:before="3" w:after="0"/>
        <w:rPr>
          <w:sz w:val="12"/>
          <w:szCs w:val="12"/>
        </w:rPr>
      </w:pPr>
    </w:p>
    <w:p w:rsidR="002254FE" w:rsidRDefault="002254FE" w:rsidP="007C275C">
      <w:pPr>
        <w:spacing w:before="3" w:after="0"/>
        <w:rPr>
          <w:sz w:val="12"/>
          <w:szCs w:val="12"/>
        </w:rPr>
      </w:pPr>
    </w:p>
    <w:p w:rsidR="002254FE" w:rsidRDefault="002254FE" w:rsidP="007C275C">
      <w:pPr>
        <w:spacing w:before="3" w:after="0"/>
        <w:rPr>
          <w:sz w:val="12"/>
          <w:szCs w:val="12"/>
        </w:rPr>
      </w:pPr>
    </w:p>
    <w:p w:rsidR="002254FE" w:rsidRDefault="00194603" w:rsidP="007C275C">
      <w:pPr>
        <w:spacing w:before="3" w:after="0"/>
        <w:rPr>
          <w:sz w:val="12"/>
          <w:szCs w:val="12"/>
        </w:rPr>
      </w:pPr>
      <w:r w:rsidRPr="009C2654">
        <w:rPr>
          <w:noProof/>
        </w:rPr>
        <w:drawing>
          <wp:anchor distT="0" distB="0" distL="114300" distR="114300" simplePos="0" relativeHeight="251749888" behindDoc="0" locked="0" layoutInCell="1" allowOverlap="1" wp14:anchorId="7F2D37B7" wp14:editId="04BF6C55">
            <wp:simplePos x="0" y="0"/>
            <wp:positionH relativeFrom="margin">
              <wp:posOffset>4467225</wp:posOffset>
            </wp:positionH>
            <wp:positionV relativeFrom="paragraph">
              <wp:posOffset>-635</wp:posOffset>
            </wp:positionV>
            <wp:extent cx="1927225" cy="460375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7FD" w:rsidRDefault="003437FD" w:rsidP="007C275C">
      <w:pPr>
        <w:spacing w:before="3" w:after="0"/>
        <w:rPr>
          <w:sz w:val="12"/>
          <w:szCs w:val="12"/>
        </w:rPr>
      </w:pPr>
    </w:p>
    <w:p w:rsidR="003437FD" w:rsidRDefault="003437FD" w:rsidP="007C275C">
      <w:pPr>
        <w:spacing w:before="3" w:after="0"/>
        <w:rPr>
          <w:sz w:val="12"/>
          <w:szCs w:val="12"/>
        </w:rPr>
      </w:pPr>
    </w:p>
    <w:p w:rsidR="00194603" w:rsidRDefault="00194603" w:rsidP="007C275C">
      <w:pPr>
        <w:spacing w:before="3" w:after="0"/>
        <w:rPr>
          <w:sz w:val="12"/>
          <w:szCs w:val="12"/>
        </w:rPr>
      </w:pPr>
    </w:p>
    <w:p w:rsidR="00194603" w:rsidRDefault="00194603" w:rsidP="007C275C">
      <w:pPr>
        <w:spacing w:before="3" w:after="0"/>
        <w:rPr>
          <w:sz w:val="12"/>
          <w:szCs w:val="12"/>
        </w:rPr>
      </w:pPr>
    </w:p>
    <w:p w:rsidR="005039EB" w:rsidRDefault="005039EB" w:rsidP="007C275C">
      <w:pPr>
        <w:spacing w:before="3" w:after="0"/>
        <w:rPr>
          <w:sz w:val="12"/>
          <w:szCs w:val="12"/>
        </w:rPr>
      </w:pPr>
    </w:p>
    <w:p w:rsidR="007C275C" w:rsidRPr="009C2654" w:rsidRDefault="007C275C" w:rsidP="007C275C">
      <w:pPr>
        <w:spacing w:before="3" w:after="0"/>
        <w:rPr>
          <w:sz w:val="12"/>
          <w:szCs w:val="12"/>
        </w:rPr>
      </w:pPr>
    </w:p>
    <w:p w:rsidR="007C275C" w:rsidRPr="009C2654" w:rsidRDefault="001F6DD5" w:rsidP="007C275C">
      <w:pPr>
        <w:spacing w:before="37" w:after="0" w:line="236" w:lineRule="exact"/>
        <w:ind w:left="216" w:right="-20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color w:val="FFFFFF"/>
          <w:sz w:val="20"/>
          <w:szCs w:val="20"/>
        </w:rPr>
        <w:t>D</w:t>
      </w:r>
      <w:r w:rsidR="007C275C" w:rsidRPr="009C2654">
        <w:rPr>
          <w:rFonts w:eastAsia="Arial" w:cs="Arial"/>
          <w:b/>
          <w:bCs/>
          <w:color w:val="FFFFFF"/>
          <w:sz w:val="20"/>
          <w:szCs w:val="20"/>
        </w:rPr>
        <w:t xml:space="preserve">  </w:t>
      </w:r>
      <w:r w:rsidR="007C275C" w:rsidRPr="009C2654">
        <w:rPr>
          <w:rFonts w:eastAsia="Arial" w:cs="Arial"/>
          <w:b/>
          <w:bCs/>
          <w:color w:val="FFFFFF"/>
          <w:spacing w:val="26"/>
          <w:sz w:val="20"/>
          <w:szCs w:val="20"/>
        </w:rPr>
        <w:t xml:space="preserve"> </w:t>
      </w:r>
      <w:r w:rsidR="007C275C" w:rsidRPr="009C2654">
        <w:rPr>
          <w:rFonts w:eastAsia="Arial" w:cs="Arial"/>
          <w:b/>
          <w:bCs/>
          <w:color w:val="FFFFFF"/>
          <w:position w:val="-1"/>
          <w:sz w:val="20"/>
          <w:szCs w:val="20"/>
        </w:rPr>
        <w:t>DESCRIPTION</w:t>
      </w:r>
      <w:r w:rsidR="007C275C" w:rsidRPr="009C2654">
        <w:rPr>
          <w:rFonts w:eastAsia="Arial" w:cs="Arial"/>
          <w:b/>
          <w:bCs/>
          <w:color w:val="FFFFFF"/>
          <w:spacing w:val="15"/>
          <w:position w:val="-1"/>
          <w:sz w:val="20"/>
          <w:szCs w:val="20"/>
        </w:rPr>
        <w:t xml:space="preserve"> </w:t>
      </w:r>
      <w:r w:rsidR="007C275C" w:rsidRPr="009C2654">
        <w:rPr>
          <w:rFonts w:eastAsia="Arial" w:cs="Arial"/>
          <w:b/>
          <w:bCs/>
          <w:color w:val="FFFFFF"/>
          <w:position w:val="-1"/>
          <w:sz w:val="20"/>
          <w:szCs w:val="20"/>
        </w:rPr>
        <w:t>OF</w:t>
      </w:r>
      <w:r w:rsidR="007C275C" w:rsidRPr="009C2654">
        <w:rPr>
          <w:rFonts w:eastAsia="Arial" w:cs="Arial"/>
          <w:b/>
          <w:bCs/>
          <w:color w:val="FFFFFF"/>
          <w:spacing w:val="4"/>
          <w:position w:val="-1"/>
          <w:sz w:val="20"/>
          <w:szCs w:val="20"/>
        </w:rPr>
        <w:t xml:space="preserve"> </w:t>
      </w:r>
      <w:r w:rsidR="007C275C" w:rsidRPr="009C2654">
        <w:rPr>
          <w:rFonts w:eastAsia="Arial" w:cs="Arial"/>
          <w:b/>
          <w:bCs/>
          <w:color w:val="FFFFFF"/>
          <w:position w:val="-1"/>
          <w:sz w:val="20"/>
          <w:szCs w:val="20"/>
        </w:rPr>
        <w:t>ASSISTANCE</w:t>
      </w:r>
      <w:r w:rsidR="007C275C" w:rsidRPr="009C2654">
        <w:rPr>
          <w:rFonts w:eastAsia="Arial" w:cs="Arial"/>
          <w:b/>
          <w:bCs/>
          <w:color w:val="FFFFFF"/>
          <w:spacing w:val="27"/>
          <w:position w:val="-1"/>
          <w:sz w:val="20"/>
          <w:szCs w:val="20"/>
        </w:rPr>
        <w:t xml:space="preserve"> </w:t>
      </w:r>
      <w:r w:rsidR="007C275C" w:rsidRPr="009C2654">
        <w:rPr>
          <w:rFonts w:eastAsia="Arial" w:cs="Arial"/>
          <w:b/>
          <w:bCs/>
          <w:color w:val="FFFFFF"/>
          <w:w w:val="102"/>
          <w:position w:val="-1"/>
          <w:sz w:val="20"/>
          <w:szCs w:val="20"/>
        </w:rPr>
        <w:t>NEEDED</w:t>
      </w:r>
    </w:p>
    <w:p w:rsidR="007C275C" w:rsidRPr="009C2654" w:rsidRDefault="007C275C" w:rsidP="007C275C">
      <w:pPr>
        <w:spacing w:before="10" w:after="0" w:line="200" w:lineRule="exact"/>
        <w:rPr>
          <w:sz w:val="20"/>
          <w:szCs w:val="20"/>
        </w:rPr>
      </w:pPr>
    </w:p>
    <w:p w:rsidR="007C275C" w:rsidRDefault="007C275C" w:rsidP="007C275C">
      <w:pPr>
        <w:spacing w:before="43" w:after="0" w:line="170" w:lineRule="exact"/>
        <w:ind w:left="134" w:right="-20"/>
        <w:rPr>
          <w:rFonts w:eastAsia="Arial" w:cs="Arial"/>
          <w:b/>
          <w:bCs/>
          <w:color w:val="17365D" w:themeColor="text2" w:themeShade="BF"/>
          <w:w w:val="102"/>
          <w:sz w:val="24"/>
          <w:szCs w:val="24"/>
        </w:rPr>
      </w:pPr>
      <w:r w:rsidRPr="003330C1">
        <w:rPr>
          <w:noProof/>
          <w:color w:val="17365D" w:themeColor="text2" w:themeShade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4048" behindDoc="1" locked="0" layoutInCell="1" allowOverlap="1" wp14:anchorId="62E95DC5" wp14:editId="2DBF2B54">
                <wp:simplePos x="0" y="0"/>
                <wp:positionH relativeFrom="page">
                  <wp:posOffset>694055</wp:posOffset>
                </wp:positionH>
                <wp:positionV relativeFrom="paragraph">
                  <wp:posOffset>-316230</wp:posOffset>
                </wp:positionV>
                <wp:extent cx="6350635" cy="222250"/>
                <wp:effectExtent l="8255" t="6350" r="3810" b="0"/>
                <wp:wrapNone/>
                <wp:docPr id="8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635" cy="222250"/>
                          <a:chOff x="1093" y="-498"/>
                          <a:chExt cx="10001" cy="350"/>
                        </a:xfrm>
                      </wpg:grpSpPr>
                      <wpg:grpSp>
                        <wpg:cNvPr id="88" name="Group 63"/>
                        <wpg:cNvGrpSpPr>
                          <a:grpSpLocks/>
                        </wpg:cNvGrpSpPr>
                        <wpg:grpSpPr bwMode="auto">
                          <a:xfrm>
                            <a:off x="1103" y="-482"/>
                            <a:ext cx="9974" cy="317"/>
                            <a:chOff x="1103" y="-482"/>
                            <a:chExt cx="9974" cy="317"/>
                          </a:xfrm>
                        </wpg:grpSpPr>
                        <wps:wsp>
                          <wps:cNvPr id="89" name="Freeform 64"/>
                          <wps:cNvSpPr>
                            <a:spLocks/>
                          </wps:cNvSpPr>
                          <wps:spPr bwMode="auto">
                            <a:xfrm>
                              <a:off x="1103" y="-482"/>
                              <a:ext cx="9974" cy="317"/>
                            </a:xfrm>
                            <a:custGeom>
                              <a:avLst/>
                              <a:gdLst>
                                <a:gd name="T0" fmla="+- 0 1103 1103"/>
                                <a:gd name="T1" fmla="*/ T0 w 9974"/>
                                <a:gd name="T2" fmla="+- 0 -165 -482"/>
                                <a:gd name="T3" fmla="*/ -165 h 317"/>
                                <a:gd name="T4" fmla="+- 0 11078 1103"/>
                                <a:gd name="T5" fmla="*/ T4 w 9974"/>
                                <a:gd name="T6" fmla="+- 0 -165 -482"/>
                                <a:gd name="T7" fmla="*/ -165 h 317"/>
                                <a:gd name="T8" fmla="+- 0 11078 1103"/>
                                <a:gd name="T9" fmla="*/ T8 w 9974"/>
                                <a:gd name="T10" fmla="+- 0 -482 -482"/>
                                <a:gd name="T11" fmla="*/ -482 h 317"/>
                                <a:gd name="T12" fmla="+- 0 1103 1103"/>
                                <a:gd name="T13" fmla="*/ T12 w 9974"/>
                                <a:gd name="T14" fmla="+- 0 -482 -482"/>
                                <a:gd name="T15" fmla="*/ -482 h 317"/>
                                <a:gd name="T16" fmla="+- 0 1103 1103"/>
                                <a:gd name="T17" fmla="*/ T16 w 9974"/>
                                <a:gd name="T18" fmla="+- 0 -165 -482"/>
                                <a:gd name="T19" fmla="*/ -165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4" h="317">
                                  <a:moveTo>
                                    <a:pt x="0" y="317"/>
                                  </a:moveTo>
                                  <a:lnTo>
                                    <a:pt x="9975" y="317"/>
                                  </a:lnTo>
                                  <a:lnTo>
                                    <a:pt x="9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1B36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61"/>
                        <wpg:cNvGrpSpPr>
                          <a:grpSpLocks/>
                        </wpg:cNvGrpSpPr>
                        <wpg:grpSpPr bwMode="auto">
                          <a:xfrm>
                            <a:off x="1104" y="-489"/>
                            <a:ext cx="2" cy="331"/>
                            <a:chOff x="1104" y="-489"/>
                            <a:chExt cx="2" cy="331"/>
                          </a:xfrm>
                        </wpg:grpSpPr>
                        <wps:wsp>
                          <wps:cNvPr id="91" name="Freeform 62"/>
                          <wps:cNvSpPr>
                            <a:spLocks/>
                          </wps:cNvSpPr>
                          <wps:spPr bwMode="auto">
                            <a:xfrm>
                              <a:off x="1104" y="-489"/>
                              <a:ext cx="2" cy="331"/>
                            </a:xfrm>
                            <a:custGeom>
                              <a:avLst/>
                              <a:gdLst>
                                <a:gd name="T0" fmla="+- 0 -489 -489"/>
                                <a:gd name="T1" fmla="*/ -489 h 331"/>
                                <a:gd name="T2" fmla="+- 0 -158 -489"/>
                                <a:gd name="T3" fmla="*/ -158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59"/>
                        <wpg:cNvGrpSpPr>
                          <a:grpSpLocks/>
                        </wpg:cNvGrpSpPr>
                        <wpg:grpSpPr bwMode="auto">
                          <a:xfrm>
                            <a:off x="11076" y="-472"/>
                            <a:ext cx="2" cy="314"/>
                            <a:chOff x="11076" y="-472"/>
                            <a:chExt cx="2" cy="314"/>
                          </a:xfrm>
                        </wpg:grpSpPr>
                        <wps:wsp>
                          <wps:cNvPr id="93" name="Freeform 60"/>
                          <wps:cNvSpPr>
                            <a:spLocks/>
                          </wps:cNvSpPr>
                          <wps:spPr bwMode="auto">
                            <a:xfrm>
                              <a:off x="11076" y="-472"/>
                              <a:ext cx="2" cy="314"/>
                            </a:xfrm>
                            <a:custGeom>
                              <a:avLst/>
                              <a:gdLst>
                                <a:gd name="T0" fmla="+- 0 -472 -472"/>
                                <a:gd name="T1" fmla="*/ -472 h 314"/>
                                <a:gd name="T2" fmla="+- 0 -158 -472"/>
                                <a:gd name="T3" fmla="*/ -158 h 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">
                                  <a:moveTo>
                                    <a:pt x="0" y="0"/>
                                  </a:move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57"/>
                        <wpg:cNvGrpSpPr>
                          <a:grpSpLocks/>
                        </wpg:cNvGrpSpPr>
                        <wpg:grpSpPr bwMode="auto">
                          <a:xfrm>
                            <a:off x="1450" y="-472"/>
                            <a:ext cx="2" cy="314"/>
                            <a:chOff x="1450" y="-472"/>
                            <a:chExt cx="2" cy="314"/>
                          </a:xfrm>
                        </wpg:grpSpPr>
                        <wps:wsp>
                          <wps:cNvPr id="95" name="Freeform 58"/>
                          <wps:cNvSpPr>
                            <a:spLocks/>
                          </wps:cNvSpPr>
                          <wps:spPr bwMode="auto">
                            <a:xfrm>
                              <a:off x="1450" y="-472"/>
                              <a:ext cx="2" cy="314"/>
                            </a:xfrm>
                            <a:custGeom>
                              <a:avLst/>
                              <a:gdLst>
                                <a:gd name="T0" fmla="+- 0 -472 -472"/>
                                <a:gd name="T1" fmla="*/ -472 h 314"/>
                                <a:gd name="T2" fmla="+- 0 -158 -472"/>
                                <a:gd name="T3" fmla="*/ -158 h 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">
                                  <a:moveTo>
                                    <a:pt x="0" y="0"/>
                                  </a:move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55"/>
                        <wpg:cNvGrpSpPr>
                          <a:grpSpLocks/>
                        </wpg:cNvGrpSpPr>
                        <wpg:grpSpPr bwMode="auto">
                          <a:xfrm>
                            <a:off x="1113" y="-481"/>
                            <a:ext cx="9972" cy="2"/>
                            <a:chOff x="1113" y="-481"/>
                            <a:chExt cx="9972" cy="2"/>
                          </a:xfrm>
                        </wpg:grpSpPr>
                        <wps:wsp>
                          <wps:cNvPr id="97" name="Freeform 56"/>
                          <wps:cNvSpPr>
                            <a:spLocks/>
                          </wps:cNvSpPr>
                          <wps:spPr bwMode="auto">
                            <a:xfrm>
                              <a:off x="1113" y="-481"/>
                              <a:ext cx="9972" cy="2"/>
                            </a:xfrm>
                            <a:custGeom>
                              <a:avLst/>
                              <a:gdLst>
                                <a:gd name="T0" fmla="+- 0 1113 1113"/>
                                <a:gd name="T1" fmla="*/ T0 w 9972"/>
                                <a:gd name="T2" fmla="+- 0 11085 1113"/>
                                <a:gd name="T3" fmla="*/ T2 w 9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2">
                                  <a:moveTo>
                                    <a:pt x="0" y="0"/>
                                  </a:moveTo>
                                  <a:lnTo>
                                    <a:pt x="997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53"/>
                        <wpg:cNvGrpSpPr>
                          <a:grpSpLocks/>
                        </wpg:cNvGrpSpPr>
                        <wpg:grpSpPr bwMode="auto">
                          <a:xfrm>
                            <a:off x="1113" y="-166"/>
                            <a:ext cx="9972" cy="2"/>
                            <a:chOff x="1113" y="-166"/>
                            <a:chExt cx="9972" cy="2"/>
                          </a:xfrm>
                        </wpg:grpSpPr>
                        <wps:wsp>
                          <wps:cNvPr id="99" name="Freeform 54"/>
                          <wps:cNvSpPr>
                            <a:spLocks/>
                          </wps:cNvSpPr>
                          <wps:spPr bwMode="auto">
                            <a:xfrm>
                              <a:off x="1113" y="-166"/>
                              <a:ext cx="9972" cy="2"/>
                            </a:xfrm>
                            <a:custGeom>
                              <a:avLst/>
                              <a:gdLst>
                                <a:gd name="T0" fmla="+- 0 1113 1113"/>
                                <a:gd name="T1" fmla="*/ T0 w 9972"/>
                                <a:gd name="T2" fmla="+- 0 11085 1113"/>
                                <a:gd name="T3" fmla="*/ T2 w 9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2">
                                  <a:moveTo>
                                    <a:pt x="0" y="0"/>
                                  </a:moveTo>
                                  <a:lnTo>
                                    <a:pt x="9972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2CCFE7E" id="Group 52" o:spid="_x0000_s1026" style="position:absolute;margin-left:54.65pt;margin-top:-24.9pt;width:500.05pt;height:17.5pt;z-index:-251602432;mso-position-horizontal-relative:page" coordorigin="1093,-498" coordsize="1000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Cn7QYAALsqAAAOAAAAZHJzL2Uyb0RvYy54bWzsWm1v2zYQ/j5g/4HQxw2uRVuSLaNO0cZx&#10;MaDbCtT7AYok28JsSZOUOO2w/76HR1KvVprXtlttILYUHk/HO/Keh0e9fHWz37HrMMujJJ4b/IVp&#10;sDD2kyCKN3Pjj9VyMDVYXnhx4O2SOJwbH8PceHX24w8vD+ksHCXbZBeEGYOSOJ8d0rmxLYp0Nhzm&#10;/jbce/mLJA1jNK6TbO8VuM02wyDzDtC+3w1HpukMD0kWpFnih3mO/y5ko3FG+tfr0C9+X6/zsGC7&#10;uQHbCvrO6PtSfA/PXnqzTeal28hXZngPsGLvRTEeWqpaeIXHrrKoo2of+VmSJ+vihZ/sh8l6Hfkh&#10;jQGj4WZrNG+z5CqlsWxmh01augmubfnpwWr9367fZywK5sZ0YrDY2yNG9Fhmj4RzDulmBpm3Wfoh&#10;fZ/JEeLyXeL/maN52G4X9xspzC4PvyYB9HlXRULOuVlne6ECw2Y3FIOPZQzCm4L5+Kcztk38GcxH&#10;2wgfWwXJ3yKSohs33bHB0Dqw3KkMoL+9UN25aZpcdoYi0Tr0ZvK5ZKuyTQ6Mbsoxaj9gxtb94Iyf&#10;2w+cm3pAU3K6N9PecN2JpUbDJ3qs2g/dbpUfOh173YB1l1dTK3/c1Pqw9dKQZmwupo12qatduszC&#10;UCxm5ljSqySmp1Zen1e1lkOaz3JMv8/OqPt4snSIN/Ov8uJtmNDc9K7f5YXMCgGuaMYHakKskEHW&#10;+x0SxM8DZjLxNPqSgdmUYpiAUuynIVuZ7MAoGkqp1jXSQqRrwB2bDSwd/0oXZkapi4S2bKynQiWF&#10;SdI0bDI9ahnWValtZfVY5mih2y1Dvih19VuG1XQnyzBFSm2raY9lvBkA4a+jTuP1CJDUUa/xZgz6&#10;41kPwoqP+qxrRqHfunoUbrGuGYd+6+qBWHGnz7pmJHonHK9HohlXLJmNXhTeVq8T/yZWCwVXzBPA&#10;b1K6T5Nc5OsVgoFsvaI8ChWQEquqRxi+EcKU7D4rDFOFMMItE/3tqrnMsitu300cfiXtbl1c2qQG&#10;nIFftJlFZjAwi0uZE1KvEH4S4xWX7DA3ZGbezg2xjEXDPrkOVwmJFBUsqkWOx1Xtu7guB0XSWZWo&#10;FtC/KSksBTUe6mb9K8WwtjDcu8i0HwgjxegIa8sRC0fV8mqe7KJgGe12YqB5trk832Xs2gMt42/G&#10;jgRZdGmI7WiixInoJgMs/wN0VE4VOEk062+XjyzzzcgdLJ3pZGAtLXvgTszpwOTuG9cxLddaLP8R&#10;/ubWbBsFQRi/i+JQUz5u3Q33FPmUZI1IH4XUHtkUyob1jUGCluCjJlJDDBwvDggbtqEXXKjrwot2&#10;8nrYtJicjGHrX3IEqI1ESEFm8tllEnwEWmaJpLug57jYJtkngx1AdedG/teVl4UG2/0SA/BdblmC&#10;G9ONZU9GuMnqLZf1Fi/2oWpuFAbWurg8LySfvkqzaLPFkzj5Ik5eg/etIwGmZJ+0St2Ac9CVYou3&#10;8DEX1jT4GC32Nu8UzPupeCkyLTI51gJyM639io8BMAQvHY/JCMzwkpR2+1RkrNkLs/w4If0CTMxF&#10;LpbOrJiY4vk1voVl+ARM7G4+LL3RTBf3oGEiSoIFqFBVpKhFAlwGEqADV0k1OcCA29OjyuoUgIRK&#10;ZRjBA1BRZltgo0xstyKXkm0AKJ6KPg/FIQE/cEU//OhU1Qc+0iTlTtgioQQXnwWCMp2LTiJ7cu6O&#10;p8+YPvEYMc6joGG6F9OLqTWwRs7FwDIXi8Hr5bk1cJZ8Yi/Gi/PzBW+ChoCix4MGYWAvIC7p08WK&#10;GhJIIIW7vyskwFKtI4FNK/6ZkWACFk5QMGltzXVS57STbUJBp1MXC2Q3RPDrYQFSWhsLaNkLCoHN&#10;+1PuyjsOEcRNlHuaXizd8QgwmIgtoQ5WleabYAAhsSNUoaukjoJBV9kxMCgD+p8EA1j/aDAoPfA4&#10;MLAlLjVI8pNx6RMY/F+2BaCXDTCgisGzgoGFgvJ9saDb55uEAhQSWlBgU2n9yaGg648TElDmVcWy&#10;r78t+IaQ4LQtqNfJTtsCWeNpH9i5YOgNJKDy7rMiAVelZFQdVCFIZzHUWhWlVduFWoWo06mCgla3&#10;kge3zyy/RImoPAcuS0S2IzajT44Fd/Zi6Y4Hbws4noUDMUSAKq0V4a9vC/RRnYpcJdTcFaA8OLWP&#10;KqtvC1bqlIiUYQAP2BWogxNdirm1RITTlXr1nmTx1EeUiORRxegR2wI5qTtnCjDrVCTqvAPSPVk4&#10;FYlwiHH/44LW6xv2F3h9Qyd27lCirI4LWmm9USTqdPo20aD76ob9TK9udBzSg6knNBDvNH3vaHCq&#10;Ep32BuXhMdFkvCEJtBAHwfQ2p3gFs35PSDIr3zk9+xcAAP//AwBQSwMEFAAGAAgAAAAhAEmW9Urg&#10;AAAADAEAAA8AAABkcnMvZG93bnJldi54bWxMj0FrwkAQhe+F/odlhN50k5oWjdmISNuTFNRC6W3N&#10;jkkwOxuyaxL/fcdTe3xvPt68l61H24geO187UhDPIhBIhTM1lQq+ju/TBQgfNBndOEIFN/Swzh8f&#10;Mp0aN9Ae+0MoBYeQT7WCKoQ2ldIXFVrtZ65F4tvZdVYHll0pTacHDreNfI6iV2l1Tfyh0i1uKywu&#10;h6tV8DHoYTOP3/rd5by9/RxfPr93MSr1NBk3KxABx/AHw70+V4ecO53clYwXDetoOWdUwTRZ8oY7&#10;wVYC4sRWnCxA5pn8PyL/BQAA//8DAFBLAQItABQABgAIAAAAIQC2gziS/gAAAOEBAAATAAAAAAAA&#10;AAAAAAAAAAAAAABbQ29udGVudF9UeXBlc10ueG1sUEsBAi0AFAAGAAgAAAAhADj9If/WAAAAlAEA&#10;AAsAAAAAAAAAAAAAAAAALwEAAF9yZWxzLy5yZWxzUEsBAi0AFAAGAAgAAAAhAClSAKftBgAAuyoA&#10;AA4AAAAAAAAAAAAAAAAALgIAAGRycy9lMm9Eb2MueG1sUEsBAi0AFAAGAAgAAAAhAEmW9UrgAAAA&#10;DAEAAA8AAAAAAAAAAAAAAAAARwkAAGRycy9kb3ducmV2LnhtbFBLBQYAAAAABAAEAPMAAABUCgAA&#10;AAA=&#10;">
                <v:group id="Group 63" o:spid="_x0000_s1027" style="position:absolute;left:1103;top:-482;width:9974;height:317" coordorigin="1103,-482" coordsize="9974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64" o:spid="_x0000_s1028" style="position:absolute;left:1103;top:-482;width:9974;height:317;visibility:visible;mso-wrap-style:square;v-text-anchor:top" coordsize="9974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TFMQA&#10;AADbAAAADwAAAGRycy9kb3ducmV2LnhtbESP0WrCQBRE3wv9h+UWfKsbRYtGN1KsSulDwdQPuGSv&#10;yZLs3TS71eTvu4Lg4zAzZ5j1preNuFDnjWMFk3ECgrhw2nCp4PSzf12A8AFZY+OYFAzkYZM9P60x&#10;1e7KR7rkoRQRwj5FBVUIbSqlLyqy6MeuJY7e2XUWQ5RdKXWH1wi3jZwmyZu0aDguVNjStqKizv+s&#10;gt3w5c3xMMxksf+t52aSf+y+B6VGL/37CkSgPjzC9/anVrBYwu1L/AE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Z0xTEAAAA2wAAAA8AAAAAAAAAAAAAAAAAmAIAAGRycy9k&#10;b3ducmV2LnhtbFBLBQYAAAAABAAEAPUAAACJAwAAAAA=&#10;" path="m,317r9975,l9975,,,,,317e" fillcolor="#1b3663" stroked="f">
                    <v:path arrowok="t" o:connecttype="custom" o:connectlocs="0,-165;9975,-165;9975,-482;0,-482;0,-165" o:connectangles="0,0,0,0,0"/>
                  </v:shape>
                </v:group>
                <v:group id="Group 61" o:spid="_x0000_s1029" style="position:absolute;left:1104;top:-489;width:2;height:331" coordorigin="1104,-489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62" o:spid="_x0000_s1030" style="position:absolute;left:1104;top:-489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PvMMA&#10;AADbAAAADwAAAGRycy9kb3ducmV2LnhtbESPT2vCQBTE7wW/w/KEXkrdKKht6iqlEMjRv/T6yL5m&#10;g9m3IbsxqZ/eFQSPw8z8hlltBluLC7W+cqxgOklAEBdOV1wqOB6y9w8QPiBrrB2Tgn/ysFmPXlaY&#10;atfzji77UIoIYZ+iAhNCk0rpC0MW/cQ1xNH7c63FEGVbSt1iH+G2lrMkWUiLFccFgw39GCrO+84q&#10;6Eznft+2s901y89Zvpz3h5PtlXodD99fIAIN4Rl+tHOt4HMK9y/x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yPvMMAAADbAAAADwAAAAAAAAAAAAAAAACYAgAAZHJzL2Rv&#10;d25yZXYueG1sUEsFBgAAAAAEAAQA9QAAAIgDAAAAAA==&#10;" path="m,l,331e" filled="f" strokeweight=".94pt">
                    <v:path arrowok="t" o:connecttype="custom" o:connectlocs="0,-489;0,-158" o:connectangles="0,0"/>
                  </v:shape>
                </v:group>
                <v:group id="Group 59" o:spid="_x0000_s1031" style="position:absolute;left:11076;top:-472;width:2;height:314" coordorigin="11076,-472" coordsize="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60" o:spid="_x0000_s1032" style="position:absolute;left:11076;top:-472;width:2;height:314;visibility:visible;mso-wrap-style:square;v-text-anchor:top" coordsize="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tusUA&#10;AADbAAAADwAAAGRycy9kb3ducmV2LnhtbESP0WrCQBRE3wX/YblC33RjhNKmrqKFSqFC0eQDbrPX&#10;ZDF7N2Q3MfXru4VCH4eZOcOst6NtxECdN44VLBcJCOLSacOVgiJ/mz+B8AFZY+OYFHyTh+1mOllj&#10;pt2NTzScQyUihH2GCuoQ2kxKX9Zk0S9cSxy9i+sshii7SuoObxFuG5kmyaO0aDgu1NjSa03l9dxb&#10;BeZQHE17Ss3H0bv+c5/f08vXXamH2bh7ARFoDP/hv/a7VvC8g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R626xQAAANsAAAAPAAAAAAAAAAAAAAAAAJgCAABkcnMv&#10;ZG93bnJldi54bWxQSwUGAAAAAAQABAD1AAAAigMAAAAA&#10;" path="m,l,314e" filled="f" strokeweight=".33197mm">
                    <v:path arrowok="t" o:connecttype="custom" o:connectlocs="0,-472;0,-158" o:connectangles="0,0"/>
                  </v:shape>
                </v:group>
                <v:group id="Group 57" o:spid="_x0000_s1033" style="position:absolute;left:1450;top:-472;width:2;height:314" coordorigin="1450,-472" coordsize="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58" o:spid="_x0000_s1034" style="position:absolute;left:1450;top:-472;width:2;height:314;visibility:visible;mso-wrap-style:square;v-text-anchor:top" coordsize="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JtPcMA&#10;AADbAAAADwAAAGRycy9kb3ducmV2LnhtbESPQWvCQBSE70L/w/IKvekmgrVGV6liIXrStNDrI/vM&#10;hmbfhuyq8d93BcHjMDPfMItVbxtxoc7XjhWkowQEcel0zZWCn++v4QcIH5A1No5JwY08rJYvgwVm&#10;2l35SJciVCJC2GeowITQZlL60pBFP3ItcfROrrMYouwqqTu8Rrht5DhJ3qXFmuOCwZY2hsq/4mwV&#10;7KbyN8332zSf7qvbYSLXs2JslHp77T/nIAL14Rl+tHOtYDaB+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JtPcMAAADbAAAADwAAAAAAAAAAAAAAAACYAgAAZHJzL2Rv&#10;d25yZXYueG1sUEsFBgAAAAAEAAQA9QAAAIgDAAAAAA==&#10;" path="m,l,314e" filled="f" strokeweight=".94pt">
                    <v:path arrowok="t" o:connecttype="custom" o:connectlocs="0,-472;0,-158" o:connectangles="0,0"/>
                  </v:shape>
                </v:group>
                <v:group id="Group 55" o:spid="_x0000_s1035" style="position:absolute;left:1113;top:-481;width:9972;height:2" coordorigin="1113,-481" coordsize="9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56" o:spid="_x0000_s1036" style="position:absolute;left:1113;top:-481;width:9972;height:2;visibility:visible;mso-wrap-style:square;v-text-anchor:top" coordsize="9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75c8IA&#10;AADbAAAADwAAAGRycy9kb3ducmV2LnhtbESPzWrDMBCE74G+g9hCb7GUQpPaiRJKSqG3kKSX3hZr&#10;awtbK2Op/nn7qhDIcZiZb5jdYXKtGKgP1rOGVaZAEJfeWK40fF0/lq8gQkQ22HomDTMFOOwfFjss&#10;jB/5TMMlViJBOBSooY6xK6QMZU0OQ+Y74uT9+N5hTLKvpOlxTHDXymel1tKh5bRQY0fHmsrm8us0&#10;DE1eWpwr9X0aju8vtmnYRqX10+P0tgURaYr38K39aTTkG/j/kn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vlzwgAAANsAAAAPAAAAAAAAAAAAAAAAAJgCAABkcnMvZG93&#10;bnJldi54bWxQSwUGAAAAAAQABAD1AAAAhwMAAAAA&#10;" path="m,l9972,e" filled="f" strokeweight=".94pt">
                    <v:path arrowok="t" o:connecttype="custom" o:connectlocs="0,0;9972,0" o:connectangles="0,0"/>
                  </v:shape>
                </v:group>
                <v:group id="Group 53" o:spid="_x0000_s1037" style="position:absolute;left:1113;top:-166;width:9972;height:2" coordorigin="1113,-166" coordsize="9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54" o:spid="_x0000_s1038" style="position:absolute;left:1113;top:-166;width:9972;height:2;visibility:visible;mso-wrap-style:square;v-text-anchor:top" coordsize="9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ONdsMA&#10;AADbAAAADwAAAGRycy9kb3ducmV2LnhtbESPzYrCQBCE78K+w9AL3nSygn/RUdaFhXgS41721mTa&#10;JJjpCZkxiT69Iwgei+r6qmu97U0lWmpcaVnB1zgCQZxZXXKu4O/0O1qAcB5ZY2WZFNzIwXbzMVhj&#10;rG3HR2pTn4sAYRejgsL7OpbSZQUZdGNbEwfvbBuDPsgml7rBLsBNJSdRNJMGSw4NBdb0U1B2Sa8m&#10;vKH/21PiDrvkXvfT87y77cp9qtTws/9egfDU+/fxK51oBcslPLcEA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ONdsMAAADbAAAADwAAAAAAAAAAAAAAAACYAgAAZHJzL2Rv&#10;d25yZXYueG1sUEsFBgAAAAAEAAQA9QAAAIgDAAAAAA==&#10;" path="m,l9972,e" filled="f" strokeweight=".33197mm">
                    <v:path arrowok="t" o:connecttype="custom" o:connectlocs="0,0;9972,0" o:connectangles="0,0"/>
                  </v:shape>
                </v:group>
                <w10:wrap anchorx="page"/>
              </v:group>
            </w:pict>
          </mc:Fallback>
        </mc:AlternateContent>
      </w:r>
      <w:r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How</w:t>
      </w:r>
      <w:r w:rsidRPr="003330C1">
        <w:rPr>
          <w:rFonts w:eastAsia="Arial" w:cs="Arial"/>
          <w:b/>
          <w:bCs/>
          <w:color w:val="17365D" w:themeColor="text2" w:themeShade="BF"/>
          <w:spacing w:val="7"/>
          <w:sz w:val="24"/>
          <w:szCs w:val="24"/>
        </w:rPr>
        <w:t xml:space="preserve"> </w:t>
      </w:r>
      <w:r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can</w:t>
      </w:r>
      <w:r w:rsidRPr="003330C1">
        <w:rPr>
          <w:rFonts w:eastAsia="Arial" w:cs="Arial"/>
          <w:b/>
          <w:bCs/>
          <w:color w:val="17365D" w:themeColor="text2" w:themeShade="BF"/>
          <w:spacing w:val="6"/>
          <w:sz w:val="24"/>
          <w:szCs w:val="24"/>
        </w:rPr>
        <w:t xml:space="preserve"> </w:t>
      </w:r>
      <w:r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we</w:t>
      </w:r>
      <w:r w:rsidRPr="003330C1">
        <w:rPr>
          <w:rFonts w:eastAsia="Arial" w:cs="Arial"/>
          <w:b/>
          <w:bCs/>
          <w:color w:val="17365D" w:themeColor="text2" w:themeShade="BF"/>
          <w:spacing w:val="5"/>
          <w:sz w:val="24"/>
          <w:szCs w:val="24"/>
        </w:rPr>
        <w:t xml:space="preserve"> </w:t>
      </w:r>
      <w:r w:rsidRPr="003330C1">
        <w:rPr>
          <w:rFonts w:eastAsia="Arial" w:cs="Arial"/>
          <w:b/>
          <w:bCs/>
          <w:color w:val="17365D" w:themeColor="text2" w:themeShade="BF"/>
          <w:w w:val="102"/>
          <w:sz w:val="24"/>
          <w:szCs w:val="24"/>
        </w:rPr>
        <w:t>help?</w:t>
      </w:r>
    </w:p>
    <w:p w:rsidR="007C275C" w:rsidRDefault="007C275C" w:rsidP="007C275C">
      <w:pPr>
        <w:pBdr>
          <w:bottom w:val="single" w:sz="12" w:space="1" w:color="auto"/>
        </w:pBdr>
        <w:spacing w:before="3" w:after="0"/>
        <w:rPr>
          <w:sz w:val="12"/>
          <w:szCs w:val="12"/>
        </w:rPr>
      </w:pPr>
    </w:p>
    <w:p w:rsidR="007C275C" w:rsidRDefault="007C275C" w:rsidP="007C275C">
      <w:pPr>
        <w:spacing w:before="3" w:after="0"/>
        <w:rPr>
          <w:sz w:val="12"/>
          <w:szCs w:val="12"/>
        </w:rPr>
      </w:pPr>
    </w:p>
    <w:p w:rsidR="007C275C" w:rsidRDefault="007C275C" w:rsidP="007C275C">
      <w:pPr>
        <w:pBdr>
          <w:bottom w:val="single" w:sz="12" w:space="1" w:color="auto"/>
        </w:pBdr>
        <w:spacing w:before="3" w:after="0"/>
        <w:rPr>
          <w:sz w:val="12"/>
          <w:szCs w:val="12"/>
        </w:rPr>
      </w:pPr>
    </w:p>
    <w:p w:rsidR="007C275C" w:rsidRDefault="007C275C" w:rsidP="007C275C">
      <w:pPr>
        <w:pBdr>
          <w:bottom w:val="single" w:sz="12" w:space="1" w:color="auto"/>
        </w:pBdr>
        <w:spacing w:before="3" w:after="0"/>
        <w:rPr>
          <w:sz w:val="12"/>
          <w:szCs w:val="12"/>
        </w:rPr>
      </w:pPr>
    </w:p>
    <w:p w:rsidR="007C275C" w:rsidRDefault="007C275C" w:rsidP="007C275C">
      <w:pPr>
        <w:spacing w:before="3" w:after="0"/>
        <w:rPr>
          <w:sz w:val="12"/>
          <w:szCs w:val="12"/>
        </w:rPr>
      </w:pPr>
    </w:p>
    <w:p w:rsidR="007C275C" w:rsidRDefault="007C275C" w:rsidP="007C275C">
      <w:pPr>
        <w:spacing w:before="3" w:after="0"/>
        <w:rPr>
          <w:sz w:val="12"/>
          <w:szCs w:val="12"/>
        </w:rPr>
      </w:pPr>
    </w:p>
    <w:p w:rsidR="007C275C" w:rsidRDefault="007C275C" w:rsidP="002254FE">
      <w:pPr>
        <w:pBdr>
          <w:bottom w:val="single" w:sz="12" w:space="0" w:color="auto"/>
        </w:pBdr>
        <w:spacing w:before="3" w:after="0"/>
        <w:rPr>
          <w:sz w:val="12"/>
          <w:szCs w:val="12"/>
        </w:rPr>
      </w:pPr>
    </w:p>
    <w:p w:rsidR="007C275C" w:rsidRDefault="007C275C" w:rsidP="007C275C">
      <w:pPr>
        <w:spacing w:before="3" w:after="0"/>
        <w:rPr>
          <w:sz w:val="12"/>
          <w:szCs w:val="12"/>
        </w:rPr>
      </w:pPr>
    </w:p>
    <w:p w:rsidR="007C275C" w:rsidRDefault="007C275C" w:rsidP="007C275C">
      <w:pPr>
        <w:spacing w:before="3" w:after="0"/>
        <w:rPr>
          <w:sz w:val="12"/>
          <w:szCs w:val="12"/>
        </w:rPr>
      </w:pPr>
    </w:p>
    <w:p w:rsidR="007C275C" w:rsidRDefault="007C275C" w:rsidP="007C275C">
      <w:pPr>
        <w:pBdr>
          <w:bottom w:val="single" w:sz="12" w:space="1" w:color="auto"/>
        </w:pBdr>
        <w:spacing w:before="3" w:after="0"/>
        <w:rPr>
          <w:sz w:val="12"/>
          <w:szCs w:val="12"/>
        </w:rPr>
      </w:pPr>
    </w:p>
    <w:p w:rsidR="007C275C" w:rsidRDefault="007C275C" w:rsidP="007C275C">
      <w:pPr>
        <w:spacing w:before="3" w:after="0"/>
        <w:rPr>
          <w:sz w:val="12"/>
          <w:szCs w:val="12"/>
        </w:rPr>
      </w:pPr>
    </w:p>
    <w:p w:rsidR="002254FE" w:rsidRDefault="002254FE" w:rsidP="007C275C">
      <w:pPr>
        <w:spacing w:before="3" w:after="0"/>
        <w:rPr>
          <w:sz w:val="12"/>
          <w:szCs w:val="12"/>
        </w:rPr>
      </w:pPr>
    </w:p>
    <w:p w:rsidR="002254FE" w:rsidRDefault="002254FE" w:rsidP="007C275C">
      <w:pPr>
        <w:spacing w:before="3" w:after="0"/>
        <w:rPr>
          <w:sz w:val="12"/>
          <w:szCs w:val="12"/>
        </w:rPr>
      </w:pPr>
    </w:p>
    <w:p w:rsidR="00671A9E" w:rsidRDefault="0015213D">
      <w:pPr>
        <w:spacing w:after="0" w:line="240" w:lineRule="auto"/>
        <w:ind w:right="-62"/>
        <w:rPr>
          <w:rFonts w:eastAsia="Arial" w:cs="Arial"/>
          <w:b/>
          <w:bCs/>
          <w:w w:val="102"/>
          <w:sz w:val="20"/>
          <w:szCs w:val="14"/>
        </w:rPr>
      </w:pPr>
      <w:r w:rsidRPr="009C2654"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19EE0A69" wp14:editId="5C123044">
                <wp:simplePos x="0" y="0"/>
                <wp:positionH relativeFrom="page">
                  <wp:posOffset>758825</wp:posOffset>
                </wp:positionH>
                <wp:positionV relativeFrom="paragraph">
                  <wp:posOffset>116205</wp:posOffset>
                </wp:positionV>
                <wp:extent cx="6350635" cy="222250"/>
                <wp:effectExtent l="0" t="0" r="12065" b="6350"/>
                <wp:wrapNone/>
                <wp:docPr id="171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635" cy="222250"/>
                          <a:chOff x="1173" y="-476"/>
                          <a:chExt cx="10001" cy="350"/>
                        </a:xfrm>
                      </wpg:grpSpPr>
                      <wpg:grpSp>
                        <wpg:cNvPr id="172" name="Group 206"/>
                        <wpg:cNvGrpSpPr>
                          <a:grpSpLocks/>
                        </wpg:cNvGrpSpPr>
                        <wpg:grpSpPr bwMode="auto">
                          <a:xfrm>
                            <a:off x="1183" y="-459"/>
                            <a:ext cx="9974" cy="317"/>
                            <a:chOff x="1183" y="-459"/>
                            <a:chExt cx="9974" cy="317"/>
                          </a:xfrm>
                        </wpg:grpSpPr>
                        <wps:wsp>
                          <wps:cNvPr id="173" name="Freeform 207"/>
                          <wps:cNvSpPr>
                            <a:spLocks/>
                          </wps:cNvSpPr>
                          <wps:spPr bwMode="auto">
                            <a:xfrm>
                              <a:off x="1183" y="-459"/>
                              <a:ext cx="9974" cy="317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T0 w 9974"/>
                                <a:gd name="T2" fmla="+- 0 -143 -459"/>
                                <a:gd name="T3" fmla="*/ -143 h 317"/>
                                <a:gd name="T4" fmla="+- 0 11158 1183"/>
                                <a:gd name="T5" fmla="*/ T4 w 9974"/>
                                <a:gd name="T6" fmla="+- 0 -143 -459"/>
                                <a:gd name="T7" fmla="*/ -143 h 317"/>
                                <a:gd name="T8" fmla="+- 0 11158 1183"/>
                                <a:gd name="T9" fmla="*/ T8 w 9974"/>
                                <a:gd name="T10" fmla="+- 0 -459 -459"/>
                                <a:gd name="T11" fmla="*/ -459 h 317"/>
                                <a:gd name="T12" fmla="+- 0 1183 1183"/>
                                <a:gd name="T13" fmla="*/ T12 w 9974"/>
                                <a:gd name="T14" fmla="+- 0 -459 -459"/>
                                <a:gd name="T15" fmla="*/ -459 h 317"/>
                                <a:gd name="T16" fmla="+- 0 1183 1183"/>
                                <a:gd name="T17" fmla="*/ T16 w 9974"/>
                                <a:gd name="T18" fmla="+- 0 -143 -459"/>
                                <a:gd name="T19" fmla="*/ -143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4" h="317">
                                  <a:moveTo>
                                    <a:pt x="0" y="316"/>
                                  </a:moveTo>
                                  <a:lnTo>
                                    <a:pt x="9975" y="316"/>
                                  </a:lnTo>
                                  <a:lnTo>
                                    <a:pt x="9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solidFill>
                              <a:srgbClr val="1B36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204"/>
                        <wpg:cNvGrpSpPr>
                          <a:grpSpLocks/>
                        </wpg:cNvGrpSpPr>
                        <wpg:grpSpPr bwMode="auto">
                          <a:xfrm>
                            <a:off x="1184" y="-467"/>
                            <a:ext cx="2" cy="331"/>
                            <a:chOff x="1184" y="-467"/>
                            <a:chExt cx="2" cy="331"/>
                          </a:xfrm>
                        </wpg:grpSpPr>
                        <wps:wsp>
                          <wps:cNvPr id="175" name="Freeform 205"/>
                          <wps:cNvSpPr>
                            <a:spLocks/>
                          </wps:cNvSpPr>
                          <wps:spPr bwMode="auto">
                            <a:xfrm>
                              <a:off x="1184" y="-467"/>
                              <a:ext cx="2" cy="331"/>
                            </a:xfrm>
                            <a:custGeom>
                              <a:avLst/>
                              <a:gdLst>
                                <a:gd name="T0" fmla="+- 0 -467 -467"/>
                                <a:gd name="T1" fmla="*/ -467 h 331"/>
                                <a:gd name="T2" fmla="+- 0 -135 -467"/>
                                <a:gd name="T3" fmla="*/ -135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2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02"/>
                        <wpg:cNvGrpSpPr>
                          <a:grpSpLocks/>
                        </wpg:cNvGrpSpPr>
                        <wpg:grpSpPr bwMode="auto">
                          <a:xfrm>
                            <a:off x="11156" y="-450"/>
                            <a:ext cx="2" cy="314"/>
                            <a:chOff x="11156" y="-450"/>
                            <a:chExt cx="2" cy="314"/>
                          </a:xfrm>
                        </wpg:grpSpPr>
                        <wps:wsp>
                          <wps:cNvPr id="177" name="Freeform 203"/>
                          <wps:cNvSpPr>
                            <a:spLocks/>
                          </wps:cNvSpPr>
                          <wps:spPr bwMode="auto">
                            <a:xfrm>
                              <a:off x="11156" y="-450"/>
                              <a:ext cx="2" cy="314"/>
                            </a:xfrm>
                            <a:custGeom>
                              <a:avLst/>
                              <a:gdLst>
                                <a:gd name="T0" fmla="+- 0 -450 -450"/>
                                <a:gd name="T1" fmla="*/ -450 h 314"/>
                                <a:gd name="T2" fmla="+- 0 -135 -450"/>
                                <a:gd name="T3" fmla="*/ -135 h 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00"/>
                        <wpg:cNvGrpSpPr>
                          <a:grpSpLocks/>
                        </wpg:cNvGrpSpPr>
                        <wpg:grpSpPr bwMode="auto">
                          <a:xfrm>
                            <a:off x="1530" y="-450"/>
                            <a:ext cx="2" cy="314"/>
                            <a:chOff x="1530" y="-450"/>
                            <a:chExt cx="2" cy="314"/>
                          </a:xfrm>
                        </wpg:grpSpPr>
                        <wps:wsp>
                          <wps:cNvPr id="179" name="Freeform 201"/>
                          <wps:cNvSpPr>
                            <a:spLocks/>
                          </wps:cNvSpPr>
                          <wps:spPr bwMode="auto">
                            <a:xfrm>
                              <a:off x="1530" y="-450"/>
                              <a:ext cx="2" cy="314"/>
                            </a:xfrm>
                            <a:custGeom>
                              <a:avLst/>
                              <a:gdLst>
                                <a:gd name="T0" fmla="+- 0 -450 -450"/>
                                <a:gd name="T1" fmla="*/ -450 h 314"/>
                                <a:gd name="T2" fmla="+- 0 -135 -450"/>
                                <a:gd name="T3" fmla="*/ -135 h 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98"/>
                        <wpg:cNvGrpSpPr>
                          <a:grpSpLocks/>
                        </wpg:cNvGrpSpPr>
                        <wpg:grpSpPr bwMode="auto">
                          <a:xfrm>
                            <a:off x="1193" y="-458"/>
                            <a:ext cx="9972" cy="2"/>
                            <a:chOff x="1193" y="-458"/>
                            <a:chExt cx="9972" cy="2"/>
                          </a:xfrm>
                        </wpg:grpSpPr>
                        <wps:wsp>
                          <wps:cNvPr id="262" name="Freeform 199"/>
                          <wps:cNvSpPr>
                            <a:spLocks/>
                          </wps:cNvSpPr>
                          <wps:spPr bwMode="auto">
                            <a:xfrm>
                              <a:off x="1193" y="-458"/>
                              <a:ext cx="9972" cy="2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T0 w 9972"/>
                                <a:gd name="T2" fmla="+- 0 11165 1193"/>
                                <a:gd name="T3" fmla="*/ T2 w 9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2">
                                  <a:moveTo>
                                    <a:pt x="0" y="0"/>
                                  </a:moveTo>
                                  <a:lnTo>
                                    <a:pt x="997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196"/>
                        <wpg:cNvGrpSpPr>
                          <a:grpSpLocks/>
                        </wpg:cNvGrpSpPr>
                        <wpg:grpSpPr bwMode="auto">
                          <a:xfrm>
                            <a:off x="1193" y="-144"/>
                            <a:ext cx="9972" cy="2"/>
                            <a:chOff x="1193" y="-144"/>
                            <a:chExt cx="9972" cy="2"/>
                          </a:xfrm>
                        </wpg:grpSpPr>
                        <wps:wsp>
                          <wps:cNvPr id="271" name="Freeform 197"/>
                          <wps:cNvSpPr>
                            <a:spLocks/>
                          </wps:cNvSpPr>
                          <wps:spPr bwMode="auto">
                            <a:xfrm>
                              <a:off x="1193" y="-144"/>
                              <a:ext cx="9972" cy="2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T0 w 9972"/>
                                <a:gd name="T2" fmla="+- 0 11165 1193"/>
                                <a:gd name="T3" fmla="*/ T2 w 9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2">
                                  <a:moveTo>
                                    <a:pt x="0" y="0"/>
                                  </a:moveTo>
                                  <a:lnTo>
                                    <a:pt x="9972" y="0"/>
                                  </a:lnTo>
                                </a:path>
                              </a:pathLst>
                            </a:custGeom>
                            <a:noFill/>
                            <a:ln w="11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0B59444" id="Group 195" o:spid="_x0000_s1026" style="position:absolute;margin-left:59.75pt;margin-top:9.15pt;width:500.05pt;height:17.5pt;z-index:-251677184;mso-position-horizontal-relative:page" coordorigin="1173,-476" coordsize="1000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QDGQcAANUqAAAOAAAAZHJzL2Uyb0RvYy54bWzsWmuPm0YU/V6p/wHxsRUxgwEbK94oWa+j&#10;SmkbKe4PYAHbqBgosOtNov73nrnD8DDg7MObJootrQ07d4b7mLnnzB1evrrbRcptkOVhEs9V9kJX&#10;lSD2Ej+MN3P1r9VSm6pKXrix70ZJHMzVj0Guvrr4+aeX+3QWGMk2ifwgUzBInM/26VzdFkU6G41y&#10;bxvs3PxFkgYxGtdJtnML3GabkZ+5e4y+i0aGrtujfZL5aZZ4QZ7jvwvRqF7Q+Ot14BV/rtd5UCjR&#10;XIVuBX1n9H3Nv0cXL93ZJnPTbeiVariP0GLnhjEeWg21cAtXucnCzlC70MuSPFkXL7xkN0rW69AL&#10;yAZYw/QDa95myU1Ktmxm+01auQmuPfDTo4f1/rh9nymhj9hNmKrE7g5BoucqzLG4e/bpZgapt1n6&#10;IX2fCRtx+S7x/s7RPDps5/cbIaxc739PfAzo3hQJuedune34EDBcuaMofKyiENwViod/2mNLx5+q&#10;eGgz8LHKMHlbxJJ3Y2wyVhW0aubEFiH0tldld6brOizhnTEQbx25M/Fc0rXUTRhGN5WNlSeMticM&#10;nZ5yaCmP9qk8wdhUmmQ5wiTpD8eZmKU9bCKtrTzR6VZ7otNx0BFYe3k9vfKnTa8PWzcNaNbmfOJU&#10;ToV9YnotsyDgK1oxdLJnn5KgnF55c241WrhYjin4xVn1EF9WLnFn3k1evA0Smp/u7bu8ELnBxxXN&#10;er9Uf4U8st5FSBO/aoqu8KfRlwjNphLDJBRiv4yUla7sFYpHOagcCzOtMZbGzLGimXIG1GPBd9VY&#10;JLRVxnIy1FKYJo3BGGPWtFczrK1qtJU5oJkthcjKQc0mUgxWDmsGFLiXZo6U4z6bDmjG2gHg/up1&#10;GmtGgKR6vcbaMRiOZzMIK2YMadeOwrB2zSgc0a4dh2HtmoFYMXtIu3YkBsPKmpFoxxVLZiMXhbuV&#10;68S7i8uFgivF5fCvU8pPk5zn7BWCgZS8GpcZGVJ8VQ0IwzdcmNIDnndcGKpyYYRbJPvj0kzk2RUj&#10;dPvi4FhlYnTKylJc/JYGZ2AZh/wiUxXwi2uRE1K34H7i9vJLZT9XRW7eAqPwAN6wS26DVUIiRQ2N&#10;Y0bIg8fV7VHclMNAwlm1qBSQvykNWAlKTJTN8leIYW3BmfeROXwglOTWEd5WFnNHNfJqnkShvwyj&#10;iBuaZ5vryyhTbl2QM/ZmbNtycrTEIpooccK7iQCL/wAfS6dypCSy9dlhhqm/MRxtaU8nmrk0Lc2Z&#10;6FNNZ84bx9ZNx1ws/+X+ZuZsG/p+EL8L40ASP2beD/lKCiooG1E/CqllWBTKlvYtI0FN8CmnaUsM&#10;TC/2CRu2getfldeFG0bietTWmJwMs+UvOQL0RiAkJzT57DrxPwIts0SQXpB0XGyT7JOq7EF452r+&#10;z42bBaoS/RYD8h1mmpwh041pTQzcZM2W62aLG3sYaq4WKtY6v7wsBKu+SbNws8WTGPkiTl6D+61D&#10;Dqakn9CqvAHroKuSMR7lZEirTXZq6Cb34zNzMjwUq0Ez7ZJ4SU4GyCCCOaacgzleU9PpYZ+akLV7&#10;YWn009KvwsaQNDpsrOT7Dc6FRXoCNnbokX4vVv5op4wHUDEeJzABGayaGLWJAIRABGToaqk2D9DY&#10;2OodrEkDSKgaDBY8AhlFxgU+iuR2FL1KWZknSZan2Ap8H4xFHILgimEIkulqCICESuOxUeov4ARK&#10;fREMqpTuzqKYZ1CGLadQpZUbT5ZC8RhuJ6ZfFzh052p6NTU107CvNFNfLLTXy0tTs5dsYi3Gi8vL&#10;BWsDB4ejpwMH4eAgKC7p08WLBhoIMIW7fyw0ACtuowFNv+dFA2bhqQQHsiJxmMgYYVILDrqdungg&#10;uiGG/yMegOZ28IDSzOl3512X9PuxcsgTAMHS+daQchhPzqWNfDNS7YB5OwcEGbxaqhcQuoP1AUIV&#10;0u8SEKD9kwGh2l+dAYFK2b0l2u5O4gwI2LQ8YnuAukYbEGjNPysgWGPBfeoE05/HmnjQ7fNtwgFq&#10;Kh04IIZ6cjjoeqTfi2c0wKogqs9TBBh/T5HtebYHZzT47Jy3B99RsciwDtCAOdPnLxY5orAMNKCH&#10;0Y6MDjRReS0rP7RJacIB63Sq4eCgW5X/Dk8xv0K5yLBhwAEeMIcq4ifHg65LJB4MOQQObZSYH1Av&#10;Qr2BH90hBlR5rYl/c3sgj+7K2NVC7d0BTttsq3ew5vZgVZ4ayWLJI3YH5UGKLMscLRfhtKVZzT9B&#10;uUgcXRhP2B6IKHbOGDC9H1UwGk9Jl3PBiE5RzgUj8U5GdTBQvn1gTECNmvsD5nyFVzpkcsfJisgw&#10;A5msFxGqTt8mItRvC1WvczDnmV7nuK8fK4g8IwI80LtD+AEQAafIx4soTzmFPR8hfF8HykSW8e4k&#10;7Z3L9zz5y5nNe6o2zaq3US/+AwAA//8DAFBLAwQUAAYACAAAACEAt68Mdd8AAAAKAQAADwAAAGRy&#10;cy9kb3ducmV2LnhtbEyPQWvCQBCF74X+h2WE3uomDREbsxGRticpVAultzU7JsHsbMiuSfz3HU/1&#10;Nm/m8eZ7+XqyrRiw940jBfE8AoFUOtNQpeD78P68BOGDJqNbR6jgih7WxeNDrjPjRvrCYR8qwSHk&#10;M62gDqHLpPRljVb7ueuQ+HZyvdWBZV9J0+uRw20rX6JoIa1uiD/UusNtjeV5f7EKPkY9bpL4bdid&#10;T9vr7yH9/NnFqNTTbNqsQAScwr8ZbviMDgUzHd2FjBct6/g1ZSsPywTEzcCbBYijgjRJQBa5vK9Q&#10;/AEAAP//AwBQSwECLQAUAAYACAAAACEAtoM4kv4AAADhAQAAEwAAAAAAAAAAAAAAAAAAAAAAW0Nv&#10;bnRlbnRfVHlwZXNdLnhtbFBLAQItABQABgAIAAAAIQA4/SH/1gAAAJQBAAALAAAAAAAAAAAAAAAA&#10;AC8BAABfcmVscy8ucmVsc1BLAQItABQABgAIAAAAIQDNK/QDGQcAANUqAAAOAAAAAAAAAAAAAAAA&#10;AC4CAABkcnMvZTJvRG9jLnhtbFBLAQItABQABgAIAAAAIQC3rwx13wAAAAoBAAAPAAAAAAAAAAAA&#10;AAAAAHMJAABkcnMvZG93bnJldi54bWxQSwUGAAAAAAQABADzAAAAfwoAAAAA&#10;">
                <v:group id="Group 206" o:spid="_x0000_s1027" style="position:absolute;left:1183;top:-459;width:9974;height:317" coordorigin="1183,-459" coordsize="9974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207" o:spid="_x0000_s1028" style="position:absolute;left:1183;top:-459;width:9974;height:317;visibility:visible;mso-wrap-style:square;v-text-anchor:top" coordsize="9974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XRFMMA&#10;AADcAAAADwAAAGRycy9kb3ducmV2LnhtbERP22rCQBB9F/yHZQTf6sZ6aUldpXgp4oNg2g8YstNk&#10;MTsbs6smf+8WCr7N4VxnsWptJW7UeONYwXiUgCDOnTZcKPj53r28g/ABWWPlmBR05GG17PcWmGp3&#10;5xPdslCIGMI+RQVlCHUqpc9LsuhHriaO3K9rLIYIm0LqBu8x3FbyNUnm0qLh2FBiTeuS8nN2tQq2&#10;3cGb01c3lfnucp6ZcbbZHjulhoP28wNEoDY8xf/uvY7z3ybw9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XRFMMAAADcAAAADwAAAAAAAAAAAAAAAACYAgAAZHJzL2Rv&#10;d25yZXYueG1sUEsFBgAAAAAEAAQA9QAAAIgDAAAAAA==&#10;" path="m,316r9975,l9975,,,,,316e" fillcolor="#1b3663" stroked="f">
                    <v:path arrowok="t" o:connecttype="custom" o:connectlocs="0,-143;9975,-143;9975,-459;0,-459;0,-143" o:connectangles="0,0,0,0,0"/>
                  </v:shape>
                </v:group>
                <v:group id="Group 204" o:spid="_x0000_s1029" style="position:absolute;left:1184;top:-467;width:2;height:331" coordorigin="1184,-467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205" o:spid="_x0000_s1030" style="position:absolute;left:1184;top:-467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qSycMA&#10;AADcAAAADwAAAGRycy9kb3ducmV2LnhtbERPTYvCMBC9L/gfwgheFk0V1N1qFLEIogexetjj0Ixt&#10;sZmUJtr6783Cwt7m8T5nue5MJZ7UuNKygvEoAkGcWV1yruB62Q2/QDiPrLGyTApe5GC96n0sMda2&#10;5TM9U5+LEMIuRgWF93UspcsKMuhGtiYO3M02Bn2ATS51g20IN5WcRNFMGiw5NBRY07ag7J4+jILD&#10;9JC06elnvt2fPzfJ9+lyzGSi1KDfbRYgPHX+X/zn3uswfz6F32fCBX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qSycMAAADcAAAADwAAAAAAAAAAAAAAAACYAgAAZHJzL2Rv&#10;d25yZXYueG1sUEsFBgAAAAAEAAQA9QAAAIgDAAAAAA==&#10;" path="m,l,332e" filled="f" strokeweight=".33197mm">
                    <v:path arrowok="t" o:connecttype="custom" o:connectlocs="0,-467;0,-135" o:connectangles="0,0"/>
                  </v:shape>
                </v:group>
                <v:group id="Group 202" o:spid="_x0000_s1031" style="position:absolute;left:11156;top:-450;width:2;height:314" coordorigin="11156,-450" coordsize="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203" o:spid="_x0000_s1032" style="position:absolute;left:11156;top:-450;width:2;height:314;visibility:visible;mso-wrap-style:square;v-text-anchor:top" coordsize="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MMMMA&#10;AADcAAAADwAAAGRycy9kb3ducmV2LnhtbERPzWrCQBC+F3yHZQRvddMctKSuoRUUQaFo8gDT7Jgs&#10;zc6G7EajT98tFHqbj+93VvloW3Gl3hvHCl7mCQjiymnDtYKy2D6/gvABWWPrmBTcyUO+njytMNPu&#10;xie6nkMtYgj7DBU0IXSZlL5qyKKfu444chfXWwwR9rXUPd5iuG1lmiQLadFwbGiwo01D1fd5sArM&#10;rjya7pSaw9G74fOjeKSXr4dSs+n4/gYi0Bj+xX/uvY7zl0v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BMMMMAAADcAAAADwAAAAAAAAAAAAAAAACYAgAAZHJzL2Rv&#10;d25yZXYueG1sUEsFBgAAAAAEAAQA9QAAAIgDAAAAAA==&#10;" path="m,l,315e" filled="f" strokeweight=".33197mm">
                    <v:path arrowok="t" o:connecttype="custom" o:connectlocs="0,-450;0,-135" o:connectangles="0,0"/>
                  </v:shape>
                </v:group>
                <v:group id="Group 200" o:spid="_x0000_s1033" style="position:absolute;left:1530;top:-450;width:2;height:314" coordorigin="1530,-450" coordsize="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201" o:spid="_x0000_s1034" style="position:absolute;left:1530;top:-450;width:2;height:314;visibility:visible;mso-wrap-style:square;v-text-anchor:top" coordsize="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N92cIA&#10;AADcAAAADwAAAGRycy9kb3ducmV2LnhtbERP24rCMBB9X9h/CLPg25puH1atRnEFF0FBvHzA2Ixt&#10;sJmUJmr1640g+DaHc53RpLWVuFDjjWMFP90EBHHutOFCwX43/+6D8AFZY+WYFNzIw2T8+THCTLsr&#10;b+iyDYWIIewzVFCGUGdS+rwki77rauLIHV1jMUTYFFI3eI3htpJpkvxKi4ZjQ4k1zUrKT9uzVWD+&#10;9ytTb1KzXHl3Xv/t7unxcFeq89VOhyACteEtfrkXOs7vDeD5TLxAj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033ZwgAAANwAAAAPAAAAAAAAAAAAAAAAAJgCAABkcnMvZG93&#10;bnJldi54bWxQSwUGAAAAAAQABAD1AAAAhwMAAAAA&#10;" path="m,l,315e" filled="f" strokeweight=".33197mm">
                    <v:path arrowok="t" o:connecttype="custom" o:connectlocs="0,-450;0,-135" o:connectangles="0,0"/>
                  </v:shape>
                </v:group>
                <v:group id="Group 198" o:spid="_x0000_s1035" style="position:absolute;left:1193;top:-458;width:9972;height:2" coordorigin="1193,-458" coordsize="9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199" o:spid="_x0000_s1036" style="position:absolute;left:1193;top:-458;width:9972;height:2;visibility:visible;mso-wrap-style:square;v-text-anchor:top" coordsize="9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8OMIA&#10;AADcAAAADwAAAGRycy9kb3ducmV2LnhtbESPwWrDMBBE74H+g9hCb7EUQ03rWAkhpdBbaZpLb4u1&#10;sYWtlbFUx/77KhDocZiZN0y1n10vJhqD9axhkykQxLU3lhsN5+/39QuIEJEN9p5Jw0IB9ruHVYWl&#10;8Vf+oukUG5EgHErU0MY4lFKGuiWHIfMDcfIufnQYkxwbaUa8JrjrZa5UIR1aTgstDnRsqe5Ov07D&#10;1L3WFpdG/XxOx7dn23Vso9L66XE+bEFEmuN/+N7+MBryIofbmXQ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7w4wgAAANwAAAAPAAAAAAAAAAAAAAAAAJgCAABkcnMvZG93&#10;bnJldi54bWxQSwUGAAAAAAQABAD1AAAAhwMAAAAA&#10;" path="m,l9972,e" filled="f" strokeweight=".94pt">
                    <v:path arrowok="t" o:connecttype="custom" o:connectlocs="0,0;9972,0" o:connectangles="0,0"/>
                  </v:shape>
                </v:group>
                <v:group id="Group 196" o:spid="_x0000_s1037" style="position:absolute;left:1193;top:-144;width:9972;height:2" coordorigin="1193,-144" coordsize="9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197" o:spid="_x0000_s1038" style="position:absolute;left:1193;top:-144;width:9972;height:2;visibility:visible;mso-wrap-style:square;v-text-anchor:top" coordsize="9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n8cEA&#10;AADcAAAADwAAAGRycy9kb3ducmV2LnhtbESPwWrDMBBE74X+g9hCb/XaLjTFjRJCQyDXxPmArbW1&#10;TKyVY6mO8/dRodDjMDNvmOV6dr2aeAydFw1FloNiabzppNVwqncv76BCJDHUe2ENNw6wXj0+LKky&#10;/ioHno6xVQkioSINNsahQgyNZUch8wNL8r796CgmObZoRromuOuxzPM3dNRJWrA08Kfl5nz8cRpe&#10;cdqw3dY17zGURe8Jv7YXrZ+f5s0HqMhz/A//tfdGQ7ko4PdMOgK4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l5/HBAAAA3AAAAA8AAAAAAAAAAAAAAAAAmAIAAGRycy9kb3du&#10;cmV2LnhtbFBLBQYAAAAABAAEAPUAAACGAwAAAAA=&#10;" path="m,l9972,e" filled="f" strokeweight=".33231mm">
                    <v:path arrowok="t" o:connecttype="custom" o:connectlocs="0,0;9972,0" o:connectangles="0,0"/>
                  </v:shape>
                </v:group>
                <w10:wrap anchorx="page"/>
              </v:group>
            </w:pict>
          </mc:Fallback>
        </mc:AlternateContent>
      </w:r>
    </w:p>
    <w:p w:rsidR="0015213D" w:rsidRDefault="0015213D" w:rsidP="0015213D">
      <w:pPr>
        <w:spacing w:after="0" w:line="240" w:lineRule="auto"/>
        <w:ind w:right="-62"/>
        <w:rPr>
          <w:rFonts w:eastAsia="Arial" w:cs="Arial"/>
          <w:b/>
          <w:bCs/>
          <w:w w:val="102"/>
          <w:sz w:val="20"/>
          <w:szCs w:val="14"/>
        </w:rPr>
      </w:pPr>
      <w:r>
        <w:rPr>
          <w:rFonts w:eastAsia="Arial" w:cs="Arial"/>
          <w:b/>
          <w:bCs/>
          <w:color w:val="FFFFFF"/>
          <w:sz w:val="20"/>
          <w:szCs w:val="20"/>
        </w:rPr>
        <w:t xml:space="preserve">       </w:t>
      </w:r>
      <w:r w:rsidR="001F6DD5">
        <w:rPr>
          <w:rFonts w:eastAsia="Arial" w:cs="Arial"/>
          <w:b/>
          <w:bCs/>
          <w:color w:val="FFFFFF"/>
          <w:sz w:val="20"/>
          <w:szCs w:val="20"/>
        </w:rPr>
        <w:t>E</w:t>
      </w:r>
      <w:r w:rsidRPr="009C2654">
        <w:rPr>
          <w:rFonts w:eastAsia="Arial" w:cs="Arial"/>
          <w:b/>
          <w:bCs/>
          <w:color w:val="FFFFFF"/>
          <w:sz w:val="20"/>
          <w:szCs w:val="20"/>
        </w:rPr>
        <w:t xml:space="preserve">  </w:t>
      </w:r>
      <w:r w:rsidRPr="009C2654">
        <w:rPr>
          <w:rFonts w:eastAsia="Arial" w:cs="Arial"/>
          <w:b/>
          <w:bCs/>
          <w:color w:val="FFFFFF"/>
          <w:spacing w:val="22"/>
          <w:sz w:val="20"/>
          <w:szCs w:val="20"/>
        </w:rPr>
        <w:t xml:space="preserve"> </w:t>
      </w:r>
      <w:r>
        <w:rPr>
          <w:rFonts w:eastAsia="Arial" w:cs="Arial"/>
          <w:b/>
          <w:bCs/>
          <w:color w:val="FFFFFF"/>
          <w:position w:val="-1"/>
          <w:sz w:val="20"/>
          <w:szCs w:val="20"/>
        </w:rPr>
        <w:t>FINANCIAL</w:t>
      </w:r>
      <w:r w:rsidRPr="009C2654">
        <w:rPr>
          <w:rFonts w:eastAsia="Arial" w:cs="Arial"/>
          <w:b/>
          <w:bCs/>
          <w:color w:val="FFFFFF"/>
          <w:spacing w:val="34"/>
          <w:position w:val="-1"/>
          <w:sz w:val="20"/>
          <w:szCs w:val="20"/>
        </w:rPr>
        <w:t xml:space="preserve"> </w:t>
      </w:r>
      <w:r w:rsidRPr="009C2654">
        <w:rPr>
          <w:rFonts w:eastAsia="Arial" w:cs="Arial"/>
          <w:b/>
          <w:bCs/>
          <w:color w:val="FFFFFF"/>
          <w:w w:val="101"/>
          <w:position w:val="-1"/>
          <w:sz w:val="20"/>
          <w:szCs w:val="20"/>
        </w:rPr>
        <w:t>INFORMATION</w:t>
      </w:r>
    </w:p>
    <w:p w:rsidR="0015213D" w:rsidRPr="0015213D" w:rsidRDefault="0015213D">
      <w:pPr>
        <w:spacing w:after="0" w:line="240" w:lineRule="auto"/>
        <w:ind w:right="-62"/>
        <w:rPr>
          <w:rFonts w:eastAsia="Arial" w:cs="Arial"/>
          <w:b/>
          <w:bCs/>
          <w:w w:val="102"/>
          <w:sz w:val="10"/>
          <w:szCs w:val="14"/>
        </w:rPr>
      </w:pPr>
    </w:p>
    <w:p w:rsidR="002254FE" w:rsidRDefault="0015213D" w:rsidP="0003142A">
      <w:pPr>
        <w:spacing w:after="0" w:line="240" w:lineRule="auto"/>
        <w:ind w:right="-64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 xml:space="preserve">    </w:t>
      </w:r>
    </w:p>
    <w:p w:rsidR="00C06072" w:rsidRPr="0015213D" w:rsidRDefault="00230285" w:rsidP="0003142A">
      <w:pPr>
        <w:spacing w:after="0" w:line="240" w:lineRule="auto"/>
        <w:ind w:right="-64"/>
        <w:rPr>
          <w:rFonts w:eastAsia="Arial" w:cs="Arial"/>
          <w:sz w:val="24"/>
          <w:szCs w:val="24"/>
        </w:rPr>
      </w:pPr>
      <w:r w:rsidRPr="0015213D">
        <w:rPr>
          <w:rFonts w:eastAsia="Arial" w:cs="Arial"/>
          <w:b/>
          <w:bCs/>
          <w:sz w:val="24"/>
          <w:szCs w:val="24"/>
        </w:rPr>
        <w:t>List</w:t>
      </w:r>
      <w:r w:rsidRPr="0015213D">
        <w:rPr>
          <w:rFonts w:eastAsia="Arial" w:cs="Arial"/>
          <w:b/>
          <w:bCs/>
          <w:spacing w:val="6"/>
          <w:sz w:val="24"/>
          <w:szCs w:val="24"/>
        </w:rPr>
        <w:t xml:space="preserve"> </w:t>
      </w:r>
      <w:r w:rsidRPr="0015213D">
        <w:rPr>
          <w:rFonts w:eastAsia="Arial" w:cs="Arial"/>
          <w:b/>
          <w:bCs/>
          <w:sz w:val="24"/>
          <w:szCs w:val="24"/>
        </w:rPr>
        <w:t>all</w:t>
      </w:r>
      <w:r w:rsidRPr="0015213D">
        <w:rPr>
          <w:rFonts w:eastAsia="Arial" w:cs="Arial"/>
          <w:b/>
          <w:bCs/>
          <w:spacing w:val="4"/>
          <w:sz w:val="24"/>
          <w:szCs w:val="24"/>
        </w:rPr>
        <w:t xml:space="preserve"> </w:t>
      </w:r>
      <w:r w:rsidRPr="0015213D">
        <w:rPr>
          <w:rFonts w:eastAsia="Arial" w:cs="Arial"/>
          <w:b/>
          <w:bCs/>
          <w:sz w:val="24"/>
          <w:szCs w:val="24"/>
        </w:rPr>
        <w:t>income</w:t>
      </w:r>
      <w:r w:rsidRPr="0015213D">
        <w:rPr>
          <w:rFonts w:eastAsia="Arial" w:cs="Arial"/>
          <w:b/>
          <w:bCs/>
          <w:spacing w:val="11"/>
          <w:sz w:val="24"/>
          <w:szCs w:val="24"/>
        </w:rPr>
        <w:t xml:space="preserve"> </w:t>
      </w:r>
      <w:r w:rsidRPr="0015213D">
        <w:rPr>
          <w:rFonts w:eastAsia="Arial" w:cs="Arial"/>
          <w:b/>
          <w:bCs/>
          <w:sz w:val="24"/>
          <w:szCs w:val="24"/>
        </w:rPr>
        <w:t>and</w:t>
      </w:r>
      <w:r w:rsidRPr="0015213D">
        <w:rPr>
          <w:rFonts w:eastAsia="Arial" w:cs="Arial"/>
          <w:b/>
          <w:bCs/>
          <w:spacing w:val="6"/>
          <w:sz w:val="24"/>
          <w:szCs w:val="24"/>
        </w:rPr>
        <w:t xml:space="preserve"> </w:t>
      </w:r>
      <w:r w:rsidRPr="0015213D">
        <w:rPr>
          <w:rFonts w:eastAsia="Arial" w:cs="Arial"/>
          <w:b/>
          <w:bCs/>
          <w:sz w:val="24"/>
          <w:szCs w:val="24"/>
        </w:rPr>
        <w:t>financial</w:t>
      </w:r>
      <w:r w:rsidRPr="0015213D">
        <w:rPr>
          <w:rFonts w:eastAsia="Arial" w:cs="Arial"/>
          <w:b/>
          <w:bCs/>
          <w:spacing w:val="13"/>
          <w:sz w:val="24"/>
          <w:szCs w:val="24"/>
        </w:rPr>
        <w:t xml:space="preserve"> </w:t>
      </w:r>
      <w:r w:rsidRPr="0015213D">
        <w:rPr>
          <w:rFonts w:eastAsia="Arial" w:cs="Arial"/>
          <w:b/>
          <w:bCs/>
          <w:sz w:val="24"/>
          <w:szCs w:val="24"/>
        </w:rPr>
        <w:t>assistance</w:t>
      </w:r>
      <w:r w:rsidRPr="0015213D">
        <w:rPr>
          <w:rFonts w:eastAsia="Arial" w:cs="Arial"/>
          <w:b/>
          <w:bCs/>
          <w:spacing w:val="16"/>
          <w:sz w:val="24"/>
          <w:szCs w:val="24"/>
        </w:rPr>
        <w:t xml:space="preserve"> </w:t>
      </w:r>
      <w:r w:rsidRPr="0015213D">
        <w:rPr>
          <w:rFonts w:eastAsia="Arial" w:cs="Arial"/>
          <w:b/>
          <w:bCs/>
          <w:sz w:val="24"/>
          <w:szCs w:val="24"/>
        </w:rPr>
        <w:t>(attach</w:t>
      </w:r>
      <w:r w:rsidRPr="0015213D">
        <w:rPr>
          <w:rFonts w:eastAsia="Arial" w:cs="Arial"/>
          <w:b/>
          <w:bCs/>
          <w:spacing w:val="11"/>
          <w:sz w:val="24"/>
          <w:szCs w:val="24"/>
        </w:rPr>
        <w:t xml:space="preserve"> </w:t>
      </w:r>
      <w:r w:rsidRPr="0015213D">
        <w:rPr>
          <w:rFonts w:eastAsia="Arial" w:cs="Arial"/>
          <w:b/>
          <w:bCs/>
          <w:sz w:val="24"/>
          <w:szCs w:val="24"/>
        </w:rPr>
        <w:t>additional</w:t>
      </w:r>
      <w:r w:rsidRPr="0015213D">
        <w:rPr>
          <w:rFonts w:eastAsia="Arial" w:cs="Arial"/>
          <w:b/>
          <w:bCs/>
          <w:spacing w:val="15"/>
          <w:sz w:val="24"/>
          <w:szCs w:val="24"/>
        </w:rPr>
        <w:t xml:space="preserve"> </w:t>
      </w:r>
      <w:r w:rsidRPr="0015213D">
        <w:rPr>
          <w:rFonts w:eastAsia="Arial" w:cs="Arial"/>
          <w:b/>
          <w:bCs/>
          <w:sz w:val="24"/>
          <w:szCs w:val="24"/>
        </w:rPr>
        <w:t>page</w:t>
      </w:r>
      <w:r w:rsidRPr="0015213D">
        <w:rPr>
          <w:rFonts w:eastAsia="Arial" w:cs="Arial"/>
          <w:b/>
          <w:bCs/>
          <w:spacing w:val="8"/>
          <w:sz w:val="24"/>
          <w:szCs w:val="24"/>
        </w:rPr>
        <w:t xml:space="preserve"> </w:t>
      </w:r>
      <w:r w:rsidRPr="0015213D">
        <w:rPr>
          <w:rFonts w:eastAsia="Arial" w:cs="Arial"/>
          <w:b/>
          <w:bCs/>
          <w:sz w:val="24"/>
          <w:szCs w:val="24"/>
        </w:rPr>
        <w:t>if</w:t>
      </w:r>
      <w:r w:rsidRPr="0015213D">
        <w:rPr>
          <w:rFonts w:eastAsia="Arial" w:cs="Arial"/>
          <w:b/>
          <w:bCs/>
          <w:spacing w:val="3"/>
          <w:sz w:val="24"/>
          <w:szCs w:val="24"/>
        </w:rPr>
        <w:t xml:space="preserve"> </w:t>
      </w:r>
      <w:r w:rsidRPr="0015213D">
        <w:rPr>
          <w:rFonts w:eastAsia="Arial" w:cs="Arial"/>
          <w:b/>
          <w:bCs/>
          <w:w w:val="102"/>
          <w:sz w:val="24"/>
          <w:szCs w:val="24"/>
        </w:rPr>
        <w:t>necessary)</w:t>
      </w:r>
    </w:p>
    <w:p w:rsidR="0003142A" w:rsidRDefault="0003142A" w:rsidP="0003142A">
      <w:pPr>
        <w:spacing w:after="0" w:line="159" w:lineRule="exact"/>
        <w:ind w:right="-20"/>
        <w:rPr>
          <w:rFonts w:eastAsia="Arial" w:cs="Arial"/>
          <w:sz w:val="16"/>
          <w:szCs w:val="16"/>
          <w:u w:val="single"/>
        </w:rPr>
      </w:pPr>
    </w:p>
    <w:p w:rsidR="002254FE" w:rsidRDefault="002254FE" w:rsidP="0003142A">
      <w:pPr>
        <w:spacing w:after="0" w:line="159" w:lineRule="exact"/>
        <w:ind w:right="-20"/>
        <w:rPr>
          <w:rFonts w:eastAsia="Arial" w:cs="Arial"/>
          <w:sz w:val="16"/>
          <w:szCs w:val="16"/>
          <w:u w:val="single"/>
        </w:rPr>
      </w:pPr>
    </w:p>
    <w:p w:rsidR="002254FE" w:rsidRPr="009C2654" w:rsidRDefault="002254FE" w:rsidP="0003142A">
      <w:pPr>
        <w:spacing w:after="0" w:line="159" w:lineRule="exact"/>
        <w:ind w:right="-20"/>
        <w:rPr>
          <w:rFonts w:eastAsia="Arial" w:cs="Arial"/>
          <w:sz w:val="16"/>
          <w:szCs w:val="16"/>
          <w:u w:val="single"/>
        </w:rPr>
      </w:pPr>
    </w:p>
    <w:tbl>
      <w:tblPr>
        <w:tblStyle w:val="TableGrid"/>
        <w:tblW w:w="4990" w:type="pct"/>
        <w:tblLayout w:type="fixed"/>
        <w:tblLook w:val="04A0" w:firstRow="1" w:lastRow="0" w:firstColumn="1" w:lastColumn="0" w:noHBand="0" w:noVBand="1"/>
      </w:tblPr>
      <w:tblGrid>
        <w:gridCol w:w="5329"/>
        <w:gridCol w:w="5026"/>
      </w:tblGrid>
      <w:tr w:rsidR="0015213D" w:rsidRPr="002D273D" w:rsidTr="009749B5">
        <w:trPr>
          <w:trHeight w:val="478"/>
        </w:trPr>
        <w:tc>
          <w:tcPr>
            <w:tcW w:w="2573" w:type="pct"/>
            <w:vAlign w:val="center"/>
          </w:tcPr>
          <w:p w:rsidR="0015213D" w:rsidRPr="0015213D" w:rsidRDefault="0015213D" w:rsidP="002670EE">
            <w:pPr>
              <w:spacing w:before="4"/>
              <w:jc w:val="center"/>
              <w:rPr>
                <w:b/>
                <w:sz w:val="28"/>
                <w:szCs w:val="28"/>
              </w:rPr>
            </w:pPr>
            <w:r w:rsidRPr="0015213D">
              <w:rPr>
                <w:b/>
                <w:sz w:val="28"/>
                <w:szCs w:val="28"/>
              </w:rPr>
              <w:t>Income</w:t>
            </w:r>
          </w:p>
        </w:tc>
        <w:tc>
          <w:tcPr>
            <w:tcW w:w="2427" w:type="pct"/>
            <w:vAlign w:val="center"/>
          </w:tcPr>
          <w:p w:rsidR="0015213D" w:rsidRPr="0015213D" w:rsidRDefault="0015213D" w:rsidP="002670EE">
            <w:pPr>
              <w:spacing w:before="4"/>
              <w:jc w:val="center"/>
              <w:rPr>
                <w:b/>
                <w:sz w:val="28"/>
                <w:szCs w:val="28"/>
              </w:rPr>
            </w:pPr>
            <w:r w:rsidRPr="0015213D">
              <w:rPr>
                <w:b/>
                <w:sz w:val="28"/>
                <w:szCs w:val="28"/>
              </w:rPr>
              <w:t>Monthly Amount</w:t>
            </w:r>
          </w:p>
        </w:tc>
      </w:tr>
      <w:tr w:rsidR="0015213D" w:rsidRPr="002D273D" w:rsidTr="00EA57CD">
        <w:trPr>
          <w:trHeight w:val="341"/>
        </w:trPr>
        <w:tc>
          <w:tcPr>
            <w:tcW w:w="2573" w:type="pct"/>
            <w:vAlign w:val="center"/>
          </w:tcPr>
          <w:p w:rsidR="0015213D" w:rsidRPr="009749B5" w:rsidRDefault="009749B5" w:rsidP="009749B5">
            <w:pPr>
              <w:spacing w:before="4"/>
              <w:rPr>
                <w:sz w:val="24"/>
                <w:szCs w:val="24"/>
              </w:rPr>
            </w:pPr>
            <w:r w:rsidRPr="009749B5">
              <w:rPr>
                <w:sz w:val="24"/>
                <w:szCs w:val="24"/>
              </w:rPr>
              <w:t>Employment</w:t>
            </w:r>
          </w:p>
        </w:tc>
        <w:tc>
          <w:tcPr>
            <w:tcW w:w="2427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5213D" w:rsidRPr="002D273D" w:rsidTr="00EA57CD">
        <w:trPr>
          <w:trHeight w:val="350"/>
        </w:trPr>
        <w:tc>
          <w:tcPr>
            <w:tcW w:w="2573" w:type="pct"/>
            <w:vAlign w:val="center"/>
          </w:tcPr>
          <w:p w:rsidR="0015213D" w:rsidRPr="009749B5" w:rsidRDefault="009749B5" w:rsidP="009749B5">
            <w:pPr>
              <w:spacing w:before="4"/>
              <w:rPr>
                <w:sz w:val="24"/>
                <w:szCs w:val="24"/>
              </w:rPr>
            </w:pPr>
            <w:r w:rsidRPr="009749B5">
              <w:rPr>
                <w:sz w:val="24"/>
                <w:szCs w:val="24"/>
              </w:rPr>
              <w:t>Employment</w:t>
            </w:r>
          </w:p>
        </w:tc>
        <w:tc>
          <w:tcPr>
            <w:tcW w:w="2427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5213D" w:rsidRPr="002D273D" w:rsidTr="00EA57CD">
        <w:trPr>
          <w:trHeight w:val="359"/>
        </w:trPr>
        <w:tc>
          <w:tcPr>
            <w:tcW w:w="2573" w:type="pct"/>
            <w:vAlign w:val="center"/>
          </w:tcPr>
          <w:p w:rsidR="0015213D" w:rsidRPr="009749B5" w:rsidRDefault="009749B5" w:rsidP="009749B5">
            <w:pPr>
              <w:spacing w:before="4"/>
              <w:rPr>
                <w:sz w:val="24"/>
                <w:szCs w:val="24"/>
              </w:rPr>
            </w:pPr>
            <w:r w:rsidRPr="009749B5">
              <w:rPr>
                <w:sz w:val="24"/>
                <w:szCs w:val="24"/>
              </w:rPr>
              <w:t>Food Stamps</w:t>
            </w:r>
          </w:p>
        </w:tc>
        <w:tc>
          <w:tcPr>
            <w:tcW w:w="2427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5213D" w:rsidRPr="002D273D" w:rsidTr="00EA57CD">
        <w:trPr>
          <w:trHeight w:val="332"/>
        </w:trPr>
        <w:tc>
          <w:tcPr>
            <w:tcW w:w="2573" w:type="pct"/>
            <w:vAlign w:val="center"/>
          </w:tcPr>
          <w:p w:rsidR="0015213D" w:rsidRPr="009749B5" w:rsidRDefault="009749B5" w:rsidP="009749B5">
            <w:pPr>
              <w:spacing w:before="4"/>
              <w:rPr>
                <w:sz w:val="24"/>
                <w:szCs w:val="24"/>
              </w:rPr>
            </w:pPr>
            <w:r w:rsidRPr="009749B5">
              <w:rPr>
                <w:sz w:val="24"/>
                <w:szCs w:val="24"/>
              </w:rPr>
              <w:t>Social Security</w:t>
            </w:r>
          </w:p>
        </w:tc>
        <w:tc>
          <w:tcPr>
            <w:tcW w:w="2427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5213D" w:rsidRPr="002D273D" w:rsidTr="00EA57CD">
        <w:trPr>
          <w:trHeight w:val="359"/>
        </w:trPr>
        <w:tc>
          <w:tcPr>
            <w:tcW w:w="2573" w:type="pct"/>
            <w:vAlign w:val="center"/>
          </w:tcPr>
          <w:p w:rsidR="0015213D" w:rsidRPr="009749B5" w:rsidRDefault="009749B5" w:rsidP="009749B5">
            <w:pPr>
              <w:spacing w:before="4"/>
              <w:rPr>
                <w:sz w:val="24"/>
                <w:szCs w:val="24"/>
              </w:rPr>
            </w:pPr>
            <w:r w:rsidRPr="009749B5">
              <w:rPr>
                <w:sz w:val="24"/>
                <w:szCs w:val="24"/>
              </w:rPr>
              <w:t>Child Support</w:t>
            </w:r>
          </w:p>
        </w:tc>
        <w:tc>
          <w:tcPr>
            <w:tcW w:w="2427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9749B5" w:rsidRPr="002D273D" w:rsidTr="00EA57CD">
        <w:trPr>
          <w:trHeight w:val="260"/>
        </w:trPr>
        <w:tc>
          <w:tcPr>
            <w:tcW w:w="2573" w:type="pct"/>
            <w:vAlign w:val="center"/>
          </w:tcPr>
          <w:p w:rsidR="009749B5" w:rsidRPr="009749B5" w:rsidRDefault="009749B5" w:rsidP="009749B5">
            <w:pPr>
              <w:spacing w:before="4"/>
              <w:rPr>
                <w:sz w:val="24"/>
                <w:szCs w:val="24"/>
              </w:rPr>
            </w:pPr>
            <w:r w:rsidRPr="009749B5">
              <w:rPr>
                <w:sz w:val="24"/>
                <w:szCs w:val="24"/>
              </w:rPr>
              <w:t>Other:</w:t>
            </w:r>
          </w:p>
        </w:tc>
        <w:tc>
          <w:tcPr>
            <w:tcW w:w="2427" w:type="pct"/>
            <w:vAlign w:val="center"/>
          </w:tcPr>
          <w:p w:rsidR="009749B5" w:rsidRPr="002D273D" w:rsidRDefault="009749B5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9749B5" w:rsidRPr="002D273D" w:rsidTr="00EA57CD">
        <w:trPr>
          <w:trHeight w:val="323"/>
        </w:trPr>
        <w:tc>
          <w:tcPr>
            <w:tcW w:w="2573" w:type="pct"/>
            <w:vAlign w:val="center"/>
          </w:tcPr>
          <w:p w:rsidR="009749B5" w:rsidRPr="009749B5" w:rsidRDefault="009749B5" w:rsidP="009749B5">
            <w:pPr>
              <w:spacing w:before="4"/>
              <w:rPr>
                <w:sz w:val="24"/>
                <w:szCs w:val="24"/>
              </w:rPr>
            </w:pPr>
            <w:r w:rsidRPr="009749B5">
              <w:rPr>
                <w:sz w:val="24"/>
                <w:szCs w:val="24"/>
              </w:rPr>
              <w:t>Other:</w:t>
            </w:r>
          </w:p>
        </w:tc>
        <w:tc>
          <w:tcPr>
            <w:tcW w:w="2427" w:type="pct"/>
            <w:vAlign w:val="center"/>
          </w:tcPr>
          <w:p w:rsidR="009749B5" w:rsidRPr="002D273D" w:rsidRDefault="009749B5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F6DD5" w:rsidRPr="002D273D" w:rsidTr="00027AB5">
        <w:trPr>
          <w:trHeight w:val="478"/>
        </w:trPr>
        <w:tc>
          <w:tcPr>
            <w:tcW w:w="2573" w:type="pct"/>
            <w:vAlign w:val="center"/>
          </w:tcPr>
          <w:p w:rsidR="001F6DD5" w:rsidRPr="0015213D" w:rsidRDefault="001F6DD5" w:rsidP="00027AB5">
            <w:pPr>
              <w:spacing w:before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sets</w:t>
            </w:r>
          </w:p>
        </w:tc>
        <w:tc>
          <w:tcPr>
            <w:tcW w:w="2427" w:type="pct"/>
            <w:vAlign w:val="center"/>
          </w:tcPr>
          <w:p w:rsidR="001F6DD5" w:rsidRPr="0015213D" w:rsidRDefault="001F6DD5" w:rsidP="00027AB5">
            <w:pPr>
              <w:spacing w:before="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ue</w:t>
            </w:r>
          </w:p>
        </w:tc>
      </w:tr>
      <w:tr w:rsidR="001F6DD5" w:rsidRPr="002D273D" w:rsidTr="00027AB5">
        <w:trPr>
          <w:trHeight w:val="341"/>
        </w:trPr>
        <w:tc>
          <w:tcPr>
            <w:tcW w:w="2573" w:type="pct"/>
            <w:vAlign w:val="center"/>
          </w:tcPr>
          <w:p w:rsidR="001F6DD5" w:rsidRPr="009749B5" w:rsidRDefault="001F6DD5" w:rsidP="00027AB5">
            <w:pPr>
              <w:spacing w:befor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</w:p>
        </w:tc>
        <w:tc>
          <w:tcPr>
            <w:tcW w:w="2427" w:type="pct"/>
            <w:vAlign w:val="center"/>
          </w:tcPr>
          <w:p w:rsidR="001F6DD5" w:rsidRPr="002D273D" w:rsidRDefault="001F6DD5" w:rsidP="00027AB5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F6DD5" w:rsidRPr="002D273D" w:rsidTr="00027AB5">
        <w:trPr>
          <w:trHeight w:val="350"/>
        </w:trPr>
        <w:tc>
          <w:tcPr>
            <w:tcW w:w="2573" w:type="pct"/>
            <w:vAlign w:val="center"/>
          </w:tcPr>
          <w:p w:rsidR="001F6DD5" w:rsidRPr="009749B5" w:rsidRDefault="001F6DD5" w:rsidP="00027AB5">
            <w:pPr>
              <w:spacing w:befor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</w:t>
            </w:r>
          </w:p>
        </w:tc>
        <w:tc>
          <w:tcPr>
            <w:tcW w:w="2427" w:type="pct"/>
            <w:vAlign w:val="center"/>
          </w:tcPr>
          <w:p w:rsidR="001F6DD5" w:rsidRPr="002D273D" w:rsidRDefault="001F6DD5" w:rsidP="00027AB5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F6DD5" w:rsidRPr="002D273D" w:rsidTr="00027AB5">
        <w:trPr>
          <w:trHeight w:val="359"/>
        </w:trPr>
        <w:tc>
          <w:tcPr>
            <w:tcW w:w="2573" w:type="pct"/>
            <w:vAlign w:val="center"/>
          </w:tcPr>
          <w:p w:rsidR="001F6DD5" w:rsidRPr="009749B5" w:rsidRDefault="001F6DD5" w:rsidP="00027AB5">
            <w:pPr>
              <w:spacing w:befor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ngs</w:t>
            </w:r>
          </w:p>
        </w:tc>
        <w:tc>
          <w:tcPr>
            <w:tcW w:w="2427" w:type="pct"/>
            <w:vAlign w:val="center"/>
          </w:tcPr>
          <w:p w:rsidR="001F6DD5" w:rsidRPr="002D273D" w:rsidRDefault="001F6DD5" w:rsidP="00027AB5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F6DD5" w:rsidRPr="002D273D" w:rsidTr="00027AB5">
        <w:trPr>
          <w:trHeight w:val="332"/>
        </w:trPr>
        <w:tc>
          <w:tcPr>
            <w:tcW w:w="2573" w:type="pct"/>
            <w:vAlign w:val="center"/>
          </w:tcPr>
          <w:p w:rsidR="001F6DD5" w:rsidRPr="009749B5" w:rsidRDefault="001F6DD5" w:rsidP="001F6DD5">
            <w:pPr>
              <w:spacing w:befor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</w:t>
            </w:r>
          </w:p>
        </w:tc>
        <w:tc>
          <w:tcPr>
            <w:tcW w:w="2427" w:type="pct"/>
            <w:vAlign w:val="center"/>
          </w:tcPr>
          <w:p w:rsidR="001F6DD5" w:rsidRPr="002D273D" w:rsidRDefault="001F6DD5" w:rsidP="00027AB5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F6DD5" w:rsidRPr="002D273D" w:rsidTr="00027AB5">
        <w:trPr>
          <w:trHeight w:val="359"/>
        </w:trPr>
        <w:tc>
          <w:tcPr>
            <w:tcW w:w="2573" w:type="pct"/>
            <w:vAlign w:val="center"/>
          </w:tcPr>
          <w:p w:rsidR="001F6DD5" w:rsidRPr="009749B5" w:rsidRDefault="001F6DD5" w:rsidP="00027AB5">
            <w:pPr>
              <w:spacing w:befor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irement</w:t>
            </w:r>
          </w:p>
        </w:tc>
        <w:tc>
          <w:tcPr>
            <w:tcW w:w="2427" w:type="pct"/>
            <w:vAlign w:val="center"/>
          </w:tcPr>
          <w:p w:rsidR="001F6DD5" w:rsidRPr="002D273D" w:rsidRDefault="001F6DD5" w:rsidP="00027AB5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F6DD5" w:rsidRPr="002D273D" w:rsidTr="00027AB5">
        <w:trPr>
          <w:trHeight w:val="260"/>
        </w:trPr>
        <w:tc>
          <w:tcPr>
            <w:tcW w:w="2573" w:type="pct"/>
            <w:vAlign w:val="center"/>
          </w:tcPr>
          <w:p w:rsidR="001F6DD5" w:rsidRPr="009749B5" w:rsidRDefault="001F6DD5" w:rsidP="00027AB5">
            <w:pPr>
              <w:spacing w:before="4"/>
              <w:rPr>
                <w:sz w:val="24"/>
                <w:szCs w:val="24"/>
              </w:rPr>
            </w:pPr>
            <w:r w:rsidRPr="009749B5">
              <w:rPr>
                <w:sz w:val="24"/>
                <w:szCs w:val="24"/>
              </w:rPr>
              <w:t>Other:</w:t>
            </w:r>
          </w:p>
        </w:tc>
        <w:tc>
          <w:tcPr>
            <w:tcW w:w="2427" w:type="pct"/>
            <w:vAlign w:val="center"/>
          </w:tcPr>
          <w:p w:rsidR="001F6DD5" w:rsidRPr="002D273D" w:rsidRDefault="001F6DD5" w:rsidP="00027AB5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</w:tbl>
    <w:p w:rsidR="001F6DD5" w:rsidRDefault="001F6DD5" w:rsidP="0015213D">
      <w:pPr>
        <w:spacing w:after="0" w:line="240" w:lineRule="auto"/>
        <w:ind w:right="-64"/>
        <w:rPr>
          <w:rFonts w:eastAsia="Arial" w:cs="Arial"/>
          <w:b/>
          <w:bCs/>
          <w:sz w:val="24"/>
          <w:szCs w:val="24"/>
        </w:rPr>
      </w:pPr>
    </w:p>
    <w:p w:rsidR="002254FE" w:rsidRDefault="002254FE" w:rsidP="0015213D">
      <w:pPr>
        <w:spacing w:after="0" w:line="240" w:lineRule="auto"/>
        <w:ind w:right="-64"/>
        <w:rPr>
          <w:rFonts w:eastAsia="Arial" w:cs="Arial"/>
          <w:b/>
          <w:bCs/>
          <w:sz w:val="24"/>
          <w:szCs w:val="24"/>
        </w:rPr>
      </w:pPr>
    </w:p>
    <w:p w:rsidR="002254FE" w:rsidRDefault="002254FE" w:rsidP="0015213D">
      <w:pPr>
        <w:spacing w:after="0" w:line="240" w:lineRule="auto"/>
        <w:ind w:right="-64"/>
        <w:rPr>
          <w:rFonts w:eastAsia="Arial" w:cs="Arial"/>
          <w:b/>
          <w:bCs/>
          <w:sz w:val="24"/>
          <w:szCs w:val="24"/>
        </w:rPr>
      </w:pPr>
    </w:p>
    <w:p w:rsidR="002254FE" w:rsidRDefault="002254FE" w:rsidP="0015213D">
      <w:pPr>
        <w:spacing w:after="0" w:line="240" w:lineRule="auto"/>
        <w:ind w:right="-64"/>
        <w:rPr>
          <w:rFonts w:eastAsia="Arial" w:cs="Arial"/>
          <w:b/>
          <w:bCs/>
          <w:sz w:val="24"/>
          <w:szCs w:val="24"/>
        </w:rPr>
      </w:pPr>
    </w:p>
    <w:p w:rsidR="002254FE" w:rsidRDefault="002254FE" w:rsidP="0015213D">
      <w:pPr>
        <w:spacing w:after="0" w:line="240" w:lineRule="auto"/>
        <w:ind w:right="-64"/>
        <w:rPr>
          <w:rFonts w:eastAsia="Arial" w:cs="Arial"/>
          <w:b/>
          <w:bCs/>
          <w:sz w:val="24"/>
          <w:szCs w:val="24"/>
        </w:rPr>
      </w:pPr>
    </w:p>
    <w:p w:rsidR="001F6DD5" w:rsidRDefault="001F6DD5" w:rsidP="0015213D">
      <w:pPr>
        <w:spacing w:after="0" w:line="240" w:lineRule="auto"/>
        <w:ind w:right="-64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t xml:space="preserve"> </w:t>
      </w:r>
    </w:p>
    <w:p w:rsidR="002254FE" w:rsidRDefault="00EA57CD" w:rsidP="0015213D">
      <w:pPr>
        <w:spacing w:after="0" w:line="240" w:lineRule="auto"/>
        <w:ind w:right="-64"/>
        <w:rPr>
          <w:rFonts w:eastAsia="Arial" w:cs="Arial"/>
          <w:b/>
          <w:bCs/>
          <w:sz w:val="24"/>
          <w:szCs w:val="24"/>
        </w:rPr>
      </w:pPr>
      <w:r>
        <w:rPr>
          <w:rFonts w:eastAsia="Arial" w:cs="Arial"/>
          <w:b/>
          <w:bCs/>
          <w:sz w:val="24"/>
          <w:szCs w:val="24"/>
        </w:rPr>
        <w:lastRenderedPageBreak/>
        <w:t xml:space="preserve">  </w:t>
      </w:r>
    </w:p>
    <w:p w:rsidR="002254FE" w:rsidRDefault="002254FE" w:rsidP="0015213D">
      <w:pPr>
        <w:spacing w:after="0" w:line="240" w:lineRule="auto"/>
        <w:ind w:right="-64"/>
        <w:rPr>
          <w:rFonts w:eastAsia="Arial" w:cs="Arial"/>
          <w:b/>
          <w:bCs/>
          <w:sz w:val="24"/>
          <w:szCs w:val="24"/>
        </w:rPr>
      </w:pPr>
      <w:r w:rsidRPr="009C2654">
        <w:rPr>
          <w:noProof/>
        </w:rPr>
        <w:drawing>
          <wp:anchor distT="0" distB="0" distL="114300" distR="114300" simplePos="0" relativeHeight="251765760" behindDoc="0" locked="0" layoutInCell="1" allowOverlap="1" wp14:anchorId="74179969" wp14:editId="48655432">
            <wp:simplePos x="0" y="0"/>
            <wp:positionH relativeFrom="column">
              <wp:posOffset>4636770</wp:posOffset>
            </wp:positionH>
            <wp:positionV relativeFrom="paragraph">
              <wp:posOffset>97155</wp:posOffset>
            </wp:positionV>
            <wp:extent cx="1927225" cy="460375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13D" w:rsidRDefault="00EA57CD" w:rsidP="0015213D">
      <w:pPr>
        <w:spacing w:after="0" w:line="240" w:lineRule="auto"/>
        <w:ind w:right="-64"/>
        <w:rPr>
          <w:noProof/>
        </w:rPr>
      </w:pPr>
      <w:r>
        <w:rPr>
          <w:rFonts w:eastAsia="Arial" w:cs="Arial"/>
          <w:b/>
          <w:bCs/>
          <w:sz w:val="24"/>
          <w:szCs w:val="24"/>
        </w:rPr>
        <w:t xml:space="preserve"> </w:t>
      </w:r>
      <w:r w:rsidR="0015213D">
        <w:rPr>
          <w:rFonts w:eastAsia="Arial" w:cs="Arial"/>
          <w:b/>
          <w:bCs/>
          <w:sz w:val="24"/>
          <w:szCs w:val="24"/>
        </w:rPr>
        <w:t xml:space="preserve"> </w:t>
      </w:r>
      <w:r w:rsidR="0015213D" w:rsidRPr="0015213D">
        <w:rPr>
          <w:rFonts w:eastAsia="Arial" w:cs="Arial"/>
          <w:b/>
          <w:bCs/>
          <w:sz w:val="24"/>
          <w:szCs w:val="24"/>
        </w:rPr>
        <w:t>List</w:t>
      </w:r>
      <w:r w:rsidR="0015213D" w:rsidRPr="0015213D">
        <w:rPr>
          <w:rFonts w:eastAsia="Arial" w:cs="Arial"/>
          <w:b/>
          <w:bCs/>
          <w:spacing w:val="6"/>
          <w:sz w:val="24"/>
          <w:szCs w:val="24"/>
        </w:rPr>
        <w:t xml:space="preserve"> </w:t>
      </w:r>
      <w:r w:rsidR="0015213D" w:rsidRPr="0015213D">
        <w:rPr>
          <w:rFonts w:eastAsia="Arial" w:cs="Arial"/>
          <w:b/>
          <w:bCs/>
          <w:sz w:val="24"/>
          <w:szCs w:val="24"/>
        </w:rPr>
        <w:t>all</w:t>
      </w:r>
      <w:r w:rsidR="0015213D" w:rsidRPr="0015213D">
        <w:rPr>
          <w:rFonts w:eastAsia="Arial" w:cs="Arial"/>
          <w:b/>
          <w:bCs/>
          <w:spacing w:val="4"/>
          <w:sz w:val="24"/>
          <w:szCs w:val="24"/>
        </w:rPr>
        <w:t xml:space="preserve"> </w:t>
      </w:r>
      <w:r w:rsidR="0015213D">
        <w:rPr>
          <w:rFonts w:eastAsia="Arial" w:cs="Arial"/>
          <w:b/>
          <w:bCs/>
          <w:sz w:val="24"/>
          <w:szCs w:val="24"/>
        </w:rPr>
        <w:t>expenses</w:t>
      </w:r>
      <w:r w:rsidR="0015213D" w:rsidRPr="0015213D">
        <w:rPr>
          <w:rFonts w:eastAsia="Arial" w:cs="Arial"/>
          <w:b/>
          <w:bCs/>
          <w:spacing w:val="16"/>
          <w:sz w:val="24"/>
          <w:szCs w:val="24"/>
        </w:rPr>
        <w:t xml:space="preserve"> </w:t>
      </w:r>
      <w:r w:rsidR="0015213D" w:rsidRPr="0015213D">
        <w:rPr>
          <w:rFonts w:eastAsia="Arial" w:cs="Arial"/>
          <w:b/>
          <w:bCs/>
          <w:sz w:val="24"/>
          <w:szCs w:val="24"/>
        </w:rPr>
        <w:t>(attach</w:t>
      </w:r>
      <w:r w:rsidR="0015213D" w:rsidRPr="0015213D">
        <w:rPr>
          <w:rFonts w:eastAsia="Arial" w:cs="Arial"/>
          <w:b/>
          <w:bCs/>
          <w:spacing w:val="11"/>
          <w:sz w:val="24"/>
          <w:szCs w:val="24"/>
        </w:rPr>
        <w:t xml:space="preserve"> </w:t>
      </w:r>
      <w:r w:rsidR="0015213D" w:rsidRPr="0015213D">
        <w:rPr>
          <w:rFonts w:eastAsia="Arial" w:cs="Arial"/>
          <w:b/>
          <w:bCs/>
          <w:sz w:val="24"/>
          <w:szCs w:val="24"/>
        </w:rPr>
        <w:t>additional</w:t>
      </w:r>
      <w:r w:rsidR="0015213D" w:rsidRPr="0015213D">
        <w:rPr>
          <w:rFonts w:eastAsia="Arial" w:cs="Arial"/>
          <w:b/>
          <w:bCs/>
          <w:spacing w:val="15"/>
          <w:sz w:val="24"/>
          <w:szCs w:val="24"/>
        </w:rPr>
        <w:t xml:space="preserve"> </w:t>
      </w:r>
      <w:r w:rsidR="0015213D" w:rsidRPr="0015213D">
        <w:rPr>
          <w:rFonts w:eastAsia="Arial" w:cs="Arial"/>
          <w:b/>
          <w:bCs/>
          <w:sz w:val="24"/>
          <w:szCs w:val="24"/>
        </w:rPr>
        <w:t>page</w:t>
      </w:r>
      <w:r w:rsidR="0015213D" w:rsidRPr="0015213D">
        <w:rPr>
          <w:rFonts w:eastAsia="Arial" w:cs="Arial"/>
          <w:b/>
          <w:bCs/>
          <w:spacing w:val="8"/>
          <w:sz w:val="24"/>
          <w:szCs w:val="24"/>
        </w:rPr>
        <w:t xml:space="preserve"> </w:t>
      </w:r>
      <w:r w:rsidR="0015213D" w:rsidRPr="0015213D">
        <w:rPr>
          <w:rFonts w:eastAsia="Arial" w:cs="Arial"/>
          <w:b/>
          <w:bCs/>
          <w:sz w:val="24"/>
          <w:szCs w:val="24"/>
        </w:rPr>
        <w:t>if</w:t>
      </w:r>
      <w:r w:rsidR="0015213D" w:rsidRPr="0015213D">
        <w:rPr>
          <w:rFonts w:eastAsia="Arial" w:cs="Arial"/>
          <w:b/>
          <w:bCs/>
          <w:spacing w:val="3"/>
          <w:sz w:val="24"/>
          <w:szCs w:val="24"/>
        </w:rPr>
        <w:t xml:space="preserve"> </w:t>
      </w:r>
      <w:r w:rsidR="0015213D" w:rsidRPr="0015213D">
        <w:rPr>
          <w:rFonts w:eastAsia="Arial" w:cs="Arial"/>
          <w:b/>
          <w:bCs/>
          <w:w w:val="102"/>
          <w:sz w:val="24"/>
          <w:szCs w:val="24"/>
        </w:rPr>
        <w:t>necessary)</w:t>
      </w:r>
      <w:r w:rsidR="003330C1" w:rsidRPr="003330C1">
        <w:rPr>
          <w:noProof/>
        </w:rPr>
        <w:t xml:space="preserve"> </w:t>
      </w:r>
    </w:p>
    <w:p w:rsidR="002254FE" w:rsidRDefault="002254FE" w:rsidP="0015213D">
      <w:pPr>
        <w:spacing w:after="0" w:line="240" w:lineRule="auto"/>
        <w:ind w:right="-64"/>
        <w:rPr>
          <w:noProof/>
        </w:rPr>
      </w:pPr>
    </w:p>
    <w:p w:rsidR="002254FE" w:rsidRDefault="002254FE" w:rsidP="0015213D">
      <w:pPr>
        <w:spacing w:after="0" w:line="240" w:lineRule="auto"/>
        <w:ind w:right="-64"/>
        <w:rPr>
          <w:noProof/>
        </w:rPr>
      </w:pPr>
    </w:p>
    <w:p w:rsidR="0015213D" w:rsidRPr="009C2654" w:rsidRDefault="0015213D" w:rsidP="0015213D">
      <w:pPr>
        <w:spacing w:after="0" w:line="159" w:lineRule="exact"/>
        <w:ind w:right="-20"/>
        <w:rPr>
          <w:rFonts w:eastAsia="Arial" w:cs="Arial"/>
          <w:sz w:val="16"/>
          <w:szCs w:val="16"/>
          <w:u w:val="single"/>
        </w:rPr>
      </w:pPr>
    </w:p>
    <w:tbl>
      <w:tblPr>
        <w:tblStyle w:val="TableGrid"/>
        <w:tblW w:w="4909" w:type="pct"/>
        <w:tblLayout w:type="fixed"/>
        <w:tblLook w:val="04A0" w:firstRow="1" w:lastRow="0" w:firstColumn="1" w:lastColumn="0" w:noHBand="0" w:noVBand="1"/>
      </w:tblPr>
      <w:tblGrid>
        <w:gridCol w:w="3260"/>
        <w:gridCol w:w="3598"/>
        <w:gridCol w:w="3329"/>
      </w:tblGrid>
      <w:tr w:rsidR="0015213D" w:rsidRPr="002D273D" w:rsidTr="0015213D">
        <w:trPr>
          <w:trHeight w:val="478"/>
        </w:trPr>
        <w:tc>
          <w:tcPr>
            <w:tcW w:w="1600" w:type="pct"/>
            <w:vAlign w:val="center"/>
          </w:tcPr>
          <w:p w:rsidR="0015213D" w:rsidRPr="0015213D" w:rsidRDefault="0015213D" w:rsidP="002670EE">
            <w:pPr>
              <w:spacing w:before="4"/>
              <w:jc w:val="center"/>
              <w:rPr>
                <w:b/>
                <w:sz w:val="28"/>
                <w:szCs w:val="28"/>
              </w:rPr>
            </w:pPr>
            <w:r w:rsidRPr="0015213D">
              <w:rPr>
                <w:b/>
                <w:sz w:val="28"/>
                <w:szCs w:val="28"/>
              </w:rPr>
              <w:t>Expense</w:t>
            </w:r>
          </w:p>
        </w:tc>
        <w:tc>
          <w:tcPr>
            <w:tcW w:w="1766" w:type="pct"/>
            <w:vAlign w:val="center"/>
          </w:tcPr>
          <w:p w:rsidR="0015213D" w:rsidRPr="0015213D" w:rsidRDefault="0015213D" w:rsidP="002670EE">
            <w:pPr>
              <w:spacing w:before="4"/>
              <w:jc w:val="center"/>
              <w:rPr>
                <w:b/>
                <w:sz w:val="28"/>
                <w:szCs w:val="28"/>
              </w:rPr>
            </w:pPr>
            <w:r w:rsidRPr="0015213D">
              <w:rPr>
                <w:b/>
                <w:sz w:val="28"/>
                <w:szCs w:val="28"/>
              </w:rPr>
              <w:t>Monthly Amount</w:t>
            </w:r>
          </w:p>
        </w:tc>
        <w:tc>
          <w:tcPr>
            <w:tcW w:w="1634" w:type="pct"/>
            <w:vAlign w:val="center"/>
          </w:tcPr>
          <w:p w:rsidR="0015213D" w:rsidRPr="0015213D" w:rsidRDefault="0015213D" w:rsidP="002670EE">
            <w:pPr>
              <w:spacing w:before="4"/>
              <w:jc w:val="center"/>
              <w:rPr>
                <w:b/>
                <w:sz w:val="28"/>
                <w:szCs w:val="28"/>
              </w:rPr>
            </w:pPr>
            <w:r w:rsidRPr="0015213D">
              <w:rPr>
                <w:b/>
                <w:sz w:val="28"/>
                <w:szCs w:val="28"/>
              </w:rPr>
              <w:t>Past Due</w:t>
            </w:r>
          </w:p>
        </w:tc>
      </w:tr>
      <w:tr w:rsidR="0015213D" w:rsidRPr="002D273D" w:rsidTr="00EA57CD">
        <w:trPr>
          <w:trHeight w:val="260"/>
        </w:trPr>
        <w:tc>
          <w:tcPr>
            <w:tcW w:w="1600" w:type="pct"/>
            <w:vAlign w:val="center"/>
          </w:tcPr>
          <w:p w:rsidR="0015213D" w:rsidRPr="0015213D" w:rsidRDefault="0015213D" w:rsidP="0015213D">
            <w:pPr>
              <w:spacing w:before="4"/>
              <w:rPr>
                <w:sz w:val="24"/>
                <w:szCs w:val="24"/>
              </w:rPr>
            </w:pPr>
            <w:r w:rsidRPr="0015213D">
              <w:rPr>
                <w:sz w:val="24"/>
                <w:szCs w:val="24"/>
              </w:rPr>
              <w:t>Mortgage/Rent</w:t>
            </w:r>
          </w:p>
        </w:tc>
        <w:tc>
          <w:tcPr>
            <w:tcW w:w="1766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5213D" w:rsidRPr="002D273D" w:rsidTr="00EA57CD">
        <w:trPr>
          <w:trHeight w:val="233"/>
        </w:trPr>
        <w:tc>
          <w:tcPr>
            <w:tcW w:w="1600" w:type="pct"/>
            <w:vAlign w:val="center"/>
          </w:tcPr>
          <w:p w:rsidR="0015213D" w:rsidRPr="0015213D" w:rsidRDefault="0015213D" w:rsidP="0015213D">
            <w:pPr>
              <w:spacing w:before="4"/>
              <w:rPr>
                <w:sz w:val="24"/>
                <w:szCs w:val="24"/>
              </w:rPr>
            </w:pPr>
            <w:r w:rsidRPr="0015213D">
              <w:rPr>
                <w:sz w:val="24"/>
                <w:szCs w:val="24"/>
              </w:rPr>
              <w:t>Gas Utility</w:t>
            </w:r>
          </w:p>
        </w:tc>
        <w:tc>
          <w:tcPr>
            <w:tcW w:w="1766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5213D" w:rsidRPr="002D273D" w:rsidTr="00EA57CD">
        <w:trPr>
          <w:trHeight w:val="278"/>
        </w:trPr>
        <w:tc>
          <w:tcPr>
            <w:tcW w:w="1600" w:type="pct"/>
            <w:vAlign w:val="center"/>
          </w:tcPr>
          <w:p w:rsidR="0015213D" w:rsidRPr="0015213D" w:rsidRDefault="0015213D" w:rsidP="0015213D">
            <w:pPr>
              <w:spacing w:before="4"/>
              <w:rPr>
                <w:sz w:val="24"/>
                <w:szCs w:val="24"/>
              </w:rPr>
            </w:pPr>
            <w:r w:rsidRPr="0015213D">
              <w:rPr>
                <w:sz w:val="24"/>
                <w:szCs w:val="24"/>
              </w:rPr>
              <w:t>Electric Utility</w:t>
            </w:r>
          </w:p>
        </w:tc>
        <w:tc>
          <w:tcPr>
            <w:tcW w:w="1766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pct"/>
            <w:vAlign w:val="center"/>
          </w:tcPr>
          <w:p w:rsidR="0015213D" w:rsidRPr="002D273D" w:rsidRDefault="0015213D" w:rsidP="0015213D">
            <w:pPr>
              <w:spacing w:before="4"/>
              <w:ind w:right="2142"/>
              <w:jc w:val="center"/>
              <w:rPr>
                <w:sz w:val="20"/>
                <w:szCs w:val="20"/>
              </w:rPr>
            </w:pPr>
          </w:p>
        </w:tc>
      </w:tr>
      <w:tr w:rsidR="0015213D" w:rsidRPr="002D273D" w:rsidTr="00EA57CD">
        <w:trPr>
          <w:trHeight w:val="251"/>
        </w:trPr>
        <w:tc>
          <w:tcPr>
            <w:tcW w:w="1600" w:type="pct"/>
            <w:vAlign w:val="center"/>
          </w:tcPr>
          <w:p w:rsidR="0015213D" w:rsidRPr="0015213D" w:rsidRDefault="001F6DD5" w:rsidP="0015213D">
            <w:pPr>
              <w:spacing w:befor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l </w:t>
            </w:r>
            <w:r w:rsidR="0015213D" w:rsidRPr="0015213D">
              <w:rPr>
                <w:sz w:val="24"/>
                <w:szCs w:val="24"/>
              </w:rPr>
              <w:t>Phone</w:t>
            </w:r>
          </w:p>
        </w:tc>
        <w:tc>
          <w:tcPr>
            <w:tcW w:w="1766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12E66" w:rsidRPr="002D273D" w:rsidTr="00EA57CD">
        <w:trPr>
          <w:trHeight w:val="251"/>
        </w:trPr>
        <w:tc>
          <w:tcPr>
            <w:tcW w:w="1600" w:type="pct"/>
            <w:vAlign w:val="center"/>
          </w:tcPr>
          <w:p w:rsidR="00112E66" w:rsidRDefault="00112E66" w:rsidP="0015213D">
            <w:pPr>
              <w:spacing w:befor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et/Cable/Home Phone</w:t>
            </w:r>
          </w:p>
        </w:tc>
        <w:tc>
          <w:tcPr>
            <w:tcW w:w="1766" w:type="pct"/>
            <w:vAlign w:val="center"/>
          </w:tcPr>
          <w:p w:rsidR="00112E66" w:rsidRPr="002D273D" w:rsidRDefault="00112E66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pct"/>
            <w:vAlign w:val="center"/>
          </w:tcPr>
          <w:p w:rsidR="00112E66" w:rsidRPr="002D273D" w:rsidRDefault="00112E66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5213D" w:rsidRPr="002D273D" w:rsidTr="00EA57CD">
        <w:trPr>
          <w:trHeight w:val="206"/>
        </w:trPr>
        <w:tc>
          <w:tcPr>
            <w:tcW w:w="1600" w:type="pct"/>
            <w:vAlign w:val="center"/>
          </w:tcPr>
          <w:p w:rsidR="0015213D" w:rsidRPr="0015213D" w:rsidRDefault="0015213D" w:rsidP="0015213D">
            <w:pPr>
              <w:spacing w:before="4"/>
              <w:rPr>
                <w:sz w:val="24"/>
                <w:szCs w:val="24"/>
              </w:rPr>
            </w:pPr>
            <w:r w:rsidRPr="0015213D">
              <w:rPr>
                <w:sz w:val="24"/>
                <w:szCs w:val="24"/>
              </w:rPr>
              <w:t>Food</w:t>
            </w:r>
          </w:p>
        </w:tc>
        <w:tc>
          <w:tcPr>
            <w:tcW w:w="1766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5213D" w:rsidRPr="002D273D" w:rsidTr="00EA57CD">
        <w:trPr>
          <w:trHeight w:val="89"/>
        </w:trPr>
        <w:tc>
          <w:tcPr>
            <w:tcW w:w="1600" w:type="pct"/>
            <w:vAlign w:val="center"/>
          </w:tcPr>
          <w:p w:rsidR="0015213D" w:rsidRPr="0015213D" w:rsidRDefault="0015213D" w:rsidP="0015213D">
            <w:pPr>
              <w:spacing w:before="4"/>
              <w:rPr>
                <w:sz w:val="24"/>
                <w:szCs w:val="24"/>
              </w:rPr>
            </w:pPr>
            <w:r w:rsidRPr="0015213D">
              <w:rPr>
                <w:sz w:val="24"/>
                <w:szCs w:val="24"/>
              </w:rPr>
              <w:t>Health Insurance</w:t>
            </w:r>
          </w:p>
        </w:tc>
        <w:tc>
          <w:tcPr>
            <w:tcW w:w="1766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5213D" w:rsidRPr="002D273D" w:rsidTr="00EA57CD">
        <w:trPr>
          <w:trHeight w:val="64"/>
        </w:trPr>
        <w:tc>
          <w:tcPr>
            <w:tcW w:w="1600" w:type="pct"/>
            <w:vAlign w:val="center"/>
          </w:tcPr>
          <w:p w:rsidR="0015213D" w:rsidRPr="0015213D" w:rsidRDefault="0015213D" w:rsidP="0015213D">
            <w:pPr>
              <w:spacing w:before="4"/>
              <w:rPr>
                <w:sz w:val="24"/>
                <w:szCs w:val="24"/>
              </w:rPr>
            </w:pPr>
            <w:r w:rsidRPr="0015213D">
              <w:rPr>
                <w:sz w:val="24"/>
                <w:szCs w:val="24"/>
              </w:rPr>
              <w:t>Credit Cards</w:t>
            </w:r>
          </w:p>
        </w:tc>
        <w:tc>
          <w:tcPr>
            <w:tcW w:w="1766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5213D" w:rsidRPr="002D273D" w:rsidTr="00EA57CD">
        <w:trPr>
          <w:trHeight w:val="188"/>
        </w:trPr>
        <w:tc>
          <w:tcPr>
            <w:tcW w:w="1600" w:type="pct"/>
            <w:vAlign w:val="center"/>
          </w:tcPr>
          <w:p w:rsidR="0015213D" w:rsidRPr="0015213D" w:rsidRDefault="0015213D" w:rsidP="00112E66">
            <w:pPr>
              <w:spacing w:before="4"/>
              <w:rPr>
                <w:sz w:val="24"/>
                <w:szCs w:val="24"/>
              </w:rPr>
            </w:pPr>
            <w:r w:rsidRPr="0015213D">
              <w:rPr>
                <w:sz w:val="24"/>
                <w:szCs w:val="24"/>
              </w:rPr>
              <w:t>Car</w:t>
            </w:r>
          </w:p>
        </w:tc>
        <w:tc>
          <w:tcPr>
            <w:tcW w:w="1766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12E66" w:rsidRPr="002D273D" w:rsidTr="00EA57CD">
        <w:trPr>
          <w:trHeight w:val="188"/>
        </w:trPr>
        <w:tc>
          <w:tcPr>
            <w:tcW w:w="1600" w:type="pct"/>
            <w:vAlign w:val="center"/>
          </w:tcPr>
          <w:p w:rsidR="00112E66" w:rsidRPr="0015213D" w:rsidRDefault="00112E66" w:rsidP="0015213D">
            <w:pPr>
              <w:spacing w:before="4"/>
              <w:rPr>
                <w:sz w:val="24"/>
                <w:szCs w:val="24"/>
              </w:rPr>
            </w:pPr>
            <w:r w:rsidRPr="0015213D">
              <w:rPr>
                <w:sz w:val="24"/>
                <w:szCs w:val="24"/>
              </w:rPr>
              <w:t>Car Insurance</w:t>
            </w:r>
          </w:p>
        </w:tc>
        <w:tc>
          <w:tcPr>
            <w:tcW w:w="1766" w:type="pct"/>
            <w:vAlign w:val="center"/>
          </w:tcPr>
          <w:p w:rsidR="00112E66" w:rsidRPr="002D273D" w:rsidRDefault="00112E66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pct"/>
            <w:vAlign w:val="center"/>
          </w:tcPr>
          <w:p w:rsidR="00112E66" w:rsidRPr="002D273D" w:rsidRDefault="00112E66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5213D" w:rsidRPr="002D273D" w:rsidTr="00EA57CD">
        <w:trPr>
          <w:trHeight w:val="64"/>
        </w:trPr>
        <w:tc>
          <w:tcPr>
            <w:tcW w:w="1600" w:type="pct"/>
            <w:vAlign w:val="center"/>
          </w:tcPr>
          <w:p w:rsidR="0015213D" w:rsidRPr="0015213D" w:rsidRDefault="0015213D" w:rsidP="0015213D">
            <w:pPr>
              <w:spacing w:before="4"/>
              <w:rPr>
                <w:sz w:val="24"/>
                <w:szCs w:val="24"/>
              </w:rPr>
            </w:pPr>
            <w:r w:rsidRPr="0015213D">
              <w:rPr>
                <w:sz w:val="24"/>
                <w:szCs w:val="24"/>
              </w:rPr>
              <w:t>Medical Expenses</w:t>
            </w:r>
          </w:p>
        </w:tc>
        <w:tc>
          <w:tcPr>
            <w:tcW w:w="1766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5213D" w:rsidRPr="002D273D" w:rsidTr="00EA57CD">
        <w:trPr>
          <w:trHeight w:val="116"/>
        </w:trPr>
        <w:tc>
          <w:tcPr>
            <w:tcW w:w="1600" w:type="pct"/>
            <w:vAlign w:val="center"/>
          </w:tcPr>
          <w:p w:rsidR="0015213D" w:rsidRPr="0015213D" w:rsidRDefault="0015213D" w:rsidP="0015213D">
            <w:pPr>
              <w:spacing w:before="4"/>
              <w:rPr>
                <w:sz w:val="24"/>
                <w:szCs w:val="24"/>
              </w:rPr>
            </w:pPr>
            <w:r w:rsidRPr="0015213D">
              <w:rPr>
                <w:sz w:val="24"/>
                <w:szCs w:val="24"/>
              </w:rPr>
              <w:t>Child Support</w:t>
            </w:r>
          </w:p>
        </w:tc>
        <w:tc>
          <w:tcPr>
            <w:tcW w:w="1766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5213D" w:rsidRPr="002D273D" w:rsidTr="00EA57CD">
        <w:trPr>
          <w:trHeight w:val="80"/>
        </w:trPr>
        <w:tc>
          <w:tcPr>
            <w:tcW w:w="1600" w:type="pct"/>
            <w:vAlign w:val="center"/>
          </w:tcPr>
          <w:p w:rsidR="0015213D" w:rsidRPr="0015213D" w:rsidRDefault="0015213D" w:rsidP="0015213D">
            <w:pPr>
              <w:spacing w:before="4"/>
              <w:rPr>
                <w:sz w:val="24"/>
                <w:szCs w:val="24"/>
              </w:rPr>
            </w:pPr>
            <w:r w:rsidRPr="0015213D">
              <w:rPr>
                <w:sz w:val="24"/>
                <w:szCs w:val="24"/>
              </w:rPr>
              <w:t>Child Care</w:t>
            </w:r>
          </w:p>
        </w:tc>
        <w:tc>
          <w:tcPr>
            <w:tcW w:w="1766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5213D" w:rsidRPr="002D273D" w:rsidTr="00EA57CD">
        <w:trPr>
          <w:trHeight w:val="134"/>
        </w:trPr>
        <w:tc>
          <w:tcPr>
            <w:tcW w:w="1600" w:type="pct"/>
            <w:vAlign w:val="center"/>
          </w:tcPr>
          <w:p w:rsidR="0015213D" w:rsidRPr="0015213D" w:rsidRDefault="0015213D" w:rsidP="0015213D">
            <w:pPr>
              <w:spacing w:before="4"/>
              <w:rPr>
                <w:sz w:val="24"/>
                <w:szCs w:val="24"/>
              </w:rPr>
            </w:pPr>
            <w:r w:rsidRPr="0015213D">
              <w:rPr>
                <w:sz w:val="24"/>
                <w:szCs w:val="24"/>
              </w:rPr>
              <w:t xml:space="preserve">Other:  </w:t>
            </w:r>
          </w:p>
        </w:tc>
        <w:tc>
          <w:tcPr>
            <w:tcW w:w="1766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  <w:tr w:rsidR="0015213D" w:rsidRPr="002D273D" w:rsidTr="00EA57CD">
        <w:trPr>
          <w:trHeight w:val="64"/>
        </w:trPr>
        <w:tc>
          <w:tcPr>
            <w:tcW w:w="1600" w:type="pct"/>
            <w:vAlign w:val="center"/>
          </w:tcPr>
          <w:p w:rsidR="0015213D" w:rsidRPr="0015213D" w:rsidRDefault="0015213D" w:rsidP="0015213D">
            <w:pPr>
              <w:spacing w:before="4"/>
              <w:rPr>
                <w:sz w:val="24"/>
                <w:szCs w:val="24"/>
              </w:rPr>
            </w:pPr>
            <w:r w:rsidRPr="0015213D">
              <w:rPr>
                <w:sz w:val="24"/>
                <w:szCs w:val="24"/>
              </w:rPr>
              <w:t>Other:</w:t>
            </w:r>
          </w:p>
        </w:tc>
        <w:tc>
          <w:tcPr>
            <w:tcW w:w="1766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  <w:tc>
          <w:tcPr>
            <w:tcW w:w="1634" w:type="pct"/>
            <w:vAlign w:val="center"/>
          </w:tcPr>
          <w:p w:rsidR="0015213D" w:rsidRPr="002D273D" w:rsidRDefault="0015213D" w:rsidP="002670EE">
            <w:pPr>
              <w:spacing w:before="4"/>
              <w:jc w:val="center"/>
              <w:rPr>
                <w:sz w:val="20"/>
                <w:szCs w:val="20"/>
              </w:rPr>
            </w:pPr>
          </w:p>
        </w:tc>
      </w:tr>
    </w:tbl>
    <w:p w:rsidR="0015213D" w:rsidRPr="009C2654" w:rsidRDefault="0015213D" w:rsidP="0015213D">
      <w:pPr>
        <w:spacing w:after="0" w:line="200" w:lineRule="exact"/>
        <w:rPr>
          <w:sz w:val="20"/>
          <w:szCs w:val="20"/>
        </w:rPr>
      </w:pPr>
    </w:p>
    <w:p w:rsidR="00112E66" w:rsidRDefault="00112E66" w:rsidP="0015213D">
      <w:pPr>
        <w:spacing w:after="0" w:line="200" w:lineRule="exact"/>
        <w:rPr>
          <w:sz w:val="20"/>
          <w:szCs w:val="20"/>
        </w:rPr>
      </w:pPr>
      <w:r w:rsidRPr="009C2654">
        <w:rPr>
          <w:noProof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 wp14:anchorId="40D27D8A" wp14:editId="6626F2FE">
                <wp:simplePos x="0" y="0"/>
                <wp:positionH relativeFrom="page">
                  <wp:posOffset>692150</wp:posOffset>
                </wp:positionH>
                <wp:positionV relativeFrom="paragraph">
                  <wp:posOffset>22860</wp:posOffset>
                </wp:positionV>
                <wp:extent cx="6338570" cy="260985"/>
                <wp:effectExtent l="0" t="0" r="24130" b="5715"/>
                <wp:wrapNone/>
                <wp:docPr id="11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8570" cy="260985"/>
                          <a:chOff x="1183" y="-467"/>
                          <a:chExt cx="9982" cy="411"/>
                        </a:xfrm>
                      </wpg:grpSpPr>
                      <wpg:grpSp>
                        <wpg:cNvPr id="12" name="Group 206"/>
                        <wpg:cNvGrpSpPr>
                          <a:grpSpLocks/>
                        </wpg:cNvGrpSpPr>
                        <wpg:grpSpPr bwMode="auto">
                          <a:xfrm>
                            <a:off x="1183" y="-459"/>
                            <a:ext cx="9974" cy="403"/>
                            <a:chOff x="1183" y="-459"/>
                            <a:chExt cx="9974" cy="403"/>
                          </a:xfrm>
                        </wpg:grpSpPr>
                        <wps:wsp>
                          <wps:cNvPr id="14" name="Freeform 207"/>
                          <wps:cNvSpPr>
                            <a:spLocks/>
                          </wps:cNvSpPr>
                          <wps:spPr bwMode="auto">
                            <a:xfrm>
                              <a:off x="1183" y="-459"/>
                              <a:ext cx="9974" cy="403"/>
                            </a:xfrm>
                            <a:custGeom>
                              <a:avLst/>
                              <a:gdLst>
                                <a:gd name="T0" fmla="+- 0 1183 1183"/>
                                <a:gd name="T1" fmla="*/ T0 w 9974"/>
                                <a:gd name="T2" fmla="+- 0 -143 -459"/>
                                <a:gd name="T3" fmla="*/ -143 h 317"/>
                                <a:gd name="T4" fmla="+- 0 11158 1183"/>
                                <a:gd name="T5" fmla="*/ T4 w 9974"/>
                                <a:gd name="T6" fmla="+- 0 -143 -459"/>
                                <a:gd name="T7" fmla="*/ -143 h 317"/>
                                <a:gd name="T8" fmla="+- 0 11158 1183"/>
                                <a:gd name="T9" fmla="*/ T8 w 9974"/>
                                <a:gd name="T10" fmla="+- 0 -459 -459"/>
                                <a:gd name="T11" fmla="*/ -459 h 317"/>
                                <a:gd name="T12" fmla="+- 0 1183 1183"/>
                                <a:gd name="T13" fmla="*/ T12 w 9974"/>
                                <a:gd name="T14" fmla="+- 0 -459 -459"/>
                                <a:gd name="T15" fmla="*/ -459 h 317"/>
                                <a:gd name="T16" fmla="+- 0 1183 1183"/>
                                <a:gd name="T17" fmla="*/ T16 w 9974"/>
                                <a:gd name="T18" fmla="+- 0 -143 -459"/>
                                <a:gd name="T19" fmla="*/ -143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4" h="317">
                                  <a:moveTo>
                                    <a:pt x="0" y="316"/>
                                  </a:moveTo>
                                  <a:lnTo>
                                    <a:pt x="9975" y="316"/>
                                  </a:lnTo>
                                  <a:lnTo>
                                    <a:pt x="9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solidFill>
                              <a:srgbClr val="1B36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2E66" w:rsidRPr="00112E66" w:rsidRDefault="00112E66" w:rsidP="00112E66">
                                <w:pPr>
                                  <w:rPr>
                                    <w:b/>
                                  </w:rPr>
                                </w:pPr>
                                <w:r w:rsidRPr="00112E66">
                                  <w:rPr>
                                    <w:b/>
                                  </w:rPr>
                                  <w:t>F    Employment History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b/>
                                  </w:rPr>
                                  <w:t>–  Please</w:t>
                                </w:r>
                                <w:proofErr w:type="gramEnd"/>
                                <w:r>
                                  <w:rPr>
                                    <w:b/>
                                  </w:rPr>
                                  <w:t xml:space="preserve"> list Three most recent job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04"/>
                        <wpg:cNvGrpSpPr>
                          <a:grpSpLocks/>
                        </wpg:cNvGrpSpPr>
                        <wpg:grpSpPr bwMode="auto">
                          <a:xfrm>
                            <a:off x="1184" y="-467"/>
                            <a:ext cx="2" cy="331"/>
                            <a:chOff x="1184" y="-467"/>
                            <a:chExt cx="2" cy="331"/>
                          </a:xfrm>
                        </wpg:grpSpPr>
                        <wps:wsp>
                          <wps:cNvPr id="16" name="Freeform 205"/>
                          <wps:cNvSpPr>
                            <a:spLocks/>
                          </wps:cNvSpPr>
                          <wps:spPr bwMode="auto">
                            <a:xfrm>
                              <a:off x="1184" y="-467"/>
                              <a:ext cx="2" cy="331"/>
                            </a:xfrm>
                            <a:custGeom>
                              <a:avLst/>
                              <a:gdLst>
                                <a:gd name="T0" fmla="+- 0 -467 -467"/>
                                <a:gd name="T1" fmla="*/ -467 h 331"/>
                                <a:gd name="T2" fmla="+- 0 -135 -467"/>
                                <a:gd name="T3" fmla="*/ -135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2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02"/>
                        <wpg:cNvGrpSpPr>
                          <a:grpSpLocks/>
                        </wpg:cNvGrpSpPr>
                        <wpg:grpSpPr bwMode="auto">
                          <a:xfrm>
                            <a:off x="11156" y="-450"/>
                            <a:ext cx="2" cy="314"/>
                            <a:chOff x="11156" y="-450"/>
                            <a:chExt cx="2" cy="314"/>
                          </a:xfrm>
                        </wpg:grpSpPr>
                        <wps:wsp>
                          <wps:cNvPr id="20" name="Freeform 203"/>
                          <wps:cNvSpPr>
                            <a:spLocks/>
                          </wps:cNvSpPr>
                          <wps:spPr bwMode="auto">
                            <a:xfrm>
                              <a:off x="11156" y="-450"/>
                              <a:ext cx="2" cy="314"/>
                            </a:xfrm>
                            <a:custGeom>
                              <a:avLst/>
                              <a:gdLst>
                                <a:gd name="T0" fmla="+- 0 -450 -450"/>
                                <a:gd name="T1" fmla="*/ -450 h 314"/>
                                <a:gd name="T2" fmla="+- 0 -135 -450"/>
                                <a:gd name="T3" fmla="*/ -135 h 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00"/>
                        <wpg:cNvGrpSpPr>
                          <a:grpSpLocks/>
                        </wpg:cNvGrpSpPr>
                        <wpg:grpSpPr bwMode="auto">
                          <a:xfrm>
                            <a:off x="1530" y="-450"/>
                            <a:ext cx="2" cy="314"/>
                            <a:chOff x="1530" y="-450"/>
                            <a:chExt cx="2" cy="314"/>
                          </a:xfrm>
                        </wpg:grpSpPr>
                        <wps:wsp>
                          <wps:cNvPr id="24" name="Freeform 201"/>
                          <wps:cNvSpPr>
                            <a:spLocks/>
                          </wps:cNvSpPr>
                          <wps:spPr bwMode="auto">
                            <a:xfrm>
                              <a:off x="1530" y="-450"/>
                              <a:ext cx="2" cy="314"/>
                            </a:xfrm>
                            <a:custGeom>
                              <a:avLst/>
                              <a:gdLst>
                                <a:gd name="T0" fmla="+- 0 -450 -450"/>
                                <a:gd name="T1" fmla="*/ -450 h 314"/>
                                <a:gd name="T2" fmla="+- 0 -135 -450"/>
                                <a:gd name="T3" fmla="*/ -135 h 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">
                                  <a:moveTo>
                                    <a:pt x="0" y="0"/>
                                  </a:moveTo>
                                  <a:lnTo>
                                    <a:pt x="0" y="315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98"/>
                        <wpg:cNvGrpSpPr>
                          <a:grpSpLocks/>
                        </wpg:cNvGrpSpPr>
                        <wpg:grpSpPr bwMode="auto">
                          <a:xfrm>
                            <a:off x="1193" y="-458"/>
                            <a:ext cx="9972" cy="2"/>
                            <a:chOff x="1193" y="-458"/>
                            <a:chExt cx="9972" cy="2"/>
                          </a:xfrm>
                        </wpg:grpSpPr>
                        <wps:wsp>
                          <wps:cNvPr id="28" name="Freeform 199"/>
                          <wps:cNvSpPr>
                            <a:spLocks/>
                          </wps:cNvSpPr>
                          <wps:spPr bwMode="auto">
                            <a:xfrm>
                              <a:off x="1193" y="-458"/>
                              <a:ext cx="9972" cy="2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T0 w 9972"/>
                                <a:gd name="T2" fmla="+- 0 11165 1193"/>
                                <a:gd name="T3" fmla="*/ T2 w 9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2">
                                  <a:moveTo>
                                    <a:pt x="0" y="0"/>
                                  </a:moveTo>
                                  <a:lnTo>
                                    <a:pt x="997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96"/>
                        <wpg:cNvGrpSpPr>
                          <a:grpSpLocks/>
                        </wpg:cNvGrpSpPr>
                        <wpg:grpSpPr bwMode="auto">
                          <a:xfrm>
                            <a:off x="1193" y="-144"/>
                            <a:ext cx="9972" cy="2"/>
                            <a:chOff x="1193" y="-144"/>
                            <a:chExt cx="9972" cy="2"/>
                          </a:xfrm>
                        </wpg:grpSpPr>
                        <wps:wsp>
                          <wps:cNvPr id="256" name="Freeform 197"/>
                          <wps:cNvSpPr>
                            <a:spLocks/>
                          </wps:cNvSpPr>
                          <wps:spPr bwMode="auto">
                            <a:xfrm>
                              <a:off x="1193" y="-144"/>
                              <a:ext cx="9972" cy="2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T0 w 9972"/>
                                <a:gd name="T2" fmla="+- 0 11165 1193"/>
                                <a:gd name="T3" fmla="*/ T2 w 9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2">
                                  <a:moveTo>
                                    <a:pt x="0" y="0"/>
                                  </a:moveTo>
                                  <a:lnTo>
                                    <a:pt x="9972" y="0"/>
                                  </a:lnTo>
                                </a:path>
                              </a:pathLst>
                            </a:custGeom>
                            <a:noFill/>
                            <a:ln w="119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26" style="position:absolute;margin-left:54.5pt;margin-top:1.8pt;width:499.1pt;height:20.55pt;z-index:-251554816;mso-position-horizontal-relative:page" coordorigin="1183,-467" coordsize="9982,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E4EwcAANMqAAAOAAAAZHJzL2Uyb0RvYy54bWzsWttu20YQfS/QfyD42EIRlxdJFCIHjWUF&#10;BdI2QNQPoCjqgkokS9KW06D/3jOzXF5E0nZkO7dKDxKpnR3OzszOObvLl69u9zvtJkjSbRROdPHC&#10;0LUg9KPlNlxP9D/ns95I19LMC5feLgqDif4hSPVXFz/+8PIQjwMz2kS7ZZBoUBKm40M80TdZFo/7&#10;/dTfBHsvfRHFQYjGVZTsvQy3ybq/TLwDtO93fdMwBv1DlCzjJPKDNMW/U9moX7D+1Srwsz9WqzTI&#10;tN1Eh20Zfyf8vaDv/sVLb7xOvHiz9XMzvBOs2HvbEA8tVE29zNOuk21D1X7rJ1EarbIXfrTvR6vV&#10;1g94DBiNMI5G8yaJrmMey3p8WMeFm+DaIz+drNb//eZdom2XiJ3QtdDbI0b8WE24DnnnEK/HEHqT&#10;xO/jd4kcIi7fRv5fKZr7x+10v5bC2uLwW7SEQu86i9g7t6tkTyowbu2Wg/ChCEJwm2k+/hxY1sgZ&#10;IlY+2syB4Y7YDm/sbxBK6ibEyNI1tPbswVBG0N9c5d1dd2TKvjZGRBZ6Y/lYNjU3TY6Lb4ohKj+g&#10;e9UPpjF4bj9UBuS4ckDKG647tPPhGJYaa9MPqlvVD0cdO/2AiZeWuZU+Lrfeb7w44JRNKW2UTzEG&#10;6dNZEgQ0mzXT4NAdYpZTuZVWE6vSQmIp8u/elPoUVxYeQW5dp9mbIOLk9G7eppmsC0tcccovc/Pn&#10;yMvVfocS8XNPMzR6Gn/JyKwLMcwlKfZTX5sb2kHjOOZKlS4kWkVXT9iW1rNVJEtdyPVCFwttNEvk&#10;eV9KwcMVZUIIZ9RqmaPkyDK7w7KBEuJRdlo2VGLQ1W0ZEOBBlrlKjiwbdVgm6gEgf7U6japZ6TWS&#10;avWaqMegO57VIMyF2WVdPQrd1lWjwFLt1tXj0G1dNRBzMeiyrh6JzrCKaiTqccWUWatJ4W3UPPFv&#10;w3yi4ErzCPoNrvdxlFLBniMYKNdzLmBQASmaVR3C8A0Jc4bfKwxTSbgo9XerFhI35oIh5V7lmGVS&#10;OxdlJS5/8wEnYBjH3CLRNXCLhawJsZeRn2i8dKkdJrqs6ZuJTtOYGvbRTTCPWCQrcdESDDx4XNm+&#10;C6tyUCSdVYoqAfUbs8JCkAkPNKpm9SvFMLfgzIfIHD8QKml0jLbFiMlRlbqaRrvtcrbd7WigabJe&#10;XO4S7cYDMROvrcFAJUdNbMeJEkbUTWK5/AfwmDuVgJKJ1kdXmLbx2nR7s8Fo2LNnttNzh8aoZwj3&#10;tTswbNeezv4lfwt7vNkul0H4dhsGivQJ+2HAl9NPSdeY9nFIHdPhUNasrw3S4A8lBfxSEwPLC5eM&#10;DZvAW17l15m33cnrft1iVoBhq192BMiNREiiM+k4u13cQiNdLqLlBwBnEknuC66Oi02U/KNrB/De&#10;iZ7+fe0lga7tfg0B/q6wbeRBxje2MzRxk1RbFtUWL/ShaqJnOqY9XV5mklxfx8l2vcGTBLsljH4B&#10;B1xtCVfZVGlVfgP+wVc5c7yLnCHf6+TMJo8ek1Di4U9FUlF1UdUxL0q2qcgZwINIqmUx0US2Vxjq&#10;cZ+SmdV7IRna6ennoGXAlwYty1l/hXwhXZ+Alh07pN2JhTvqteMTOBmFCZRArQxKhlRnBBAC5qrI&#10;lVJ1QtATltOqrMoHWKhQhhGcAJGy9AIoaYIwNFKVbEfIXFYVTIY82edUUCIsgivokSXWtGFC2dqG&#10;HJZl5vbLVhh1LyoUtZ1AiUqpwMJTmlIrkk9WS/EYGifSr4kghns1uhrZPdscXPVsYzrt/TK7tHuD&#10;mRg6U2t6eTkVdQQhXHo8gpA93YOd8acJHBVYkKgKd98DC98XFoDO1rGAs+95sUA4qJkMBk6+eXRc&#10;xwQjUg0Mmp2aaCC7IYRfDA0I6RtowEWGaAQW80+4SG96pN2NhT8eAQeOQStEtdXXukSndl4g5rG7&#10;Bw6aytrgoIjoNwkHsP7RcFAss85wwLvZrbu0zQXFGQ6wYPnkpYEJ5laHA57yzwoHjiW5WFlf2stY&#10;FQ2afb5KMABdb4ABs9MnB4OmQ9qdeMaCL7U0OGPBR/e8NPiGtonMYmNDnWWOnn+byJWby8ACfhgv&#10;xvhEE7uv+Z4PL1CqYCAanUowOOpWlL/jc8zPsFFkFkut4vxOuLwp/uRo0PSIQoMuf5y8NMBOA53e&#10;IQTYdKFdmxzx6LiiODtSp3d56Eqh+kYRDtwGTquy6tJgnh8cqW2SE1YG+VmK2qS/+7xDZmRNFmmE&#10;PqduFMnTC/MRSwMZxcYxA8w6aavIGrEt3bsnj9l2P28VfSfHBkTTq2sD4X6GdzpUaceBiiwwHYWs&#10;FQ+KTl8nHtAu2NHyQLjP9ELHQ/1YAOQZELjGtx3Ef/+AgHPku/dPzoCAA/j/ydkBU2W8OckL5/wt&#10;T3o1s3qP6+q7qBf/AQAA//8DAFBLAwQUAAYACAAAACEAdmb9s+AAAAAJAQAADwAAAGRycy9kb3du&#10;cmV2LnhtbEyPQUvDQBSE74L/YXmCN7ubtrYasymlqKci2Ari7TX7moRm34bsNkn/vduTHocZZr7J&#10;VqNtRE+drx1rSCYKBHHhTM2lhq/928MTCB+QDTaOScOFPKzy25sMU+MG/qR+F0oRS9inqKEKoU2l&#10;9EVFFv3EtcTRO7rOYoiyK6XpcIjltpFTpRbSYs1xocKWNhUVp93ZangfcFjPktd+ezpuLj/7x4/v&#10;bUJa39+N6xcQgcbwF4YrfkSHPDId3JmNF03U6jl+CRpmCxBXP1HLKYiDhvl8CTLP5P8H+S8AAAD/&#10;/wMAUEsBAi0AFAAGAAgAAAAhALaDOJL+AAAA4QEAABMAAAAAAAAAAAAAAAAAAAAAAFtDb250ZW50&#10;X1R5cGVzXS54bWxQSwECLQAUAAYACAAAACEAOP0h/9YAAACUAQAACwAAAAAAAAAAAAAAAAAvAQAA&#10;X3JlbHMvLnJlbHNQSwECLQAUAAYACAAAACEAHqeBOBMHAADTKgAADgAAAAAAAAAAAAAAAAAuAgAA&#10;ZHJzL2Uyb0RvYy54bWxQSwECLQAUAAYACAAAACEAdmb9s+AAAAAJAQAADwAAAAAAAAAAAAAAAABt&#10;CQAAZHJzL2Rvd25yZXYueG1sUEsFBgAAAAAEAAQA8wAAAHoKAAAAAA==&#10;">
                <v:group id="Group 206" o:spid="_x0000_s1027" style="position:absolute;left:1183;top:-459;width:9974;height:403" coordorigin="1183,-459" coordsize="9974,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207" o:spid="_x0000_s1028" style="position:absolute;left:1183;top:-459;width:9974;height:403;visibility:visible;mso-wrap-style:square;v-text-anchor:top" coordsize="9974,3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kyMUA&#10;AADbAAAADwAAAGRycy9kb3ducmV2LnhtbESPQWsCMRCF74L/IYzgTbMWKbIapUqLerHUCuJt3Iyb&#10;rZvJdhN17a9vCgVvM7w373szmTW2FFeqfeFYwaCfgCDOnC44V7D7fOuNQPiArLF0TAru5GE2bbcm&#10;mGp34w+6bkMuYgj7FBWYEKpUSp8Zsuj7riKO2snVFkNc61zqGm8x3JbyKUmepcWCI8FgRQtD2Xl7&#10;sRHyvZbnfXJ4n7tNY+fL4495NV9KdTvNyxhEoCY8zP/XKx3rD+HvlziA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6TIxQAAANsAAAAPAAAAAAAAAAAAAAAAAJgCAABkcnMv&#10;ZG93bnJldi54bWxQSwUGAAAAAAQABAD1AAAAigMAAAAA&#10;" adj="-11796480,,5400" path="m,316r9975,l9975,,,,,316e" fillcolor="#1b3663" stroked="f">
                    <v:stroke joinstyle="round"/>
                    <v:formulas/>
                    <v:path arrowok="t" o:connecttype="custom" o:connectlocs="0,-182;9975,-182;9975,-584;0,-584;0,-182" o:connectangles="0,0,0,0,0" textboxrect="0,0,9974,317"/>
                    <v:textbox>
                      <w:txbxContent>
                        <w:p w:rsidR="00112E66" w:rsidRPr="00112E66" w:rsidRDefault="00112E66" w:rsidP="00112E66">
                          <w:pPr>
                            <w:rPr>
                              <w:b/>
                            </w:rPr>
                          </w:pPr>
                          <w:r w:rsidRPr="00112E66">
                            <w:rPr>
                              <w:b/>
                            </w:rPr>
                            <w:t>F    Employment History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</w:rPr>
                            <w:t>–  Please</w:t>
                          </w:r>
                          <w:proofErr w:type="gramEnd"/>
                          <w:r>
                            <w:rPr>
                              <w:b/>
                            </w:rPr>
                            <w:t xml:space="preserve"> list Three most recent jobs</w:t>
                          </w:r>
                        </w:p>
                      </w:txbxContent>
                    </v:textbox>
                  </v:shape>
                </v:group>
                <v:group id="Group 204" o:spid="_x0000_s1029" style="position:absolute;left:1184;top:-467;width:2;height:331" coordorigin="1184,-467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05" o:spid="_x0000_s1030" style="position:absolute;left:1184;top:-467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8kR8QA&#10;AADbAAAADwAAAGRycy9kb3ducmV2LnhtbERPTWvCQBC9F/wPyxR6KbqxUFujq4ihEOxBknjwOGTH&#10;JDQ7G7LbJP333ULB2zze52z3k2nFQL1rLCtYLiIQxKXVDVcKLsXH/B2E88gaW8uk4Icc7Hezhy3G&#10;2o6c0ZD7SoQQdjEqqL3vYildWZNBt7AdceButjfoA+wrqXscQ7hp5UsUraTBhkNDjR0dayq/8m+j&#10;4PR6Ssb8fH07ptnzIVmfi89SJko9PU6HDQhPk7+L/92pDvNX8PdLOE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JEfEAAAA2wAAAA8AAAAAAAAAAAAAAAAAmAIAAGRycy9k&#10;b3ducmV2LnhtbFBLBQYAAAAABAAEAPUAAACJAwAAAAA=&#10;" path="m,l,332e" filled="f" strokeweight=".33197mm">
                    <v:path arrowok="t" o:connecttype="custom" o:connectlocs="0,-467;0,-135" o:connectangles="0,0"/>
                  </v:shape>
                </v:group>
                <v:group id="Group 202" o:spid="_x0000_s1031" style="position:absolute;left:11156;top:-450;width:2;height:314" coordorigin="11156,-450" coordsize="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3" o:spid="_x0000_s1032" style="position:absolute;left:11156;top:-450;width:2;height:314;visibility:visible;mso-wrap-style:square;v-text-anchor:top" coordsize="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6KsEA&#10;AADbAAAADwAAAGRycy9kb3ducmV2LnhtbERP3WrCMBS+F/YO4Qx2p+l6MUZtWrbBhqAwqn2As+bY&#10;hjUnpYla+/TmQvDy4/vPy8n24kyjN44VvK4SEMSN04ZbBfXhe/kOwgdkjb1jUnAlD2XxtMgx0+7C&#10;FZ33oRUxhH2GCroQhkxK33Rk0a/cQBy5oxsthgjHVuoRLzHc9jJNkjdp0XBs6HCgr46a//3JKjA/&#10;9c4MVWq2O+9Ov5+HOT3+zUq9PE8faxCBpvAQ390brSCN6+OX+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q+irBAAAA2wAAAA8AAAAAAAAAAAAAAAAAmAIAAGRycy9kb3du&#10;cmV2LnhtbFBLBQYAAAAABAAEAPUAAACGAwAAAAA=&#10;" path="m,l,315e" filled="f" strokeweight=".33197mm">
                    <v:path arrowok="t" o:connecttype="custom" o:connectlocs="0,-450;0,-135" o:connectangles="0,0"/>
                  </v:shape>
                </v:group>
                <v:group id="Group 200" o:spid="_x0000_s1033" style="position:absolute;left:1530;top:-450;width:2;height:314" coordorigin="1530,-450" coordsize="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01" o:spid="_x0000_s1034" style="position:absolute;left:1530;top:-450;width:2;height:314;visibility:visible;mso-wrap-style:square;v-text-anchor:top" coordsize="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8KcQA&#10;AADbAAAADwAAAGRycy9kb3ducmV2LnhtbESP0WrCQBRE3wv9h+UKfasbg0iJrqKFFqGBoskHXLPX&#10;ZDF7N2RXTfP1XaHQx2FmzjCrzWBbcaPeG8cKZtMEBHHltOFaQVl8vL6B8AFZY+uYFPyQh836+WmF&#10;mXZ3PtDtGGoRIewzVNCE0GVS+qohi37qOuLonV1vMUTZ11L3eI9w28o0SRbSouG40GBH7w1Vl+PV&#10;KjCfZW66Q2q+cu+u37tiTM+nUamXybBdggg0hP/wX3uvFaRzeHy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R/CnEAAAA2wAAAA8AAAAAAAAAAAAAAAAAmAIAAGRycy9k&#10;b3ducmV2LnhtbFBLBQYAAAAABAAEAPUAAACJAwAAAAA=&#10;" path="m,l,315e" filled="f" strokeweight=".33197mm">
                    <v:path arrowok="t" o:connecttype="custom" o:connectlocs="0,-450;0,-135" o:connectangles="0,0"/>
                  </v:shape>
                </v:group>
                <v:group id="Group 198" o:spid="_x0000_s1035" style="position:absolute;left:1193;top:-458;width:9972;height:2" coordorigin="1193,-458" coordsize="9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99" o:spid="_x0000_s1036" style="position:absolute;left:1193;top:-458;width:9972;height:2;visibility:visible;mso-wrap-style:square;v-text-anchor:top" coordsize="9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6k5rwA&#10;AADbAAAADwAAAGRycy9kb3ducmV2LnhtbERPTYvCMBC9L/gfwgjeNFFw0WoUUQRvsurF29CMbWgz&#10;KU2s9d+bg7DHx/teb3tXi47aYD1rmE4UCOLcG8uFhtv1OF6ACBHZYO2ZNLwpwHYz+FljZvyL/6i7&#10;xEKkEA4ZaihjbDIpQ16SwzDxDXHiHr51GBNsC2lafKVwV8uZUr/SoeXUUGJD+5Ly6vJ0GrpqmVt8&#10;F+p+7vaHua0qtlFpPRr2uxWISH38F3/dJ6NhlsamL+kH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7qTmvAAAANsAAAAPAAAAAAAAAAAAAAAAAJgCAABkcnMvZG93bnJldi54&#10;bWxQSwUGAAAAAAQABAD1AAAAgQMAAAAA&#10;" path="m,l9972,e" filled="f" strokeweight=".94pt">
                    <v:path arrowok="t" o:connecttype="custom" o:connectlocs="0,0;9972,0" o:connectangles="0,0"/>
                  </v:shape>
                </v:group>
                <v:group id="Group 196" o:spid="_x0000_s1037" style="position:absolute;left:1193;top:-144;width:9972;height:2" coordorigin="1193,-144" coordsize="9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197" o:spid="_x0000_s1038" style="position:absolute;left:1193;top:-144;width:9972;height:2;visibility:visible;mso-wrap-style:square;v-text-anchor:top" coordsize="9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j5cEA&#10;AADcAAAADwAAAGRycy9kb3ducmV2LnhtbESPUWvCQBCE3wv+h2OFvtWNKRWJniJKwVdNf8CaW3PB&#10;3F7MXWP673tCoY/DzHzDrLeja9XAfWi8aJjPMlAslTeN1Bq+ys+3JagQSQy1XljDDwfYbiYvayqM&#10;f8iJh3OsVYJIKEiDjbErEENl2VGY+Y4leVffO4pJ9jWanh4J7lrMs2yBjhpJC5Y63luubudvp+Ed&#10;hx3bQ1nyEUM+bz3h5XDX+nU67lagIo/xP/zXPhoN+ccCnmfSEc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5I+XBAAAA3AAAAA8AAAAAAAAAAAAAAAAAmAIAAGRycy9kb3du&#10;cmV2LnhtbFBLBQYAAAAABAAEAPUAAACGAwAAAAA=&#10;" path="m,l9972,e" filled="f" strokeweight=".33231mm">
                    <v:path arrowok="t" o:connecttype="custom" o:connectlocs="0,0;9972,0" o:connectangles="0,0"/>
                  </v:shape>
                </v:group>
                <w10:wrap anchorx="page"/>
              </v:group>
            </w:pict>
          </mc:Fallback>
        </mc:AlternateContent>
      </w:r>
    </w:p>
    <w:p w:rsidR="00112E66" w:rsidRDefault="00112E66" w:rsidP="0015213D">
      <w:pPr>
        <w:spacing w:after="0" w:line="200" w:lineRule="exact"/>
        <w:rPr>
          <w:sz w:val="20"/>
          <w:szCs w:val="20"/>
        </w:rPr>
      </w:pPr>
    </w:p>
    <w:p w:rsidR="00112E66" w:rsidRDefault="00112E66" w:rsidP="0015213D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4"/>
        <w:gridCol w:w="1381"/>
        <w:gridCol w:w="1281"/>
        <w:gridCol w:w="3794"/>
      </w:tblGrid>
      <w:tr w:rsidR="00434439" w:rsidTr="00434439">
        <w:trPr>
          <w:trHeight w:val="283"/>
        </w:trPr>
        <w:tc>
          <w:tcPr>
            <w:tcW w:w="3804" w:type="dxa"/>
          </w:tcPr>
          <w:p w:rsidR="00434439" w:rsidRPr="00434439" w:rsidRDefault="00434439" w:rsidP="00434439">
            <w:pPr>
              <w:spacing w:line="200" w:lineRule="exact"/>
              <w:jc w:val="center"/>
              <w:rPr>
                <w:b/>
              </w:rPr>
            </w:pPr>
            <w:r w:rsidRPr="00434439">
              <w:rPr>
                <w:b/>
              </w:rPr>
              <w:t>Employer Name/ Address</w:t>
            </w:r>
          </w:p>
        </w:tc>
        <w:tc>
          <w:tcPr>
            <w:tcW w:w="1286" w:type="dxa"/>
          </w:tcPr>
          <w:p w:rsidR="00434439" w:rsidRPr="00434439" w:rsidRDefault="00434439" w:rsidP="00434439">
            <w:pPr>
              <w:spacing w:line="200" w:lineRule="exact"/>
              <w:jc w:val="center"/>
              <w:rPr>
                <w:b/>
              </w:rPr>
            </w:pPr>
            <w:r w:rsidRPr="00434439">
              <w:rPr>
                <w:b/>
              </w:rPr>
              <w:t>Employment Dates</w:t>
            </w:r>
          </w:p>
        </w:tc>
        <w:tc>
          <w:tcPr>
            <w:tcW w:w="1281" w:type="dxa"/>
          </w:tcPr>
          <w:p w:rsidR="00434439" w:rsidRPr="00434439" w:rsidRDefault="00434439" w:rsidP="00434439">
            <w:pPr>
              <w:spacing w:line="200" w:lineRule="exact"/>
              <w:jc w:val="center"/>
              <w:rPr>
                <w:b/>
              </w:rPr>
            </w:pPr>
            <w:r w:rsidRPr="00434439">
              <w:rPr>
                <w:b/>
              </w:rPr>
              <w:t>Earnings</w:t>
            </w:r>
          </w:p>
        </w:tc>
        <w:tc>
          <w:tcPr>
            <w:tcW w:w="3794" w:type="dxa"/>
          </w:tcPr>
          <w:p w:rsidR="00434439" w:rsidRPr="00434439" w:rsidRDefault="00434439" w:rsidP="00434439">
            <w:pPr>
              <w:spacing w:line="200" w:lineRule="exact"/>
              <w:jc w:val="center"/>
              <w:rPr>
                <w:b/>
              </w:rPr>
            </w:pPr>
            <w:r w:rsidRPr="00434439">
              <w:rPr>
                <w:b/>
              </w:rPr>
              <w:t>Reason for Leaving</w:t>
            </w:r>
          </w:p>
        </w:tc>
      </w:tr>
      <w:tr w:rsidR="00434439" w:rsidTr="00434439">
        <w:trPr>
          <w:trHeight w:val="283"/>
        </w:trPr>
        <w:tc>
          <w:tcPr>
            <w:tcW w:w="3804" w:type="dxa"/>
          </w:tcPr>
          <w:p w:rsidR="00434439" w:rsidRDefault="00434439" w:rsidP="0015213D">
            <w:pPr>
              <w:spacing w:line="200" w:lineRule="exact"/>
              <w:rPr>
                <w:sz w:val="20"/>
                <w:szCs w:val="20"/>
              </w:rPr>
            </w:pPr>
          </w:p>
          <w:p w:rsidR="00434439" w:rsidRDefault="00434439" w:rsidP="0015213D">
            <w:pPr>
              <w:spacing w:line="200" w:lineRule="exact"/>
              <w:rPr>
                <w:sz w:val="20"/>
                <w:szCs w:val="20"/>
              </w:rPr>
            </w:pPr>
          </w:p>
          <w:p w:rsidR="00434439" w:rsidRDefault="00434439" w:rsidP="0015213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434439" w:rsidRDefault="00434439" w:rsidP="0015213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434439" w:rsidRDefault="00434439" w:rsidP="0015213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94" w:type="dxa"/>
          </w:tcPr>
          <w:p w:rsidR="00434439" w:rsidRDefault="00434439" w:rsidP="0015213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34439" w:rsidTr="00434439">
        <w:trPr>
          <w:trHeight w:val="283"/>
        </w:trPr>
        <w:tc>
          <w:tcPr>
            <w:tcW w:w="3804" w:type="dxa"/>
          </w:tcPr>
          <w:p w:rsidR="00434439" w:rsidRDefault="00434439" w:rsidP="0015213D">
            <w:pPr>
              <w:spacing w:line="200" w:lineRule="exact"/>
              <w:rPr>
                <w:sz w:val="20"/>
                <w:szCs w:val="20"/>
              </w:rPr>
            </w:pPr>
          </w:p>
          <w:p w:rsidR="00434439" w:rsidRDefault="00434439" w:rsidP="0015213D">
            <w:pPr>
              <w:spacing w:line="200" w:lineRule="exact"/>
              <w:rPr>
                <w:sz w:val="20"/>
                <w:szCs w:val="20"/>
              </w:rPr>
            </w:pPr>
          </w:p>
          <w:p w:rsidR="00434439" w:rsidRDefault="00434439" w:rsidP="0015213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434439" w:rsidRDefault="00434439" w:rsidP="0015213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434439" w:rsidRDefault="00434439" w:rsidP="0015213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94" w:type="dxa"/>
          </w:tcPr>
          <w:p w:rsidR="00434439" w:rsidRDefault="00434439" w:rsidP="0015213D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34439" w:rsidTr="00434439">
        <w:trPr>
          <w:trHeight w:val="305"/>
        </w:trPr>
        <w:tc>
          <w:tcPr>
            <w:tcW w:w="3804" w:type="dxa"/>
          </w:tcPr>
          <w:p w:rsidR="00434439" w:rsidRDefault="00434439" w:rsidP="0015213D">
            <w:pPr>
              <w:spacing w:line="200" w:lineRule="exact"/>
              <w:rPr>
                <w:sz w:val="20"/>
                <w:szCs w:val="20"/>
              </w:rPr>
            </w:pPr>
          </w:p>
          <w:p w:rsidR="00434439" w:rsidRDefault="00434439" w:rsidP="0015213D">
            <w:pPr>
              <w:spacing w:line="200" w:lineRule="exact"/>
              <w:rPr>
                <w:sz w:val="20"/>
                <w:szCs w:val="20"/>
              </w:rPr>
            </w:pPr>
          </w:p>
          <w:p w:rsidR="00434439" w:rsidRDefault="00434439" w:rsidP="0015213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434439" w:rsidRDefault="00434439" w:rsidP="0015213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434439" w:rsidRDefault="00434439" w:rsidP="0015213D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794" w:type="dxa"/>
          </w:tcPr>
          <w:p w:rsidR="00434439" w:rsidRDefault="00434439" w:rsidP="0015213D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112E66" w:rsidRDefault="00112E66" w:rsidP="0015213D">
      <w:pPr>
        <w:spacing w:after="0" w:line="200" w:lineRule="exact"/>
        <w:rPr>
          <w:sz w:val="20"/>
          <w:szCs w:val="20"/>
        </w:rPr>
      </w:pPr>
    </w:p>
    <w:p w:rsidR="00112E66" w:rsidRDefault="00542734" w:rsidP="0015213D">
      <w:pPr>
        <w:spacing w:after="0" w:line="200" w:lineRule="exact"/>
        <w:rPr>
          <w:sz w:val="20"/>
          <w:szCs w:val="20"/>
        </w:rPr>
      </w:pPr>
      <w:r w:rsidRPr="003330C1">
        <w:rPr>
          <w:noProof/>
          <w:color w:val="17365D" w:themeColor="text2" w:themeShade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3712" behindDoc="1" locked="0" layoutInCell="1" allowOverlap="1" wp14:anchorId="7F44EEA2" wp14:editId="1283C06E">
                <wp:simplePos x="0" y="0"/>
                <wp:positionH relativeFrom="page">
                  <wp:posOffset>601980</wp:posOffset>
                </wp:positionH>
                <wp:positionV relativeFrom="paragraph">
                  <wp:posOffset>94615</wp:posOffset>
                </wp:positionV>
                <wp:extent cx="6350635" cy="222250"/>
                <wp:effectExtent l="0" t="0" r="12065" b="6350"/>
                <wp:wrapNone/>
                <wp:docPr id="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635" cy="222250"/>
                          <a:chOff x="1113" y="-498"/>
                          <a:chExt cx="10001" cy="350"/>
                        </a:xfrm>
                      </wpg:grpSpPr>
                      <wpg:grpSp>
                        <wpg:cNvPr id="6" name="Group 40"/>
                        <wpg:cNvGrpSpPr>
                          <a:grpSpLocks/>
                        </wpg:cNvGrpSpPr>
                        <wpg:grpSpPr bwMode="auto">
                          <a:xfrm>
                            <a:off x="1123" y="-482"/>
                            <a:ext cx="9974" cy="317"/>
                            <a:chOff x="1123" y="-482"/>
                            <a:chExt cx="9974" cy="317"/>
                          </a:xfrm>
                        </wpg:grpSpPr>
                        <wps:wsp>
                          <wps:cNvPr id="275" name="Freeform 41"/>
                          <wps:cNvSpPr>
                            <a:spLocks/>
                          </wps:cNvSpPr>
                          <wps:spPr bwMode="auto">
                            <a:xfrm>
                              <a:off x="1123" y="-482"/>
                              <a:ext cx="9974" cy="317"/>
                            </a:xfrm>
                            <a:custGeom>
                              <a:avLst/>
                              <a:gdLst>
                                <a:gd name="T0" fmla="+- 0 1123 1123"/>
                                <a:gd name="T1" fmla="*/ T0 w 9974"/>
                                <a:gd name="T2" fmla="+- 0 -165 -482"/>
                                <a:gd name="T3" fmla="*/ -165 h 317"/>
                                <a:gd name="T4" fmla="+- 0 11098 1123"/>
                                <a:gd name="T5" fmla="*/ T4 w 9974"/>
                                <a:gd name="T6" fmla="+- 0 -165 -482"/>
                                <a:gd name="T7" fmla="*/ -165 h 317"/>
                                <a:gd name="T8" fmla="+- 0 11098 1123"/>
                                <a:gd name="T9" fmla="*/ T8 w 9974"/>
                                <a:gd name="T10" fmla="+- 0 -482 -482"/>
                                <a:gd name="T11" fmla="*/ -482 h 317"/>
                                <a:gd name="T12" fmla="+- 0 1123 1123"/>
                                <a:gd name="T13" fmla="*/ T12 w 9974"/>
                                <a:gd name="T14" fmla="+- 0 -482 -482"/>
                                <a:gd name="T15" fmla="*/ -482 h 317"/>
                                <a:gd name="T16" fmla="+- 0 1123 1123"/>
                                <a:gd name="T17" fmla="*/ T16 w 9974"/>
                                <a:gd name="T18" fmla="+- 0 -165 -482"/>
                                <a:gd name="T19" fmla="*/ -165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4" h="317">
                                  <a:moveTo>
                                    <a:pt x="0" y="317"/>
                                  </a:moveTo>
                                  <a:lnTo>
                                    <a:pt x="9975" y="317"/>
                                  </a:lnTo>
                                  <a:lnTo>
                                    <a:pt x="9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1B36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38"/>
                        <wpg:cNvGrpSpPr>
                          <a:grpSpLocks/>
                        </wpg:cNvGrpSpPr>
                        <wpg:grpSpPr bwMode="auto">
                          <a:xfrm>
                            <a:off x="1124" y="-489"/>
                            <a:ext cx="2" cy="331"/>
                            <a:chOff x="1124" y="-489"/>
                            <a:chExt cx="2" cy="331"/>
                          </a:xfrm>
                        </wpg:grpSpPr>
                        <wps:wsp>
                          <wps:cNvPr id="277" name="Freeform 39"/>
                          <wps:cNvSpPr>
                            <a:spLocks/>
                          </wps:cNvSpPr>
                          <wps:spPr bwMode="auto">
                            <a:xfrm>
                              <a:off x="1124" y="-489"/>
                              <a:ext cx="2" cy="331"/>
                            </a:xfrm>
                            <a:custGeom>
                              <a:avLst/>
                              <a:gdLst>
                                <a:gd name="T0" fmla="+- 0 -489 -489"/>
                                <a:gd name="T1" fmla="*/ -489 h 331"/>
                                <a:gd name="T2" fmla="+- 0 -158 -489"/>
                                <a:gd name="T3" fmla="*/ -158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36"/>
                        <wpg:cNvGrpSpPr>
                          <a:grpSpLocks/>
                        </wpg:cNvGrpSpPr>
                        <wpg:grpSpPr bwMode="auto">
                          <a:xfrm>
                            <a:off x="11096" y="-472"/>
                            <a:ext cx="2" cy="314"/>
                            <a:chOff x="11096" y="-472"/>
                            <a:chExt cx="2" cy="314"/>
                          </a:xfrm>
                        </wpg:grpSpPr>
                        <wps:wsp>
                          <wps:cNvPr id="279" name="Freeform 37"/>
                          <wps:cNvSpPr>
                            <a:spLocks/>
                          </wps:cNvSpPr>
                          <wps:spPr bwMode="auto">
                            <a:xfrm>
                              <a:off x="11096" y="-472"/>
                              <a:ext cx="2" cy="314"/>
                            </a:xfrm>
                            <a:custGeom>
                              <a:avLst/>
                              <a:gdLst>
                                <a:gd name="T0" fmla="+- 0 -472 -472"/>
                                <a:gd name="T1" fmla="*/ -472 h 314"/>
                                <a:gd name="T2" fmla="+- 0 -158 -472"/>
                                <a:gd name="T3" fmla="*/ -158 h 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">
                                  <a:moveTo>
                                    <a:pt x="0" y="0"/>
                                  </a:move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34"/>
                        <wpg:cNvGrpSpPr>
                          <a:grpSpLocks/>
                        </wpg:cNvGrpSpPr>
                        <wpg:grpSpPr bwMode="auto">
                          <a:xfrm>
                            <a:off x="1470" y="-472"/>
                            <a:ext cx="2" cy="314"/>
                            <a:chOff x="1470" y="-472"/>
                            <a:chExt cx="2" cy="314"/>
                          </a:xfrm>
                        </wpg:grpSpPr>
                        <wps:wsp>
                          <wps:cNvPr id="281" name="Freeform 35"/>
                          <wps:cNvSpPr>
                            <a:spLocks/>
                          </wps:cNvSpPr>
                          <wps:spPr bwMode="auto">
                            <a:xfrm>
                              <a:off x="1470" y="-472"/>
                              <a:ext cx="2" cy="314"/>
                            </a:xfrm>
                            <a:custGeom>
                              <a:avLst/>
                              <a:gdLst>
                                <a:gd name="T0" fmla="+- 0 -472 -472"/>
                                <a:gd name="T1" fmla="*/ -472 h 314"/>
                                <a:gd name="T2" fmla="+- 0 -158 -472"/>
                                <a:gd name="T3" fmla="*/ -158 h 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">
                                  <a:moveTo>
                                    <a:pt x="0" y="0"/>
                                  </a:move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32"/>
                        <wpg:cNvGrpSpPr>
                          <a:grpSpLocks/>
                        </wpg:cNvGrpSpPr>
                        <wpg:grpSpPr bwMode="auto">
                          <a:xfrm>
                            <a:off x="1133" y="-481"/>
                            <a:ext cx="9972" cy="2"/>
                            <a:chOff x="1133" y="-481"/>
                            <a:chExt cx="9972" cy="2"/>
                          </a:xfrm>
                        </wpg:grpSpPr>
                        <wps:wsp>
                          <wps:cNvPr id="286" name="Freeform 33"/>
                          <wps:cNvSpPr>
                            <a:spLocks/>
                          </wps:cNvSpPr>
                          <wps:spPr bwMode="auto">
                            <a:xfrm>
                              <a:off x="1133" y="-481"/>
                              <a:ext cx="9972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72"/>
                                <a:gd name="T2" fmla="+- 0 11105 1133"/>
                                <a:gd name="T3" fmla="*/ T2 w 9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2">
                                  <a:moveTo>
                                    <a:pt x="0" y="0"/>
                                  </a:moveTo>
                                  <a:lnTo>
                                    <a:pt x="9972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30"/>
                        <wpg:cNvGrpSpPr>
                          <a:grpSpLocks/>
                        </wpg:cNvGrpSpPr>
                        <wpg:grpSpPr bwMode="auto">
                          <a:xfrm>
                            <a:off x="1133" y="-166"/>
                            <a:ext cx="9972" cy="2"/>
                            <a:chOff x="1133" y="-166"/>
                            <a:chExt cx="9972" cy="2"/>
                          </a:xfrm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1133" y="-166"/>
                              <a:ext cx="9972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72"/>
                                <a:gd name="T2" fmla="+- 0 11105 1133"/>
                                <a:gd name="T3" fmla="*/ T2 w 9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2">
                                  <a:moveTo>
                                    <a:pt x="0" y="0"/>
                                  </a:moveTo>
                                  <a:lnTo>
                                    <a:pt x="9972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7.4pt;margin-top:7.45pt;width:500.05pt;height:17.5pt;z-index:-251552768;mso-position-horizontal-relative:page" coordorigin="1113,-498" coordsize="1000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z5CAcAAMMqAAAOAAAAZHJzL2Uyb0RvYy54bWzsWu1u2zYU/T9g70Do5wbXoizbklGnaOO4&#10;GNBtBeo9gCLJtjBb0iQlTjvs3Xd4SVFfVpomTtdtNhBbCi+v7gd5zyGpl6/u9jt2G2Z5lMRzg78w&#10;DRbGfhJE8WZu/LZaDhyD5YUXB94uicO58THMjVcX33/38pDOQivZJrsgzBiUxPnskM6NbVGks+Ew&#10;97fh3stfJGkYo3GdZHuvwG22GQaZd4D2/W5omeZkeEiyIM0SP8xz/HchG40L0r9eh37x63qdhwXb&#10;zQ3YVtB3Rt/X4nt48dKbbTIv3Ua+MsN7hBV7L4rxUK1q4RUeu8mijqp95GdJnqyLF36yHybrdeSH&#10;5AO84WbLm7dZcpOSL5vZYZPqMCG0rTg9Wq3/y+37jEXB3LANFnt7pIieyixXxOaQbmYQeZulH9L3&#10;mXQQl+8S//cczcN2u7jfSGF2ffg5CaDPuykSis3dOtsLFfCa3VEKPuoUhHcF8/HPyWhs4s9gPtos&#10;fMYqR/4WiRTdOOcjg6F1YLuOzJ+/vVLduWmaXHaGItE69GbyuWSrsk06RjfaRxWGSTMMNilpuyny&#10;fKowcG6V/jiW9KcMhutOkRURiRGflq7qMHS6VWHodOyNAmZdXg2s/GkD68PWS0Mar7kYNSqi1hTp&#10;lENrmYWhmMvM5sKdQ0py5dDK6+Oq1iLEcgy/z46oLwmljog382/y4m2Y0Nj0bt/lBUxDhgNcyQtl&#10;/QoFZL3foT78OGAmE0+jL5mZTVCKYQBKsR+GbGWyA6N0KKWlkFUKka4Bn4zZwC4HQKULQ0PrIqEt&#10;02OhksIoaRhmus5Ry5AIrW1l91iGGVBT1mvZtBSDl/2WofzXlHHeZ5lbyomYOT2W8WYCRLyOBo3X&#10;M0BSR6PGmznoz2c9CStu9VnXzEK/dfUs3GNdMw/91tUTseKTPuuamehNK69noplXTBk9KbxtOU/8&#10;u1hNFFwxT+C+SeU+TXJRr1dIBirYaiSmCVRASsyqHmHERghTtfusMEwVwkj3Q1Qr2Fjx8cPEEVfS&#10;TkBY2iJ/lcMZ6EWbWGQGA7G4ljUh9QoRJ+GvuGSHuSFL81aWdNGwT27DVUIiRQWLapLjcVX7Lq7L&#10;QZEMViVaCpS/KSnUgiUels3lrxTD3IK7D5FpPxBGCu8ou9pjEahaXc2TXRQso91OOJpnm+vLXcZu&#10;PbAy/mY0mZSDoyG2o4ESJ6KbTLD8D+BRBVUAJbGsP11u2eYbyx0sJ850YC/t8cCdms7A5O4bd2La&#10;rr1Y/iWGJbdn2ygIwvhdFIcl4+P2w4BPcU/J1YjzUUrH1phGfMP6hpOgJfiocdcQA8WLA3jnzbah&#10;F1yp68KLdvJ62LSYggy3y18KBKiNREgJqddJ8BFomSWS7YKd42KbZJ8MdgDTnRv5HzdeFhps91MM&#10;xHe5DZbDCrqxx1MLN1m95bre4sU+VM2NwsBcF5eXhaTTN2kWbbZ4EqdYxMlr8L51JMCU7JNWqRuQ&#10;DrpSbPEePmZNW4xsRKTvmRkZSjkmA4ozTX5vVjIyIAbRsRGVHAzxipVa7T4VHWv2wsw4zki/ChdD&#10;VWtxsZFi+jXGhSl6Ai7WDsjxIOpwNAvGFxAxkSbBA1SuKlrUogEuAw0oM1dJNVnAgI+do8rqJICE&#10;tDJ48AhclPUW6ChL272wqGTLKkmyosBq6P1iJBIAhFCIulMBzDEgqFqPwYUKJ2yRrbj4LBTogi46&#10;ifrJuYtJTcDQixJPKaB4jFCO4deFDdO9cq4ce2Bbk6uBbS4Wg9fLS3swWfLpeDFaXF4ueBM2BBg9&#10;HTbud3ZJny5a1LBAQinC/f/CApDY+ibFaCKC9LxYYLoAIAKDaWt5XpZ1bgsrGmDQ7dRFA9kNKfwH&#10;0QAMuo0GRL1PvzLvRqQNB614PAEOpmJZWGarKvRNOICQWBWq3FVSR+Ggq+wYHGgP/pVwAOvFKK4K&#10;/iPgQEfgaXAwlsjUIMon49NnOPivLA0c8KIGHNBkflY4sKeSi1X15XgZq6NBt883CQYO6mMbDGir&#10;5ORg0A3I8SBqbDxjgaAXR7fXnmdp8A1hwXlpUN8tOy8N5NGbZv3lIZODzdAGFhBZf1Ys4COQQLlN&#10;pLaDyjKGLVe1OFBLhto+UadTBQatbrr8tY8uv8ZGkaO33fShHSyn1dapN4o6EekJo47Ho+EAR8fi&#10;yE46InZt1JARZxTVwZg6slOpq4SaKwOcQ5vjo8rqS4OVOi0iZXDgESsDdYBS7h7fu1GEU5b6Lv4J&#10;NorkkYX1hKWBHNWdswUE41FbRee1wRkPHnBs4OiNbvk+y4jmz9fBAz6hfanq2KBV2OuLAw0iutM3&#10;iQcjFL/24oBA7+SLg25AznBA1bd5nn6GA3lycIaDMxxoOCCijDcl6XRcvdUpXsWs39O580y/e3rx&#10;NwAAAP//AwBQSwMEFAAGAAgAAAAhAIC3JtXfAAAACQEAAA8AAABkcnMvZG93bnJldi54bWxMj0FL&#10;w0AQhe+C/2EZwZvdRKO4MZtSinoqgq1Qepsm0yQ0Oxuy2yT9925Oeps3b3jvm2w5mVYM1LvGsoZ4&#10;EYEgLmzZcKXhZ/fx8ArCeeQSW8uk4UoOlvntTYZpaUf+pmHrKxFC2KWoofa+S6V0RU0G3cJ2xME7&#10;2d6gD7KvZNnjGMJNKx+j6EUabDg01NjRuqbivL0YDZ8jjqun+H3YnE/r62H3/LXfxKT1/d20egPh&#10;afJ/xzDjB3TIA9PRXrh0otWgkkDuwz5RIGY/UvN01JAoBTLP5P8P8l8AAAD//wMAUEsBAi0AFAAG&#10;AAgAAAAhALaDOJL+AAAA4QEAABMAAAAAAAAAAAAAAAAAAAAAAFtDb250ZW50X1R5cGVzXS54bWxQ&#10;SwECLQAUAAYACAAAACEAOP0h/9YAAACUAQAACwAAAAAAAAAAAAAAAAAvAQAAX3JlbHMvLnJlbHNQ&#10;SwECLQAUAAYACAAAACEAXns8+QgHAADDKgAADgAAAAAAAAAAAAAAAAAuAgAAZHJzL2Uyb0RvYy54&#10;bWxQSwECLQAUAAYACAAAACEAgLcm1d8AAAAJAQAADwAAAAAAAAAAAAAAAABiCQAAZHJzL2Rvd25y&#10;ZXYueG1sUEsFBgAAAAAEAAQA8wAAAG4KAAAAAA==&#10;">
                <v:group id="Group 40" o:spid="_x0000_s1027" style="position:absolute;left:1123;top:-482;width:9974;height:317" coordorigin="1123,-482" coordsize="9974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1" o:spid="_x0000_s1028" style="position:absolute;left:1123;top:-482;width:9974;height:317;visibility:visible;mso-wrap-style:square;v-text-anchor:top" coordsize="9974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Nh8UA&#10;AADcAAAADwAAAGRycy9kb3ducmV2LnhtbESP3WrCQBSE7wu+w3KE3tWNUtuSuhHxD+lFwbQPcMge&#10;kyXZszG7avL2rlDo5TAz3zCLZW8bcaXOG8cKppMEBHHhtOFSwe/P7uUDhA/IGhvHpGAgD8ts9LTA&#10;VLsbH+mah1JECPsUFVQhtKmUvqjIop+4ljh6J9dZDFF2pdQd3iLcNnKWJG/SouG4UGFL64qKOr9Y&#10;Bdvhy5vjfniVxe5cz80032y/B6Wex/3qE0SgPvyH/9oHrWD2PofHmXgEZH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Y2HxQAAANwAAAAPAAAAAAAAAAAAAAAAAJgCAABkcnMv&#10;ZG93bnJldi54bWxQSwUGAAAAAAQABAD1AAAAigMAAAAA&#10;" path="m,317r9975,l9975,,,,,317e" fillcolor="#1b3663" stroked="f">
                    <v:path arrowok="t" o:connecttype="custom" o:connectlocs="0,-165;9975,-165;9975,-482;0,-482;0,-165" o:connectangles="0,0,0,0,0"/>
                  </v:shape>
                </v:group>
                <v:group id="Group 38" o:spid="_x0000_s1029" style="position:absolute;left:1124;top:-489;width:2;height:331" coordorigin="1124,-489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39" o:spid="_x0000_s1030" style="position:absolute;left:1124;top:-489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EesQA&#10;AADcAAAADwAAAGRycy9kb3ducmV2LnhtbESPzWrDMBCE74W+g9hCLiWRa0hd3CihFAw+Nn/0ulgb&#10;y8RaGUuOnT59FAj0OMzMN8xqM9lWXKj3jWMFb4sEBHHldMO1gsO+mH+A8AFZY+uYFFzJw2b9/LTC&#10;XLuRt3TZhVpECPscFZgQulxKXxmy6BeuI47eyfUWQ5R9LXWPY4TbVqZJ8i4tNhwXDHb0bag67war&#10;YDCD+339Sbd/RXkuymw57o92VGr2Mn19ggg0hf/wo11qBWmWwf1MP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2xHrEAAAA3AAAAA8AAAAAAAAAAAAAAAAAmAIAAGRycy9k&#10;b3ducmV2LnhtbFBLBQYAAAAABAAEAPUAAACJAwAAAAA=&#10;" path="m,l,331e" filled="f" strokeweight=".94pt">
                    <v:path arrowok="t" o:connecttype="custom" o:connectlocs="0,-489;0,-158" o:connectangles="0,0"/>
                  </v:shape>
                </v:group>
                <v:group id="Group 36" o:spid="_x0000_s1031" style="position:absolute;left:11096;top:-472;width:2;height:314" coordorigin="11096,-472" coordsize="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37" o:spid="_x0000_s1032" style="position:absolute;left:11096;top:-472;width:2;height:314;visibility:visible;mso-wrap-style:square;v-text-anchor:top" coordsize="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cpcQA&#10;AADcAAAADwAAAGRycy9kb3ducmV2LnhtbESP3YrCMBSE7xf2HcJZ8G5NtxerVqO4gougIP48wLE5&#10;tsHmpDRRq09vBMHLYWa+YUaT1lbiQo03jhX8dBMQxLnThgsF+938uw/CB2SNlWNScCMPk/Hnxwgz&#10;7a68ocs2FCJC2GeooAyhzqT0eUkWfdfVxNE7usZiiLIppG7wGuG2kmmS/EqLhuNCiTXNSspP27NV&#10;YP73K1NvUrNceXde/+3u6fFwV6rz1U6HIAK14R1+tRdaQdobwPNMPAJy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2HKXEAAAA3AAAAA8AAAAAAAAAAAAAAAAAmAIAAGRycy9k&#10;b3ducmV2LnhtbFBLBQYAAAAABAAEAPUAAACJAwAAAAA=&#10;" path="m,l,314e" filled="f" strokeweight=".33197mm">
                    <v:path arrowok="t" o:connecttype="custom" o:connectlocs="0,-472;0,-158" o:connectangles="0,0"/>
                  </v:shape>
                </v:group>
                <v:group id="Group 34" o:spid="_x0000_s1033" style="position:absolute;left:1470;top:-472;width:2;height:314" coordorigin="1470,-472" coordsize="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35" o:spid="_x0000_s1034" style="position:absolute;left:1470;top:-472;width:2;height:314;visibility:visible;mso-wrap-style:square;v-text-anchor:top" coordsize="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uMsUA&#10;AADcAAAADwAAAGRycy9kb3ducmV2LnhtbESPT2vCQBTE74V+h+UVequbBOqf6CoqLaSeNApeH9nX&#10;bGj2bciuGr+9Wyj0OMzMb5jFarCtuFLvG8cK0lECgrhyuuFawen4+TYF4QOyxtYxKbiTh9Xy+WmB&#10;uXY3PtC1DLWIEPY5KjAhdLmUvjJk0Y9cRxy9b9dbDFH2tdQ93iLctjJLkrG02HBcMNjR1lD1U16s&#10;gq+JPKfF7iMtJrv6vn+Xm1mZGaVeX4b1HESgIfyH/9qFVpBNU/g9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W4yxQAAANwAAAAPAAAAAAAAAAAAAAAAAJgCAABkcnMv&#10;ZG93bnJldi54bWxQSwUGAAAAAAQABAD1AAAAigMAAAAA&#10;" path="m,l,314e" filled="f" strokeweight=".94pt">
                    <v:path arrowok="t" o:connecttype="custom" o:connectlocs="0,-472;0,-158" o:connectangles="0,0"/>
                  </v:shape>
                </v:group>
                <v:group id="Group 32" o:spid="_x0000_s1035" style="position:absolute;left:1133;top:-481;width:9972;height:2" coordorigin="1133,-481" coordsize="9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33" o:spid="_x0000_s1036" style="position:absolute;left:1133;top:-481;width:9972;height:2;visibility:visible;mso-wrap-style:square;v-text-anchor:top" coordsize="9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kGyMQA&#10;AADcAAAADwAAAGRycy9kb3ducmV2LnhtbESPQYvCMBCF7wv+hzDC3tZUQVeqUVQQuiex9eJtaMa2&#10;2ExKE9u6v34jCHt8vHnfm7feDqYWHbWusqxgOolAEOdWV1wouGTHryUI55E11pZJwZMcbDejjzXG&#10;2vZ8pi71hQgQdjEqKL1vYildXpJBN7ENcfButjXog2wLqVvsA9zUchZFC2mw4tBQYkOHkvJ7+jDh&#10;DX3tssSd9slvM8xv3/1zX/2kSn2Oh90KhKfB/x+/04lWMFsu4DUmEE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pBsjEAAAA3AAAAA8AAAAAAAAAAAAAAAAAmAIAAGRycy9k&#10;b3ducmV2LnhtbFBLBQYAAAAABAAEAPUAAACJAwAAAAA=&#10;" path="m,l9972,e" filled="f" strokeweight=".33197mm">
                    <v:path arrowok="t" o:connecttype="custom" o:connectlocs="0,0;9972,0" o:connectangles="0,0"/>
                  </v:shape>
                </v:group>
                <v:group id="Group 30" o:spid="_x0000_s1037" style="position:absolute;left:1133;top:-166;width:9972;height:2" coordorigin="1133,-166" coordsize="9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31" o:spid="_x0000_s1038" style="position:absolute;left:1133;top:-166;width:9972;height:2;visibility:visible;mso-wrap-style:square;v-text-anchor:top" coordsize="9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APcMA&#10;AADbAAAADwAAAGRycy9kb3ducmV2LnhtbESPQYvCMBCF7wv+hzCCtzVV2VWqUVQQuqdlqxdvQzO2&#10;xWZSmthWf71ZEDw+3rzvzVttelOJlhpXWlYwGUcgiDOrS84VnI6HzwUI55E1VpZJwZ0cbNaDjxXG&#10;2nb8R23qcxEg7GJUUHhfx1K6rCCDbmxr4uBdbGPQB9nkUjfYBbip5DSKvqXBkkNDgTXtC8qu6c2E&#10;N/S5PSbud5c86v7rMu/uu/InVWo07LdLEJ56/z5+pROtYDaF/y0BAH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FAPcMAAADbAAAADwAAAAAAAAAAAAAAAACYAgAAZHJzL2Rv&#10;d25yZXYueG1sUEsFBgAAAAAEAAQA9QAAAIgDAAAAAA==&#10;" path="m,l9972,e" filled="f" strokeweight=".33197mm">
                    <v:path arrowok="t" o:connecttype="custom" o:connectlocs="0,0;9972,0" o:connectangles="0,0"/>
                  </v:shape>
                </v:group>
                <w10:wrap anchorx="page"/>
              </v:group>
            </w:pict>
          </mc:Fallback>
        </mc:AlternateContent>
      </w:r>
    </w:p>
    <w:p w:rsidR="00112E66" w:rsidRPr="00542734" w:rsidRDefault="00542734" w:rsidP="0015213D">
      <w:pPr>
        <w:spacing w:after="0" w:line="200" w:lineRule="exact"/>
        <w:rPr>
          <w:b/>
          <w:color w:val="FFFFFF" w:themeColor="background1"/>
          <w:sz w:val="24"/>
          <w:szCs w:val="24"/>
        </w:rPr>
      </w:pPr>
      <w:r w:rsidRPr="00542734">
        <w:rPr>
          <w:b/>
          <w:color w:val="FFFFFF" w:themeColor="background1"/>
          <w:sz w:val="24"/>
          <w:szCs w:val="24"/>
        </w:rPr>
        <w:t>G</w:t>
      </w:r>
      <w:r>
        <w:rPr>
          <w:b/>
          <w:color w:val="FFFFFF" w:themeColor="background1"/>
          <w:sz w:val="24"/>
          <w:szCs w:val="24"/>
        </w:rPr>
        <w:t xml:space="preserve">      Please attach most current pay stub</w:t>
      </w:r>
    </w:p>
    <w:p w:rsidR="00B37301" w:rsidRDefault="00B37301" w:rsidP="0015213D">
      <w:pPr>
        <w:spacing w:after="0" w:line="200" w:lineRule="exact"/>
        <w:rPr>
          <w:sz w:val="20"/>
          <w:szCs w:val="20"/>
        </w:rPr>
      </w:pPr>
    </w:p>
    <w:p w:rsidR="00434439" w:rsidRDefault="00434439" w:rsidP="0015213D">
      <w:pPr>
        <w:spacing w:after="0" w:line="200" w:lineRule="exact"/>
        <w:rPr>
          <w:sz w:val="20"/>
          <w:szCs w:val="20"/>
        </w:rPr>
      </w:pPr>
    </w:p>
    <w:p w:rsidR="00434439" w:rsidRDefault="00434439" w:rsidP="0015213D">
      <w:pPr>
        <w:spacing w:after="0" w:line="200" w:lineRule="exact"/>
        <w:rPr>
          <w:sz w:val="20"/>
          <w:szCs w:val="20"/>
        </w:rPr>
      </w:pPr>
    </w:p>
    <w:p w:rsidR="00434439" w:rsidRDefault="00434439" w:rsidP="0015213D">
      <w:pPr>
        <w:spacing w:after="0" w:line="200" w:lineRule="exact"/>
        <w:rPr>
          <w:sz w:val="20"/>
          <w:szCs w:val="20"/>
        </w:rPr>
      </w:pPr>
    </w:p>
    <w:p w:rsidR="00434439" w:rsidRDefault="00434439" w:rsidP="0015213D">
      <w:pPr>
        <w:spacing w:after="0" w:line="200" w:lineRule="exact"/>
        <w:rPr>
          <w:sz w:val="20"/>
          <w:szCs w:val="20"/>
        </w:rPr>
      </w:pPr>
    </w:p>
    <w:p w:rsidR="00434439" w:rsidRDefault="00434439" w:rsidP="0015213D">
      <w:pPr>
        <w:spacing w:after="0" w:line="200" w:lineRule="exact"/>
        <w:rPr>
          <w:sz w:val="20"/>
          <w:szCs w:val="20"/>
        </w:rPr>
      </w:pPr>
    </w:p>
    <w:p w:rsidR="00434439" w:rsidRDefault="00434439" w:rsidP="0015213D">
      <w:pPr>
        <w:spacing w:after="0" w:line="200" w:lineRule="exact"/>
        <w:rPr>
          <w:sz w:val="20"/>
          <w:szCs w:val="20"/>
        </w:rPr>
      </w:pPr>
    </w:p>
    <w:p w:rsidR="00434439" w:rsidRDefault="00434439" w:rsidP="0015213D">
      <w:pPr>
        <w:spacing w:after="0" w:line="200" w:lineRule="exact"/>
        <w:rPr>
          <w:sz w:val="20"/>
          <w:szCs w:val="20"/>
        </w:rPr>
      </w:pPr>
    </w:p>
    <w:p w:rsidR="00434439" w:rsidRDefault="00434439" w:rsidP="00434439">
      <w:pPr>
        <w:spacing w:after="0"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Attach pay stub here</w:t>
      </w:r>
    </w:p>
    <w:p w:rsidR="00434439" w:rsidRDefault="00434439" w:rsidP="0015213D">
      <w:pPr>
        <w:spacing w:after="0" w:line="200" w:lineRule="exact"/>
        <w:rPr>
          <w:sz w:val="20"/>
          <w:szCs w:val="20"/>
        </w:rPr>
      </w:pPr>
    </w:p>
    <w:p w:rsidR="00434439" w:rsidRDefault="00434439" w:rsidP="0015213D">
      <w:pPr>
        <w:spacing w:after="0" w:line="200" w:lineRule="exact"/>
        <w:rPr>
          <w:sz w:val="20"/>
          <w:szCs w:val="20"/>
        </w:rPr>
      </w:pPr>
    </w:p>
    <w:p w:rsidR="00434439" w:rsidRDefault="00434439" w:rsidP="0015213D">
      <w:pPr>
        <w:spacing w:after="0" w:line="200" w:lineRule="exact"/>
        <w:rPr>
          <w:sz w:val="20"/>
          <w:szCs w:val="20"/>
        </w:rPr>
      </w:pPr>
    </w:p>
    <w:p w:rsidR="00434439" w:rsidRDefault="00434439" w:rsidP="0015213D">
      <w:pPr>
        <w:spacing w:after="0" w:line="200" w:lineRule="exact"/>
        <w:rPr>
          <w:sz w:val="20"/>
          <w:szCs w:val="20"/>
        </w:rPr>
      </w:pPr>
    </w:p>
    <w:p w:rsidR="00434439" w:rsidRDefault="00434439" w:rsidP="0015213D">
      <w:pPr>
        <w:spacing w:after="0" w:line="200" w:lineRule="exact"/>
        <w:rPr>
          <w:sz w:val="20"/>
          <w:szCs w:val="20"/>
        </w:rPr>
      </w:pPr>
    </w:p>
    <w:p w:rsidR="00434439" w:rsidRDefault="00434439" w:rsidP="0015213D">
      <w:pPr>
        <w:spacing w:after="0" w:line="200" w:lineRule="exact"/>
        <w:rPr>
          <w:sz w:val="20"/>
          <w:szCs w:val="20"/>
        </w:rPr>
      </w:pPr>
    </w:p>
    <w:p w:rsidR="00434439" w:rsidRDefault="00434439" w:rsidP="0015213D">
      <w:pPr>
        <w:spacing w:after="0" w:line="200" w:lineRule="exact"/>
        <w:rPr>
          <w:sz w:val="20"/>
          <w:szCs w:val="20"/>
        </w:rPr>
      </w:pPr>
    </w:p>
    <w:p w:rsidR="00434439" w:rsidRDefault="00434439" w:rsidP="0015213D">
      <w:pPr>
        <w:spacing w:after="0" w:line="200" w:lineRule="exact"/>
        <w:rPr>
          <w:sz w:val="20"/>
          <w:szCs w:val="20"/>
        </w:rPr>
      </w:pPr>
    </w:p>
    <w:p w:rsidR="002254FE" w:rsidRDefault="002254FE" w:rsidP="0015213D">
      <w:pPr>
        <w:spacing w:after="0" w:line="200" w:lineRule="exact"/>
        <w:rPr>
          <w:sz w:val="20"/>
          <w:szCs w:val="20"/>
        </w:rPr>
      </w:pPr>
    </w:p>
    <w:p w:rsidR="002254FE" w:rsidRDefault="002254FE" w:rsidP="0015213D">
      <w:pPr>
        <w:spacing w:after="0" w:line="200" w:lineRule="exact"/>
        <w:rPr>
          <w:sz w:val="20"/>
          <w:szCs w:val="20"/>
        </w:rPr>
      </w:pPr>
    </w:p>
    <w:p w:rsidR="00434439" w:rsidRPr="009C2654" w:rsidRDefault="00434439" w:rsidP="0015213D">
      <w:pPr>
        <w:spacing w:after="0" w:line="200" w:lineRule="exact"/>
        <w:rPr>
          <w:sz w:val="20"/>
          <w:szCs w:val="20"/>
        </w:rPr>
      </w:pPr>
    </w:p>
    <w:p w:rsidR="005039EB" w:rsidRDefault="005039EB">
      <w:pPr>
        <w:tabs>
          <w:tab w:val="left" w:pos="560"/>
        </w:tabs>
        <w:spacing w:before="37" w:after="0" w:line="236" w:lineRule="exact"/>
        <w:ind w:left="236" w:right="-20"/>
        <w:rPr>
          <w:rFonts w:eastAsia="Arial" w:cs="Arial"/>
          <w:b/>
          <w:bCs/>
          <w:color w:val="FFFFFF"/>
          <w:sz w:val="20"/>
          <w:szCs w:val="20"/>
        </w:rPr>
      </w:pPr>
      <w:r w:rsidRPr="009C2654">
        <w:rPr>
          <w:noProof/>
        </w:rPr>
        <w:drawing>
          <wp:anchor distT="0" distB="0" distL="114300" distR="114300" simplePos="0" relativeHeight="251712000" behindDoc="0" locked="0" layoutInCell="1" allowOverlap="1" wp14:anchorId="6379EDF0" wp14:editId="57A9EFF2">
            <wp:simplePos x="0" y="0"/>
            <wp:positionH relativeFrom="column">
              <wp:posOffset>4484370</wp:posOffset>
            </wp:positionH>
            <wp:positionV relativeFrom="paragraph">
              <wp:posOffset>-377190</wp:posOffset>
            </wp:positionV>
            <wp:extent cx="1927225" cy="460375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A9E" w:rsidRPr="009C2654" w:rsidRDefault="0088272B">
      <w:pPr>
        <w:tabs>
          <w:tab w:val="left" w:pos="560"/>
        </w:tabs>
        <w:spacing w:before="37" w:after="0" w:line="236" w:lineRule="exact"/>
        <w:ind w:left="236" w:right="-20"/>
        <w:rPr>
          <w:rFonts w:eastAsia="Arial" w:cs="Arial"/>
          <w:sz w:val="20"/>
          <w:szCs w:val="20"/>
        </w:rPr>
      </w:pPr>
      <w:r>
        <w:rPr>
          <w:rFonts w:eastAsia="Arial" w:cs="Arial"/>
          <w:b/>
          <w:bCs/>
          <w:color w:val="FFFFFF"/>
          <w:sz w:val="20"/>
          <w:szCs w:val="20"/>
        </w:rPr>
        <w:t>H</w:t>
      </w:r>
      <w:r w:rsidR="00230285" w:rsidRPr="009C2654">
        <w:rPr>
          <w:rFonts w:eastAsia="Arial" w:cs="Arial"/>
          <w:b/>
          <w:bCs/>
          <w:color w:val="FFFFFF"/>
          <w:sz w:val="20"/>
          <w:szCs w:val="20"/>
        </w:rPr>
        <w:tab/>
      </w:r>
      <w:r w:rsidR="00230285" w:rsidRPr="009C2654">
        <w:rPr>
          <w:rFonts w:eastAsia="Arial" w:cs="Arial"/>
          <w:b/>
          <w:bCs/>
          <w:color w:val="FFFFFF"/>
          <w:w w:val="102"/>
          <w:position w:val="-1"/>
          <w:sz w:val="20"/>
          <w:szCs w:val="20"/>
        </w:rPr>
        <w:t>REFERENCES</w:t>
      </w:r>
    </w:p>
    <w:p w:rsidR="00671A9E" w:rsidRPr="009C2654" w:rsidRDefault="00671A9E">
      <w:pPr>
        <w:spacing w:before="10" w:after="0" w:line="200" w:lineRule="exact"/>
        <w:rPr>
          <w:sz w:val="20"/>
          <w:szCs w:val="20"/>
        </w:rPr>
      </w:pPr>
    </w:p>
    <w:p w:rsidR="00671A9E" w:rsidRPr="003330C1" w:rsidRDefault="008C3EDD">
      <w:pPr>
        <w:spacing w:before="43" w:after="0" w:line="170" w:lineRule="exact"/>
        <w:ind w:left="154" w:right="-20"/>
        <w:rPr>
          <w:rFonts w:eastAsia="Arial" w:cs="Arial"/>
          <w:color w:val="17365D" w:themeColor="text2" w:themeShade="BF"/>
          <w:sz w:val="15"/>
          <w:szCs w:val="15"/>
        </w:rPr>
      </w:pPr>
      <w:r w:rsidRPr="003330C1">
        <w:rPr>
          <w:noProof/>
          <w:color w:val="17365D" w:themeColor="text2" w:themeShade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9840" behindDoc="1" locked="0" layoutInCell="1" allowOverlap="1" wp14:anchorId="2D66F600" wp14:editId="61F824BB">
                <wp:simplePos x="0" y="0"/>
                <wp:positionH relativeFrom="page">
                  <wp:posOffset>706755</wp:posOffset>
                </wp:positionH>
                <wp:positionV relativeFrom="paragraph">
                  <wp:posOffset>-316230</wp:posOffset>
                </wp:positionV>
                <wp:extent cx="6350635" cy="222250"/>
                <wp:effectExtent l="1905" t="2540" r="635" b="3810"/>
                <wp:wrapNone/>
                <wp:docPr id="6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635" cy="222250"/>
                          <a:chOff x="1113" y="-498"/>
                          <a:chExt cx="10001" cy="350"/>
                        </a:xfrm>
                      </wpg:grpSpPr>
                      <wpg:grpSp>
                        <wpg:cNvPr id="65" name="Group 40"/>
                        <wpg:cNvGrpSpPr>
                          <a:grpSpLocks/>
                        </wpg:cNvGrpSpPr>
                        <wpg:grpSpPr bwMode="auto">
                          <a:xfrm>
                            <a:off x="1123" y="-482"/>
                            <a:ext cx="9974" cy="317"/>
                            <a:chOff x="1123" y="-482"/>
                            <a:chExt cx="9974" cy="317"/>
                          </a:xfrm>
                        </wpg:grpSpPr>
                        <wps:wsp>
                          <wps:cNvPr id="66" name="Freeform 41"/>
                          <wps:cNvSpPr>
                            <a:spLocks/>
                          </wps:cNvSpPr>
                          <wps:spPr bwMode="auto">
                            <a:xfrm>
                              <a:off x="1123" y="-482"/>
                              <a:ext cx="9974" cy="317"/>
                            </a:xfrm>
                            <a:custGeom>
                              <a:avLst/>
                              <a:gdLst>
                                <a:gd name="T0" fmla="+- 0 1123 1123"/>
                                <a:gd name="T1" fmla="*/ T0 w 9974"/>
                                <a:gd name="T2" fmla="+- 0 -165 -482"/>
                                <a:gd name="T3" fmla="*/ -165 h 317"/>
                                <a:gd name="T4" fmla="+- 0 11098 1123"/>
                                <a:gd name="T5" fmla="*/ T4 w 9974"/>
                                <a:gd name="T6" fmla="+- 0 -165 -482"/>
                                <a:gd name="T7" fmla="*/ -165 h 317"/>
                                <a:gd name="T8" fmla="+- 0 11098 1123"/>
                                <a:gd name="T9" fmla="*/ T8 w 9974"/>
                                <a:gd name="T10" fmla="+- 0 -482 -482"/>
                                <a:gd name="T11" fmla="*/ -482 h 317"/>
                                <a:gd name="T12" fmla="+- 0 1123 1123"/>
                                <a:gd name="T13" fmla="*/ T12 w 9974"/>
                                <a:gd name="T14" fmla="+- 0 -482 -482"/>
                                <a:gd name="T15" fmla="*/ -482 h 317"/>
                                <a:gd name="T16" fmla="+- 0 1123 1123"/>
                                <a:gd name="T17" fmla="*/ T16 w 9974"/>
                                <a:gd name="T18" fmla="+- 0 -165 -482"/>
                                <a:gd name="T19" fmla="*/ -165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4" h="317">
                                  <a:moveTo>
                                    <a:pt x="0" y="317"/>
                                  </a:moveTo>
                                  <a:lnTo>
                                    <a:pt x="9975" y="317"/>
                                  </a:lnTo>
                                  <a:lnTo>
                                    <a:pt x="9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1B36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8"/>
                        <wpg:cNvGrpSpPr>
                          <a:grpSpLocks/>
                        </wpg:cNvGrpSpPr>
                        <wpg:grpSpPr bwMode="auto">
                          <a:xfrm>
                            <a:off x="1124" y="-489"/>
                            <a:ext cx="2" cy="331"/>
                            <a:chOff x="1124" y="-489"/>
                            <a:chExt cx="2" cy="331"/>
                          </a:xfrm>
                        </wpg:grpSpPr>
                        <wps:wsp>
                          <wps:cNvPr id="68" name="Freeform 39"/>
                          <wps:cNvSpPr>
                            <a:spLocks/>
                          </wps:cNvSpPr>
                          <wps:spPr bwMode="auto">
                            <a:xfrm>
                              <a:off x="1124" y="-489"/>
                              <a:ext cx="2" cy="331"/>
                            </a:xfrm>
                            <a:custGeom>
                              <a:avLst/>
                              <a:gdLst>
                                <a:gd name="T0" fmla="+- 0 -489 -489"/>
                                <a:gd name="T1" fmla="*/ -489 h 331"/>
                                <a:gd name="T2" fmla="+- 0 -158 -489"/>
                                <a:gd name="T3" fmla="*/ -158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6"/>
                        <wpg:cNvGrpSpPr>
                          <a:grpSpLocks/>
                        </wpg:cNvGrpSpPr>
                        <wpg:grpSpPr bwMode="auto">
                          <a:xfrm>
                            <a:off x="11096" y="-472"/>
                            <a:ext cx="2" cy="314"/>
                            <a:chOff x="11096" y="-472"/>
                            <a:chExt cx="2" cy="314"/>
                          </a:xfrm>
                        </wpg:grpSpPr>
                        <wps:wsp>
                          <wps:cNvPr id="70" name="Freeform 37"/>
                          <wps:cNvSpPr>
                            <a:spLocks/>
                          </wps:cNvSpPr>
                          <wps:spPr bwMode="auto">
                            <a:xfrm>
                              <a:off x="11096" y="-472"/>
                              <a:ext cx="2" cy="314"/>
                            </a:xfrm>
                            <a:custGeom>
                              <a:avLst/>
                              <a:gdLst>
                                <a:gd name="T0" fmla="+- 0 -472 -472"/>
                                <a:gd name="T1" fmla="*/ -472 h 314"/>
                                <a:gd name="T2" fmla="+- 0 -158 -472"/>
                                <a:gd name="T3" fmla="*/ -158 h 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">
                                  <a:moveTo>
                                    <a:pt x="0" y="0"/>
                                  </a:move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4"/>
                        <wpg:cNvGrpSpPr>
                          <a:grpSpLocks/>
                        </wpg:cNvGrpSpPr>
                        <wpg:grpSpPr bwMode="auto">
                          <a:xfrm>
                            <a:off x="1470" y="-472"/>
                            <a:ext cx="2" cy="314"/>
                            <a:chOff x="1470" y="-472"/>
                            <a:chExt cx="2" cy="314"/>
                          </a:xfrm>
                        </wpg:grpSpPr>
                        <wps:wsp>
                          <wps:cNvPr id="72" name="Freeform 35"/>
                          <wps:cNvSpPr>
                            <a:spLocks/>
                          </wps:cNvSpPr>
                          <wps:spPr bwMode="auto">
                            <a:xfrm>
                              <a:off x="1470" y="-472"/>
                              <a:ext cx="2" cy="314"/>
                            </a:xfrm>
                            <a:custGeom>
                              <a:avLst/>
                              <a:gdLst>
                                <a:gd name="T0" fmla="+- 0 -472 -472"/>
                                <a:gd name="T1" fmla="*/ -472 h 314"/>
                                <a:gd name="T2" fmla="+- 0 -158 -472"/>
                                <a:gd name="T3" fmla="*/ -158 h 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">
                                  <a:moveTo>
                                    <a:pt x="0" y="0"/>
                                  </a:move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2"/>
                        <wpg:cNvGrpSpPr>
                          <a:grpSpLocks/>
                        </wpg:cNvGrpSpPr>
                        <wpg:grpSpPr bwMode="auto">
                          <a:xfrm>
                            <a:off x="1133" y="-481"/>
                            <a:ext cx="9972" cy="2"/>
                            <a:chOff x="1133" y="-481"/>
                            <a:chExt cx="9972" cy="2"/>
                          </a:xfrm>
                        </wpg:grpSpPr>
                        <wps:wsp>
                          <wps:cNvPr id="74" name="Freeform 33"/>
                          <wps:cNvSpPr>
                            <a:spLocks/>
                          </wps:cNvSpPr>
                          <wps:spPr bwMode="auto">
                            <a:xfrm>
                              <a:off x="1133" y="-481"/>
                              <a:ext cx="9972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72"/>
                                <a:gd name="T2" fmla="+- 0 11105 1133"/>
                                <a:gd name="T3" fmla="*/ T2 w 9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2">
                                  <a:moveTo>
                                    <a:pt x="0" y="0"/>
                                  </a:moveTo>
                                  <a:lnTo>
                                    <a:pt x="9972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30"/>
                        <wpg:cNvGrpSpPr>
                          <a:grpSpLocks/>
                        </wpg:cNvGrpSpPr>
                        <wpg:grpSpPr bwMode="auto">
                          <a:xfrm>
                            <a:off x="1133" y="-166"/>
                            <a:ext cx="9972" cy="2"/>
                            <a:chOff x="1133" y="-166"/>
                            <a:chExt cx="9972" cy="2"/>
                          </a:xfrm>
                        </wpg:grpSpPr>
                        <wps:wsp>
                          <wps:cNvPr id="76" name="Freeform 31"/>
                          <wps:cNvSpPr>
                            <a:spLocks/>
                          </wps:cNvSpPr>
                          <wps:spPr bwMode="auto">
                            <a:xfrm>
                              <a:off x="1133" y="-166"/>
                              <a:ext cx="9972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72"/>
                                <a:gd name="T2" fmla="+- 0 11105 1133"/>
                                <a:gd name="T3" fmla="*/ T2 w 9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2">
                                  <a:moveTo>
                                    <a:pt x="0" y="0"/>
                                  </a:moveTo>
                                  <a:lnTo>
                                    <a:pt x="9972" y="0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B674F96" id="Group 29" o:spid="_x0000_s1026" style="position:absolute;margin-left:55.65pt;margin-top:-24.9pt;width:500.05pt;height:17.5pt;z-index:-251696640;mso-position-horizontal-relative:page" coordorigin="1113,-498" coordsize="1000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uO8gYAALsqAAAOAAAAZHJzL2Uyb0RvYy54bWzsWmtv2zYU/T5g/4HQxw2uRVmWLaNOscZx&#10;MaDbCtT7AYok28JsSZOUON2w/77DS1JPK++03WoDsaXw8uo+yHsOSb1+c7Pfseswy6Mknhv8lWmw&#10;MPaTIIo3c+P31XIwNVheeHHg7ZI4nBufwtx4c/b9d68P6Sy0km2yC8KMQUmczw7p3NgWRTobDnN/&#10;G+69/FWShjEa10m29wrcZpthkHkHaN/vhpZpOsNDkgVplvhhnuO/C9lonJH+9Tr0i9/W6zws2G5u&#10;wLaCvjP6vhTfw7PX3myTeek28pUZ3iOs2HtRjIeWqhZe4bGrLOqo2kd+luTJunjlJ/thsl5Hfkg+&#10;wBtutrx5lyVXKfmymR02aRkmhLYVp0er9X+9/pCxKJgbjm2w2NsjR/RYZrkiOId0M4PMuyz9mH7I&#10;pIe4fJ/4f+RoHrbbxf1GCrPLwy9JAH3eVZFQcG7W2V6ogNvshnLwqcxBeFMwH/90RmMTfwbz0Wbh&#10;M1ZJ8rfIpOjGOR8ZDK0D253KBPrbC9Wdm6bJZWcoEq1DbyafS7Yq26RjdFP6qOOAZ9fjYJOWtp8i&#10;088VB84t7dDUkg7paLjuBGkRoRjxifa1jEOnWxWHTsfeMGDe5dXQyp82tD5uvTSkEZuLYaND6uiQ&#10;LrMwFJOZ2Vx4c0hJTA+tvD6uai1CLMfwu3NEPSSSZUC8mX+VF+/ChMamd/0+L2AaEhzgSl6oAbFC&#10;BVnvdygQPw6YycTT6EsmZhNoMQxAKfbDkK1MdmCUDaVUC1laiHQNuDNmA1vnv9KFkVHqIqEtK4dC&#10;JYVB0jDMdKdHLcPYLrWt7B7LkK2asl7LJloMXvZbhvpfU8Z5n2WulhMxm/ZYxpsJEPE6GjRezwBJ&#10;HY0ab+agP5/1JKy41WddMwv91tWzcIt1zTz0W1dPxIo7fdY1M9GbVl7PRDOvmDLlpPC2ep74N7Ga&#10;KLhingB+k8p9muSiXq+QDBSw1UhME6iAlJhVPcKIjRCmYnenMEwVwkj3fVQr2Fjx8f3EEVfSTkCo&#10;bZG/yuEM/KLNLDKDgVlcypqQeoWIk/BXXLLD3JCVeSsrumjYJ9fhKiGRooJFNcnxuKp9F9floEgG&#10;qxLVAvo3JYWloMZD3ax/pRjmFty9j0z7gTBSeEfZLT0WgarV1TzZRcEy2u2Eo3m2uTzfZezaAy3j&#10;b0eOowdHQ2xHAyVORDeZYPkfoKMKqsBJoll/u9yyzbeWO1g608nAXtrjgTsxpwOTu29dx7Rde7H8&#10;RwxLbs+2URCE8fsoDjXl4/b9cE+RT0nWiPRRSsfWmEZ8w/qGk6Al+Khx1xADx4sDeOfNtqEXXKjr&#10;wot28nrYtJiCDLf1LwUC1EYipITUyyT4BLTMEkl3Qc9xsU2yvwx2ANWdG/mfV14WGmz3cwzAd7kN&#10;ksMKurHHEws3Wb3lst7ixT5UzY3CwFwXl+eF5NNXaRZttngSp1jEyU/gfetIgCnZJ61SN+AcdKXY&#10;4m18DNOwzsdGxPlemI+hkmMuoDbT3Pdmmo8BMIiMjajiYIRXpNRq96nIWLMXJsZxQvo5mBhAQAaz&#10;ZGIjxfNrfAsT9BmYWDsex2NYRqNZLh5Aw0SWBAtQqapIUYsEuAwkQCeukmpygAEfT48qq1MAEiqV&#10;wYNHoKKstsBGWdhuBUUlq2skyYryWgLvg3FIwA9CIapOBS/HYKBqPQYWKpywRbbi4k4gKMu56CSq&#10;J+cu5jTBQi9GPKV84jFCOYZfFzRM92J6MbUHtuVcDGxzsRj8tDy3B86ST8aL0eL8fMGboCGg6Omg&#10;cbuzS/p0saKGBBJIEe5vCglA9xpI4IgYvSwSmC5YOEHBpLU010Wd28KKBhR0O3WxQHZDBr8YFkxQ&#10;VtpYQLT7+Vfl3YC0waAVjieAwUQsCXWyqjLfBAMIiRWhSl0ldRQMusqOgUHpwX8SDGC9GMRVuX8E&#10;GJQReBoYjCUuNUjys3HpExj8T5YFE0zoBhjQXH5RMLBFxXwgFnT7fJVQgLrXhgLaJHl2KOjG44QE&#10;VHnVZtmXXxZ8RUhwWhbU98lOywJ55lZSfnW6NAEbayABEfUXRQI+wjPlBpHaCNJVDHutamGglgu1&#10;HaJOpwoKWt2+6LIA+zZtLKCdh2fHgntHsQzHo5cFODIWR3XIAK3VKsJfXxboozqVuUqouSrA+bM5&#10;PqqsvixYqVMiUgYHHrEqUAcnetf41i0inK6IAdmQxVOfsEUkjyqsJywL5KCuWXVaF9BLLUdf1uie&#10;LJw2iXCI8eDjAnEm1kADmhKfBw24QztS1XFBq6w3Nok0GpSdvk406L66IbfQXw4NyoD0YOoJDe4+&#10;RT+hgXE6MsBR+zdyZECv9uENSeGwfptTvIJZvyckmZXvnJ79CwAA//8DAFBLAwQUAAYACAAAACEA&#10;Uf/vYeAAAAAMAQAADwAAAGRycy9kb3ducmV2LnhtbEyPQU/DMAyF70j8h8hI3LY0rKBRmk7TBJwm&#10;JDYkxC1rvLZa41RN1nb/Hu8Evj376fl7+WpyrRiwD40nDWqegEAqvW2o0vC1f5stQYRoyJrWE2q4&#10;YIBVcXuTm8z6kT5x2MVKcAiFzGioY+wyKUNZozNh7jskvh1970xk2VfS9mbkcNfKhyR5ks40xB9q&#10;0+GmxvK0OzsN76MZ1wv1OmxPx83lZ//48b1VqPX93bR+ARFxin9muOIzOhTMdPBnskG0rJVasFXD&#10;LH3mDlcHTwriwCuVLkEWufxfovgFAAD//wMAUEsBAi0AFAAGAAgAAAAhALaDOJL+AAAA4QEAABMA&#10;AAAAAAAAAAAAAAAAAAAAAFtDb250ZW50X1R5cGVzXS54bWxQSwECLQAUAAYACAAAACEAOP0h/9YA&#10;AACUAQAACwAAAAAAAAAAAAAAAAAvAQAAX3JlbHMvLnJlbHNQSwECLQAUAAYACAAAACEAI9J7jvIG&#10;AAC7KgAADgAAAAAAAAAAAAAAAAAuAgAAZHJzL2Uyb0RvYy54bWxQSwECLQAUAAYACAAAACEAUf/v&#10;YeAAAAAMAQAADwAAAAAAAAAAAAAAAABMCQAAZHJzL2Rvd25yZXYueG1sUEsFBgAAAAAEAAQA8wAA&#10;AFkKAAAAAA==&#10;">
                <v:group id="Group 40" o:spid="_x0000_s1027" style="position:absolute;left:1123;top:-482;width:9974;height:317" coordorigin="1123,-482" coordsize="9974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41" o:spid="_x0000_s1028" style="position:absolute;left:1123;top:-482;width:9974;height:317;visibility:visible;mso-wrap-style:square;v-text-anchor:top" coordsize="9974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hnMQA&#10;AADbAAAADwAAAGRycy9kb3ducmV2LnhtbESP0WrCQBRE3wv9h+UW+lY3Sg0SXUWqFvGhkOgHXLLX&#10;ZDF7N81uNfl7VxD6OMzMGWax6m0jrtR541jBeJSAIC6dNlwpOB13HzMQPiBrbByTgoE8rJavLwvM&#10;tLtxTtciVCJC2GeooA6hzaT0ZU0W/ci1xNE7u85iiLKrpO7wFuG2kZMkSaVFw3Ghxpa+aiovxZ9V&#10;sB0O3uTfw6csd7+XqRkXm+3PoNT7W7+egwjUh//ws73XCtIUHl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oZzEAAAA2wAAAA8AAAAAAAAAAAAAAAAAmAIAAGRycy9k&#10;b3ducmV2LnhtbFBLBQYAAAAABAAEAPUAAACJAwAAAAA=&#10;" path="m,317r9975,l9975,,,,,317e" fillcolor="#1b3663" stroked="f">
                    <v:path arrowok="t" o:connecttype="custom" o:connectlocs="0,-165;9975,-165;9975,-482;0,-482;0,-165" o:connectangles="0,0,0,0,0"/>
                  </v:shape>
                </v:group>
                <v:group id="Group 38" o:spid="_x0000_s1029" style="position:absolute;left:1124;top:-489;width:2;height:331" coordorigin="1124,-489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39" o:spid="_x0000_s1030" style="position:absolute;left:1124;top:-489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WBsAA&#10;AADbAAAADwAAAGRycy9kb3ducmV2LnhtbERPy4rCMBTdC/5DuAOzEU0V1KFjFBEKXY4vZntprk2x&#10;uSlNajvz9WYhuDyc92Y32Fo8qPWVYwXzWQKCuHC64lLB5ZxNv0D4gKyxdkwK/sjDbjsebTDVrucj&#10;PU6hFDGEfYoKTAhNKqUvDFn0M9cQR+7mWoshwraUusU+httaLpJkJS1WHBsMNnQwVNxPnVXQmc79&#10;Tn4Wx/8sv2f5etmfr7ZX6vNj2H+DCDSEt/jlzrWCVRwbv8Qf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NWBsAAAADbAAAADwAAAAAAAAAAAAAAAACYAgAAZHJzL2Rvd25y&#10;ZXYueG1sUEsFBgAAAAAEAAQA9QAAAIUDAAAAAA==&#10;" path="m,l,331e" filled="f" strokeweight=".94pt">
                    <v:path arrowok="t" o:connecttype="custom" o:connectlocs="0,-489;0,-158" o:connectangles="0,0"/>
                  </v:shape>
                </v:group>
                <v:group id="Group 36" o:spid="_x0000_s1031" style="position:absolute;left:11096;top:-472;width:2;height:314" coordorigin="11096,-472" coordsize="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37" o:spid="_x0000_s1032" style="position:absolute;left:11096;top:-472;width:2;height:314;visibility:visible;mso-wrap-style:square;v-text-anchor:top" coordsize="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VN8AA&#10;AADbAAAADwAAAGRycy9kb3ducmV2LnhtbERPy4rCMBTdC/5DuII7TacLHTqNMiMogoL4+IA7zW0b&#10;prkpTdTq15uFMMvDeefL3jbiRp03jhV8TBMQxIXThisFl/N68gnCB2SNjWNS8CAPy8VwkGOm3Z2P&#10;dDuFSsQQ9hkqqENoMyl9UZNFP3UtceRK11kMEXaV1B3eY7htZJokM2nRcGyosaVVTcXf6WoVmM1l&#10;b9pjanZ7766Hn/MzLX+fSo1H/fcXiEB9+Be/3VutYB7Xx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nVN8AAAADbAAAADwAAAAAAAAAAAAAAAACYAgAAZHJzL2Rvd25y&#10;ZXYueG1sUEsFBgAAAAAEAAQA9QAAAIUDAAAAAA==&#10;" path="m,l,314e" filled="f" strokeweight=".33197mm">
                    <v:path arrowok="t" o:connecttype="custom" o:connectlocs="0,-472;0,-158" o:connectangles="0,0"/>
                  </v:shape>
                </v:group>
                <v:group id="Group 34" o:spid="_x0000_s1033" style="position:absolute;left:1470;top:-472;width:2;height:314" coordorigin="1470,-472" coordsize="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35" o:spid="_x0000_s1034" style="position:absolute;left:1470;top:-472;width:2;height:314;visibility:visible;mso-wrap-style:square;v-text-anchor:top" coordsize="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Ts8QA&#10;AADbAAAADwAAAGRycy9kb3ducmV2LnhtbESPQWvCQBSE7wX/w/KE3uomgTY1uoqWFqInTQWvj+xr&#10;NjT7NmS3Gv99Vyj0OMzMN8xyPdpOXGjwrWMF6SwBQVw73XKj4PT58fQKwgdkjZ1jUnAjD+vV5GGJ&#10;hXZXPtKlCo2IEPYFKjAh9IWUvjZk0c9cTxy9LzdYDFEOjdQDXiPcdjJLkhdpseW4YLCnN0P1d/Vj&#10;FexyeU7L/Xta5vvmdniW23mVGaUep+NmASLQGP7Df+1SK8gzuH+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3E7PEAAAA2wAAAA8AAAAAAAAAAAAAAAAAmAIAAGRycy9k&#10;b3ducmV2LnhtbFBLBQYAAAAABAAEAPUAAACJAwAAAAA=&#10;" path="m,l,314e" filled="f" strokeweight=".94pt">
                    <v:path arrowok="t" o:connecttype="custom" o:connectlocs="0,-472;0,-158" o:connectangles="0,0"/>
                  </v:shape>
                </v:group>
                <v:group id="Group 32" o:spid="_x0000_s1035" style="position:absolute;left:1133;top:-481;width:9972;height:2" coordorigin="1133,-481" coordsize="9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33" o:spid="_x0000_s1036" style="position:absolute;left:1133;top:-481;width:9972;height:2;visibility:visible;mso-wrap-style:square;v-text-anchor:top" coordsize="9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EEsQA&#10;AADbAAAADwAAAGRycy9kb3ducmV2LnhtbESPzYrCQBCE78K+w9CCN50o/ixZR1kXFuJJjF721mTa&#10;JGymJ2TGJPr0jiB4LKrrq671tjeVaKlxpWUF00kEgjizuuRcwfn0O/4E4TyyxsoyKbiRg+3mY7DG&#10;WNuOj9SmPhcBwi5GBYX3dSylywoy6Ca2Jg7exTYGfZBNLnWDXYCbSs6iaCkNlhwaCqzpp6DsP72a&#10;8Ib+a0+JO+ySe90vLqvutiv3qVKjYf/9BcJT79/Hr3SiFazm8NwSA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+xBLEAAAA2wAAAA8AAAAAAAAAAAAAAAAAmAIAAGRycy9k&#10;b3ducmV2LnhtbFBLBQYAAAAABAAEAPUAAACJAwAAAAA=&#10;" path="m,l9972,e" filled="f" strokeweight=".33197mm">
                    <v:path arrowok="t" o:connecttype="custom" o:connectlocs="0,0;9972,0" o:connectangles="0,0"/>
                  </v:shape>
                </v:group>
                <v:group id="Group 30" o:spid="_x0000_s1037" style="position:absolute;left:1133;top:-166;width:9972;height:2" coordorigin="1133,-166" coordsize="9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31" o:spid="_x0000_s1038" style="position:absolute;left:1133;top:-166;width:9972;height:2;visibility:visible;mso-wrap-style:square;v-text-anchor:top" coordsize="9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//sMA&#10;AADbAAAADwAAAGRycy9kb3ducmV2LnhtbESPQYvCMBCF74L/IYywN01dWF2qUXRBqCex9bK3oRnb&#10;YjMpTWyrv94sLHh8vHnfm7feDqYWHbWusqxgPotAEOdWV1wouGSH6TcI55E11pZJwYMcbDfj0Rpj&#10;bXs+U5f6QgQIuxgVlN43sZQuL8mgm9mGOHhX2xr0QbaF1C32AW5q+RlFC2mw4tBQYkM/JeW39G7C&#10;G/q3yxJ32ifPZvi6LvvHvjqmSn1Mht0KhKfBv4//04lWsFzA35YA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D//sMAAADbAAAADwAAAAAAAAAAAAAAAACYAgAAZHJzL2Rv&#10;d25yZXYueG1sUEsFBgAAAAAEAAQA9QAAAIgDAAAAAA==&#10;" path="m,l9972,e" filled="f" strokeweight=".33197mm">
                    <v:path arrowok="t" o:connecttype="custom" o:connectlocs="0,0;9972,0" o:connectangles="0,0"/>
                  </v:shape>
                </v:group>
                <w10:wrap anchorx="page"/>
              </v:group>
            </w:pict>
          </mc:Fallback>
        </mc:AlternateContent>
      </w:r>
      <w:r w:rsidR="00230285"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Provide</w:t>
      </w:r>
      <w:r w:rsidR="00230285" w:rsidRPr="003330C1">
        <w:rPr>
          <w:rFonts w:eastAsia="Arial" w:cs="Arial"/>
          <w:b/>
          <w:bCs/>
          <w:color w:val="17365D" w:themeColor="text2" w:themeShade="BF"/>
          <w:spacing w:val="12"/>
          <w:sz w:val="24"/>
          <w:szCs w:val="24"/>
        </w:rPr>
        <w:t xml:space="preserve"> </w:t>
      </w:r>
      <w:r w:rsidR="00230285"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3</w:t>
      </w:r>
      <w:r w:rsidR="00230285" w:rsidRPr="003330C1">
        <w:rPr>
          <w:rFonts w:eastAsia="Arial" w:cs="Arial"/>
          <w:b/>
          <w:bCs/>
          <w:color w:val="17365D" w:themeColor="text2" w:themeShade="BF"/>
          <w:spacing w:val="3"/>
          <w:sz w:val="24"/>
          <w:szCs w:val="24"/>
        </w:rPr>
        <w:t xml:space="preserve"> </w:t>
      </w:r>
      <w:r w:rsidR="00230285"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character</w:t>
      </w:r>
      <w:r w:rsidR="00230285" w:rsidRPr="003330C1">
        <w:rPr>
          <w:rFonts w:eastAsia="Arial" w:cs="Arial"/>
          <w:b/>
          <w:bCs/>
          <w:color w:val="17365D" w:themeColor="text2" w:themeShade="BF"/>
          <w:spacing w:val="14"/>
          <w:sz w:val="24"/>
          <w:szCs w:val="24"/>
        </w:rPr>
        <w:t xml:space="preserve"> </w:t>
      </w:r>
      <w:r w:rsidR="00230285"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references.</w:t>
      </w:r>
      <w:r w:rsidR="00230285" w:rsidRPr="003330C1">
        <w:rPr>
          <w:rFonts w:eastAsia="Arial" w:cs="Arial"/>
          <w:b/>
          <w:bCs/>
          <w:color w:val="17365D" w:themeColor="text2" w:themeShade="BF"/>
          <w:spacing w:val="17"/>
          <w:sz w:val="24"/>
          <w:szCs w:val="24"/>
        </w:rPr>
        <w:t xml:space="preserve"> </w:t>
      </w:r>
      <w:r w:rsidR="00434439">
        <w:rPr>
          <w:rFonts w:eastAsia="Arial" w:cs="Arial"/>
          <w:b/>
          <w:bCs/>
          <w:color w:val="17365D" w:themeColor="text2" w:themeShade="BF"/>
          <w:spacing w:val="17"/>
          <w:sz w:val="24"/>
          <w:szCs w:val="24"/>
        </w:rPr>
        <w:t xml:space="preserve"> References may not be a relative or previous PIFF assistance applicant. </w:t>
      </w:r>
      <w:r w:rsidR="00230285"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Contacts</w:t>
      </w:r>
      <w:r w:rsidR="00230285" w:rsidRPr="003330C1">
        <w:rPr>
          <w:rFonts w:eastAsia="Arial" w:cs="Arial"/>
          <w:b/>
          <w:bCs/>
          <w:color w:val="17365D" w:themeColor="text2" w:themeShade="BF"/>
          <w:spacing w:val="14"/>
          <w:sz w:val="24"/>
          <w:szCs w:val="24"/>
        </w:rPr>
        <w:t xml:space="preserve"> </w:t>
      </w:r>
      <w:r w:rsidR="00230285"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will</w:t>
      </w:r>
      <w:r w:rsidR="00230285" w:rsidRPr="003330C1">
        <w:rPr>
          <w:rFonts w:eastAsia="Arial" w:cs="Arial"/>
          <w:b/>
          <w:bCs/>
          <w:color w:val="17365D" w:themeColor="text2" w:themeShade="BF"/>
          <w:spacing w:val="6"/>
          <w:sz w:val="24"/>
          <w:szCs w:val="24"/>
        </w:rPr>
        <w:t xml:space="preserve"> </w:t>
      </w:r>
      <w:r w:rsidR="00230285"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be</w:t>
      </w:r>
      <w:r w:rsidR="00230285" w:rsidRPr="003330C1">
        <w:rPr>
          <w:rFonts w:eastAsia="Arial" w:cs="Arial"/>
          <w:b/>
          <w:bCs/>
          <w:color w:val="17365D" w:themeColor="text2" w:themeShade="BF"/>
          <w:spacing w:val="4"/>
          <w:sz w:val="24"/>
          <w:szCs w:val="24"/>
        </w:rPr>
        <w:t xml:space="preserve"> </w:t>
      </w:r>
      <w:r w:rsidR="00230285"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used</w:t>
      </w:r>
      <w:r w:rsidR="00230285" w:rsidRPr="003330C1">
        <w:rPr>
          <w:rFonts w:eastAsia="Arial" w:cs="Arial"/>
          <w:b/>
          <w:bCs/>
          <w:color w:val="17365D" w:themeColor="text2" w:themeShade="BF"/>
          <w:spacing w:val="8"/>
          <w:sz w:val="24"/>
          <w:szCs w:val="24"/>
        </w:rPr>
        <w:t xml:space="preserve"> </w:t>
      </w:r>
      <w:r w:rsidR="00230285"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to</w:t>
      </w:r>
      <w:r w:rsidR="00230285" w:rsidRPr="003330C1">
        <w:rPr>
          <w:rFonts w:eastAsia="Arial" w:cs="Arial"/>
          <w:b/>
          <w:bCs/>
          <w:color w:val="17365D" w:themeColor="text2" w:themeShade="BF"/>
          <w:spacing w:val="4"/>
          <w:sz w:val="24"/>
          <w:szCs w:val="24"/>
        </w:rPr>
        <w:t xml:space="preserve"> </w:t>
      </w:r>
      <w:r w:rsidR="00230285"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verify</w:t>
      </w:r>
      <w:r w:rsidR="00230285" w:rsidRPr="003330C1">
        <w:rPr>
          <w:rFonts w:eastAsia="Arial" w:cs="Arial"/>
          <w:b/>
          <w:bCs/>
          <w:color w:val="17365D" w:themeColor="text2" w:themeShade="BF"/>
          <w:spacing w:val="9"/>
          <w:sz w:val="24"/>
          <w:szCs w:val="24"/>
        </w:rPr>
        <w:t xml:space="preserve"> </w:t>
      </w:r>
      <w:r w:rsidR="00230285"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information;</w:t>
      </w:r>
      <w:r w:rsidR="00230285" w:rsidRPr="003330C1">
        <w:rPr>
          <w:rFonts w:eastAsia="Arial" w:cs="Arial"/>
          <w:b/>
          <w:bCs/>
          <w:color w:val="17365D" w:themeColor="text2" w:themeShade="BF"/>
          <w:spacing w:val="18"/>
          <w:sz w:val="24"/>
          <w:szCs w:val="24"/>
        </w:rPr>
        <w:t xml:space="preserve"> </w:t>
      </w:r>
      <w:r w:rsidR="00230285"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financial</w:t>
      </w:r>
      <w:r w:rsidR="00230285" w:rsidRPr="003330C1">
        <w:rPr>
          <w:rFonts w:eastAsia="Arial" w:cs="Arial"/>
          <w:b/>
          <w:bCs/>
          <w:color w:val="17365D" w:themeColor="text2" w:themeShade="BF"/>
          <w:spacing w:val="13"/>
          <w:sz w:val="24"/>
          <w:szCs w:val="24"/>
        </w:rPr>
        <w:t xml:space="preserve"> </w:t>
      </w:r>
      <w:r w:rsidR="00230285"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information</w:t>
      </w:r>
      <w:r w:rsidR="00230285" w:rsidRPr="003330C1">
        <w:rPr>
          <w:rFonts w:eastAsia="Arial" w:cs="Arial"/>
          <w:b/>
          <w:bCs/>
          <w:color w:val="17365D" w:themeColor="text2" w:themeShade="BF"/>
          <w:spacing w:val="17"/>
          <w:sz w:val="24"/>
          <w:szCs w:val="24"/>
        </w:rPr>
        <w:t xml:space="preserve"> </w:t>
      </w:r>
      <w:r w:rsidR="00230285"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will</w:t>
      </w:r>
      <w:r w:rsidR="00230285" w:rsidRPr="003330C1">
        <w:rPr>
          <w:rFonts w:eastAsia="Arial" w:cs="Arial"/>
          <w:b/>
          <w:bCs/>
          <w:color w:val="17365D" w:themeColor="text2" w:themeShade="BF"/>
          <w:spacing w:val="6"/>
          <w:sz w:val="24"/>
          <w:szCs w:val="24"/>
        </w:rPr>
        <w:t xml:space="preserve"> </w:t>
      </w:r>
      <w:r w:rsidR="00230285"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not</w:t>
      </w:r>
      <w:r w:rsidR="00230285" w:rsidRPr="003330C1">
        <w:rPr>
          <w:rFonts w:eastAsia="Arial" w:cs="Arial"/>
          <w:b/>
          <w:bCs/>
          <w:color w:val="17365D" w:themeColor="text2" w:themeShade="BF"/>
          <w:spacing w:val="6"/>
          <w:sz w:val="24"/>
          <w:szCs w:val="24"/>
        </w:rPr>
        <w:t xml:space="preserve"> </w:t>
      </w:r>
      <w:r w:rsidR="00230285" w:rsidRPr="003330C1">
        <w:rPr>
          <w:rFonts w:eastAsia="Arial" w:cs="Arial"/>
          <w:b/>
          <w:bCs/>
          <w:color w:val="17365D" w:themeColor="text2" w:themeShade="BF"/>
          <w:sz w:val="24"/>
          <w:szCs w:val="24"/>
        </w:rPr>
        <w:t>be</w:t>
      </w:r>
      <w:r w:rsidR="00230285" w:rsidRPr="003330C1">
        <w:rPr>
          <w:rFonts w:eastAsia="Arial" w:cs="Arial"/>
          <w:b/>
          <w:bCs/>
          <w:color w:val="17365D" w:themeColor="text2" w:themeShade="BF"/>
          <w:spacing w:val="4"/>
          <w:sz w:val="24"/>
          <w:szCs w:val="24"/>
        </w:rPr>
        <w:t xml:space="preserve"> </w:t>
      </w:r>
      <w:r w:rsidR="00230285" w:rsidRPr="003330C1">
        <w:rPr>
          <w:rFonts w:eastAsia="Arial" w:cs="Arial"/>
          <w:b/>
          <w:bCs/>
          <w:color w:val="17365D" w:themeColor="text2" w:themeShade="BF"/>
          <w:w w:val="102"/>
          <w:sz w:val="24"/>
          <w:szCs w:val="24"/>
        </w:rPr>
        <w:t>shared</w:t>
      </w:r>
      <w:r w:rsidR="00230285" w:rsidRPr="003330C1">
        <w:rPr>
          <w:rFonts w:eastAsia="Arial" w:cs="Arial"/>
          <w:b/>
          <w:bCs/>
          <w:color w:val="17365D" w:themeColor="text2" w:themeShade="BF"/>
          <w:w w:val="102"/>
          <w:sz w:val="15"/>
          <w:szCs w:val="15"/>
        </w:rPr>
        <w:t>.</w:t>
      </w:r>
    </w:p>
    <w:p w:rsidR="00671A9E" w:rsidRDefault="00671A9E">
      <w:pPr>
        <w:spacing w:after="0" w:line="200" w:lineRule="exact"/>
        <w:rPr>
          <w:sz w:val="20"/>
          <w:szCs w:val="20"/>
        </w:rPr>
      </w:pPr>
    </w:p>
    <w:p w:rsidR="00A43F59" w:rsidRPr="009C2654" w:rsidRDefault="00A43F59">
      <w:pPr>
        <w:spacing w:after="0" w:line="200" w:lineRule="exact"/>
        <w:rPr>
          <w:sz w:val="20"/>
          <w:szCs w:val="20"/>
        </w:rPr>
      </w:pPr>
    </w:p>
    <w:p w:rsidR="00671A9E" w:rsidRPr="009C2654" w:rsidRDefault="008C3EDD">
      <w:pPr>
        <w:tabs>
          <w:tab w:val="left" w:pos="3620"/>
          <w:tab w:val="left" w:pos="7200"/>
        </w:tabs>
        <w:spacing w:before="28" w:after="0" w:line="232" w:lineRule="exact"/>
        <w:ind w:left="116" w:right="-20"/>
        <w:rPr>
          <w:rFonts w:eastAsia="Myriad Pro" w:cs="Myriad Pro"/>
          <w:sz w:val="20"/>
          <w:szCs w:val="20"/>
        </w:rPr>
      </w:pPr>
      <w:r w:rsidRPr="009C2654">
        <w:rPr>
          <w:noProof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 wp14:anchorId="07A605C2" wp14:editId="0737A591">
                <wp:simplePos x="0" y="0"/>
                <wp:positionH relativeFrom="page">
                  <wp:posOffset>708660</wp:posOffset>
                </wp:positionH>
                <wp:positionV relativeFrom="paragraph">
                  <wp:posOffset>17780</wp:posOffset>
                </wp:positionV>
                <wp:extent cx="6343015" cy="1270"/>
                <wp:effectExtent l="13335" t="12065" r="6350" b="5715"/>
                <wp:wrapNone/>
                <wp:docPr id="6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015" cy="1270"/>
                          <a:chOff x="1116" y="28"/>
                          <a:chExt cx="9989" cy="2"/>
                        </a:xfrm>
                      </wpg:grpSpPr>
                      <wps:wsp>
                        <wps:cNvPr id="63" name="Freeform 28"/>
                        <wps:cNvSpPr>
                          <a:spLocks/>
                        </wps:cNvSpPr>
                        <wps:spPr bwMode="auto">
                          <a:xfrm>
                            <a:off x="1116" y="28"/>
                            <a:ext cx="9989" cy="2"/>
                          </a:xfrm>
                          <a:custGeom>
                            <a:avLst/>
                            <a:gdLst>
                              <a:gd name="T0" fmla="+- 0 1116 1116"/>
                              <a:gd name="T1" fmla="*/ T0 w 9989"/>
                              <a:gd name="T2" fmla="+- 0 11105 1116"/>
                              <a:gd name="T3" fmla="*/ T2 w 99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9">
                                <a:moveTo>
                                  <a:pt x="0" y="0"/>
                                </a:moveTo>
                                <a:lnTo>
                                  <a:pt x="998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32BF79B" id="Group 27" o:spid="_x0000_s1026" style="position:absolute;margin-left:55.8pt;margin-top:1.4pt;width:499.45pt;height:.1pt;z-index:-251693568;mso-position-horizontal-relative:page" coordorigin="1116,28" coordsize="9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3kxXQMAAOQHAAAOAAAAZHJzL2Uyb0RvYy54bWykVduO4zYMfS/QfxD02CLjSzyZxBjPYpHL&#10;oMB2d4FNP0CR5QtqS66kxJkt+u+lKDvjZLposc2DIpkUeXhIkY/vzm1DTkKbWsmMRnchJUJyldey&#10;zOhv+91sSYmxTOasUVJk9EUY+u7pxx8e+y4VsapUkwtNwIg0ad9ltLK2S4PA8Eq0zNypTkgQFkq3&#10;zMJRl0GuWQ/W2yaIw3AR9ErnnVZcGANfN15In9B+UQhuPxWFEZY0GQVsFleN68GtwdMjS0vNuqrm&#10;Awz2HShaVktwejG1YZaRo67fmGprrpVRhb3jqg1UUdRcYAwQTRTeRPOs1bHDWMq0L7sLTUDtDU/f&#10;bZZ/PH3WpM4zuogpkayFHKFbEj84cvquTEHnWXdfus/aRwjbD4r/bkAc3MrdufTK5ND/qnKwx45W&#10;ITnnQrfOBIRNzpiDl0sOxNkSDh8X82QeRveUcJBF8cOQIl5BHt2lKIoWlIAsXvrk8Wo7XF2tlit/&#10;L3aigKXeIYIcQLmIoNLMK5nm/5H5pWKdwBwZR9RI5nwkc6eFcOVLPF7nHdRGMs2UyYnEqRkg/F85&#10;fEPHyOO3yGApPxr7LBRmgp0+GOvfQA47zG8+lMEe3kvRNvAcfp6RkDhPuAxv5qIWjWo/BWQfkp6g&#10;68HoaAuK69pWeP+PxoA3r+eMxRNjkM1yhMiqETU/ywE27AhzTSfEUuuUcdWyB3BjjYEFUHIhfkMX&#10;fN/q+juDCw3d5LaPaEqgjxw8Jx2zDplz4bakzyhy4T606iT2CkX2pvjByau0kVMtn8UJKi+GG84B&#10;1vjFqcM6Sa1Uu7ppMA2NdFCiaDVfIjlGNXXupA6O0eVh3WhyYq5F4m94PVdq0IpkjtYqwfLtsLes&#10;bvwevDdILhTgwIErReyBf67C1Xa5XSazJF5sZ0m42cze79bJbLGLHu438816vYn+ctCiJK3qPBfS&#10;oRv7cZT8tyc6TAbfSS8d+SqKq2B3+HsbbHANA1mGWMZ/jA56in+hvqEcVP4Cr1UrP2BgIMKmUvor&#10;JT0Ml4yaP45MC0qaXyQ0nFWUJG4a4SG5f4jhoKeSw1TCJAdTGbUUKtxt19ZPsGOn67ICTxGmVar3&#10;0GmL2j1oxOdRDQfoebjDUYKxDGPPzarpGbVeh/PT3wAAAP//AwBQSwMEFAAGAAgAAAAhAAxAJ8jd&#10;AAAACAEAAA8AAABkcnMvZG93bnJldi54bWxMj8FqwzAQRO+F/oPYQm+NpISE4loOIbQ9hUKTQult&#10;Y21sE2tlLMV2/r7KqT0OM8y8ydeTa8VAfWg8G9AzBYK49LbhysDX4e3pGUSIyBZbz2TgSgHWxf1d&#10;jpn1I3/SsI+VSCUcMjRQx9hlUoayJodh5jvi5J187zAm2VfS9jimctfKuVIr6bDhtFBjR9uayvP+&#10;4gy8jzhuFvp12J1P2+vPYfnxvdNkzOPDtHkBEWmKf2G44Sd0KBLT0V/YBtEmrfUqRQ3M04Obr7Va&#10;gjgaWCiQRS7/Hyh+AQAA//8DAFBLAQItABQABgAIAAAAIQC2gziS/gAAAOEBAAATAAAAAAAAAAAA&#10;AAAAAAAAAABbQ29udGVudF9UeXBlc10ueG1sUEsBAi0AFAAGAAgAAAAhADj9If/WAAAAlAEAAAsA&#10;AAAAAAAAAAAAAAAALwEAAF9yZWxzLy5yZWxzUEsBAi0AFAAGAAgAAAAhAItXeTFdAwAA5AcAAA4A&#10;AAAAAAAAAAAAAAAALgIAAGRycy9lMm9Eb2MueG1sUEsBAi0AFAAGAAgAAAAhAAxAJ8jdAAAACAEA&#10;AA8AAAAAAAAAAAAAAAAAtwUAAGRycy9kb3ducmV2LnhtbFBLBQYAAAAABAAEAPMAAADBBgAAAAA=&#10;">
                <v:shape id="Freeform 28" o:spid="_x0000_s1027" style="position:absolute;left:1116;top:28;width:9989;height:2;visibility:visible;mso-wrap-style:square;v-text-anchor:top" coordsize="9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MXMsYA&#10;AADbAAAADwAAAGRycy9kb3ducmV2LnhtbESPQWvCQBSE70L/w/IKXkQ3VZCSZpWqKNKT2oL09pp9&#10;zYZm36bZ1cT+elcQehxm5hsmm3e2EmdqfOlYwdMoAUGcO11yoeDjfT18BuEDssbKMSm4kIf57KGX&#10;Yapdy3s6H0IhIoR9igpMCHUqpc8NWfQjVxNH79s1FkOUTSF1g22E20qOk2QqLZYcFwzWtDSU/xxO&#10;VkG7yqvP8UKXm8tucPozX79WH9+U6j92ry8gAnXhP3xvb7WC6QR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MXMsYAAADbAAAADwAAAAAAAAAAAAAAAACYAgAAZHJz&#10;L2Rvd25yZXYueG1sUEsFBgAAAAAEAAQA9QAAAIsDAAAAAA==&#10;" path="m,l9989,e" filled="f" strokeweight=".94pt">
                  <v:path arrowok="t" o:connecttype="custom" o:connectlocs="0,0;9989,0" o:connectangles="0,0"/>
                </v:shape>
                <w10:wrap anchorx="page"/>
              </v:group>
            </w:pict>
          </mc:Fallback>
        </mc:AlternateContent>
      </w:r>
      <w:r w:rsidR="00230285" w:rsidRPr="009C2654">
        <w:rPr>
          <w:rFonts w:eastAsia="Myriad Pro" w:cs="Myriad Pro"/>
          <w:spacing w:val="-5"/>
          <w:sz w:val="20"/>
          <w:szCs w:val="20"/>
        </w:rPr>
        <w:t>F</w:t>
      </w:r>
      <w:r w:rsidR="00230285" w:rsidRPr="009C2654">
        <w:rPr>
          <w:rFonts w:eastAsia="Myriad Pro" w:cs="Myriad Pro"/>
          <w:sz w:val="20"/>
          <w:szCs w:val="20"/>
        </w:rPr>
        <w:t>irst Name</w:t>
      </w:r>
      <w:r w:rsidR="00230285" w:rsidRPr="009C2654">
        <w:rPr>
          <w:rFonts w:eastAsia="Myriad Pro" w:cs="Myriad Pro"/>
          <w:sz w:val="20"/>
          <w:szCs w:val="20"/>
        </w:rPr>
        <w:tab/>
        <w:t>Last Name</w:t>
      </w:r>
      <w:r w:rsidR="00230285" w:rsidRPr="009C2654">
        <w:rPr>
          <w:rFonts w:eastAsia="Myriad Pro" w:cs="Myriad Pro"/>
          <w:sz w:val="20"/>
          <w:szCs w:val="20"/>
        </w:rPr>
        <w:tab/>
      </w:r>
      <w:r w:rsidR="00230285" w:rsidRPr="009C2654">
        <w:rPr>
          <w:rFonts w:eastAsia="Myriad Pro" w:cs="Myriad Pro"/>
          <w:spacing w:val="-1"/>
          <w:sz w:val="20"/>
          <w:szCs w:val="20"/>
        </w:rPr>
        <w:t>P</w:t>
      </w:r>
      <w:r w:rsidR="00230285" w:rsidRPr="009C2654">
        <w:rPr>
          <w:rFonts w:eastAsia="Myriad Pro" w:cs="Myriad Pro"/>
          <w:sz w:val="20"/>
          <w:szCs w:val="20"/>
        </w:rPr>
        <w:t>hone Number</w:t>
      </w:r>
    </w:p>
    <w:p w:rsidR="00671A9E" w:rsidRPr="009C2654" w:rsidRDefault="00671A9E">
      <w:pPr>
        <w:spacing w:after="0" w:line="160" w:lineRule="exact"/>
        <w:rPr>
          <w:sz w:val="16"/>
          <w:szCs w:val="16"/>
        </w:rPr>
      </w:pPr>
    </w:p>
    <w:p w:rsidR="00671A9E" w:rsidRPr="009C2654" w:rsidRDefault="00671A9E">
      <w:pPr>
        <w:spacing w:after="0" w:line="200" w:lineRule="exact"/>
        <w:rPr>
          <w:sz w:val="20"/>
          <w:szCs w:val="20"/>
        </w:rPr>
      </w:pPr>
    </w:p>
    <w:p w:rsidR="00671A9E" w:rsidRPr="009C2654" w:rsidRDefault="008C3EDD">
      <w:pPr>
        <w:tabs>
          <w:tab w:val="left" w:pos="3620"/>
          <w:tab w:val="left" w:pos="7200"/>
        </w:tabs>
        <w:spacing w:before="28" w:after="0" w:line="232" w:lineRule="exact"/>
        <w:ind w:left="116" w:right="-20"/>
        <w:rPr>
          <w:rFonts w:eastAsia="Myriad Pro" w:cs="Myriad Pro"/>
          <w:sz w:val="20"/>
          <w:szCs w:val="20"/>
        </w:rPr>
      </w:pPr>
      <w:r w:rsidRPr="009C2654">
        <w:rPr>
          <w:noProof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 wp14:anchorId="7CD76717" wp14:editId="6E9ADF21">
                <wp:simplePos x="0" y="0"/>
                <wp:positionH relativeFrom="page">
                  <wp:posOffset>708660</wp:posOffset>
                </wp:positionH>
                <wp:positionV relativeFrom="paragraph">
                  <wp:posOffset>17780</wp:posOffset>
                </wp:positionV>
                <wp:extent cx="6343015" cy="1270"/>
                <wp:effectExtent l="13335" t="15240" r="6350" b="12065"/>
                <wp:wrapNone/>
                <wp:docPr id="5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015" cy="1270"/>
                          <a:chOff x="1116" y="28"/>
                          <a:chExt cx="9989" cy="2"/>
                        </a:xfrm>
                      </wpg:grpSpPr>
                      <wps:wsp>
                        <wps:cNvPr id="61" name="Freeform 26"/>
                        <wps:cNvSpPr>
                          <a:spLocks/>
                        </wps:cNvSpPr>
                        <wps:spPr bwMode="auto">
                          <a:xfrm>
                            <a:off x="1116" y="28"/>
                            <a:ext cx="9989" cy="2"/>
                          </a:xfrm>
                          <a:custGeom>
                            <a:avLst/>
                            <a:gdLst>
                              <a:gd name="T0" fmla="+- 0 1116 1116"/>
                              <a:gd name="T1" fmla="*/ T0 w 9989"/>
                              <a:gd name="T2" fmla="+- 0 11105 1116"/>
                              <a:gd name="T3" fmla="*/ T2 w 99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9">
                                <a:moveTo>
                                  <a:pt x="0" y="0"/>
                                </a:moveTo>
                                <a:lnTo>
                                  <a:pt x="998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4149DF" id="Group 25" o:spid="_x0000_s1026" style="position:absolute;margin-left:55.8pt;margin-top:1.4pt;width:499.45pt;height:.1pt;z-index:-251690496;mso-position-horizontal-relative:page" coordorigin="1116,28" coordsize="9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oJXwMAAOQHAAAOAAAAZHJzL2Uyb0RvYy54bWykVduO4zYMfS/QfxD02CLjS5xMYoxnschl&#10;UGC7u8CmH6DI8gW1JVdS4swW/fdSlJ3xZLposc2DIpkUeXhIkQ/vLm1DzkKbWsmMRnchJUJyldey&#10;zOhvh/1sRYmxTOasUVJk9FkY+u7xxx8e+i4VsapUkwtNwIg0ad9ltLK2S4PA8Eq0zNypTkgQFkq3&#10;zMJRl0GuWQ/W2yaIw3AZ9ErnnVZcGANft15IH9F+UQhuPxWFEZY0GQVsFleN69GtweMDS0vNuqrm&#10;Awz2HShaVktwejW1ZZaRk67fmGprrpVRhb3jqg1UUdRcYAwQTRTeRPOk1anDWMq0L7srTUDtDU/f&#10;bZZ/PH/WpM4zulhTIlkLOUK3JF44cvquTEHnSXdfus/aRwjbD4r/bkAc3MrdufTK5Nj/qnKwx05W&#10;ITmXQrfOBIRNLpiD52sOxMUSDh+X82QeRgtKOMii+H5IEa8gj+5SFEVLSkAWr3zyeLUbrq7XK4jB&#10;3YudKGCpd4ggB1AuIqg080Km+X9kfqlYJzBHxhE1kLmMRjL3WghXviReej5RbSTTTJmcSBxIA4T/&#10;K4dv6Bh5/BYZLOUnY5+Ewkyw8wdj/RvIYYf5zYcyOMB7KdoGnsPPMxIS5wkXT3t5VYNQvdpPATmE&#10;pCfoejA62opHpdFWuPhHY/NRzxmLJ8Ygm+UIkVUjan6RA2zYEeaaToil1injquUA4MYaAwug5EL8&#10;hi74vtX1dwYXGrrJbR/RlEAfOXpOOmYdMufCbUmfUeTCfWjVWRwUiuxN8YOTF2kjp1o+ixNUXgw3&#10;nAOs8atTh3WSWqn2ddNgGhrpoETRer5Ccoxq6txJHRyjy+Om0eTMXIvE3/B6XqlBK5I5WqsEy3fD&#10;3rK68Xvw3iC5UIADB64UsQf+uQ7Xu9VulcySeLmbJeF2O3u/3ySz5T66X2zn281mG/3loEVJWtV5&#10;LqRDN/bjKPlvT3SYDL6TXjvyqyheBbvH39tgg9cwkGWIZfzH6KCn+BfqG8pR5c/wWrXyAwYGImwq&#10;pb9S0sNwyaj548S0oKT5RULDWUdJ4qYRHpLFfQwHPZUcpxImOZjKqKVQ4W67sX6CnTpdlxV4ijCt&#10;Ur2HTlvU7kEjPo9qOEDPwx2OEoxlGHtuVk3PqPUynB//BgAA//8DAFBLAwQUAAYACAAAACEADEAn&#10;yN0AAAAIAQAADwAAAGRycy9kb3ducmV2LnhtbEyPwWrDMBBE74X+g9hCb42khITiWg4htD2FQpNC&#10;6W1jbWwTa2UsxXb+vsqpPQ4zzLzJ15NrxUB9aDwb0DMFgrj0tuHKwNfh7ekZRIjIFlvPZOBKAdbF&#10;/V2OmfUjf9Kwj5VIJRwyNFDH2GVShrImh2HmO+LknXzvMCbZV9L2OKZy18q5UivpsOG0UGNH25rK&#10;8/7iDLyPOG4W+nXYnU/b689h+fG902TM48O0eQERaYp/YbjhJ3QoEtPRX9gG0Sat9SpFDczTg5uv&#10;tVqCOBpYKJBFLv8fKH4BAAD//wMAUEsBAi0AFAAGAAgAAAAhALaDOJL+AAAA4QEAABMAAAAAAAAA&#10;AAAAAAAAAAAAAFtDb250ZW50X1R5cGVzXS54bWxQSwECLQAUAAYACAAAACEAOP0h/9YAAACUAQAA&#10;CwAAAAAAAAAAAAAAAAAvAQAAX3JlbHMvLnJlbHNQSwECLQAUAAYACAAAACEAF+M6CV8DAADkBwAA&#10;DgAAAAAAAAAAAAAAAAAuAgAAZHJzL2Uyb0RvYy54bWxQSwECLQAUAAYACAAAACEADEAnyN0AAAAI&#10;AQAADwAAAAAAAAAAAAAAAAC5BQAAZHJzL2Rvd25yZXYueG1sUEsFBgAAAAAEAAQA8wAAAMMGAAAA&#10;AA==&#10;">
                <v:shape id="Freeform 26" o:spid="_x0000_s1027" style="position:absolute;left:1116;top:28;width:9989;height:2;visibility:visible;mso-wrap-style:square;v-text-anchor:top" coordsize="9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0s3sUA&#10;AADbAAAADwAAAGRycy9kb3ducmV2LnhtbESPQWsCMRSE74L/ITyhF9GsHqSsRrGKRTxZWyjenpvn&#10;ZunmZd1Ed/XXNwWhx2FmvmFmi9aW4ka1LxwrGA0TEMSZ0wXnCr4+N4NXED4gaywdk4I7eVjMu50Z&#10;pto1/EG3Q8hFhLBPUYEJoUql9Jkhi37oKuLonV1tMURZ51LX2ES4LeU4SSbSYsFxwWBFK0PZz+Fq&#10;FTTrrDyO33Txft/3rw9zulj9vVPqpdcupyACteE//GxvtYLJCP6+x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SzexQAAANsAAAAPAAAAAAAAAAAAAAAAAJgCAABkcnMv&#10;ZG93bnJldi54bWxQSwUGAAAAAAQABAD1AAAAigMAAAAA&#10;" path="m,l9989,e" filled="f" strokeweight=".94pt">
                  <v:path arrowok="t" o:connecttype="custom" o:connectlocs="0,0;9989,0" o:connectangles="0,0"/>
                </v:shape>
                <w10:wrap anchorx="page"/>
              </v:group>
            </w:pict>
          </mc:Fallback>
        </mc:AlternateContent>
      </w:r>
      <w:r w:rsidR="00230285" w:rsidRPr="009C2654">
        <w:rPr>
          <w:rFonts w:eastAsia="Myriad Pro" w:cs="Myriad Pro"/>
          <w:spacing w:val="-5"/>
          <w:sz w:val="20"/>
          <w:szCs w:val="20"/>
        </w:rPr>
        <w:t>F</w:t>
      </w:r>
      <w:r w:rsidR="00230285" w:rsidRPr="009C2654">
        <w:rPr>
          <w:rFonts w:eastAsia="Myriad Pro" w:cs="Myriad Pro"/>
          <w:sz w:val="20"/>
          <w:szCs w:val="20"/>
        </w:rPr>
        <w:t>irst Name</w:t>
      </w:r>
      <w:r w:rsidR="00230285" w:rsidRPr="009C2654">
        <w:rPr>
          <w:rFonts w:eastAsia="Myriad Pro" w:cs="Myriad Pro"/>
          <w:sz w:val="20"/>
          <w:szCs w:val="20"/>
        </w:rPr>
        <w:tab/>
        <w:t>Last Name</w:t>
      </w:r>
      <w:r w:rsidR="00230285" w:rsidRPr="009C2654">
        <w:rPr>
          <w:rFonts w:eastAsia="Myriad Pro" w:cs="Myriad Pro"/>
          <w:sz w:val="20"/>
          <w:szCs w:val="20"/>
        </w:rPr>
        <w:tab/>
      </w:r>
      <w:r w:rsidR="00230285" w:rsidRPr="009C2654">
        <w:rPr>
          <w:rFonts w:eastAsia="Myriad Pro" w:cs="Myriad Pro"/>
          <w:spacing w:val="-1"/>
          <w:sz w:val="20"/>
          <w:szCs w:val="20"/>
        </w:rPr>
        <w:t>P</w:t>
      </w:r>
      <w:r w:rsidR="00230285" w:rsidRPr="009C2654">
        <w:rPr>
          <w:rFonts w:eastAsia="Myriad Pro" w:cs="Myriad Pro"/>
          <w:sz w:val="20"/>
          <w:szCs w:val="20"/>
        </w:rPr>
        <w:t>hone Number</w:t>
      </w:r>
    </w:p>
    <w:p w:rsidR="00671A9E" w:rsidRPr="009C2654" w:rsidRDefault="00671A9E">
      <w:pPr>
        <w:spacing w:after="0" w:line="140" w:lineRule="exact"/>
        <w:rPr>
          <w:sz w:val="14"/>
          <w:szCs w:val="14"/>
        </w:rPr>
      </w:pPr>
    </w:p>
    <w:p w:rsidR="00671A9E" w:rsidRPr="009C2654" w:rsidRDefault="00671A9E">
      <w:pPr>
        <w:spacing w:after="0" w:line="200" w:lineRule="exact"/>
        <w:rPr>
          <w:sz w:val="20"/>
          <w:szCs w:val="20"/>
        </w:rPr>
      </w:pPr>
    </w:p>
    <w:p w:rsidR="00671A9E" w:rsidRPr="009C2654" w:rsidRDefault="008C3EDD">
      <w:pPr>
        <w:tabs>
          <w:tab w:val="left" w:pos="3640"/>
          <w:tab w:val="left" w:pos="7220"/>
        </w:tabs>
        <w:spacing w:before="28" w:after="0" w:line="232" w:lineRule="exact"/>
        <w:ind w:left="136" w:right="-20"/>
        <w:rPr>
          <w:rFonts w:eastAsia="Myriad Pro" w:cs="Myriad Pro"/>
          <w:sz w:val="20"/>
          <w:szCs w:val="20"/>
        </w:rPr>
      </w:pPr>
      <w:r w:rsidRPr="009C2654"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466EE5E8" wp14:editId="2776C4EF">
                <wp:simplePos x="0" y="0"/>
                <wp:positionH relativeFrom="page">
                  <wp:posOffset>721360</wp:posOffset>
                </wp:positionH>
                <wp:positionV relativeFrom="paragraph">
                  <wp:posOffset>17780</wp:posOffset>
                </wp:positionV>
                <wp:extent cx="6343015" cy="1270"/>
                <wp:effectExtent l="6985" t="15240" r="12700" b="12065"/>
                <wp:wrapNone/>
                <wp:docPr id="5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015" cy="1270"/>
                          <a:chOff x="1136" y="28"/>
                          <a:chExt cx="9989" cy="2"/>
                        </a:xfrm>
                      </wpg:grpSpPr>
                      <wps:wsp>
                        <wps:cNvPr id="57" name="Freeform 24"/>
                        <wps:cNvSpPr>
                          <a:spLocks/>
                        </wps:cNvSpPr>
                        <wps:spPr bwMode="auto">
                          <a:xfrm>
                            <a:off x="1136" y="28"/>
                            <a:ext cx="9989" cy="2"/>
                          </a:xfrm>
                          <a:custGeom>
                            <a:avLst/>
                            <a:gdLst>
                              <a:gd name="T0" fmla="+- 0 1136 1136"/>
                              <a:gd name="T1" fmla="*/ T0 w 9989"/>
                              <a:gd name="T2" fmla="+- 0 11125 1136"/>
                              <a:gd name="T3" fmla="*/ T2 w 99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9">
                                <a:moveTo>
                                  <a:pt x="0" y="0"/>
                                </a:moveTo>
                                <a:lnTo>
                                  <a:pt x="998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2E6928" id="Group 23" o:spid="_x0000_s1026" style="position:absolute;margin-left:56.8pt;margin-top:1.4pt;width:499.45pt;height:.1pt;z-index:-251685376;mso-position-horizontal-relative:page" coordorigin="1136,28" coordsize="9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BvXQMAAOQHAAAOAAAAZHJzL2Uyb0RvYy54bWykVduO4zYMfS/QfxD02CLjS5xMYoxnschl&#10;UGC7u8CmH6DI8gW1JVdS4swW/fdSlJ3xZLposc2DIpkUeXhIkQ/vLm1DzkKbWsmMRnchJUJyldey&#10;zOhvh/1sRYmxTOasUVJk9FkY+u7xxx8e+i4VsapUkwtNwIg0ad9ltLK2S4PA8Eq0zNypTkgQFkq3&#10;zMJRl0GuWQ/W2yaIw3AZ9ErnnVZcGANft15IH9F+UQhuPxWFEZY0GQVsFleN69GtweMDS0vNuqrm&#10;Awz2HShaVktwejW1ZZaRk67fmGprrpVRhb3jqg1UUdRcYAwQTRTeRPOk1anDWMq0L7srTUDtDU/f&#10;bZZ/PH/WpM4zulhQIlkLOUK3JJ47cvquTEHnSXdfus/aRwjbD4r/bkAc3MrdufTK5Nj/qnKwx05W&#10;ITmXQrfOBIRNLpiD52sOxMUSDh+X82QeRoCFgyyK74cU8Qry6C5F0XxJCcjilU8er3bD1fV6tfb3&#10;YicKWOodIsgBlIsIKs28kGn+H5lfKtYJzJFxRI1k3o9k7rUQrnxJnHg+UW0k00yZnEgcSAOE/yuH&#10;b+gYefwWGSzlJ2OfhMJMsPMHY/0byGGH+c2HMjjAeynaBp7DzzMSEucJF097eVWLRrWfAnIISU/Q&#10;9WB0tBWPSoOtKF78o7H5qOeMxRNjkM1yhMiqETW/yAE27AhzTSfEUuuUcdVyAHBjjYEFUHIhfkMX&#10;fN/q+juDCw3d5LaPaEqgjxw9Jx2zDplz4bakzyhy4T606iwOCkX2pvjByYu0kVMtn8UJKi+GG84B&#10;1vjVqcM6Sa1U+7ppMA2NdFCiaD1fITlGNXXupA6O0eVx02hyZq5F4m94Pa/UoBXJHK1VguW7YW9Z&#10;3fg9eG+QXCjAgQNXitgD/1yH691qt0pmSbzczZJwu52932+S2XIf3S+28+1ms43+ctCiJK3qPBfS&#10;oRv7cZT8tyc6TAbfSa8d+VUUr4Ld4+9tsMFrGMgyxDL+Y3TQU/wL9Q3lqPJneK1a+QEDAxE2ldJf&#10;KelhuGTU/HFiWlDS/CKh4ayjJHHTCA/J4j6Gg55KjlMJkxxMZdRSqHC33Vg/wU6drssKPEWYVqne&#10;Q6ctavegEZ9HNRyg5+EORwnGMow9N6umZ9R6Gc6PfwMAAP//AwBQSwMEFAAGAAgAAAAhAEoGb0Hd&#10;AAAACAEAAA8AAABkcnMvZG93bnJldi54bWxMj0FLw0AUhO+C/2F5gje72YQWidmUUtRTEWwF8faa&#10;fU1Cs29Ddpuk/97tSY/DDDPfFOvZdmKkwbeONahFAoK4cqblWsPX4e3pGYQPyAY7x6ThSh7W5f1d&#10;gblxE3/SuA+1iCXsc9TQhNDnUvqqIYt+4Xri6J3cYDFEOdTSDDjFctvJNElW0mLLcaHBnrYNVef9&#10;xWp4n3DaZOp13J1P2+vPYfnxvVOk9ePDvHkBEWgOf2G44Ud0KCPT0V3YeNFFrbJVjGpI44Obr1S6&#10;BHHUkCUgy0L+P1D+AgAA//8DAFBLAQItABQABgAIAAAAIQC2gziS/gAAAOEBAAATAAAAAAAAAAAA&#10;AAAAAAAAAABbQ29udGVudF9UeXBlc10ueG1sUEsBAi0AFAAGAAgAAAAhADj9If/WAAAAlAEAAAsA&#10;AAAAAAAAAAAAAAAALwEAAF9yZWxzLy5yZWxzUEsBAi0AFAAGAAgAAAAhALcNIG9dAwAA5AcAAA4A&#10;AAAAAAAAAAAAAAAALgIAAGRycy9lMm9Eb2MueG1sUEsBAi0AFAAGAAgAAAAhAEoGb0HdAAAACAEA&#10;AA8AAAAAAAAAAAAAAAAAtwUAAGRycy9kb3ducmV2LnhtbFBLBQYAAAAABAAEAPMAAADBBgAAAAA=&#10;">
                <v:shape id="Freeform 24" o:spid="_x0000_s1027" style="position:absolute;left:1136;top:28;width:9989;height:2;visibility:visible;mso-wrap-style:square;v-text-anchor:top" coordsize="9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bjMYA&#10;AADbAAAADwAAAGRycy9kb3ducmV2LnhtbESPT2sCMRTE70K/Q3gFL6JZhVZZjeIfWkpPagXx9rp5&#10;3SxuXtZNdNd++qZQ6HGYmd8ws0VrS3Gj2heOFQwHCQjizOmCcwWHj5f+BIQPyBpLx6TgTh4W84fO&#10;DFPtGt7RbR9yESHsU1RgQqhSKX1myKIfuIo4el+uthiirHOpa2wi3JZylCTP0mLBccFgRWtD2Xl/&#10;tQqaTVaeRitdvN63veu3+bxYfXxXqvvYLqcgArXhP/zXftMKnsbw+yX+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TbjMYAAADbAAAADwAAAAAAAAAAAAAAAACYAgAAZHJz&#10;L2Rvd25yZXYueG1sUEsFBgAAAAAEAAQA9QAAAIsDAAAAAA==&#10;" path="m,l9989,e" filled="f" strokeweight=".94pt">
                  <v:path arrowok="t" o:connecttype="custom" o:connectlocs="0,0;9989,0" o:connectangles="0,0"/>
                </v:shape>
                <w10:wrap anchorx="page"/>
              </v:group>
            </w:pict>
          </mc:Fallback>
        </mc:AlternateContent>
      </w:r>
      <w:r w:rsidR="00230285" w:rsidRPr="009C2654">
        <w:rPr>
          <w:rFonts w:eastAsia="Myriad Pro" w:cs="Myriad Pro"/>
          <w:spacing w:val="-5"/>
          <w:sz w:val="20"/>
          <w:szCs w:val="20"/>
        </w:rPr>
        <w:t>F</w:t>
      </w:r>
      <w:r w:rsidR="00230285" w:rsidRPr="009C2654">
        <w:rPr>
          <w:rFonts w:eastAsia="Myriad Pro" w:cs="Myriad Pro"/>
          <w:sz w:val="20"/>
          <w:szCs w:val="20"/>
        </w:rPr>
        <w:t>irst Name</w:t>
      </w:r>
      <w:r w:rsidR="00230285" w:rsidRPr="009C2654">
        <w:rPr>
          <w:rFonts w:eastAsia="Myriad Pro" w:cs="Myriad Pro"/>
          <w:sz w:val="20"/>
          <w:szCs w:val="20"/>
        </w:rPr>
        <w:tab/>
        <w:t>Last Name</w:t>
      </w:r>
      <w:r w:rsidR="00230285" w:rsidRPr="009C2654">
        <w:rPr>
          <w:rFonts w:eastAsia="Myriad Pro" w:cs="Myriad Pro"/>
          <w:sz w:val="20"/>
          <w:szCs w:val="20"/>
        </w:rPr>
        <w:tab/>
      </w:r>
      <w:r w:rsidR="00230285" w:rsidRPr="009C2654">
        <w:rPr>
          <w:rFonts w:eastAsia="Myriad Pro" w:cs="Myriad Pro"/>
          <w:spacing w:val="-1"/>
          <w:sz w:val="20"/>
          <w:szCs w:val="20"/>
        </w:rPr>
        <w:t>P</w:t>
      </w:r>
      <w:r w:rsidR="00230285" w:rsidRPr="009C2654">
        <w:rPr>
          <w:rFonts w:eastAsia="Myriad Pro" w:cs="Myriad Pro"/>
          <w:sz w:val="20"/>
          <w:szCs w:val="20"/>
        </w:rPr>
        <w:t>hone Number</w:t>
      </w:r>
    </w:p>
    <w:p w:rsidR="00EA57CD" w:rsidRDefault="00EA57CD">
      <w:pPr>
        <w:spacing w:before="37" w:after="0" w:line="236" w:lineRule="exact"/>
        <w:ind w:left="243" w:right="-20"/>
        <w:rPr>
          <w:rFonts w:eastAsia="Arial" w:cs="Arial"/>
          <w:b/>
          <w:bCs/>
          <w:color w:val="FFFFFF"/>
          <w:sz w:val="20"/>
          <w:szCs w:val="20"/>
        </w:rPr>
      </w:pPr>
    </w:p>
    <w:p w:rsidR="00EA57CD" w:rsidRDefault="00EA57CD">
      <w:pPr>
        <w:spacing w:before="37" w:after="0" w:line="236" w:lineRule="exact"/>
        <w:ind w:left="243" w:right="-20"/>
        <w:rPr>
          <w:rFonts w:eastAsia="Arial" w:cs="Arial"/>
          <w:b/>
          <w:bCs/>
          <w:color w:val="FFFFFF"/>
          <w:sz w:val="20"/>
          <w:szCs w:val="20"/>
        </w:rPr>
      </w:pPr>
    </w:p>
    <w:p w:rsidR="00671A9E" w:rsidRPr="009C2654" w:rsidRDefault="00EA57CD">
      <w:pPr>
        <w:spacing w:before="37" w:after="0" w:line="236" w:lineRule="exact"/>
        <w:ind w:left="243" w:right="-20"/>
        <w:rPr>
          <w:rFonts w:eastAsia="Arial" w:cs="Arial"/>
          <w:sz w:val="20"/>
          <w:szCs w:val="20"/>
        </w:rPr>
      </w:pPr>
      <w:r w:rsidRPr="009C2654">
        <w:rPr>
          <w:noProof/>
        </w:rPr>
        <mc:AlternateContent>
          <mc:Choice Requires="wpg">
            <w:drawing>
              <wp:anchor distT="0" distB="0" distL="114300" distR="114300" simplePos="0" relativeHeight="251595264" behindDoc="1" locked="0" layoutInCell="1" allowOverlap="1" wp14:anchorId="126DBB86" wp14:editId="16BFCE16">
                <wp:simplePos x="0" y="0"/>
                <wp:positionH relativeFrom="page">
                  <wp:posOffset>711571</wp:posOffset>
                </wp:positionH>
                <wp:positionV relativeFrom="paragraph">
                  <wp:posOffset>-19050</wp:posOffset>
                </wp:positionV>
                <wp:extent cx="6350635" cy="222250"/>
                <wp:effectExtent l="0" t="0" r="12065" b="6350"/>
                <wp:wrapNone/>
                <wp:docPr id="3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635" cy="222250"/>
                          <a:chOff x="1113" y="-551"/>
                          <a:chExt cx="10001" cy="350"/>
                        </a:xfrm>
                      </wpg:grpSpPr>
                      <wpg:grpSp>
                        <wpg:cNvPr id="35" name="Group 21"/>
                        <wpg:cNvGrpSpPr>
                          <a:grpSpLocks/>
                        </wpg:cNvGrpSpPr>
                        <wpg:grpSpPr bwMode="auto">
                          <a:xfrm>
                            <a:off x="1123" y="-534"/>
                            <a:ext cx="9974" cy="317"/>
                            <a:chOff x="1123" y="-534"/>
                            <a:chExt cx="9974" cy="317"/>
                          </a:xfrm>
                        </wpg:grpSpPr>
                        <wps:wsp>
                          <wps:cNvPr id="37" name="Freeform 22"/>
                          <wps:cNvSpPr>
                            <a:spLocks/>
                          </wps:cNvSpPr>
                          <wps:spPr bwMode="auto">
                            <a:xfrm>
                              <a:off x="1123" y="-534"/>
                              <a:ext cx="9974" cy="317"/>
                            </a:xfrm>
                            <a:custGeom>
                              <a:avLst/>
                              <a:gdLst>
                                <a:gd name="T0" fmla="+- 0 1123 1123"/>
                                <a:gd name="T1" fmla="*/ T0 w 9974"/>
                                <a:gd name="T2" fmla="+- 0 -217 -534"/>
                                <a:gd name="T3" fmla="*/ -217 h 317"/>
                                <a:gd name="T4" fmla="+- 0 11098 1123"/>
                                <a:gd name="T5" fmla="*/ T4 w 9974"/>
                                <a:gd name="T6" fmla="+- 0 -217 -534"/>
                                <a:gd name="T7" fmla="*/ -217 h 317"/>
                                <a:gd name="T8" fmla="+- 0 11098 1123"/>
                                <a:gd name="T9" fmla="*/ T8 w 9974"/>
                                <a:gd name="T10" fmla="+- 0 -534 -534"/>
                                <a:gd name="T11" fmla="*/ -534 h 317"/>
                                <a:gd name="T12" fmla="+- 0 1123 1123"/>
                                <a:gd name="T13" fmla="*/ T12 w 9974"/>
                                <a:gd name="T14" fmla="+- 0 -534 -534"/>
                                <a:gd name="T15" fmla="*/ -534 h 317"/>
                                <a:gd name="T16" fmla="+- 0 1123 1123"/>
                                <a:gd name="T17" fmla="*/ T16 w 9974"/>
                                <a:gd name="T18" fmla="+- 0 -217 -534"/>
                                <a:gd name="T19" fmla="*/ -217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74" h="317">
                                  <a:moveTo>
                                    <a:pt x="0" y="317"/>
                                  </a:moveTo>
                                  <a:lnTo>
                                    <a:pt x="9975" y="317"/>
                                  </a:lnTo>
                                  <a:lnTo>
                                    <a:pt x="99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1B366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19"/>
                        <wpg:cNvGrpSpPr>
                          <a:grpSpLocks/>
                        </wpg:cNvGrpSpPr>
                        <wpg:grpSpPr bwMode="auto">
                          <a:xfrm>
                            <a:off x="1124" y="-541"/>
                            <a:ext cx="2" cy="331"/>
                            <a:chOff x="1124" y="-541"/>
                            <a:chExt cx="2" cy="331"/>
                          </a:xfrm>
                        </wpg:grpSpPr>
                        <wps:wsp>
                          <wps:cNvPr id="41" name="Freeform 20"/>
                          <wps:cNvSpPr>
                            <a:spLocks/>
                          </wps:cNvSpPr>
                          <wps:spPr bwMode="auto">
                            <a:xfrm>
                              <a:off x="1124" y="-541"/>
                              <a:ext cx="2" cy="331"/>
                            </a:xfrm>
                            <a:custGeom>
                              <a:avLst/>
                              <a:gdLst>
                                <a:gd name="T0" fmla="+- 0 -541 -541"/>
                                <a:gd name="T1" fmla="*/ -541 h 331"/>
                                <a:gd name="T2" fmla="+- 0 -210 -541"/>
                                <a:gd name="T3" fmla="*/ -210 h 33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1">
                                  <a:moveTo>
                                    <a:pt x="0" y="0"/>
                                  </a:moveTo>
                                  <a:lnTo>
                                    <a:pt x="0" y="331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7"/>
                        <wpg:cNvGrpSpPr>
                          <a:grpSpLocks/>
                        </wpg:cNvGrpSpPr>
                        <wpg:grpSpPr bwMode="auto">
                          <a:xfrm>
                            <a:off x="1470" y="-524"/>
                            <a:ext cx="2" cy="314"/>
                            <a:chOff x="1470" y="-524"/>
                            <a:chExt cx="2" cy="314"/>
                          </a:xfrm>
                        </wpg:grpSpPr>
                        <wps:wsp>
                          <wps:cNvPr id="45" name="Freeform 18"/>
                          <wps:cNvSpPr>
                            <a:spLocks/>
                          </wps:cNvSpPr>
                          <wps:spPr bwMode="auto">
                            <a:xfrm>
                              <a:off x="1470" y="-524"/>
                              <a:ext cx="2" cy="314"/>
                            </a:xfrm>
                            <a:custGeom>
                              <a:avLst/>
                              <a:gdLst>
                                <a:gd name="T0" fmla="+- 0 -524 -524"/>
                                <a:gd name="T1" fmla="*/ -524 h 314"/>
                                <a:gd name="T2" fmla="+- 0 -210 -524"/>
                                <a:gd name="T3" fmla="*/ -210 h 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">
                                  <a:moveTo>
                                    <a:pt x="0" y="0"/>
                                  </a:move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5"/>
                        <wpg:cNvGrpSpPr>
                          <a:grpSpLocks/>
                        </wpg:cNvGrpSpPr>
                        <wpg:grpSpPr bwMode="auto">
                          <a:xfrm>
                            <a:off x="11096" y="-524"/>
                            <a:ext cx="2" cy="314"/>
                            <a:chOff x="11096" y="-524"/>
                            <a:chExt cx="2" cy="314"/>
                          </a:xfrm>
                        </wpg:grpSpPr>
                        <wps:wsp>
                          <wps:cNvPr id="49" name="Freeform 16"/>
                          <wps:cNvSpPr>
                            <a:spLocks/>
                          </wps:cNvSpPr>
                          <wps:spPr bwMode="auto">
                            <a:xfrm>
                              <a:off x="11096" y="-524"/>
                              <a:ext cx="2" cy="314"/>
                            </a:xfrm>
                            <a:custGeom>
                              <a:avLst/>
                              <a:gdLst>
                                <a:gd name="T0" fmla="+- 0 -524 -524"/>
                                <a:gd name="T1" fmla="*/ -524 h 314"/>
                                <a:gd name="T2" fmla="+- 0 -210 -524"/>
                                <a:gd name="T3" fmla="*/ -210 h 3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">
                                  <a:moveTo>
                                    <a:pt x="0" y="0"/>
                                  </a:move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noFill/>
                            <a:ln w="1195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13"/>
                        <wpg:cNvGrpSpPr>
                          <a:grpSpLocks/>
                        </wpg:cNvGrpSpPr>
                        <wpg:grpSpPr bwMode="auto">
                          <a:xfrm>
                            <a:off x="1133" y="-533"/>
                            <a:ext cx="9972" cy="2"/>
                            <a:chOff x="1133" y="-533"/>
                            <a:chExt cx="9972" cy="2"/>
                          </a:xfrm>
                        </wpg:grpSpPr>
                        <wps:wsp>
                          <wps:cNvPr id="53" name="Freeform 14"/>
                          <wps:cNvSpPr>
                            <a:spLocks/>
                          </wps:cNvSpPr>
                          <wps:spPr bwMode="auto">
                            <a:xfrm>
                              <a:off x="1133" y="-533"/>
                              <a:ext cx="9972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72"/>
                                <a:gd name="T2" fmla="+- 0 11105 1133"/>
                                <a:gd name="T3" fmla="*/ T2 w 99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72">
                                  <a:moveTo>
                                    <a:pt x="0" y="0"/>
                                  </a:moveTo>
                                  <a:lnTo>
                                    <a:pt x="9972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5236D84" id="Group 12" o:spid="_x0000_s1026" style="position:absolute;margin-left:56.05pt;margin-top:-1.5pt;width:500.05pt;height:17.5pt;z-index:-251721216;mso-position-horizontal-relative:page" coordorigin="1113,-551" coordsize="10001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80tAYAAK0kAAAOAAAAZHJzL2Uyb0RvYy54bWzsWm1vo0YQ/l6p/wHxsRVnFoNtrHNOvTg+&#10;Vbq2J537Awhgg4qBAolzrfrf++zsLi/G+JI4uV7bRIoN3tnZedt5ZhZev7nbJdptWJRxli509srU&#10;tTD1syBOtwv91/XKmOlaWXlp4CVZGi70T2Gpv7n49pvX+3weWlmUJUFYaGCSlvN9vtCjqsrno1Hp&#10;R+HOK19leZhicJMVO6/CbbEdBYW3B/ddMrJMczLaZ0WQF5kfliV+XYpB/YL4bzahX/2y2ZRhpSUL&#10;HbJV9FnQ5zX/HF289ubbwsuj2JdieI+QYufFKRatWS29ytNuirjHahf7RVZmm+qVn+1G2WYT+yHp&#10;AG2YeaDNuyK7yUmX7Xy/zWszwbQHdno0W//n2w+FFgcLfTzWtdTbwUe0rMYsbpx9vp2D5l2Rf8w/&#10;FEJDXL7P/N9KDI8Ox/n9VhBr1/ufsgD8vJsqI+PcbYodZwG1tTvywafaB+Fdpfn4cTJ2TPzrmo8x&#10;C3+OdJIfwZN8GmMMomLUcBwmHOhHV3I6M02TiclgxEdH3lysS7JK2YRidFPrqOyAtdt2sGiNQz25&#10;p5/KDoxZSqGxLRRS1nDdqS21YVOla22H3rTGDr2Jg2bAviub0CrPC62PkZeHFLElDxtl0qky6aoI&#10;Q76ZNUtGF5Gp0CrbcdUa2eflvET4fTaiHmLJ2iDe3L8pq3dhRrHp3b4vK5EVAlxRxAcyINbIIJtd&#10;ggTxvaGZGl+NPoRjtjUZAlCQfTfS1qa218gbkqniZSki4mVYbKoZjvJ/wwuRUfMiokgbq1BoqBAk&#10;HcFMd3ZUMsR2zW1tD0g2UUSnJYNTa17DkiH/30syV9Fxm80GJGNdB3B7HTUaa3uAqI5aDSmuK9yQ&#10;P9tOWDNrSLquF4ala3vhhHRdPwxHW9sRazYZkq7ricGAY21PdP2KLbNVm8KL1D7x71K5UXCleRz4&#10;TUr3eVbyfL2GM5Ct12OZjUHFd9UAMWzDiSnZYb3TxBCVE8PdItGfppawsWbO/chhV+LutsmFTFLh&#10;AvXFYWVR6Boqi2s+x5vnXsXtpC61/UIXmTkC4GIb84FddhuuMyKpGliUmxzLNeNJ2qYDI2GshlQR&#10;qO+cGNaECg/VsPoWZNhbUPc+NIcLQkiuKGFtrTE3VCuvllkSB6s4SbiiZbG9vkwK7dZDWcbejicT&#10;FRwdsoQCJc34NOFg8QvQURqV4ySVWX+6zLLNt5ZrrCazqWGvbMdwp+bMMJn71p2YtmsvV39xezN7&#10;HsVBEKbv4zRUJR+z74d7svgUxRoVfeRSx3LIlR3pO0qiLMGfDKQOGWq8NKBgiUIvuJLXlRcn4nrU&#10;lZiMDLXVNxkCpY1ASF7MlPPrLPgEtCwyUe6iPMdFlBV/6Noepe5CL3+/8YpQ15IfUwC+y2yb18Z0&#10;YztTCzdFe+S6PeKlPlgt9ErHXueXl5Wop2/yIt5GWImRLdLsB9R9m5iDKcknpJI3qDnoSlaLp+ox&#10;bPJ2PYb8BI7PXI8hk2MvGI4tC0xVjwEweF06HteFZ1OMHc5pirHuLGyM4wXpF6jEoI80ZlOJUVTy&#10;sEHB9pSV2KE9jtuwtkY3XTygDONeQhWgXNUURd0iAEQoApTjGqpuDQDAM48ya5cARFQzgwaPQEWR&#10;bYGNIrGdRC5Jq3Ik0fL0WgPvg3GIww9MMQw/KlUNgY8QSZoTsggowcVngaBO53wSz56MuePZM6ZP&#10;LMP1RPj1QcN0r2ZXM9uwrcmVYZvLpfHD6tI2Jis2dZbj5eXlknVBg0PR+aBBGDgIiCv662NFCwkE&#10;kMLc/ycksLEHO0hAReKzIoE9FYFuONZBZ65yOpO/N8cT/Tl9JBCz4L9/DglQOwpj1kjAZgJZnxgJ&#10;+vY4RIIDa5yBBBbvB5WrmhzfRQIQ8XZQOq6hOooEfWbHkKDW4F+JBJD+bCSoLfCCBHRyffREtt8+&#10;vCABOpUH9wR2faAoz6qpo39WJGCmi/MYagpUSjiexpC9mpPq/qSvEgvqFqvBgsmzYMG9rVhD4wsY&#10;oHZFpX/kYO152oKvCAzweOd0fjznVOWlLfiPHBAhSrptAfXJzwsG/GEpYQEu6OxOYQHOWmVnQA+4&#10;OmDQm9RgwcG0OvsdPrP8AkdETt1lNWBApfLTHxH1DDJgxdocjwYDPDLmj+qUt5qav90ZqEd10nMN&#10;UbcxwPNn0znKrN0ZrOVTImIGBR7RGOBwqH0if/KICE9XerRY9YwjIvGowjqjMxBBjW2iDpNeWoOX&#10;1uCJHhdQYsQ7MWgd+KsY9P4Of+mmfU9txbx+y+jibwAAAP//AwBQSwMEFAAGAAgAAAAhAKFR32ve&#10;AAAACgEAAA8AAABkcnMvZG93bnJldi54bWxMj8FqwzAQRO+F/oPYQm+JLJuW4loOIbQ9hUKTQOlN&#10;sTa2ibUylmI7f9/NqT3O7GN2pljNrhMjDqH1pEEtExBIlbct1RoO+/fFC4gQDVnTeUINVwywKu/v&#10;CpNbP9EXjrtYCw6hkBsNTYx9LmWoGnQmLH2PxLeTH5yJLIda2sFMHO46mSbJs3SmJf7QmB43DVbn&#10;3cVp+JjMtM7U27g9nzbXn/3T5/dWodaPD/P6FUTEOf7BcKvP1aHkTkd/IRtEx1qlilENi4w33QB2&#10;UhBHDVmagCwL+X9C+QsAAP//AwBQSwECLQAUAAYACAAAACEAtoM4kv4AAADhAQAAEwAAAAAAAAAA&#10;AAAAAAAAAAAAW0NvbnRlbnRfVHlwZXNdLnhtbFBLAQItABQABgAIAAAAIQA4/SH/1gAAAJQBAAAL&#10;AAAAAAAAAAAAAAAAAC8BAABfcmVscy8ucmVsc1BLAQItABQABgAIAAAAIQB/rp80tAYAAK0kAAAO&#10;AAAAAAAAAAAAAAAAAC4CAABkcnMvZTJvRG9jLnhtbFBLAQItABQABgAIAAAAIQChUd9r3gAAAAoB&#10;AAAPAAAAAAAAAAAAAAAAAA4JAABkcnMvZG93bnJldi54bWxQSwUGAAAAAAQABADzAAAAGQoAAAAA&#10;">
                <v:group id="Group 21" o:spid="_x0000_s1027" style="position:absolute;left:1123;top:-534;width:9974;height:317" coordorigin="1123,-534" coordsize="9974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22" o:spid="_x0000_s1028" style="position:absolute;left:1123;top:-534;width:9974;height:317;visibility:visible;mso-wrap-style:square;v-text-anchor:top" coordsize="9974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rGsUA&#10;AADbAAAADwAAAGRycy9kb3ducmV2LnhtbESP3WrCQBSE7wXfYTmCd3Vj/WlJXaX4U8QLwbQPcMie&#10;JovZszG7avL2bqHg5TAz3zCLVWsrcaPGG8cKxqMEBHHutOFCwc/37uUdhA/IGivHpKAjD6tlv7fA&#10;VLs7n+iWhUJECPsUFZQh1KmUPi/Joh+5mjh6v66xGKJsCqkbvEe4reRrksylRcNxocSa1iXl5+xq&#10;FWy7gzenr24q893lPDPjbLM9dkoNB+3nB4hAbXiG/9t7rWDyBn9f4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SsaxQAAANsAAAAPAAAAAAAAAAAAAAAAAJgCAABkcnMv&#10;ZG93bnJldi54bWxQSwUGAAAAAAQABAD1AAAAigMAAAAA&#10;" path="m,317r9975,l9975,,,,,317e" fillcolor="#1b3663" stroked="f">
                    <v:path arrowok="t" o:connecttype="custom" o:connectlocs="0,-217;9975,-217;9975,-534;0,-534;0,-217" o:connectangles="0,0,0,0,0"/>
                  </v:shape>
                </v:group>
                <v:group id="Group 19" o:spid="_x0000_s1029" style="position:absolute;left:1124;top:-541;width:2;height:331" coordorigin="1124,-541" coordsize="2,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20" o:spid="_x0000_s1030" style="position:absolute;left:1124;top:-541;width:2;height:331;visibility:visible;mso-wrap-style:square;v-text-anchor:top" coordsize="2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j+8MA&#10;AADbAAAADwAAAGRycy9kb3ducmV2LnhtbESPT2vCQBTE7wW/w/KEXkrdKGpL6iqlEMjRv/T6yL5m&#10;g9m3IbsxqZ/eFQSPw8z8hlltBluLC7W+cqxgOklAEBdOV1wqOB6y908QPiBrrB2Tgn/ysFmPXlaY&#10;atfzji77UIoIYZ+iAhNCk0rpC0MW/cQ1xNH7c63FEGVbSt1iH+G2lrMkWUqLFccFgw39GCrO+84q&#10;6Eznft+2s901y89Z/rHoDyfbK/U6Hr6/QAQawjP8aOdawXwK9y/x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yj+8MAAADbAAAADwAAAAAAAAAAAAAAAACYAgAAZHJzL2Rv&#10;d25yZXYueG1sUEsFBgAAAAAEAAQA9QAAAIgDAAAAAA==&#10;" path="m,l,331e" filled="f" strokeweight=".94pt">
                    <v:path arrowok="t" o:connecttype="custom" o:connectlocs="0,-541;0,-210" o:connectangles="0,0"/>
                  </v:shape>
                </v:group>
                <v:group id="Group 17" o:spid="_x0000_s1031" style="position:absolute;left:1470;top:-524;width:2;height:314" coordorigin="1470,-524" coordsize="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18" o:spid="_x0000_s1032" style="position:absolute;left:1470;top:-524;width:2;height:314;visibility:visible;mso-wrap-style:square;v-text-anchor:top" coordsize="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BesQA&#10;AADbAAAADwAAAGRycy9kb3ducmV2LnhtbESPT2vCQBTE74V+h+UJvdVNpP5LXaUtFaKnGgWvj+xr&#10;Nph9G7Jbjd/eFYQeh5n5DbNY9bYRZ+p87VhBOkxAEJdO11wpOOzXrzMQPiBrbByTgit5WC2fnxaY&#10;aXfhHZ2LUIkIYZ+hAhNCm0npS0MW/dC1xNH7dZ3FEGVXSd3hJcJtI0dJMpEWa44LBlv6MlSeij+r&#10;YDOVxzTffqf5dFtdf8byc16MjFIvg/7jHUSgPvyHH+1cK3gb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yQXrEAAAA2wAAAA8AAAAAAAAAAAAAAAAAmAIAAGRycy9k&#10;b3ducmV2LnhtbFBLBQYAAAAABAAEAPUAAACJAwAAAAA=&#10;" path="m,l,314e" filled="f" strokeweight=".94pt">
                    <v:path arrowok="t" o:connecttype="custom" o:connectlocs="0,-524;0,-210" o:connectangles="0,0"/>
                  </v:shape>
                </v:group>
                <v:group id="Group 15" o:spid="_x0000_s1033" style="position:absolute;left:11096;top:-524;width:2;height:314" coordorigin="11096,-524" coordsize="2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6" o:spid="_x0000_s1034" style="position:absolute;left:11096;top:-524;width:2;height:314;visibility:visible;mso-wrap-style:square;v-text-anchor:top" coordsize="2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+2F8UA&#10;AADbAAAADwAAAGRycy9kb3ducmV2LnhtbESP0WrCQBRE3wX/YblC33RjkNKmrqKFSqFC0eQDbrPX&#10;ZDF7N2Q3MfXru4VCH4eZOcOst6NtxECdN44VLBcJCOLSacOVgiJ/mz+B8AFZY+OYFHyTh+1mOllj&#10;pt2NTzScQyUihH2GCuoQ2kxKX9Zk0S9cSxy9i+sshii7SuoObxFuG5kmyaO0aDgu1NjSa03l9dxb&#10;BeZQHE17Ss3H0bv+c5/f08vXXamH2bh7ARFoDP/hv/a7VrB6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z7YXxQAAANsAAAAPAAAAAAAAAAAAAAAAAJgCAABkcnMv&#10;ZG93bnJldi54bWxQSwUGAAAAAAQABAD1AAAAigMAAAAA&#10;" path="m,l,314e" filled="f" strokeweight=".33197mm">
                    <v:path arrowok="t" o:connecttype="custom" o:connectlocs="0,-524;0,-210" o:connectangles="0,0"/>
                  </v:shape>
                </v:group>
                <v:group id="Group 13" o:spid="_x0000_s1035" style="position:absolute;left:1133;top:-533;width:9972;height:2" coordorigin="1133,-533" coordsize="99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14" o:spid="_x0000_s1036" style="position:absolute;left:1133;top:-533;width:9972;height:2;visibility:visible;mso-wrap-style:square;v-text-anchor:top" coordsize="99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F6sIA&#10;AADbAAAADwAAAGRycy9kb3ducmV2LnhtbESPwWrDMBBE74X8g9hCb7XUFpfUsRJCQiC30iSX3hZr&#10;YwtbK2Opjv33UaHQ4zAzb5hyM7lOjDQE61nDS6ZAEFfeWK41XM6H5yWIEJENdp5Jw0wBNuvFQ4mF&#10;8Tf+ovEUa5EgHArU0MTYF1KGqiGHIfM9cfKufnAYkxxqaQa8Jbjr5KtS79Kh5bTQYE+7hqr29OM0&#10;jO1HZXGu1ffnuNvntm3ZRqX10+O0XYGINMX/8F/7aDTkb/D7Jf0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TEXqwgAAANsAAAAPAAAAAAAAAAAAAAAAAJgCAABkcnMvZG93&#10;bnJldi54bWxQSwUGAAAAAAQABAD1AAAAhwMAAAAA&#10;" path="m,l9972,e" filled="f" strokeweight=".94pt">
                    <v:path arrowok="t" o:connecttype="custom" o:connectlocs="0,0;9972,0" o:connectangles="0,0"/>
                  </v:shape>
                </v:group>
                <w10:wrap anchorx="page"/>
              </v:group>
            </w:pict>
          </mc:Fallback>
        </mc:AlternateContent>
      </w:r>
      <w:r w:rsidR="0088272B">
        <w:rPr>
          <w:rFonts w:eastAsia="Arial" w:cs="Arial"/>
          <w:b/>
          <w:bCs/>
          <w:color w:val="FFFFFF"/>
          <w:sz w:val="20"/>
          <w:szCs w:val="20"/>
        </w:rPr>
        <w:t>I</w:t>
      </w:r>
      <w:r w:rsidR="00230285" w:rsidRPr="009C2654">
        <w:rPr>
          <w:rFonts w:eastAsia="Arial" w:cs="Arial"/>
          <w:b/>
          <w:bCs/>
          <w:color w:val="FFFFFF"/>
          <w:sz w:val="20"/>
          <w:szCs w:val="20"/>
        </w:rPr>
        <w:t xml:space="preserve"> </w:t>
      </w:r>
      <w:r w:rsidR="00230285" w:rsidRPr="009C2654">
        <w:rPr>
          <w:rFonts w:eastAsia="Arial" w:cs="Arial"/>
          <w:b/>
          <w:bCs/>
          <w:color w:val="FFFFFF"/>
          <w:spacing w:val="52"/>
          <w:sz w:val="20"/>
          <w:szCs w:val="20"/>
        </w:rPr>
        <w:t xml:space="preserve"> </w:t>
      </w:r>
      <w:r w:rsidR="00230285" w:rsidRPr="009C2654">
        <w:rPr>
          <w:rFonts w:eastAsia="Arial" w:cs="Arial"/>
          <w:b/>
          <w:bCs/>
          <w:color w:val="FFFFFF"/>
          <w:w w:val="102"/>
          <w:position w:val="-1"/>
          <w:sz w:val="20"/>
          <w:szCs w:val="20"/>
        </w:rPr>
        <w:t>SIGNATURE(S)</w:t>
      </w:r>
    </w:p>
    <w:p w:rsidR="00671A9E" w:rsidRPr="009C2654" w:rsidRDefault="00671A9E">
      <w:pPr>
        <w:spacing w:before="2" w:after="0" w:line="260" w:lineRule="exact"/>
        <w:rPr>
          <w:sz w:val="26"/>
          <w:szCs w:val="26"/>
        </w:rPr>
      </w:pPr>
    </w:p>
    <w:p w:rsidR="00671A9E" w:rsidRPr="009C2654" w:rsidRDefault="00230285">
      <w:pPr>
        <w:spacing w:before="43" w:after="0" w:line="270" w:lineRule="auto"/>
        <w:ind w:left="154" w:right="184"/>
        <w:rPr>
          <w:rFonts w:eastAsia="Arial" w:cs="Arial"/>
          <w:sz w:val="15"/>
          <w:szCs w:val="15"/>
        </w:rPr>
      </w:pPr>
      <w:r w:rsidRPr="009C2654">
        <w:rPr>
          <w:rFonts w:eastAsia="Arial" w:cs="Arial"/>
          <w:sz w:val="15"/>
          <w:szCs w:val="15"/>
        </w:rPr>
        <w:t>To</w:t>
      </w:r>
      <w:r w:rsidRPr="009C2654">
        <w:rPr>
          <w:rFonts w:eastAsia="Arial" w:cs="Arial"/>
          <w:spacing w:val="4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the</w:t>
      </w:r>
      <w:r w:rsidRPr="009C2654">
        <w:rPr>
          <w:rFonts w:eastAsia="Arial" w:cs="Arial"/>
          <w:spacing w:val="5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best</w:t>
      </w:r>
      <w:r w:rsidRPr="009C2654">
        <w:rPr>
          <w:rFonts w:eastAsia="Arial" w:cs="Arial"/>
          <w:spacing w:val="7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of</w:t>
      </w:r>
      <w:r w:rsidRPr="009C2654">
        <w:rPr>
          <w:rFonts w:eastAsia="Arial" w:cs="Arial"/>
          <w:spacing w:val="3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my</w:t>
      </w:r>
      <w:r w:rsidRPr="009C2654">
        <w:rPr>
          <w:rFonts w:eastAsia="Arial" w:cs="Arial"/>
          <w:spacing w:val="5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knowledge,</w:t>
      </w:r>
      <w:r w:rsidRPr="009C2654">
        <w:rPr>
          <w:rFonts w:eastAsia="Arial" w:cs="Arial"/>
          <w:spacing w:val="1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the</w:t>
      </w:r>
      <w:r w:rsidRPr="009C2654">
        <w:rPr>
          <w:rFonts w:eastAsia="Arial" w:cs="Arial"/>
          <w:spacing w:val="5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information</w:t>
      </w:r>
      <w:r w:rsidRPr="009C2654">
        <w:rPr>
          <w:rFonts w:eastAsia="Arial" w:cs="Arial"/>
          <w:spacing w:val="1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on</w:t>
      </w:r>
      <w:r w:rsidRPr="009C2654">
        <w:rPr>
          <w:rFonts w:eastAsia="Arial" w:cs="Arial"/>
          <w:spacing w:val="4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this</w:t>
      </w:r>
      <w:r w:rsidRPr="009C2654">
        <w:rPr>
          <w:rFonts w:eastAsia="Arial" w:cs="Arial"/>
          <w:spacing w:val="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application</w:t>
      </w:r>
      <w:r w:rsidRPr="009C2654">
        <w:rPr>
          <w:rFonts w:eastAsia="Arial" w:cs="Arial"/>
          <w:spacing w:val="15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is</w:t>
      </w:r>
      <w:r w:rsidRPr="009C2654">
        <w:rPr>
          <w:rFonts w:eastAsia="Arial" w:cs="Arial"/>
          <w:spacing w:val="3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complete</w:t>
      </w:r>
      <w:r w:rsidRPr="009C2654">
        <w:rPr>
          <w:rFonts w:eastAsia="Arial" w:cs="Arial"/>
          <w:spacing w:val="13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and</w:t>
      </w:r>
      <w:r w:rsidRPr="009C2654">
        <w:rPr>
          <w:rFonts w:eastAsia="Arial" w:cs="Arial"/>
          <w:spacing w:val="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correct.</w:t>
      </w:r>
      <w:r w:rsidRPr="009C2654">
        <w:rPr>
          <w:rFonts w:eastAsia="Arial" w:cs="Arial"/>
          <w:spacing w:val="11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By</w:t>
      </w:r>
      <w:r w:rsidRPr="009C2654">
        <w:rPr>
          <w:rFonts w:eastAsia="Arial" w:cs="Arial"/>
          <w:spacing w:val="4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signing</w:t>
      </w:r>
      <w:r w:rsidRPr="009C2654">
        <w:rPr>
          <w:rFonts w:eastAsia="Arial" w:cs="Arial"/>
          <w:spacing w:val="10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this</w:t>
      </w:r>
      <w:r w:rsidRPr="009C2654">
        <w:rPr>
          <w:rFonts w:eastAsia="Arial" w:cs="Arial"/>
          <w:spacing w:val="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application,</w:t>
      </w:r>
      <w:r w:rsidRPr="009C2654">
        <w:rPr>
          <w:rFonts w:eastAsia="Arial" w:cs="Arial"/>
          <w:spacing w:val="1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I</w:t>
      </w:r>
      <w:r w:rsidRPr="009C2654">
        <w:rPr>
          <w:rFonts w:eastAsia="Arial" w:cs="Arial"/>
          <w:spacing w:val="2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grant</w:t>
      </w:r>
      <w:r w:rsidRPr="009C2654">
        <w:rPr>
          <w:rFonts w:eastAsia="Arial" w:cs="Arial"/>
          <w:spacing w:val="8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permission</w:t>
      </w:r>
      <w:r w:rsidRPr="009C2654">
        <w:rPr>
          <w:rFonts w:eastAsia="Arial" w:cs="Arial"/>
          <w:spacing w:val="15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to</w:t>
      </w:r>
      <w:r w:rsidRPr="009C2654">
        <w:rPr>
          <w:rFonts w:eastAsia="Arial" w:cs="Arial"/>
          <w:spacing w:val="3"/>
          <w:sz w:val="15"/>
          <w:szCs w:val="15"/>
        </w:rPr>
        <w:t xml:space="preserve"> </w:t>
      </w:r>
      <w:r w:rsidRPr="009C2654">
        <w:rPr>
          <w:rFonts w:eastAsia="Arial" w:cs="Arial"/>
          <w:w w:val="102"/>
          <w:sz w:val="15"/>
          <w:szCs w:val="15"/>
        </w:rPr>
        <w:t xml:space="preserve">The </w:t>
      </w:r>
      <w:r w:rsidRPr="009C2654">
        <w:rPr>
          <w:rFonts w:eastAsia="Arial" w:cs="Arial"/>
          <w:sz w:val="15"/>
          <w:szCs w:val="15"/>
        </w:rPr>
        <w:t>Pay</w:t>
      </w:r>
      <w:r w:rsidRPr="009C2654">
        <w:rPr>
          <w:rFonts w:eastAsia="Arial" w:cs="Arial"/>
          <w:spacing w:val="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It</w:t>
      </w:r>
      <w:r w:rsidRPr="009C2654">
        <w:rPr>
          <w:rFonts w:eastAsia="Arial" w:cs="Arial"/>
          <w:spacing w:val="3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Forward</w:t>
      </w:r>
      <w:r w:rsidRPr="009C2654">
        <w:rPr>
          <w:rFonts w:eastAsia="Arial" w:cs="Arial"/>
          <w:spacing w:val="12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Foundation</w:t>
      </w:r>
      <w:r w:rsidRPr="009C2654">
        <w:rPr>
          <w:rFonts w:eastAsia="Arial" w:cs="Arial"/>
          <w:spacing w:val="1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(The</w:t>
      </w:r>
      <w:r w:rsidRPr="009C2654">
        <w:rPr>
          <w:rFonts w:eastAsia="Arial" w:cs="Arial"/>
          <w:spacing w:val="7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Foundation)</w:t>
      </w:r>
      <w:r w:rsidRPr="009C2654">
        <w:rPr>
          <w:rFonts w:eastAsia="Arial" w:cs="Arial"/>
          <w:spacing w:val="17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to</w:t>
      </w:r>
      <w:r w:rsidRPr="009C2654">
        <w:rPr>
          <w:rFonts w:eastAsia="Arial" w:cs="Arial"/>
          <w:spacing w:val="3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make</w:t>
      </w:r>
      <w:r w:rsidRPr="009C2654">
        <w:rPr>
          <w:rFonts w:eastAsia="Arial" w:cs="Arial"/>
          <w:spacing w:val="8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all</w:t>
      </w:r>
      <w:r w:rsidRPr="009C2654">
        <w:rPr>
          <w:rFonts w:eastAsia="Arial" w:cs="Arial"/>
          <w:spacing w:val="4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inquiries</w:t>
      </w:r>
      <w:r w:rsidRPr="009C2654">
        <w:rPr>
          <w:rFonts w:eastAsia="Arial" w:cs="Arial"/>
          <w:spacing w:val="12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it</w:t>
      </w:r>
      <w:r w:rsidRPr="009C2654">
        <w:rPr>
          <w:rFonts w:eastAsia="Arial" w:cs="Arial"/>
          <w:spacing w:val="2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deems</w:t>
      </w:r>
      <w:r w:rsidRPr="009C2654">
        <w:rPr>
          <w:rFonts w:eastAsia="Arial" w:cs="Arial"/>
          <w:spacing w:val="10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necessary,</w:t>
      </w:r>
      <w:r w:rsidRPr="009C2654">
        <w:rPr>
          <w:rFonts w:eastAsia="Arial" w:cs="Arial"/>
          <w:spacing w:val="15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including,</w:t>
      </w:r>
      <w:r w:rsidRPr="009C2654">
        <w:rPr>
          <w:rFonts w:eastAsia="Arial" w:cs="Arial"/>
          <w:spacing w:val="14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through</w:t>
      </w:r>
      <w:r w:rsidRPr="009C2654">
        <w:rPr>
          <w:rFonts w:eastAsia="Arial" w:cs="Arial"/>
          <w:spacing w:val="11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a</w:t>
      </w:r>
      <w:r w:rsidRPr="009C2654">
        <w:rPr>
          <w:rFonts w:eastAsia="Arial" w:cs="Arial"/>
          <w:spacing w:val="3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credit-reporting</w:t>
      </w:r>
      <w:r w:rsidRPr="009C2654">
        <w:rPr>
          <w:rFonts w:eastAsia="Arial" w:cs="Arial"/>
          <w:spacing w:val="21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agency</w:t>
      </w:r>
      <w:r w:rsidRPr="009C2654">
        <w:rPr>
          <w:rFonts w:eastAsia="Arial" w:cs="Arial"/>
          <w:spacing w:val="11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verifying</w:t>
      </w:r>
      <w:r w:rsidRPr="009C2654">
        <w:rPr>
          <w:rFonts w:eastAsia="Arial" w:cs="Arial"/>
          <w:spacing w:val="12"/>
          <w:sz w:val="15"/>
          <w:szCs w:val="15"/>
        </w:rPr>
        <w:t xml:space="preserve"> </w:t>
      </w:r>
      <w:r w:rsidRPr="009C2654">
        <w:rPr>
          <w:rFonts w:eastAsia="Arial" w:cs="Arial"/>
          <w:w w:val="102"/>
          <w:sz w:val="15"/>
          <w:szCs w:val="15"/>
        </w:rPr>
        <w:t xml:space="preserve">the </w:t>
      </w:r>
      <w:r w:rsidRPr="009C2654">
        <w:rPr>
          <w:rFonts w:eastAsia="Arial" w:cs="Arial"/>
          <w:sz w:val="15"/>
          <w:szCs w:val="15"/>
        </w:rPr>
        <w:t>accuracy</w:t>
      </w:r>
      <w:r w:rsidRPr="009C2654">
        <w:rPr>
          <w:rFonts w:eastAsia="Arial" w:cs="Arial"/>
          <w:spacing w:val="13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of</w:t>
      </w:r>
      <w:r w:rsidRPr="009C2654">
        <w:rPr>
          <w:rFonts w:eastAsia="Arial" w:cs="Arial"/>
          <w:spacing w:val="3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the</w:t>
      </w:r>
      <w:r w:rsidRPr="009C2654">
        <w:rPr>
          <w:rFonts w:eastAsia="Arial" w:cs="Arial"/>
          <w:spacing w:val="5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statements</w:t>
      </w:r>
      <w:r w:rsidRPr="009C2654">
        <w:rPr>
          <w:rFonts w:eastAsia="Arial" w:cs="Arial"/>
          <w:spacing w:val="1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made</w:t>
      </w:r>
      <w:r w:rsidRPr="009C2654">
        <w:rPr>
          <w:rFonts w:eastAsia="Arial" w:cs="Arial"/>
          <w:spacing w:val="8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on</w:t>
      </w:r>
      <w:r w:rsidRPr="009C2654">
        <w:rPr>
          <w:rFonts w:eastAsia="Arial" w:cs="Arial"/>
          <w:spacing w:val="4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this</w:t>
      </w:r>
      <w:r w:rsidRPr="009C2654">
        <w:rPr>
          <w:rFonts w:eastAsia="Arial" w:cs="Arial"/>
          <w:spacing w:val="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application.</w:t>
      </w:r>
      <w:r w:rsidRPr="009C2654">
        <w:rPr>
          <w:rFonts w:eastAsia="Arial" w:cs="Arial"/>
          <w:spacing w:val="1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The</w:t>
      </w:r>
      <w:r w:rsidRPr="009C2654">
        <w:rPr>
          <w:rFonts w:eastAsia="Arial" w:cs="Arial"/>
          <w:spacing w:val="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Foundation</w:t>
      </w:r>
      <w:r w:rsidRPr="009C2654">
        <w:rPr>
          <w:rFonts w:eastAsia="Arial" w:cs="Arial"/>
          <w:spacing w:val="1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will</w:t>
      </w:r>
      <w:r w:rsidRPr="009C2654">
        <w:rPr>
          <w:rFonts w:eastAsia="Arial" w:cs="Arial"/>
          <w:spacing w:val="5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not</w:t>
      </w:r>
      <w:r w:rsidRPr="009C2654">
        <w:rPr>
          <w:rFonts w:eastAsia="Arial" w:cs="Arial"/>
          <w:spacing w:val="5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tolerate</w:t>
      </w:r>
      <w:r w:rsidRPr="009C2654">
        <w:rPr>
          <w:rFonts w:eastAsia="Arial" w:cs="Arial"/>
          <w:spacing w:val="11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fraud,</w:t>
      </w:r>
      <w:r w:rsidRPr="009C2654">
        <w:rPr>
          <w:rFonts w:eastAsia="Arial" w:cs="Arial"/>
          <w:spacing w:val="9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deceit</w:t>
      </w:r>
      <w:r w:rsidRPr="009C2654">
        <w:rPr>
          <w:rFonts w:eastAsia="Arial" w:cs="Arial"/>
          <w:spacing w:val="9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or</w:t>
      </w:r>
      <w:r w:rsidRPr="009C2654">
        <w:rPr>
          <w:rFonts w:eastAsia="Arial" w:cs="Arial"/>
          <w:spacing w:val="4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concealment</w:t>
      </w:r>
      <w:r w:rsidRPr="009C2654">
        <w:rPr>
          <w:rFonts w:eastAsia="Arial" w:cs="Arial"/>
          <w:spacing w:val="18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with</w:t>
      </w:r>
      <w:r w:rsidRPr="009C2654">
        <w:rPr>
          <w:rFonts w:eastAsia="Arial" w:cs="Arial"/>
          <w:spacing w:val="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regard</w:t>
      </w:r>
      <w:r w:rsidRPr="009C2654">
        <w:rPr>
          <w:rFonts w:eastAsia="Arial" w:cs="Arial"/>
          <w:spacing w:val="10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to</w:t>
      </w:r>
      <w:r w:rsidRPr="009C2654">
        <w:rPr>
          <w:rFonts w:eastAsia="Arial" w:cs="Arial"/>
          <w:spacing w:val="3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the</w:t>
      </w:r>
      <w:r w:rsidRPr="009C2654">
        <w:rPr>
          <w:rFonts w:eastAsia="Arial" w:cs="Arial"/>
          <w:spacing w:val="5"/>
          <w:sz w:val="15"/>
          <w:szCs w:val="15"/>
        </w:rPr>
        <w:t xml:space="preserve"> </w:t>
      </w:r>
      <w:r w:rsidRPr="009C2654">
        <w:rPr>
          <w:rFonts w:eastAsia="Arial" w:cs="Arial"/>
          <w:w w:val="102"/>
          <w:sz w:val="15"/>
          <w:szCs w:val="15"/>
        </w:rPr>
        <w:t xml:space="preserve">information </w:t>
      </w:r>
      <w:r w:rsidRPr="009C2654">
        <w:rPr>
          <w:rFonts w:eastAsia="Arial" w:cs="Arial"/>
          <w:sz w:val="15"/>
          <w:szCs w:val="15"/>
        </w:rPr>
        <w:t>on</w:t>
      </w:r>
      <w:r w:rsidRPr="009C2654">
        <w:rPr>
          <w:rFonts w:eastAsia="Arial" w:cs="Arial"/>
          <w:spacing w:val="4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this</w:t>
      </w:r>
      <w:r w:rsidRPr="009C2654">
        <w:rPr>
          <w:rFonts w:eastAsia="Arial" w:cs="Arial"/>
          <w:spacing w:val="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application</w:t>
      </w:r>
      <w:r w:rsidRPr="009C2654">
        <w:rPr>
          <w:rFonts w:eastAsia="Arial" w:cs="Arial"/>
          <w:spacing w:val="15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or</w:t>
      </w:r>
      <w:r w:rsidRPr="009C2654">
        <w:rPr>
          <w:rFonts w:eastAsia="Arial" w:cs="Arial"/>
          <w:spacing w:val="4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obtained</w:t>
      </w:r>
      <w:r w:rsidRPr="009C2654">
        <w:rPr>
          <w:rFonts w:eastAsia="Arial" w:cs="Arial"/>
          <w:spacing w:val="13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during</w:t>
      </w:r>
      <w:r w:rsidRPr="009C2654">
        <w:rPr>
          <w:rFonts w:eastAsia="Arial" w:cs="Arial"/>
          <w:spacing w:val="9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the</w:t>
      </w:r>
      <w:r w:rsidRPr="009C2654">
        <w:rPr>
          <w:rFonts w:eastAsia="Arial" w:cs="Arial"/>
          <w:spacing w:val="5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consultation</w:t>
      </w:r>
      <w:r w:rsidRPr="009C2654">
        <w:rPr>
          <w:rFonts w:eastAsia="Arial" w:cs="Arial"/>
          <w:spacing w:val="17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process.</w:t>
      </w:r>
      <w:r w:rsidRPr="009C2654">
        <w:rPr>
          <w:rFonts w:eastAsia="Arial" w:cs="Arial"/>
          <w:spacing w:val="12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If</w:t>
      </w:r>
      <w:r w:rsidRPr="009C2654">
        <w:rPr>
          <w:rFonts w:eastAsia="Arial" w:cs="Arial"/>
          <w:spacing w:val="3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The</w:t>
      </w:r>
      <w:r w:rsidRPr="009C2654">
        <w:rPr>
          <w:rFonts w:eastAsia="Arial" w:cs="Arial"/>
          <w:spacing w:val="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Foundation</w:t>
      </w:r>
      <w:r w:rsidRPr="009C2654">
        <w:rPr>
          <w:rFonts w:eastAsia="Arial" w:cs="Arial"/>
          <w:spacing w:val="1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determines</w:t>
      </w:r>
      <w:r w:rsidRPr="009C2654">
        <w:rPr>
          <w:rFonts w:eastAsia="Arial" w:cs="Arial"/>
          <w:spacing w:val="1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that</w:t>
      </w:r>
      <w:r w:rsidRPr="009C2654">
        <w:rPr>
          <w:rFonts w:eastAsia="Arial" w:cs="Arial"/>
          <w:spacing w:val="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any</w:t>
      </w:r>
      <w:r w:rsidRPr="009C2654">
        <w:rPr>
          <w:rFonts w:eastAsia="Arial" w:cs="Arial"/>
          <w:spacing w:val="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such</w:t>
      </w:r>
      <w:r w:rsidRPr="009C2654">
        <w:rPr>
          <w:rFonts w:eastAsia="Arial" w:cs="Arial"/>
          <w:spacing w:val="7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behaviors</w:t>
      </w:r>
      <w:r w:rsidRPr="009C2654">
        <w:rPr>
          <w:rFonts w:eastAsia="Arial" w:cs="Arial"/>
          <w:spacing w:val="14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have</w:t>
      </w:r>
      <w:r w:rsidRPr="009C2654">
        <w:rPr>
          <w:rFonts w:eastAsia="Arial" w:cs="Arial"/>
          <w:spacing w:val="8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occurred,</w:t>
      </w:r>
      <w:r w:rsidRPr="009C2654">
        <w:rPr>
          <w:rFonts w:eastAsia="Arial" w:cs="Arial"/>
          <w:spacing w:val="13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it</w:t>
      </w:r>
      <w:r w:rsidRPr="009C2654">
        <w:rPr>
          <w:rFonts w:eastAsia="Arial" w:cs="Arial"/>
          <w:spacing w:val="2"/>
          <w:sz w:val="15"/>
          <w:szCs w:val="15"/>
        </w:rPr>
        <w:t xml:space="preserve"> </w:t>
      </w:r>
      <w:r w:rsidRPr="009C2654">
        <w:rPr>
          <w:rFonts w:eastAsia="Arial" w:cs="Arial"/>
          <w:w w:val="102"/>
          <w:sz w:val="15"/>
          <w:szCs w:val="15"/>
        </w:rPr>
        <w:t>may deny</w:t>
      </w:r>
      <w:r w:rsidRPr="009C2654">
        <w:rPr>
          <w:rFonts w:eastAsia="Arial" w:cs="Arial"/>
          <w:spacing w:val="1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any</w:t>
      </w:r>
      <w:r w:rsidRPr="009C2654">
        <w:rPr>
          <w:rFonts w:eastAsia="Arial" w:cs="Arial"/>
          <w:spacing w:val="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current</w:t>
      </w:r>
      <w:r w:rsidRPr="009C2654">
        <w:rPr>
          <w:rFonts w:eastAsia="Arial" w:cs="Arial"/>
          <w:spacing w:val="10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or</w:t>
      </w:r>
      <w:r w:rsidRPr="009C2654">
        <w:rPr>
          <w:rFonts w:eastAsia="Arial" w:cs="Arial"/>
          <w:spacing w:val="4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pending</w:t>
      </w:r>
      <w:r w:rsidRPr="009C2654">
        <w:rPr>
          <w:rFonts w:eastAsia="Arial" w:cs="Arial"/>
          <w:spacing w:val="12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application,</w:t>
      </w:r>
      <w:r w:rsidRPr="009C2654">
        <w:rPr>
          <w:rFonts w:eastAsia="Arial" w:cs="Arial"/>
          <w:spacing w:val="1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and</w:t>
      </w:r>
      <w:r w:rsidRPr="009C2654">
        <w:rPr>
          <w:rFonts w:eastAsia="Arial" w:cs="Arial"/>
          <w:spacing w:val="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may</w:t>
      </w:r>
      <w:r w:rsidRPr="009C2654">
        <w:rPr>
          <w:rFonts w:eastAsia="Arial" w:cs="Arial"/>
          <w:spacing w:val="7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not</w:t>
      </w:r>
      <w:r w:rsidRPr="009C2654">
        <w:rPr>
          <w:rFonts w:eastAsia="Arial" w:cs="Arial"/>
          <w:spacing w:val="5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provide</w:t>
      </w:r>
      <w:r w:rsidRPr="009C2654">
        <w:rPr>
          <w:rFonts w:eastAsia="Arial" w:cs="Arial"/>
          <w:spacing w:val="11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future</w:t>
      </w:r>
      <w:r w:rsidRPr="009C2654">
        <w:rPr>
          <w:rFonts w:eastAsia="Arial" w:cs="Arial"/>
          <w:spacing w:val="9"/>
          <w:sz w:val="15"/>
          <w:szCs w:val="15"/>
        </w:rPr>
        <w:t xml:space="preserve"> </w:t>
      </w:r>
      <w:r w:rsidRPr="009C2654">
        <w:rPr>
          <w:rFonts w:eastAsia="Arial" w:cs="Arial"/>
          <w:w w:val="102"/>
          <w:sz w:val="15"/>
          <w:szCs w:val="15"/>
        </w:rPr>
        <w:t>assistance.</w:t>
      </w:r>
    </w:p>
    <w:p w:rsidR="00671A9E" w:rsidRPr="009C2654" w:rsidRDefault="00671A9E">
      <w:pPr>
        <w:spacing w:after="0" w:line="200" w:lineRule="exact"/>
        <w:rPr>
          <w:sz w:val="20"/>
          <w:szCs w:val="20"/>
        </w:rPr>
      </w:pPr>
    </w:p>
    <w:p w:rsidR="00671A9E" w:rsidRPr="009C2654" w:rsidRDefault="00671A9E">
      <w:pPr>
        <w:spacing w:before="17" w:after="0" w:line="260" w:lineRule="exact"/>
        <w:rPr>
          <w:sz w:val="26"/>
          <w:szCs w:val="26"/>
        </w:rPr>
      </w:pPr>
    </w:p>
    <w:p w:rsidR="00671A9E" w:rsidRPr="009C2654" w:rsidRDefault="008C3EDD">
      <w:pPr>
        <w:tabs>
          <w:tab w:val="left" w:pos="6540"/>
        </w:tabs>
        <w:spacing w:before="43" w:after="0" w:line="240" w:lineRule="auto"/>
        <w:ind w:left="154" w:right="-20"/>
        <w:rPr>
          <w:rFonts w:eastAsia="Arial" w:cs="Arial"/>
          <w:sz w:val="15"/>
          <w:szCs w:val="15"/>
        </w:rPr>
      </w:pPr>
      <w:r w:rsidRPr="009C2654">
        <w:rPr>
          <w:noProof/>
        </w:rPr>
        <mc:AlternateContent>
          <mc:Choice Requires="wpg">
            <w:drawing>
              <wp:anchor distT="0" distB="0" distL="114300" distR="114300" simplePos="0" relativeHeight="251598336" behindDoc="1" locked="0" layoutInCell="1" allowOverlap="1" wp14:anchorId="5751E3A1" wp14:editId="7B9675D2">
                <wp:simplePos x="0" y="0"/>
                <wp:positionH relativeFrom="page">
                  <wp:posOffset>708660</wp:posOffset>
                </wp:positionH>
                <wp:positionV relativeFrom="paragraph">
                  <wp:posOffset>-3175</wp:posOffset>
                </wp:positionV>
                <wp:extent cx="3851275" cy="1270"/>
                <wp:effectExtent l="13335" t="12065" r="12065" b="5715"/>
                <wp:wrapNone/>
                <wp:docPr id="2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1275" cy="1270"/>
                          <a:chOff x="1116" y="-5"/>
                          <a:chExt cx="6065" cy="2"/>
                        </a:xfrm>
                      </wpg:grpSpPr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1116" y="-5"/>
                            <a:ext cx="6065" cy="2"/>
                          </a:xfrm>
                          <a:custGeom>
                            <a:avLst/>
                            <a:gdLst>
                              <a:gd name="T0" fmla="+- 0 1116 1116"/>
                              <a:gd name="T1" fmla="*/ T0 w 6065"/>
                              <a:gd name="T2" fmla="+- 0 7181 1116"/>
                              <a:gd name="T3" fmla="*/ T2 w 60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65">
                                <a:moveTo>
                                  <a:pt x="0" y="0"/>
                                </a:moveTo>
                                <a:lnTo>
                                  <a:pt x="6065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344C91A" id="Group 10" o:spid="_x0000_s1026" style="position:absolute;margin-left:55.8pt;margin-top:-.25pt;width:303.25pt;height:.1pt;z-index:-251718144;mso-position-horizontal-relative:page" coordorigin="1116,-5" coordsize="60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TCXwMAAOMHAAAOAAAAZHJzL2Uyb0RvYy54bWykVduO2zYQfS/QfyD42MIrUZa9trDaIPBl&#10;USBNAsT9AFqiLqhEqiRteVP03zscSl6tt0GL1A/yUDOaOXPmwod3l7YhZ6FNrWRK2V1IiZCZymtZ&#10;pvS3w362osRYLnPeKClS+iwMfff44w8PfZeISFWqyYUm4ESapO9SWlnbJUFgskq03NypTkhQFkq3&#10;3MJRl0GueQ/e2yaIwnAZ9ErnnVaZMAbebr2SPqL/ohCZ/VQURljSpBSwWXxqfB7dM3h84EmpeVfV&#10;2QCDfweKltcSgl5dbbnl5KTrN67aOtPKqMLeZaoNVFHUmcAcIBsW3mTzpNWpw1zKpC+7K01A7Q1P&#10;3+02+3j+rEmdpzRaUyJ5CzXCsIQhOX1XJmDzpLsv3WftMwTxg8p+N8BdcKt359Ibk2P/q8rBHz9Z&#10;heRcCt06F5A2uWANnq81EBdLMng5Xy1YdL+gJAMdSEOJsgrq6D5ijC0pAd1s4YuXVbvh02W4HL6L&#10;nCrgiQ+IIAdQrjGg08wLmeb/kfml4p3AGhlH1EDmnI1k7rUQrn0JYw6Uiw5mI5lmyuRE48wMEP6v&#10;HL6hY+TxW2TwJDsZ+yQUVoKfPxjrZyAHCeubD21wgHkp2gbG4ecZCQE/W+JjmJmrGaTqzX4KyCEk&#10;PcHQg9PRVzQaoa97tmL/6Gs+mjlf0cQXFLMcEfJqBJ1d5IAaJMLdzgmx0zplXLMcANvYYuABjFyG&#10;37CF2Le2/pshhIZlcrtGNCWwRo6eko5bh8yFcCLpU4pUuBetOouDQpW96X0I8qJt5NTKF3GCyqvh&#10;CxcAW/wa1GGdVFaqfd00WIVGOiiMrecrJMeops6d1sExujxuGk3O3G1I/A3D88oMNpHM0VsleL4b&#10;ZMvrxssQvUFyof8GDlwn4gr8cx2ud6vdKp7F0XI3i8PtdvZ+v4lnyz27X2zn281my/5y0FicVHWe&#10;C+nQjeuYxf9tQoeLwS/S60J+lcWrZPf4e5ts8BoGsgy5jP+YHawUP6B+oo8qf4Zh1crfL3AfglAp&#10;/ZWSHu6WlJo/TlwLSppfJOybNYtjdxnhIV7cR3DQU81xquEyA1cptRQ63Ikb6y+wU6frsoJIDMsq&#10;1XtYtEXt5hnxeVTDAVYeSniTYC7DreeuqukZrV7u5se/AQAA//8DAFBLAwQUAAYACAAAACEAYZar&#10;4dwAAAAHAQAADwAAAGRycy9kb3ducmV2LnhtbEyOwWrCQBRF94X+w/CE7nQyFa3ETESk7UoK1ULp&#10;bsw8k2DmTciMSfz7vq7q8nAv955sM7pG9NiF2pMGNUtAIBXe1lRq+Dq+TVcgQjRkTeMJNdwwwCZ/&#10;fMhMav1An9gfYil4hEJqNFQxtqmUoajQmTDzLRJnZ985Exm7UtrODDzuGvmcJEvpTE38UJkWdxUW&#10;l8PVaXgfzLCdq9d+fznvbj/Hxcf3XqHWT5NxuwYRcYz/ZfjTZ3XI2enkr2SDaJiVWnJVw3QBgvMX&#10;tVIgTsxzkHkm7/3zXwAAAP//AwBQSwECLQAUAAYACAAAACEAtoM4kv4AAADhAQAAEwAAAAAAAAAA&#10;AAAAAAAAAAAAW0NvbnRlbnRfVHlwZXNdLnhtbFBLAQItABQABgAIAAAAIQA4/SH/1gAAAJQBAAAL&#10;AAAAAAAAAAAAAAAAAC8BAABfcmVscy8ucmVsc1BLAQItABQABgAIAAAAIQBfMgTCXwMAAOMHAAAO&#10;AAAAAAAAAAAAAAAAAC4CAABkcnMvZTJvRG9jLnhtbFBLAQItABQABgAIAAAAIQBhlqvh3AAAAAcB&#10;AAAPAAAAAAAAAAAAAAAAALkFAABkcnMvZG93bnJldi54bWxQSwUGAAAAAAQABADzAAAAwgYAAAAA&#10;">
                <v:shape id="Freeform 11" o:spid="_x0000_s1027" style="position:absolute;left:1116;top:-5;width:6065;height:2;visibility:visible;mso-wrap-style:square;v-text-anchor:top" coordsize="60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7uSsUA&#10;AADbAAAADwAAAGRycy9kb3ducmV2LnhtbESPT2vCQBTE7wW/w/KE3uomKYikrtL6B3qqaD30+Mw+&#10;s8Hs25jdmtRP7wpCj8PM/IaZzntbiwu1vnKsIB0lIIgLpysuFey/1y8TED4ga6wdk4I/8jCfDZ6m&#10;mGvX8ZYuu1CKCGGfowITQpNL6QtDFv3INcTRO7rWYoiyLaVusYtwW8ssScbSYsVxwWBDC0PFafdr&#10;FejTepIV1013/jj8hDTb7JdfZqXU87B/fwMRqA//4Uf7Uyt4TeH+Jf4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u5KxQAAANsAAAAPAAAAAAAAAAAAAAAAAJgCAABkcnMv&#10;ZG93bnJldi54bWxQSwUGAAAAAAQABAD1AAAAigMAAAAA&#10;" path="m,l6065,e" filled="f" strokeweight=".94pt">
                  <v:path arrowok="t" o:connecttype="custom" o:connectlocs="0,0;6065,0" o:connectangles="0,0"/>
                </v:shape>
                <w10:wrap anchorx="page"/>
              </v:group>
            </w:pict>
          </mc:Fallback>
        </mc:AlternateContent>
      </w:r>
      <w:r w:rsidRPr="009C2654">
        <w:rPr>
          <w:noProof/>
        </w:rPr>
        <mc:AlternateContent>
          <mc:Choice Requires="wpg">
            <w:drawing>
              <wp:anchor distT="0" distB="0" distL="114300" distR="114300" simplePos="0" relativeHeight="251602432" behindDoc="1" locked="0" layoutInCell="1" allowOverlap="1" wp14:anchorId="5632ED6D" wp14:editId="7ACB5D43">
                <wp:simplePos x="0" y="0"/>
                <wp:positionH relativeFrom="page">
                  <wp:posOffset>4768850</wp:posOffset>
                </wp:positionH>
                <wp:positionV relativeFrom="paragraph">
                  <wp:posOffset>-3175</wp:posOffset>
                </wp:positionV>
                <wp:extent cx="2282825" cy="1270"/>
                <wp:effectExtent l="6350" t="12065" r="6350" b="5715"/>
                <wp:wrapNone/>
                <wp:docPr id="2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2825" cy="1270"/>
                          <a:chOff x="7510" y="-5"/>
                          <a:chExt cx="3595" cy="2"/>
                        </a:xfrm>
                      </wpg:grpSpPr>
                      <wps:wsp>
                        <wps:cNvPr id="27" name="Freeform 9"/>
                        <wps:cNvSpPr>
                          <a:spLocks/>
                        </wps:cNvSpPr>
                        <wps:spPr bwMode="auto">
                          <a:xfrm>
                            <a:off x="7510" y="-5"/>
                            <a:ext cx="3595" cy="2"/>
                          </a:xfrm>
                          <a:custGeom>
                            <a:avLst/>
                            <a:gdLst>
                              <a:gd name="T0" fmla="+- 0 7510 7510"/>
                              <a:gd name="T1" fmla="*/ T0 w 3595"/>
                              <a:gd name="T2" fmla="+- 0 11105 7510"/>
                              <a:gd name="T3" fmla="*/ T2 w 35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95">
                                <a:moveTo>
                                  <a:pt x="0" y="0"/>
                                </a:moveTo>
                                <a:lnTo>
                                  <a:pt x="3595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28F0F8" id="Group 8" o:spid="_x0000_s1026" style="position:absolute;margin-left:375.5pt;margin-top:-.25pt;width:179.75pt;height:.1pt;z-index:-251714048;mso-position-horizontal-relative:page" coordorigin="7510,-5" coordsize="35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cczWwMAAOIHAAAOAAAAZHJzL2Uyb0RvYy54bWykVW2P2zYM/j5g/0HQxw45v5xzSYzzFUVe&#10;DgO6tkCzH6DI8gtmS56kxLkW/e+jKDvny63Y0DqAI5kU+fAhRd6/PbcNOQltaiUzGt2ElAjJVV7L&#10;MqN/7nezJSXGMpmzRkmR0Sdh6NuHX3+577tUxKpSTS40ASPSpH2X0craLg0CwyvRMnOjOiFBWCjd&#10;MgtbXQa5Zj1Yb5sgDsO7oFc677Tiwhj4uvFC+oD2i0Jw+7EojLCkyShgs/jW+D64d/Bwz9JSs66q&#10;+QCD/QCKltUSnF5MbZhl5KjrV6bammtlVGFvuGoDVRQ1FxgDRBOFV9E8anXsMJYy7cvuQhNQe8XT&#10;D5vlH06fNKnzjMZzSiRrIUfoliwdN31XpqDyqLvP3SftA4Tle8X/MiAOruVuX3plcuj/UDmYY0er&#10;kJtzoVtnAqImZ0zB0yUF4mwJh49xvIQfQOEgi+LFkCFeQRrdocU8gjSCbDb3uePVdjh6O18N52In&#10;CljqHSLIAZSLCArNPHNpfo7LzxXrBKbIOKJGLhcjlzsthKtesvJ0otbIpZkSOZE4jAb4/k8KX7Ex&#10;0vg9LljKj8Y+CoWJYKf3xvobkMMK05sPRbAHmou2gcvw24yExHnCl2e9vKhFo9qbgOxD0hN0PRgd&#10;bcWjEtqKoiic/6ux21HPGYsnxiCZ5QiRVSNqfpYDbFgR5lpOiJXWKeOKZQ/gxhIDC6DkQvyOLvi+&#10;1vVnBhcaesl1F9GUQBc5eE46Zh0y58ItSZ9R5MJ9aNVJ7BWK7FXtg5NnaSOnWj6LE1ReDCecAyzx&#10;i1OHdZJaqXZ102AaGumgRNHqdonkGNXUuZM6OEaXh3WjyYm5BonPcHleqEEjkjlaqwTLt8Pasrrx&#10;a/DeILlQgAMHrhSxA35dhavtcrtMZkl8t50l4WYze7dbJ7O7XbSYb2436/Um+uagRUla1XkupEM3&#10;duMo+X83dJgLvo9e+vGLKF4Eu8PndbDBSxjIMsQy/mN00FL8DfX95KDyJ7itWvnxAuMQFpXSXyjp&#10;YbRk1Px9ZFpQ0vwuod+soiRxswg3yXwRw0ZPJYephEkOpjJqKVS4W66tn1/HTtdlBZ4iTKtU76DR&#10;FrW70IjPoxo20PJwhYMEYxmGnptU0z1qPY/mh38AAAD//wMAUEsDBBQABgAIAAAAIQBUR3G03gAA&#10;AAgBAAAPAAAAZHJzL2Rvd25yZXYueG1sTI9Ba8MwDIXvg/0Ho8FureOVbCWLU0rZdiqDtYPRmxqr&#10;SWgsh9hN0n8/97TdJL3H0/fy1WRbMVDvG8ca1DwBQVw603Cl4Xv/PluC8AHZYOuYNFzJw6q4v8sx&#10;M27kLxp2oRIxhH2GGuoQukxKX9Zk0c9dRxy1k+sthrj2lTQ9jjHctvIpSZ6lxYbjhxo72tRUnncX&#10;q+FjxHG9UG/D9nzaXA/79PNnq0jrx4dp/Qoi0BT+zHDDj+hQRKaju7DxotXwkqrYJWiYpSBuulJJ&#10;nI7xsABZ5PJ/geIXAAD//wMAUEsBAi0AFAAGAAgAAAAhALaDOJL+AAAA4QEAABMAAAAAAAAAAAAA&#10;AAAAAAAAAFtDb250ZW50X1R5cGVzXS54bWxQSwECLQAUAAYACAAAACEAOP0h/9YAAACUAQAACwAA&#10;AAAAAAAAAAAAAAAvAQAAX3JlbHMvLnJlbHNQSwECLQAUAAYACAAAACEAuOXHM1sDAADiBwAADgAA&#10;AAAAAAAAAAAAAAAuAgAAZHJzL2Uyb0RvYy54bWxQSwECLQAUAAYACAAAACEAVEdxtN4AAAAIAQAA&#10;DwAAAAAAAAAAAAAAAAC1BQAAZHJzL2Rvd25yZXYueG1sUEsFBgAAAAAEAAQA8wAAAMAGAAAAAA==&#10;">
                <v:shape id="Freeform 9" o:spid="_x0000_s1027" style="position:absolute;left:7510;top:-5;width:3595;height:2;visibility:visible;mso-wrap-style:square;v-text-anchor:top" coordsize="3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ee8AA&#10;AADbAAAADwAAAGRycy9kb3ducmV2LnhtbESP3YrCMBCF7wXfIYzgnU21sEo1igiCeOHizwOMydgW&#10;m0lponbffiMIXh7Oz8dZrDpbiye1vnKsYJykIIi1MxUXCi7n7WgGwgdkg7VjUvBHHlbLfm+BuXEv&#10;PtLzFAoRR9jnqKAMocml9Lokiz5xDXH0bq61GKJsC2lafMVxW8tJmv5IixVHQokNbUrS99PDRu7e&#10;6MN2/7vJTBZu1ybVmV9rpYaDbj0HEagL3/CnvTMKJlN4f4k/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Oee8AAAADbAAAADwAAAAAAAAAAAAAAAACYAgAAZHJzL2Rvd25y&#10;ZXYueG1sUEsFBgAAAAAEAAQA9QAAAIUDAAAAAA==&#10;" path="m,l3595,e" filled="f" strokeweight=".94pt">
                  <v:path arrowok="t" o:connecttype="custom" o:connectlocs="0,0;3595,0" o:connectangles="0,0"/>
                </v:shape>
                <w10:wrap anchorx="page"/>
              </v:group>
            </w:pict>
          </mc:Fallback>
        </mc:AlternateContent>
      </w:r>
      <w:r w:rsidR="00230285" w:rsidRPr="009C2654">
        <w:rPr>
          <w:rFonts w:eastAsia="Arial" w:cs="Arial"/>
          <w:b/>
          <w:bCs/>
          <w:sz w:val="15"/>
          <w:szCs w:val="15"/>
        </w:rPr>
        <w:t>Signature</w:t>
      </w:r>
      <w:r w:rsidR="00230285" w:rsidRPr="009C2654">
        <w:rPr>
          <w:rFonts w:eastAsia="Arial" w:cs="Arial"/>
          <w:b/>
          <w:bCs/>
          <w:spacing w:val="15"/>
          <w:sz w:val="15"/>
          <w:szCs w:val="15"/>
        </w:rPr>
        <w:t xml:space="preserve"> </w:t>
      </w:r>
      <w:r w:rsidR="00230285" w:rsidRPr="009C2654">
        <w:rPr>
          <w:rFonts w:eastAsia="Arial" w:cs="Arial"/>
          <w:b/>
          <w:bCs/>
          <w:sz w:val="15"/>
          <w:szCs w:val="15"/>
        </w:rPr>
        <w:t>of</w:t>
      </w:r>
      <w:r w:rsidR="00230285" w:rsidRPr="009C2654">
        <w:rPr>
          <w:rFonts w:eastAsia="Arial" w:cs="Arial"/>
          <w:b/>
          <w:bCs/>
          <w:spacing w:val="4"/>
          <w:sz w:val="15"/>
          <w:szCs w:val="15"/>
        </w:rPr>
        <w:t xml:space="preserve"> </w:t>
      </w:r>
      <w:r w:rsidR="00230285" w:rsidRPr="009C2654">
        <w:rPr>
          <w:rFonts w:eastAsia="Arial" w:cs="Arial"/>
          <w:b/>
          <w:bCs/>
          <w:sz w:val="15"/>
          <w:szCs w:val="15"/>
        </w:rPr>
        <w:t>Applicant</w:t>
      </w:r>
      <w:r w:rsidR="00230285" w:rsidRPr="009C2654">
        <w:rPr>
          <w:rFonts w:eastAsia="Arial" w:cs="Arial"/>
          <w:b/>
          <w:bCs/>
          <w:spacing w:val="-28"/>
          <w:sz w:val="15"/>
          <w:szCs w:val="15"/>
        </w:rPr>
        <w:t xml:space="preserve"> </w:t>
      </w:r>
      <w:r w:rsidR="00230285" w:rsidRPr="009C2654">
        <w:rPr>
          <w:rFonts w:eastAsia="Arial" w:cs="Arial"/>
          <w:b/>
          <w:bCs/>
          <w:sz w:val="15"/>
          <w:szCs w:val="15"/>
        </w:rPr>
        <w:tab/>
        <w:t>Date</w:t>
      </w:r>
      <w:r w:rsidR="00230285" w:rsidRPr="009C2654">
        <w:rPr>
          <w:rFonts w:eastAsia="Arial" w:cs="Arial"/>
          <w:b/>
          <w:bCs/>
          <w:spacing w:val="7"/>
          <w:sz w:val="15"/>
          <w:szCs w:val="15"/>
        </w:rPr>
        <w:t xml:space="preserve"> </w:t>
      </w:r>
      <w:r w:rsidR="00230285" w:rsidRPr="009C2654">
        <w:rPr>
          <w:rFonts w:eastAsia="Arial" w:cs="Arial"/>
          <w:b/>
          <w:bCs/>
          <w:w w:val="102"/>
          <w:sz w:val="15"/>
          <w:szCs w:val="15"/>
        </w:rPr>
        <w:t>(DD/MONTH/YYYY)</w:t>
      </w:r>
    </w:p>
    <w:p w:rsidR="00671A9E" w:rsidRPr="009C2654" w:rsidRDefault="00671A9E">
      <w:pPr>
        <w:spacing w:after="0" w:line="200" w:lineRule="exact"/>
        <w:rPr>
          <w:sz w:val="20"/>
          <w:szCs w:val="20"/>
        </w:rPr>
      </w:pPr>
    </w:p>
    <w:p w:rsidR="00671A9E" w:rsidRPr="009C2654" w:rsidRDefault="00671A9E">
      <w:pPr>
        <w:spacing w:before="18" w:after="0" w:line="260" w:lineRule="exact"/>
        <w:rPr>
          <w:sz w:val="26"/>
          <w:szCs w:val="26"/>
        </w:rPr>
      </w:pPr>
    </w:p>
    <w:p w:rsidR="00671A9E" w:rsidRPr="009C2654" w:rsidRDefault="008C3EDD">
      <w:pPr>
        <w:tabs>
          <w:tab w:val="left" w:pos="6540"/>
        </w:tabs>
        <w:spacing w:after="0" w:line="170" w:lineRule="exact"/>
        <w:ind w:left="154" w:right="-20"/>
        <w:rPr>
          <w:rFonts w:eastAsia="Arial" w:cs="Arial"/>
          <w:sz w:val="15"/>
          <w:szCs w:val="15"/>
        </w:rPr>
      </w:pPr>
      <w:r w:rsidRPr="009C2654">
        <w:rPr>
          <w:noProof/>
        </w:rPr>
        <mc:AlternateContent>
          <mc:Choice Requires="wpg">
            <w:drawing>
              <wp:anchor distT="0" distB="0" distL="114300" distR="114300" simplePos="0" relativeHeight="251600384" behindDoc="1" locked="0" layoutInCell="1" allowOverlap="1" wp14:anchorId="66C5DE68" wp14:editId="4FF21A6A">
                <wp:simplePos x="0" y="0"/>
                <wp:positionH relativeFrom="page">
                  <wp:posOffset>708660</wp:posOffset>
                </wp:positionH>
                <wp:positionV relativeFrom="paragraph">
                  <wp:posOffset>-30480</wp:posOffset>
                </wp:positionV>
                <wp:extent cx="3851275" cy="1270"/>
                <wp:effectExtent l="13335" t="6350" r="12065" b="11430"/>
                <wp:wrapNone/>
                <wp:docPr id="2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1275" cy="1270"/>
                          <a:chOff x="1116" y="-48"/>
                          <a:chExt cx="6065" cy="2"/>
                        </a:xfrm>
                      </wpg:grpSpPr>
                      <wps:wsp>
                        <wps:cNvPr id="23" name="Freeform 7"/>
                        <wps:cNvSpPr>
                          <a:spLocks/>
                        </wps:cNvSpPr>
                        <wps:spPr bwMode="auto">
                          <a:xfrm>
                            <a:off x="1116" y="-48"/>
                            <a:ext cx="6065" cy="2"/>
                          </a:xfrm>
                          <a:custGeom>
                            <a:avLst/>
                            <a:gdLst>
                              <a:gd name="T0" fmla="+- 0 1116 1116"/>
                              <a:gd name="T1" fmla="*/ T0 w 6065"/>
                              <a:gd name="T2" fmla="+- 0 7181 1116"/>
                              <a:gd name="T3" fmla="*/ T2 w 60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65">
                                <a:moveTo>
                                  <a:pt x="0" y="0"/>
                                </a:moveTo>
                                <a:lnTo>
                                  <a:pt x="6065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72CFBFF" id="Group 6" o:spid="_x0000_s1026" style="position:absolute;margin-left:55.8pt;margin-top:-2.4pt;width:303.25pt;height:.1pt;z-index:-251716096;mso-position-horizontal-relative:page" coordorigin="1116,-48" coordsize="60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MdXAMAAOMHAAAOAAAAZHJzL2Uyb0RvYy54bWykVduO2zgMfS+w/yDocYuMLY8nyRjjKYpc&#10;BgV6A5p+gGLLF6wtuZISZ7rYfy9F2RlPpsUuunlwKJMmDw8p8u7NqW3IUWhTK5lSdhVSImSm8lqW&#10;Kf26286WlBjLZc4bJUVKH4Whb+7/eHXXd4mIVKWaXGgCTqRJ+i6llbVdEgQmq0TLzZXqhARloXTL&#10;LRx1GeSa9+C9bYIoDOdBr3TeaZUJY+Dt2ivpPfovCpHZT0VhhCVNSgGbxafG5949g/s7npSad1Wd&#10;DTD4b6BoeS0h6NnVmltODrp+4aqtM62MKuxVptpAFUWdCcwBsmHhRTYPWh06zKVM+rI70wTUXvD0&#10;226zj8fPmtR5SiNGieQt1AjDkrnjpu/KBEwedPel+6x9giC+V9lfBtTBpd6dS29M9v0HlYM7frAK&#10;uTkVunUuIGtywhI8nksgTpZk8PJ6ecOixQ0lGehAGiqUVVBG9xFjbE4J6Gbx0hcvqzbDt/NwPnwY&#10;OVXAEx8RUQ6oXErQaeaJTPP/yPxS8U5gjYxjaiTzeiRzq4Vw7UsWnk+0Gsk0UyYnGofRAOH/yuFL&#10;OkYif0UGT7KDsQ9CYSn48b2x/g7kIGGB86ENdnBfiraB6/B6RkLiQuHD016ezaBvvNmfAdmFpCcY&#10;enA6+opGI/S1YEv2U19A25OvaOILilmOCHk1gs5OckANEuFu5oTYap0yrlt2gG3sMfAARi7DX9hC&#10;7Etb/80QQsMwuRwjmhIYI3tPScetQ+ZCOJH0KUUq3ItWHcVOocpeND8EedI2cmrlizhB5dXwhQuA&#10;LX4O6rBOKivVtm4arEIjHRTGbq+XSI5RTZ07rYNjdLlfNZocuZuQ+BsuzzMzmEQyR2+V4PlmkC2v&#10;Gy9D9AbJhf4bOHCdiCPw79vwdrPcLONZHM03szhcr2dvt6t4Nt+yxc36er1ardk/DhqLk6rOcyEd&#10;unEcs/i/3dBhMfhBeh7Iz7J4luwWfy+TDZ7DQJYhl/Efs4OR4m+onyd7lT/CbdXK7xfYhyBUSn+n&#10;pIfdklLz7cC1oKR5J2He3LI4dssID/HNIoKDnmr2Uw2XGbhKqaXQ4U5cWb/ADp2uywoiMSyrVG9h&#10;0ha1u8+Iz6MaDjDyUMJNgrkMW8+tqukZrZ528/0PAAAA//8DAFBLAwQUAAYACAAAACEA/qTHQd8A&#10;AAAJAQAADwAAAGRycy9kb3ducmV2LnhtbEyPzWrDMBCE74W+g9hCb4ms/rjBtRxCaHsKhSaF0tvG&#10;2tgmlmQsxXbevptTc5zZj9mZfDnZVgzUh8Y7DWqegCBXetO4SsP37n22ABEiOoOtd6ThTAGWxe1N&#10;jpnxo/uiYRsrwSEuZKihjrHLpAxlTRbD3Hfk+HbwvcXIsq+k6XHkcNvKhyRJpcXG8YcaO1rXVB63&#10;J6vhY8Rx9ajehs3xsD7/7p4/fzaKtL6/m1avICJN8R+GS32uDgV32vuTM0G0rJVKGdUwe+IJDLyo&#10;hQKxvxgpyCKX1wuKPwAAAP//AwBQSwECLQAUAAYACAAAACEAtoM4kv4AAADhAQAAEwAAAAAAAAAA&#10;AAAAAAAAAAAAW0NvbnRlbnRfVHlwZXNdLnhtbFBLAQItABQABgAIAAAAIQA4/SH/1gAAAJQBAAAL&#10;AAAAAAAAAAAAAAAAAC8BAABfcmVscy8ucmVsc1BLAQItABQABgAIAAAAIQBO4gMdXAMAAOMHAAAO&#10;AAAAAAAAAAAAAAAAAC4CAABkcnMvZTJvRG9jLnhtbFBLAQItABQABgAIAAAAIQD+pMdB3wAAAAkB&#10;AAAPAAAAAAAAAAAAAAAAALYFAABkcnMvZG93bnJldi54bWxQSwUGAAAAAAQABADzAAAAwgYAAAAA&#10;">
                <v:shape id="Freeform 7" o:spid="_x0000_s1027" style="position:absolute;left:1116;top:-48;width:6065;height:2;visibility:visible;mso-wrap-style:square;v-text-anchor:top" coordsize="60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lDe8QA&#10;AADbAAAADwAAAGRycy9kb3ducmV2LnhtbESPQWvCQBSE70L/w/IK3nRjBJHUVbQqeKrUeujxmX1m&#10;g9m3aXY1qb/eFQo9DjPzDTNbdLYSN2p86VjBaJiAIM6dLrlQcPzaDqYgfEDWWDkmBb/kYTF/6c0w&#10;067lT7odQiEihH2GCkwIdSalzw1Z9ENXE0fv7BqLIcqmkLrBNsJtJdMkmUiLJccFgzW9G8ovh6tV&#10;oC/baZrf9+3P6vQdRun+uP4wG6X6r93yDUSgLvyH/9o7rSAdw/NL/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pQ3vEAAAA2wAAAA8AAAAAAAAAAAAAAAAAmAIAAGRycy9k&#10;b3ducmV2LnhtbFBLBQYAAAAABAAEAPUAAACJAwAAAAA=&#10;" path="m,l6065,e" filled="f" strokeweight=".94pt">
                  <v:path arrowok="t" o:connecttype="custom" o:connectlocs="0,0;6065,0" o:connectangles="0,0"/>
                </v:shape>
                <w10:wrap anchorx="page"/>
              </v:group>
            </w:pict>
          </mc:Fallback>
        </mc:AlternateContent>
      </w:r>
      <w:r w:rsidRPr="009C2654">
        <w:rPr>
          <w:noProof/>
        </w:rPr>
        <mc:AlternateContent>
          <mc:Choice Requires="wpg">
            <w:drawing>
              <wp:anchor distT="0" distB="0" distL="114300" distR="114300" simplePos="0" relativeHeight="251604480" behindDoc="1" locked="0" layoutInCell="1" allowOverlap="1" wp14:anchorId="15EC3E29" wp14:editId="231962B8">
                <wp:simplePos x="0" y="0"/>
                <wp:positionH relativeFrom="page">
                  <wp:posOffset>4768850</wp:posOffset>
                </wp:positionH>
                <wp:positionV relativeFrom="paragraph">
                  <wp:posOffset>-30480</wp:posOffset>
                </wp:positionV>
                <wp:extent cx="2282825" cy="1270"/>
                <wp:effectExtent l="6350" t="6350" r="6350" b="11430"/>
                <wp:wrapNone/>
                <wp:docPr id="1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2825" cy="1270"/>
                          <a:chOff x="7510" y="-48"/>
                          <a:chExt cx="3595" cy="2"/>
                        </a:xfrm>
                      </wpg:grpSpPr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7510" y="-48"/>
                            <a:ext cx="3595" cy="2"/>
                          </a:xfrm>
                          <a:custGeom>
                            <a:avLst/>
                            <a:gdLst>
                              <a:gd name="T0" fmla="+- 0 7510 7510"/>
                              <a:gd name="T1" fmla="*/ T0 w 3595"/>
                              <a:gd name="T2" fmla="+- 0 11105 7510"/>
                              <a:gd name="T3" fmla="*/ T2 w 35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95">
                                <a:moveTo>
                                  <a:pt x="0" y="0"/>
                                </a:moveTo>
                                <a:lnTo>
                                  <a:pt x="3595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10F5B6" id="Group 4" o:spid="_x0000_s1026" style="position:absolute;margin-left:375.5pt;margin-top:-2.4pt;width:179.75pt;height:.1pt;z-index:-251712000;mso-position-horizontal-relative:page" coordorigin="7510,-48" coordsize="35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/eWwMAAOQHAAAOAAAAZHJzL2Uyb0RvYy54bWykVdtu2zgQfV9g/4HgYxeOLpFjW4hTFL4E&#10;C/QGxP0AmqIuWInUkrTltOi/dziUHMVpsItWBmRSM5w5c2Y4c/v21NTkKLSplFzS6CqkREiuskoW&#10;S/plt53MKTGWyYzVSoolfRSGvr3784/brk1FrEpVZ0ITMCJN2rVLWlrbpkFgeCkaZq5UKyQIc6Ub&#10;ZmGriyDTrAPrTR3EYXgTdEpnrVZcGANf115I79B+ngtuP+W5EZbUSwrYLL41vvfuHdzdsrTQrC0r&#10;3sNgv4CiYZUEp2dTa2YZOejqhamm4loZldsrrppA5XnFBcYA0UThRTT3Wh1ajKVIu6I90wTUXvD0&#10;y2b5x+NnTaoMcjejRLIGcoRuSeK46doiBZV73T60n7UPEJbvFf/HgDi4lLt94ZXJvvugMjDHDlYh&#10;N6dcN84ERE1OmILHcwrEyRIOH+N4Dr8pJRxkUTzrM8RLSKM7NJtGkEaQTZK5Tx4vN/3Z6+miPxg7&#10;UcBS7xFR9qhcSFBp5olM83tkPpSsFZgj45gayFwMZG61EK58ydTziVoDmWbM5EjiMBog/D85fEnH&#10;QORrZLCUH4y9FwpTwY7vjfV3IIMVJjjry2AHROdNDdfhrwkJiXOFL097cVaLBrU3AdmFpCPoujc6&#10;2IoHJbQVRVE4/amx60HPGYtHxiCbxQCRlQNqfpI9bFgR5ppOiLXWKuPKZQfghiIDC6DkQnxFF3xf&#10;6vozvQsN3eSyj2hKoI/sPSctsw6Zc+GWpFtS5MJ9aNRR7BSK7EX1g5MnaS3HWj6LI1ReDCecA6zx&#10;s1OHdZRaqbZVXWMaaumgRNHieo7kGFVXmZM6OEYX+1WtyZG5FolPf3ueqUErkhlaKwXLNv3asqr2&#10;a/BeI7lQgD0HrhSxB35bhIvNfDNPJkl8s5kk4Xo9ebddJZObbTSbrq/Xq9U6+u6gRUlaVlkmpEM3&#10;9OMo+X9XtJ8MvpOeO/KzKJ4Fu8XnZbDBcxjIMsQy/GN00FP8FfUNZa+yR7iuWvkBAwMRFqXSXynp&#10;YLgsqfn3wLSgpP5bQsNZREniphFukuksho0eS/ZjCZMcTC2ppVDhbrmyfoIdWl0VJXiKMK1SvYNW&#10;m1fuQiM+j6rfQM/DFY4SjKUfe25Wjfeo9TSc734AAAD//wMAUEsDBBQABgAIAAAAIQAx8LYh4AAA&#10;AAoBAAAPAAAAZHJzL2Rvd25yZXYueG1sTI/BSsNAEIbvgu+wjOCt3ayaWmI2pRT1VARbQXqbJtMk&#10;NDsbstskfXs3J3ucmZ9/vi9djaYRPXWutqxBzSMQxLktai41/Ow/ZksQziMX2FgmDVdysMru71JM&#10;CjvwN/U7X4pQwi5BDZX3bSKlyysy6Oa2JQ63k+0M+jB2pSw6HEK5aeRTFC2kwZrDhwpb2lSUn3cX&#10;o+FzwGH9rN777fm0uR728dfvVpHWjw/j+g2Ep9H/h2HCD+iQBaajvXDhRKPhNVbBxWuYvQSFKaBU&#10;FIM4TpsFyCyVtwrZHwAAAP//AwBQSwECLQAUAAYACAAAACEAtoM4kv4AAADhAQAAEwAAAAAAAAAA&#10;AAAAAAAAAAAAW0NvbnRlbnRfVHlwZXNdLnhtbFBLAQItABQABgAIAAAAIQA4/SH/1gAAAJQBAAAL&#10;AAAAAAAAAAAAAAAAAC8BAABfcmVscy8ucmVsc1BLAQItABQABgAIAAAAIQDbr4/eWwMAAOQHAAAO&#10;AAAAAAAAAAAAAAAAAC4CAABkcnMvZTJvRG9jLnhtbFBLAQItABQABgAIAAAAIQAx8LYh4AAAAAoB&#10;AAAPAAAAAAAAAAAAAAAAALUFAABkcnMvZG93bnJldi54bWxQSwUGAAAAAAQABADzAAAAwgYAAAAA&#10;">
                <v:shape id="Freeform 5" o:spid="_x0000_s1027" style="position:absolute;left:7510;top:-48;width:3595;height:2;visibility:visible;mso-wrap-style:square;v-text-anchor:top" coordsize="35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lL8MA&#10;AADbAAAADwAAAGRycy9kb3ducmV2LnhtbESPzWrDMBCE74G+g9hCb4mcGErjWjbGECg5pDTJA2yl&#10;9Q+xVsZSEvftq0Cht11mdr7ZvJztIG40+d6xgvUqAUGsnem5VXA+7ZZvIHxANjg4JgU/5KEsnhY5&#10;Zsbd+Ytux9CKGMI+QwVdCGMmpdcdWfQrNxJHrXGTxRDXqZVmwnsMt4PcJMmrtNhzJHQ4Ut2Rvhyv&#10;NnL3Rh92+886NWlovsdEp77SSr08z9U7iEBz+Df/XX+YWH8Lj1/iAL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lL8MAAADbAAAADwAAAAAAAAAAAAAAAACYAgAAZHJzL2Rv&#10;d25yZXYueG1sUEsFBgAAAAAEAAQA9QAAAIgDAAAAAA==&#10;" path="m,l3595,e" filled="f" strokeweight=".94pt">
                  <v:path arrowok="t" o:connecttype="custom" o:connectlocs="0,0;3595,0" o:connectangles="0,0"/>
                </v:shape>
                <w10:wrap anchorx="page"/>
              </v:group>
            </w:pict>
          </mc:Fallback>
        </mc:AlternateContent>
      </w:r>
      <w:r w:rsidR="00230285" w:rsidRPr="009C2654">
        <w:rPr>
          <w:rFonts w:eastAsia="Arial" w:cs="Arial"/>
          <w:b/>
          <w:bCs/>
          <w:sz w:val="15"/>
          <w:szCs w:val="15"/>
        </w:rPr>
        <w:t>Signature</w:t>
      </w:r>
      <w:r w:rsidR="00230285" w:rsidRPr="009C2654">
        <w:rPr>
          <w:rFonts w:eastAsia="Arial" w:cs="Arial"/>
          <w:b/>
          <w:bCs/>
          <w:spacing w:val="15"/>
          <w:sz w:val="15"/>
          <w:szCs w:val="15"/>
        </w:rPr>
        <w:t xml:space="preserve"> </w:t>
      </w:r>
      <w:r w:rsidR="00230285" w:rsidRPr="009C2654">
        <w:rPr>
          <w:rFonts w:eastAsia="Arial" w:cs="Arial"/>
          <w:b/>
          <w:bCs/>
          <w:sz w:val="15"/>
          <w:szCs w:val="15"/>
        </w:rPr>
        <w:t>of</w:t>
      </w:r>
      <w:r w:rsidR="00230285" w:rsidRPr="009C2654">
        <w:rPr>
          <w:rFonts w:eastAsia="Arial" w:cs="Arial"/>
          <w:b/>
          <w:bCs/>
          <w:spacing w:val="4"/>
          <w:sz w:val="15"/>
          <w:szCs w:val="15"/>
        </w:rPr>
        <w:t xml:space="preserve"> </w:t>
      </w:r>
      <w:r w:rsidR="00230285" w:rsidRPr="009C2654">
        <w:rPr>
          <w:rFonts w:eastAsia="Arial" w:cs="Arial"/>
          <w:b/>
          <w:bCs/>
          <w:sz w:val="15"/>
          <w:szCs w:val="15"/>
        </w:rPr>
        <w:t>Spouse/Domestic</w:t>
      </w:r>
      <w:r w:rsidR="00230285" w:rsidRPr="009C2654">
        <w:rPr>
          <w:rFonts w:eastAsia="Arial" w:cs="Arial"/>
          <w:b/>
          <w:bCs/>
          <w:spacing w:val="26"/>
          <w:sz w:val="15"/>
          <w:szCs w:val="15"/>
        </w:rPr>
        <w:t xml:space="preserve"> </w:t>
      </w:r>
      <w:r w:rsidR="00230285" w:rsidRPr="009C2654">
        <w:rPr>
          <w:rFonts w:eastAsia="Arial" w:cs="Arial"/>
          <w:b/>
          <w:bCs/>
          <w:sz w:val="15"/>
          <w:szCs w:val="15"/>
        </w:rPr>
        <w:t>Partner</w:t>
      </w:r>
      <w:r w:rsidR="00230285" w:rsidRPr="009C2654">
        <w:rPr>
          <w:rFonts w:eastAsia="Arial" w:cs="Arial"/>
          <w:b/>
          <w:bCs/>
          <w:spacing w:val="-31"/>
          <w:sz w:val="15"/>
          <w:szCs w:val="15"/>
        </w:rPr>
        <w:t xml:space="preserve"> </w:t>
      </w:r>
      <w:r w:rsidR="00230285" w:rsidRPr="009C2654">
        <w:rPr>
          <w:rFonts w:eastAsia="Arial" w:cs="Arial"/>
          <w:b/>
          <w:bCs/>
          <w:sz w:val="15"/>
          <w:szCs w:val="15"/>
        </w:rPr>
        <w:tab/>
        <w:t>Date</w:t>
      </w:r>
      <w:r w:rsidR="00230285" w:rsidRPr="009C2654">
        <w:rPr>
          <w:rFonts w:eastAsia="Arial" w:cs="Arial"/>
          <w:b/>
          <w:bCs/>
          <w:spacing w:val="7"/>
          <w:sz w:val="15"/>
          <w:szCs w:val="15"/>
        </w:rPr>
        <w:t xml:space="preserve"> </w:t>
      </w:r>
      <w:r w:rsidR="00230285" w:rsidRPr="009C2654">
        <w:rPr>
          <w:rFonts w:eastAsia="Arial" w:cs="Arial"/>
          <w:b/>
          <w:bCs/>
          <w:w w:val="102"/>
          <w:sz w:val="15"/>
          <w:szCs w:val="15"/>
        </w:rPr>
        <w:t>(DD/MONTH/YYYY)</w:t>
      </w:r>
    </w:p>
    <w:p w:rsidR="00671A9E" w:rsidRPr="009C2654" w:rsidRDefault="00671A9E">
      <w:pPr>
        <w:spacing w:before="4" w:after="0" w:line="180" w:lineRule="exact"/>
        <w:rPr>
          <w:sz w:val="18"/>
          <w:szCs w:val="18"/>
        </w:rPr>
      </w:pPr>
    </w:p>
    <w:p w:rsidR="00671A9E" w:rsidRPr="009C2654" w:rsidRDefault="00230285">
      <w:pPr>
        <w:spacing w:after="0" w:line="270" w:lineRule="auto"/>
        <w:ind w:left="154" w:right="304"/>
        <w:jc w:val="both"/>
        <w:rPr>
          <w:rFonts w:eastAsia="Arial" w:cs="Arial"/>
          <w:sz w:val="15"/>
          <w:szCs w:val="15"/>
        </w:rPr>
      </w:pPr>
      <w:r w:rsidRPr="009C2654">
        <w:rPr>
          <w:rFonts w:eastAsia="Arial" w:cs="Arial"/>
          <w:sz w:val="15"/>
          <w:szCs w:val="15"/>
        </w:rPr>
        <w:t>*Information</w:t>
      </w:r>
      <w:r w:rsidRPr="009C2654">
        <w:rPr>
          <w:rFonts w:eastAsia="Arial" w:cs="Arial"/>
          <w:spacing w:val="14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provided</w:t>
      </w:r>
      <w:r w:rsidRPr="009C2654">
        <w:rPr>
          <w:rFonts w:eastAsia="Arial" w:cs="Arial"/>
          <w:spacing w:val="9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to The</w:t>
      </w:r>
      <w:r w:rsidRPr="009C2654">
        <w:rPr>
          <w:rFonts w:eastAsia="Arial" w:cs="Arial"/>
          <w:spacing w:val="3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Foundation</w:t>
      </w:r>
      <w:r w:rsidRPr="009C2654">
        <w:rPr>
          <w:rFonts w:eastAsia="Arial" w:cs="Arial"/>
          <w:spacing w:val="13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is kept</w:t>
      </w:r>
      <w:r w:rsidRPr="009C2654">
        <w:rPr>
          <w:rFonts w:eastAsia="Arial" w:cs="Arial"/>
          <w:spacing w:val="3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confidential</w:t>
      </w:r>
      <w:r w:rsidRPr="009C2654">
        <w:rPr>
          <w:rFonts w:eastAsia="Arial" w:cs="Arial"/>
          <w:spacing w:val="13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except</w:t>
      </w:r>
      <w:r w:rsidRPr="009C2654">
        <w:rPr>
          <w:rFonts w:eastAsia="Arial" w:cs="Arial"/>
          <w:spacing w:val="7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as</w:t>
      </w:r>
      <w:r w:rsidRPr="009C2654">
        <w:rPr>
          <w:rFonts w:eastAsia="Arial" w:cs="Arial"/>
          <w:spacing w:val="1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required</w:t>
      </w:r>
      <w:r w:rsidRPr="009C2654">
        <w:rPr>
          <w:rFonts w:eastAsia="Arial" w:cs="Arial"/>
          <w:spacing w:val="9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by</w:t>
      </w:r>
      <w:r w:rsidRPr="009C2654">
        <w:rPr>
          <w:rFonts w:eastAsia="Arial" w:cs="Arial"/>
          <w:spacing w:val="1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law</w:t>
      </w:r>
      <w:r w:rsidRPr="009C2654">
        <w:rPr>
          <w:rFonts w:eastAsia="Arial" w:cs="Arial"/>
          <w:spacing w:val="2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or in circumstances</w:t>
      </w:r>
      <w:r w:rsidRPr="009C2654">
        <w:rPr>
          <w:rFonts w:eastAsia="Arial" w:cs="Arial"/>
          <w:spacing w:val="17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where</w:t>
      </w:r>
      <w:r w:rsidRPr="009C2654">
        <w:rPr>
          <w:rFonts w:eastAsia="Arial" w:cs="Arial"/>
          <w:spacing w:val="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fraud,</w:t>
      </w:r>
      <w:r w:rsidRPr="009C2654">
        <w:rPr>
          <w:rFonts w:eastAsia="Arial" w:cs="Arial"/>
          <w:spacing w:val="5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deceit</w:t>
      </w:r>
      <w:r w:rsidRPr="009C2654">
        <w:rPr>
          <w:rFonts w:eastAsia="Arial" w:cs="Arial"/>
          <w:spacing w:val="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 xml:space="preserve">or </w:t>
      </w:r>
      <w:r w:rsidRPr="009C2654">
        <w:rPr>
          <w:rFonts w:eastAsia="Arial" w:cs="Arial"/>
          <w:w w:val="102"/>
          <w:sz w:val="15"/>
          <w:szCs w:val="15"/>
        </w:rPr>
        <w:t xml:space="preserve">concealment </w:t>
      </w:r>
      <w:r w:rsidRPr="009C2654">
        <w:rPr>
          <w:rFonts w:eastAsia="Arial" w:cs="Arial"/>
          <w:sz w:val="15"/>
          <w:szCs w:val="15"/>
        </w:rPr>
        <w:t>with</w:t>
      </w:r>
      <w:r w:rsidRPr="009C2654">
        <w:rPr>
          <w:rFonts w:eastAsia="Arial" w:cs="Arial"/>
          <w:spacing w:val="3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regard</w:t>
      </w:r>
      <w:r w:rsidRPr="009C2654">
        <w:rPr>
          <w:rFonts w:eastAsia="Arial" w:cs="Arial"/>
          <w:spacing w:val="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to information</w:t>
      </w:r>
      <w:r w:rsidRPr="009C2654">
        <w:rPr>
          <w:rFonts w:eastAsia="Arial" w:cs="Arial"/>
          <w:spacing w:val="12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on</w:t>
      </w:r>
      <w:r w:rsidRPr="009C2654">
        <w:rPr>
          <w:rFonts w:eastAsia="Arial" w:cs="Arial"/>
          <w:spacing w:val="1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this</w:t>
      </w:r>
      <w:r w:rsidRPr="009C2654">
        <w:rPr>
          <w:rFonts w:eastAsia="Arial" w:cs="Arial"/>
          <w:spacing w:val="2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application</w:t>
      </w:r>
      <w:r w:rsidRPr="009C2654">
        <w:rPr>
          <w:rFonts w:eastAsia="Arial" w:cs="Arial"/>
          <w:spacing w:val="12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or obtained</w:t>
      </w:r>
      <w:r w:rsidRPr="009C2654">
        <w:rPr>
          <w:rFonts w:eastAsia="Arial" w:cs="Arial"/>
          <w:spacing w:val="9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during</w:t>
      </w:r>
      <w:r w:rsidRPr="009C2654">
        <w:rPr>
          <w:rFonts w:eastAsia="Arial" w:cs="Arial"/>
          <w:spacing w:val="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the</w:t>
      </w:r>
      <w:r w:rsidRPr="009C2654">
        <w:rPr>
          <w:rFonts w:eastAsia="Arial" w:cs="Arial"/>
          <w:spacing w:val="2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consultation</w:t>
      </w:r>
      <w:r w:rsidRPr="009C2654">
        <w:rPr>
          <w:rFonts w:eastAsia="Arial" w:cs="Arial"/>
          <w:spacing w:val="13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process</w:t>
      </w:r>
      <w:r w:rsidRPr="009C2654">
        <w:rPr>
          <w:rFonts w:eastAsia="Arial" w:cs="Arial"/>
          <w:spacing w:val="8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has</w:t>
      </w:r>
      <w:r w:rsidRPr="009C2654">
        <w:rPr>
          <w:rFonts w:eastAsia="Arial" w:cs="Arial"/>
          <w:spacing w:val="2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been</w:t>
      </w:r>
      <w:r w:rsidRPr="009C2654">
        <w:rPr>
          <w:rFonts w:eastAsia="Arial" w:cs="Arial"/>
          <w:spacing w:val="4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determined</w:t>
      </w:r>
      <w:r w:rsidRPr="009C2654">
        <w:rPr>
          <w:rFonts w:eastAsia="Arial" w:cs="Arial"/>
          <w:spacing w:val="13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(or</w:t>
      </w:r>
      <w:r w:rsidRPr="009C2654">
        <w:rPr>
          <w:rFonts w:eastAsia="Arial" w:cs="Arial"/>
          <w:spacing w:val="1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suspected).</w:t>
      </w:r>
      <w:r w:rsidRPr="009C2654">
        <w:rPr>
          <w:rFonts w:eastAsia="Arial" w:cs="Arial"/>
          <w:spacing w:val="13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The</w:t>
      </w:r>
      <w:r w:rsidRPr="009C2654">
        <w:rPr>
          <w:rFonts w:eastAsia="Arial" w:cs="Arial"/>
          <w:spacing w:val="3"/>
          <w:sz w:val="15"/>
          <w:szCs w:val="15"/>
        </w:rPr>
        <w:t xml:space="preserve"> </w:t>
      </w:r>
      <w:r w:rsidRPr="009C2654">
        <w:rPr>
          <w:rFonts w:eastAsia="Arial" w:cs="Arial"/>
          <w:w w:val="102"/>
          <w:sz w:val="15"/>
          <w:szCs w:val="15"/>
        </w:rPr>
        <w:t xml:space="preserve">Foundation </w:t>
      </w:r>
      <w:r w:rsidRPr="009C2654">
        <w:rPr>
          <w:rFonts w:eastAsia="Arial" w:cs="Arial"/>
          <w:sz w:val="15"/>
          <w:szCs w:val="15"/>
        </w:rPr>
        <w:t>may</w:t>
      </w:r>
      <w:r w:rsidRPr="009C2654">
        <w:rPr>
          <w:rFonts w:eastAsia="Arial" w:cs="Arial"/>
          <w:spacing w:val="7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decline</w:t>
      </w:r>
      <w:r w:rsidRPr="009C2654">
        <w:rPr>
          <w:rFonts w:eastAsia="Arial" w:cs="Arial"/>
          <w:spacing w:val="10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any</w:t>
      </w:r>
      <w:r w:rsidRPr="009C2654">
        <w:rPr>
          <w:rFonts w:eastAsia="Arial" w:cs="Arial"/>
          <w:spacing w:val="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request</w:t>
      </w:r>
      <w:r w:rsidRPr="009C2654">
        <w:rPr>
          <w:rFonts w:eastAsia="Arial" w:cs="Arial"/>
          <w:spacing w:val="11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for</w:t>
      </w:r>
      <w:r w:rsidRPr="009C2654">
        <w:rPr>
          <w:rFonts w:eastAsia="Arial" w:cs="Arial"/>
          <w:spacing w:val="4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assistance</w:t>
      </w:r>
      <w:r w:rsidRPr="009C2654">
        <w:rPr>
          <w:rFonts w:eastAsia="Arial" w:cs="Arial"/>
          <w:spacing w:val="15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at</w:t>
      </w:r>
      <w:r w:rsidRPr="009C2654">
        <w:rPr>
          <w:rFonts w:eastAsia="Arial" w:cs="Arial"/>
          <w:spacing w:val="3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its</w:t>
      </w:r>
      <w:r w:rsidRPr="009C2654">
        <w:rPr>
          <w:rFonts w:eastAsia="Arial" w:cs="Arial"/>
          <w:spacing w:val="4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sole</w:t>
      </w:r>
      <w:r w:rsidRPr="009C2654">
        <w:rPr>
          <w:rFonts w:eastAsia="Arial" w:cs="Arial"/>
          <w:spacing w:val="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and</w:t>
      </w:r>
      <w:r w:rsidRPr="009C2654">
        <w:rPr>
          <w:rFonts w:eastAsia="Arial" w:cs="Arial"/>
          <w:spacing w:val="6"/>
          <w:sz w:val="15"/>
          <w:szCs w:val="15"/>
        </w:rPr>
        <w:t xml:space="preserve"> </w:t>
      </w:r>
      <w:r w:rsidRPr="009C2654">
        <w:rPr>
          <w:rFonts w:eastAsia="Arial" w:cs="Arial"/>
          <w:sz w:val="15"/>
          <w:szCs w:val="15"/>
        </w:rPr>
        <w:t>entire</w:t>
      </w:r>
      <w:r w:rsidRPr="009C2654">
        <w:rPr>
          <w:rFonts w:eastAsia="Arial" w:cs="Arial"/>
          <w:spacing w:val="8"/>
          <w:sz w:val="15"/>
          <w:szCs w:val="15"/>
        </w:rPr>
        <w:t xml:space="preserve"> </w:t>
      </w:r>
      <w:r w:rsidRPr="009C2654">
        <w:rPr>
          <w:rFonts w:eastAsia="Arial" w:cs="Arial"/>
          <w:w w:val="102"/>
          <w:sz w:val="15"/>
          <w:szCs w:val="15"/>
        </w:rPr>
        <w:t>discretion.</w:t>
      </w:r>
    </w:p>
    <w:p w:rsidR="00671A9E" w:rsidRPr="009C2654" w:rsidRDefault="00671A9E">
      <w:pPr>
        <w:spacing w:after="0" w:line="200" w:lineRule="exact"/>
        <w:rPr>
          <w:sz w:val="20"/>
          <w:szCs w:val="20"/>
        </w:rPr>
      </w:pPr>
    </w:p>
    <w:p w:rsidR="00A43F59" w:rsidRDefault="00A43F59">
      <w:pPr>
        <w:spacing w:after="0" w:line="200" w:lineRule="exact"/>
        <w:rPr>
          <w:sz w:val="20"/>
          <w:szCs w:val="20"/>
        </w:rPr>
      </w:pPr>
      <w:r w:rsidRPr="009C2654">
        <w:rPr>
          <w:noProof/>
        </w:rPr>
        <mc:AlternateContent>
          <mc:Choice Requires="wpg">
            <w:drawing>
              <wp:anchor distT="0" distB="0" distL="114300" distR="114300" simplePos="0" relativeHeight="251615744" behindDoc="1" locked="0" layoutInCell="1" allowOverlap="1" wp14:anchorId="1FECECAF" wp14:editId="5F40C61F">
                <wp:simplePos x="0" y="0"/>
                <wp:positionH relativeFrom="page">
                  <wp:posOffset>734539</wp:posOffset>
                </wp:positionH>
                <wp:positionV relativeFrom="paragraph">
                  <wp:posOffset>18247</wp:posOffset>
                </wp:positionV>
                <wp:extent cx="6343015" cy="1270"/>
                <wp:effectExtent l="13335" t="12065" r="6350" b="5715"/>
                <wp:wrapNone/>
                <wp:docPr id="1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3015" cy="1270"/>
                          <a:chOff x="1116" y="-117"/>
                          <a:chExt cx="9989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116" y="-117"/>
                            <a:ext cx="9989" cy="2"/>
                          </a:xfrm>
                          <a:custGeom>
                            <a:avLst/>
                            <a:gdLst>
                              <a:gd name="T0" fmla="+- 0 1116 1116"/>
                              <a:gd name="T1" fmla="*/ T0 w 9989"/>
                              <a:gd name="T2" fmla="+- 0 11105 1116"/>
                              <a:gd name="T3" fmla="*/ T2 w 99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89">
                                <a:moveTo>
                                  <a:pt x="0" y="0"/>
                                </a:moveTo>
                                <a:lnTo>
                                  <a:pt x="9989" y="0"/>
                                </a:lnTo>
                              </a:path>
                            </a:pathLst>
                          </a:custGeom>
                          <a:noFill/>
                          <a:ln w="119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D99000" id="Group 2" o:spid="_x0000_s1026" style="position:absolute;margin-left:57.85pt;margin-top:1.45pt;width:499.45pt;height:.1pt;z-index:-251700736;mso-position-horizontal-relative:page" coordorigin="1116,-117" coordsize="99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4bXwMAAOUHAAAOAAAAZHJzL2Uyb0RvYy54bWykVduO2zgMfS+w/yDocYuMrcSTmRiTKYpc&#10;BgWmF6DpByiyfMHakispcabF/vtSlJ3xpC120c2DQ5k0eXhIkXdvTk1NjtLYSqslZVcxJVIJnVWq&#10;WNIvu+3klhLruMp4rZVc0idp6Zv7P17ddW0qp7rUdSYNASfKpl27pKVzbRpFVpSy4fZKt1KBMtem&#10;4Q6Opogywzvw3tTRNI7nUadN1hotpLXwdh2U9B7957kU7mOeW+lIvaSAzeHT4HPvn9H9HU8Lw9uy&#10;Ej0M/hsoGl4pCHp2teaOk4OpfnDVVMJoq3N3JXQT6TyvhMQcIBsWX2TzYPShxVyKtCvaM01A7QVP&#10;v+1WfDh+MqTKoHYzShRvoEYYlkw9N11bpGDyYNrP7ScTEgTxUYu/LKijS70/F8GY7Lv3OgN3/OA0&#10;cnPKTeNdQNbkhCV4OpdAnhwR8HI+S2Yxu6ZEgI5Nb/oKiRLK6D9ijM0pAd2EsZtQPVFu+o8Xi9tF&#10;+BLBRzwNIRFmD8vnBK1mn9m0/4/NzyVvJRbJeqp6NiGDQObWSOnbl8wCn2g0kGnHTI40HqIFwv+V&#10;w5/QMTD5KzJ4Kg7WPUiNteDHR+vCJchAwgpnPfQdXJi8qeE+vJ6QmPhY+OgvzdmMDWZ/RmQXk45g&#10;6N7p4Gs6GA2+4uufOoMuDDG9s+nIGVSzGCDyckAtTqqHDRLhfurE2Gyttr5fdgBu6DLwAEY+xV/Y&#10;QuxL2/BNH8LAOLkcJIYSGCT7wEnLnUfmQ3iRdEuKXPgXjT7KnUaVu2h/CPKsrdXYKlRxhCqo4Qsf&#10;AG5gEDCoxzoqrdLbqq6xDLXyUBhbzGdIjtV1lXmth2NNsV/Vhhy5n5H489mAtxdmMItUht5KybNN&#10;Lzte1UEG+xrJhQbsOfCtiEPw+yJebG43t8kkmc43kyRerydvt6tkMt+ym+v1bL1ardnfHhpL0rLK&#10;Mqk8umEgs+S/XdF+NYRReh7JL7J4kewWfz8mG72EgVxALsN/IHu4o2Gg7HX2BPfV6LBhYCOCUGrz&#10;jZIOtsuS2q8HbiQl9TsFA2fBksSvIzwk1zdTOJixZj/WcCXA1ZI6Ch3uxZULK+zQmqooIRLDsir9&#10;FmZtXvkLDTPPpgFVf4CZhxLuEsyl33t+WY3PaPW8ne//AQAA//8DAFBLAwQUAAYACAAAACEAD4UQ&#10;9t4AAAAIAQAADwAAAGRycy9kb3ducmV2LnhtbEyPQUvDQBSE74L/YXmCN7vZ1laN2ZRS1FMp2Ari&#10;7TX7moRm34bsNkn/vduTHocZZr7JlqNtRE+drx1rUJMEBHHhTM2lhq/9+8MzCB+QDTaOScOFPCzz&#10;25sMU+MG/qR+F0oRS9inqKEKoU2l9EVFFv3EtcTRO7rOYoiyK6XpcIjltpHTJFlIizXHhQpbWldU&#10;nHZnq+FjwGE1U2/95nRcX3728+33RpHW93fj6hVEoDH8heGKH9Ehj0wHd2bjRRO1mj/FqIbpC4ir&#10;r9TjAsRBw0yBzDP5/0D+CwAA//8DAFBLAQItABQABgAIAAAAIQC2gziS/gAAAOEBAAATAAAAAAAA&#10;AAAAAAAAAAAAAABbQ29udGVudF9UeXBlc10ueG1sUEsBAi0AFAAGAAgAAAAhADj9If/WAAAAlAEA&#10;AAsAAAAAAAAAAAAAAAAALwEAAF9yZWxzLy5yZWxzUEsBAi0AFAAGAAgAAAAhAF4kDhtfAwAA5QcA&#10;AA4AAAAAAAAAAAAAAAAALgIAAGRycy9lMm9Eb2MueG1sUEsBAi0AFAAGAAgAAAAhAA+FEPbeAAAA&#10;CAEAAA8AAAAAAAAAAAAAAAAAuQUAAGRycy9kb3ducmV2LnhtbFBLBQYAAAAABAAEAPMAAADEBgAA&#10;AAA=&#10;">
                <v:shape id="Freeform 3" o:spid="_x0000_s1027" style="position:absolute;left:1116;top:-117;width:9989;height:2;visibility:visible;mso-wrap-style:square;v-text-anchor:top" coordsize="99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438QA&#10;AADaAAAADwAAAGRycy9kb3ducmV2LnhtbESPwW7CMBBE75X4B2uRuIEDqC2kOFELKuJC26T9gFW8&#10;TSLidYgNhL+vkZB6HM3MG80q7U0jztS52rKC6SQCQVxYXXOp4Of7fbwA4TyyxsYyKbiSgzQZPKww&#10;1vbCGZ1zX4oAYRejgsr7NpbSFRUZdBPbEgfv13YGfZBdKXWHlwA3jZxF0ZM0WHNYqLCldUXFIT8Z&#10;BV+b/Vu9fN5Hnzkes2y32c4/jjOlRsP+9QWEp97/h+/tnVbwCLcr4QbI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cON/EAAAA2gAAAA8AAAAAAAAAAAAAAAAAmAIAAGRycy9k&#10;b3ducmV2LnhtbFBLBQYAAAAABAAEAPUAAACJAwAAAAA=&#10;" path="m,l9989,e" filled="f" strokeweight=".33231mm">
                  <v:path arrowok="t" o:connecttype="custom" o:connectlocs="0,0;9989,0" o:connectangles="0,0"/>
                </v:shape>
                <w10:wrap anchorx="page"/>
              </v:group>
            </w:pict>
          </mc:Fallback>
        </mc:AlternateContent>
      </w:r>
    </w:p>
    <w:p w:rsidR="00671A9E" w:rsidRDefault="00EA57CD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For Office Use Only:</w:t>
      </w:r>
    </w:p>
    <w:p w:rsidR="00EA57CD" w:rsidRDefault="00EA57CD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4866" w:type="pct"/>
        <w:tblLayout w:type="fixed"/>
        <w:tblLook w:val="04A0" w:firstRow="1" w:lastRow="0" w:firstColumn="1" w:lastColumn="0" w:noHBand="0" w:noVBand="1"/>
      </w:tblPr>
      <w:tblGrid>
        <w:gridCol w:w="4968"/>
        <w:gridCol w:w="1711"/>
        <w:gridCol w:w="3419"/>
      </w:tblGrid>
      <w:tr w:rsidR="00EA57CD" w:rsidRPr="0015213D" w:rsidTr="00E83BD1">
        <w:trPr>
          <w:trHeight w:val="305"/>
        </w:trPr>
        <w:tc>
          <w:tcPr>
            <w:tcW w:w="2460" w:type="pct"/>
            <w:vAlign w:val="center"/>
          </w:tcPr>
          <w:p w:rsidR="00EA57CD" w:rsidRPr="00A43F59" w:rsidRDefault="00EA57CD" w:rsidP="007B10E1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A43F59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847" w:type="pct"/>
            <w:vAlign w:val="center"/>
          </w:tcPr>
          <w:p w:rsidR="00EA57CD" w:rsidRPr="00A43F59" w:rsidRDefault="00A43F59" w:rsidP="007B10E1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A43F59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693" w:type="pct"/>
            <w:vAlign w:val="center"/>
          </w:tcPr>
          <w:p w:rsidR="00EA57CD" w:rsidRPr="00A43F59" w:rsidRDefault="00A43F59" w:rsidP="007B10E1">
            <w:pPr>
              <w:spacing w:before="4"/>
              <w:jc w:val="center"/>
              <w:rPr>
                <w:b/>
                <w:sz w:val="20"/>
                <w:szCs w:val="20"/>
              </w:rPr>
            </w:pPr>
            <w:r w:rsidRPr="00A43F59">
              <w:rPr>
                <w:b/>
                <w:sz w:val="20"/>
                <w:szCs w:val="20"/>
              </w:rPr>
              <w:t>Approved/Completed By:</w:t>
            </w:r>
          </w:p>
        </w:tc>
      </w:tr>
      <w:tr w:rsidR="00EA57CD" w:rsidRPr="002D273D" w:rsidTr="005039EB">
        <w:trPr>
          <w:trHeight w:val="413"/>
        </w:trPr>
        <w:tc>
          <w:tcPr>
            <w:tcW w:w="2460" w:type="pct"/>
            <w:vAlign w:val="center"/>
          </w:tcPr>
          <w:p w:rsidR="00EA57CD" w:rsidRPr="00A43F59" w:rsidRDefault="00A43F59" w:rsidP="007B10E1">
            <w:pPr>
              <w:spacing w:before="4"/>
              <w:rPr>
                <w:sz w:val="16"/>
                <w:szCs w:val="16"/>
              </w:rPr>
            </w:pPr>
            <w:r w:rsidRPr="00A43F59">
              <w:rPr>
                <w:sz w:val="16"/>
                <w:szCs w:val="16"/>
              </w:rPr>
              <w:t>Application Received</w:t>
            </w:r>
          </w:p>
        </w:tc>
        <w:tc>
          <w:tcPr>
            <w:tcW w:w="847" w:type="pct"/>
            <w:vAlign w:val="center"/>
          </w:tcPr>
          <w:p w:rsidR="00EA57CD" w:rsidRPr="00A43F59" w:rsidRDefault="00EA57CD" w:rsidP="007B10E1">
            <w:pPr>
              <w:spacing w:before="4"/>
              <w:jc w:val="center"/>
              <w:rPr>
                <w:szCs w:val="20"/>
              </w:rPr>
            </w:pPr>
          </w:p>
        </w:tc>
        <w:tc>
          <w:tcPr>
            <w:tcW w:w="1693" w:type="pct"/>
            <w:vAlign w:val="center"/>
          </w:tcPr>
          <w:p w:rsidR="00EA57CD" w:rsidRPr="00A43F59" w:rsidRDefault="00EA57CD" w:rsidP="007B10E1">
            <w:pPr>
              <w:spacing w:before="4"/>
              <w:jc w:val="center"/>
              <w:rPr>
                <w:szCs w:val="20"/>
              </w:rPr>
            </w:pPr>
          </w:p>
        </w:tc>
      </w:tr>
      <w:tr w:rsidR="00EA57CD" w:rsidRPr="002D273D" w:rsidTr="005039EB">
        <w:trPr>
          <w:trHeight w:val="395"/>
        </w:trPr>
        <w:tc>
          <w:tcPr>
            <w:tcW w:w="2460" w:type="pct"/>
            <w:vAlign w:val="center"/>
          </w:tcPr>
          <w:p w:rsidR="00EA57CD" w:rsidRPr="00A43F59" w:rsidRDefault="00A43F59" w:rsidP="00A43F59">
            <w:pPr>
              <w:spacing w:before="4"/>
              <w:rPr>
                <w:sz w:val="16"/>
                <w:szCs w:val="16"/>
              </w:rPr>
            </w:pPr>
            <w:r w:rsidRPr="00A43F59">
              <w:rPr>
                <w:sz w:val="16"/>
                <w:szCs w:val="16"/>
              </w:rPr>
              <w:t>Committee Assignment</w:t>
            </w:r>
          </w:p>
        </w:tc>
        <w:tc>
          <w:tcPr>
            <w:tcW w:w="847" w:type="pct"/>
            <w:vAlign w:val="center"/>
          </w:tcPr>
          <w:p w:rsidR="00EA57CD" w:rsidRPr="00A43F59" w:rsidRDefault="00EA57CD" w:rsidP="007B10E1">
            <w:pPr>
              <w:spacing w:before="4"/>
              <w:jc w:val="center"/>
              <w:rPr>
                <w:szCs w:val="20"/>
              </w:rPr>
            </w:pPr>
          </w:p>
        </w:tc>
        <w:tc>
          <w:tcPr>
            <w:tcW w:w="1693" w:type="pct"/>
            <w:vAlign w:val="center"/>
          </w:tcPr>
          <w:p w:rsidR="00EA57CD" w:rsidRPr="00A43F59" w:rsidRDefault="00EA57CD" w:rsidP="007B10E1">
            <w:pPr>
              <w:spacing w:before="4"/>
              <w:jc w:val="center"/>
              <w:rPr>
                <w:szCs w:val="20"/>
              </w:rPr>
            </w:pPr>
          </w:p>
        </w:tc>
      </w:tr>
      <w:tr w:rsidR="00EA57CD" w:rsidRPr="002D273D" w:rsidTr="005039EB">
        <w:trPr>
          <w:trHeight w:val="395"/>
        </w:trPr>
        <w:tc>
          <w:tcPr>
            <w:tcW w:w="2460" w:type="pct"/>
            <w:vAlign w:val="center"/>
          </w:tcPr>
          <w:p w:rsidR="00EA57CD" w:rsidRPr="00A43F59" w:rsidRDefault="00A43F59" w:rsidP="007B10E1">
            <w:pPr>
              <w:spacing w:before="4"/>
              <w:rPr>
                <w:sz w:val="16"/>
                <w:szCs w:val="16"/>
              </w:rPr>
            </w:pPr>
            <w:r w:rsidRPr="00A43F59">
              <w:rPr>
                <w:sz w:val="16"/>
                <w:szCs w:val="16"/>
              </w:rPr>
              <w:t>Approved Assistance</w:t>
            </w:r>
          </w:p>
        </w:tc>
        <w:tc>
          <w:tcPr>
            <w:tcW w:w="847" w:type="pct"/>
            <w:vAlign w:val="center"/>
          </w:tcPr>
          <w:p w:rsidR="00EA57CD" w:rsidRPr="00A43F59" w:rsidRDefault="00EA57CD" w:rsidP="007B10E1">
            <w:pPr>
              <w:spacing w:before="4"/>
              <w:jc w:val="center"/>
              <w:rPr>
                <w:szCs w:val="20"/>
              </w:rPr>
            </w:pPr>
          </w:p>
        </w:tc>
        <w:tc>
          <w:tcPr>
            <w:tcW w:w="1693" w:type="pct"/>
            <w:vAlign w:val="center"/>
          </w:tcPr>
          <w:p w:rsidR="00EA57CD" w:rsidRPr="00A43F59" w:rsidRDefault="00EA57CD" w:rsidP="007B10E1">
            <w:pPr>
              <w:spacing w:before="4"/>
              <w:ind w:right="2142"/>
              <w:jc w:val="center"/>
              <w:rPr>
                <w:szCs w:val="20"/>
              </w:rPr>
            </w:pPr>
          </w:p>
        </w:tc>
      </w:tr>
      <w:tr w:rsidR="00EA57CD" w:rsidRPr="002D273D" w:rsidTr="005039EB">
        <w:trPr>
          <w:trHeight w:val="350"/>
        </w:trPr>
        <w:tc>
          <w:tcPr>
            <w:tcW w:w="2460" w:type="pct"/>
            <w:vAlign w:val="center"/>
          </w:tcPr>
          <w:p w:rsidR="00EA57CD" w:rsidRPr="00A43F59" w:rsidRDefault="00A43F59" w:rsidP="00A43F59">
            <w:pPr>
              <w:spacing w:before="4"/>
              <w:rPr>
                <w:sz w:val="16"/>
                <w:szCs w:val="16"/>
              </w:rPr>
            </w:pPr>
            <w:r w:rsidRPr="00A43F59">
              <w:rPr>
                <w:sz w:val="16"/>
                <w:szCs w:val="16"/>
              </w:rPr>
              <w:t>Expense Paid:</w:t>
            </w:r>
          </w:p>
        </w:tc>
        <w:tc>
          <w:tcPr>
            <w:tcW w:w="847" w:type="pct"/>
            <w:vAlign w:val="center"/>
          </w:tcPr>
          <w:p w:rsidR="00EA57CD" w:rsidRPr="00A43F59" w:rsidRDefault="00EA57CD" w:rsidP="007B10E1">
            <w:pPr>
              <w:spacing w:before="4"/>
              <w:jc w:val="center"/>
              <w:rPr>
                <w:szCs w:val="20"/>
              </w:rPr>
            </w:pPr>
          </w:p>
        </w:tc>
        <w:tc>
          <w:tcPr>
            <w:tcW w:w="1693" w:type="pct"/>
            <w:vAlign w:val="center"/>
          </w:tcPr>
          <w:p w:rsidR="00EA57CD" w:rsidRPr="00A43F59" w:rsidRDefault="00EA57CD" w:rsidP="007B10E1">
            <w:pPr>
              <w:spacing w:before="4"/>
              <w:jc w:val="center"/>
              <w:rPr>
                <w:szCs w:val="20"/>
              </w:rPr>
            </w:pPr>
          </w:p>
        </w:tc>
      </w:tr>
      <w:tr w:rsidR="00EA57CD" w:rsidRPr="002D273D" w:rsidTr="005039EB">
        <w:trPr>
          <w:trHeight w:val="350"/>
        </w:trPr>
        <w:tc>
          <w:tcPr>
            <w:tcW w:w="2460" w:type="pct"/>
            <w:vAlign w:val="center"/>
          </w:tcPr>
          <w:p w:rsidR="00EA57CD" w:rsidRPr="00A43F59" w:rsidRDefault="00A43F59" w:rsidP="007B10E1">
            <w:pPr>
              <w:spacing w:before="4"/>
              <w:rPr>
                <w:sz w:val="16"/>
                <w:szCs w:val="16"/>
              </w:rPr>
            </w:pPr>
            <w:r w:rsidRPr="00A43F59">
              <w:rPr>
                <w:sz w:val="16"/>
                <w:szCs w:val="16"/>
              </w:rPr>
              <w:t>Expense Paid:</w:t>
            </w:r>
          </w:p>
        </w:tc>
        <w:tc>
          <w:tcPr>
            <w:tcW w:w="847" w:type="pct"/>
            <w:vAlign w:val="center"/>
          </w:tcPr>
          <w:p w:rsidR="00EA57CD" w:rsidRPr="00A43F59" w:rsidRDefault="00EA57CD" w:rsidP="007B10E1">
            <w:pPr>
              <w:spacing w:before="4"/>
              <w:jc w:val="center"/>
              <w:rPr>
                <w:szCs w:val="20"/>
              </w:rPr>
            </w:pPr>
          </w:p>
        </w:tc>
        <w:tc>
          <w:tcPr>
            <w:tcW w:w="1693" w:type="pct"/>
            <w:vAlign w:val="center"/>
          </w:tcPr>
          <w:p w:rsidR="00EA57CD" w:rsidRPr="00A43F59" w:rsidRDefault="00EA57CD" w:rsidP="007B10E1">
            <w:pPr>
              <w:spacing w:before="4"/>
              <w:jc w:val="center"/>
              <w:rPr>
                <w:szCs w:val="20"/>
              </w:rPr>
            </w:pPr>
          </w:p>
        </w:tc>
      </w:tr>
      <w:tr w:rsidR="00EA57CD" w:rsidRPr="002D273D" w:rsidTr="005039EB">
        <w:trPr>
          <w:trHeight w:val="350"/>
        </w:trPr>
        <w:tc>
          <w:tcPr>
            <w:tcW w:w="2460" w:type="pct"/>
            <w:vAlign w:val="center"/>
          </w:tcPr>
          <w:p w:rsidR="00EA57CD" w:rsidRPr="00A43F59" w:rsidRDefault="00A43F59" w:rsidP="007B10E1">
            <w:pPr>
              <w:spacing w:before="4"/>
              <w:rPr>
                <w:sz w:val="16"/>
                <w:szCs w:val="16"/>
              </w:rPr>
            </w:pPr>
            <w:r w:rsidRPr="00A43F59">
              <w:rPr>
                <w:sz w:val="16"/>
                <w:szCs w:val="16"/>
              </w:rPr>
              <w:t>Expense Paid:</w:t>
            </w:r>
          </w:p>
        </w:tc>
        <w:tc>
          <w:tcPr>
            <w:tcW w:w="847" w:type="pct"/>
            <w:vAlign w:val="center"/>
          </w:tcPr>
          <w:p w:rsidR="00EA57CD" w:rsidRPr="00A43F59" w:rsidRDefault="00EA57CD" w:rsidP="007B10E1">
            <w:pPr>
              <w:spacing w:before="4"/>
              <w:jc w:val="center"/>
              <w:rPr>
                <w:szCs w:val="20"/>
              </w:rPr>
            </w:pPr>
          </w:p>
        </w:tc>
        <w:tc>
          <w:tcPr>
            <w:tcW w:w="1693" w:type="pct"/>
            <w:vAlign w:val="center"/>
          </w:tcPr>
          <w:p w:rsidR="00EA57CD" w:rsidRPr="00A43F59" w:rsidRDefault="00EA57CD" w:rsidP="007B10E1">
            <w:pPr>
              <w:spacing w:before="4"/>
              <w:jc w:val="center"/>
              <w:rPr>
                <w:szCs w:val="20"/>
              </w:rPr>
            </w:pPr>
          </w:p>
        </w:tc>
      </w:tr>
      <w:tr w:rsidR="00A43F59" w:rsidRPr="002D273D" w:rsidTr="005039EB">
        <w:trPr>
          <w:trHeight w:val="377"/>
        </w:trPr>
        <w:tc>
          <w:tcPr>
            <w:tcW w:w="2460" w:type="pct"/>
            <w:vAlign w:val="center"/>
          </w:tcPr>
          <w:p w:rsidR="00A43F59" w:rsidRPr="00A43F59" w:rsidRDefault="00A43F59" w:rsidP="007B10E1">
            <w:pPr>
              <w:spacing w:before="4"/>
              <w:rPr>
                <w:sz w:val="16"/>
                <w:szCs w:val="16"/>
              </w:rPr>
            </w:pPr>
            <w:r w:rsidRPr="00A43F59">
              <w:rPr>
                <w:sz w:val="16"/>
                <w:szCs w:val="16"/>
              </w:rPr>
              <w:t>Expense Paid:</w:t>
            </w:r>
          </w:p>
        </w:tc>
        <w:tc>
          <w:tcPr>
            <w:tcW w:w="847" w:type="pct"/>
            <w:vAlign w:val="center"/>
          </w:tcPr>
          <w:p w:rsidR="00A43F59" w:rsidRPr="00A43F59" w:rsidRDefault="00A43F59" w:rsidP="007B10E1">
            <w:pPr>
              <w:spacing w:before="4"/>
              <w:jc w:val="center"/>
              <w:rPr>
                <w:szCs w:val="20"/>
              </w:rPr>
            </w:pPr>
          </w:p>
        </w:tc>
        <w:tc>
          <w:tcPr>
            <w:tcW w:w="1693" w:type="pct"/>
            <w:vAlign w:val="center"/>
          </w:tcPr>
          <w:p w:rsidR="00A43F59" w:rsidRPr="00A43F59" w:rsidRDefault="00A43F59" w:rsidP="007B10E1">
            <w:pPr>
              <w:spacing w:before="4"/>
              <w:jc w:val="center"/>
              <w:rPr>
                <w:szCs w:val="20"/>
              </w:rPr>
            </w:pPr>
          </w:p>
        </w:tc>
      </w:tr>
      <w:tr w:rsidR="00A43F59" w:rsidRPr="002D273D" w:rsidTr="005039EB">
        <w:trPr>
          <w:trHeight w:val="350"/>
        </w:trPr>
        <w:tc>
          <w:tcPr>
            <w:tcW w:w="2460" w:type="pct"/>
            <w:vAlign w:val="center"/>
          </w:tcPr>
          <w:p w:rsidR="00A43F59" w:rsidRPr="00A43F59" w:rsidRDefault="00A43F59" w:rsidP="007B10E1">
            <w:pPr>
              <w:spacing w:before="4"/>
              <w:rPr>
                <w:sz w:val="16"/>
                <w:szCs w:val="16"/>
              </w:rPr>
            </w:pPr>
            <w:r w:rsidRPr="00A43F59">
              <w:rPr>
                <w:sz w:val="16"/>
                <w:szCs w:val="16"/>
              </w:rPr>
              <w:t>Expense Paid:</w:t>
            </w:r>
          </w:p>
        </w:tc>
        <w:tc>
          <w:tcPr>
            <w:tcW w:w="847" w:type="pct"/>
            <w:vAlign w:val="center"/>
          </w:tcPr>
          <w:p w:rsidR="00A43F59" w:rsidRPr="00A43F59" w:rsidRDefault="00A43F59" w:rsidP="007B10E1">
            <w:pPr>
              <w:spacing w:before="4"/>
              <w:jc w:val="center"/>
              <w:rPr>
                <w:szCs w:val="20"/>
              </w:rPr>
            </w:pPr>
          </w:p>
        </w:tc>
        <w:tc>
          <w:tcPr>
            <w:tcW w:w="1693" w:type="pct"/>
            <w:vAlign w:val="center"/>
          </w:tcPr>
          <w:p w:rsidR="00A43F59" w:rsidRPr="00A43F59" w:rsidRDefault="00A43F59" w:rsidP="007B10E1">
            <w:pPr>
              <w:spacing w:before="4"/>
              <w:jc w:val="center"/>
              <w:rPr>
                <w:szCs w:val="20"/>
              </w:rPr>
            </w:pPr>
          </w:p>
        </w:tc>
      </w:tr>
    </w:tbl>
    <w:p w:rsidR="00EA57CD" w:rsidRPr="009C2654" w:rsidRDefault="00EA57CD">
      <w:pPr>
        <w:spacing w:after="0" w:line="200" w:lineRule="exact"/>
        <w:rPr>
          <w:sz w:val="20"/>
          <w:szCs w:val="20"/>
        </w:rPr>
      </w:pPr>
    </w:p>
    <w:p w:rsidR="00671A9E" w:rsidRPr="009C2654" w:rsidRDefault="00671A9E">
      <w:pPr>
        <w:spacing w:before="17" w:after="0" w:line="260" w:lineRule="exact"/>
        <w:rPr>
          <w:sz w:val="26"/>
          <w:szCs w:val="26"/>
        </w:rPr>
      </w:pPr>
    </w:p>
    <w:p w:rsidR="00671A9E" w:rsidRPr="009C2654" w:rsidRDefault="00671A9E">
      <w:pPr>
        <w:spacing w:after="0"/>
        <w:sectPr w:rsidR="00671A9E" w:rsidRPr="009C2654" w:rsidSect="0015213D">
          <w:type w:val="continuous"/>
          <w:pgSz w:w="12240" w:h="15840"/>
          <w:pgMar w:top="1080" w:right="1080" w:bottom="280" w:left="1000" w:header="720" w:footer="720" w:gutter="0"/>
          <w:cols w:space="720"/>
        </w:sectPr>
      </w:pPr>
    </w:p>
    <w:p w:rsidR="00671A9E" w:rsidRPr="009C2654" w:rsidRDefault="00230285">
      <w:pPr>
        <w:spacing w:before="44" w:after="0" w:line="240" w:lineRule="auto"/>
        <w:ind w:left="154" w:right="-63"/>
        <w:rPr>
          <w:rFonts w:eastAsia="Arial" w:cs="Arial"/>
          <w:sz w:val="15"/>
          <w:szCs w:val="15"/>
        </w:rPr>
      </w:pPr>
      <w:r w:rsidRPr="009C2654">
        <w:rPr>
          <w:rFonts w:eastAsia="Arial" w:cs="Arial"/>
          <w:sz w:val="15"/>
          <w:szCs w:val="15"/>
        </w:rPr>
        <w:lastRenderedPageBreak/>
        <w:t>Application</w:t>
      </w:r>
      <w:r w:rsidRPr="009C2654">
        <w:rPr>
          <w:rFonts w:eastAsia="Arial" w:cs="Arial"/>
          <w:spacing w:val="16"/>
          <w:sz w:val="15"/>
          <w:szCs w:val="15"/>
        </w:rPr>
        <w:t xml:space="preserve"> </w:t>
      </w:r>
      <w:r w:rsidR="00F06D27">
        <w:rPr>
          <w:rFonts w:eastAsia="Arial" w:cs="Arial"/>
          <w:spacing w:val="16"/>
          <w:sz w:val="15"/>
          <w:szCs w:val="15"/>
        </w:rPr>
        <w:t>8-</w:t>
      </w:r>
      <w:r w:rsidR="00F06D27">
        <w:rPr>
          <w:rFonts w:eastAsia="Arial" w:cs="Arial"/>
          <w:w w:val="102"/>
          <w:sz w:val="15"/>
          <w:szCs w:val="15"/>
        </w:rPr>
        <w:t>2015</w:t>
      </w:r>
    </w:p>
    <w:p w:rsidR="00671A9E" w:rsidRPr="009C2654" w:rsidRDefault="00230285">
      <w:pPr>
        <w:spacing w:before="43" w:after="0" w:line="240" w:lineRule="auto"/>
        <w:ind w:right="-20"/>
        <w:rPr>
          <w:rFonts w:eastAsia="Arial" w:cs="Arial"/>
          <w:sz w:val="15"/>
          <w:szCs w:val="15"/>
        </w:rPr>
      </w:pPr>
      <w:r w:rsidRPr="009C2654">
        <w:br w:type="column"/>
      </w:r>
    </w:p>
    <w:sectPr w:rsidR="00671A9E" w:rsidRPr="009C2654">
      <w:type w:val="continuous"/>
      <w:pgSz w:w="12240" w:h="15840"/>
      <w:pgMar w:top="620" w:right="1080" w:bottom="280" w:left="1000" w:header="720" w:footer="720" w:gutter="0"/>
      <w:cols w:num="2" w:space="720" w:equalWidth="0">
        <w:col w:w="2366" w:space="6906"/>
        <w:col w:w="88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4C" w:rsidRDefault="00151C4C" w:rsidP="00332F13">
      <w:pPr>
        <w:spacing w:after="0" w:line="240" w:lineRule="auto"/>
      </w:pPr>
      <w:r>
        <w:separator/>
      </w:r>
    </w:p>
  </w:endnote>
  <w:endnote w:type="continuationSeparator" w:id="0">
    <w:p w:rsidR="00151C4C" w:rsidRDefault="00151C4C" w:rsidP="0033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654" w:rsidRPr="00B37301" w:rsidRDefault="009C2654" w:rsidP="009C2654">
    <w:pPr>
      <w:pStyle w:val="Footer"/>
      <w:jc w:val="center"/>
      <w:rPr>
        <w:b/>
        <w:color w:val="0F243E" w:themeColor="text2" w:themeShade="80"/>
        <w:sz w:val="20"/>
      </w:rPr>
    </w:pPr>
    <w:r w:rsidRPr="00B37301">
      <w:rPr>
        <w:b/>
        <w:color w:val="0F243E" w:themeColor="text2" w:themeShade="80"/>
        <w:sz w:val="24"/>
      </w:rPr>
      <w:t xml:space="preserve"> </w:t>
    </w:r>
    <w:r w:rsidRPr="00B37301">
      <w:rPr>
        <w:b/>
        <w:color w:val="0F243E" w:themeColor="text2" w:themeShade="80"/>
        <w:sz w:val="20"/>
      </w:rPr>
      <w:t>Pay It Forward Foundation</w:t>
    </w:r>
  </w:p>
  <w:p w:rsidR="00AE292C" w:rsidRPr="00B37301" w:rsidRDefault="00151C4C" w:rsidP="00AE292C">
    <w:pPr>
      <w:pStyle w:val="Footer"/>
      <w:jc w:val="center"/>
      <w:rPr>
        <w:color w:val="000000" w:themeColor="text1"/>
        <w:sz w:val="14"/>
        <w:szCs w:val="16"/>
      </w:rPr>
    </w:pPr>
    <w:hyperlink r:id="rId1" w:history="1">
      <w:r w:rsidR="009C2654" w:rsidRPr="00B37301">
        <w:rPr>
          <w:rStyle w:val="Hyperlink"/>
          <w:color w:val="000000" w:themeColor="text1"/>
          <w:sz w:val="14"/>
          <w:szCs w:val="16"/>
          <w:u w:val="none"/>
        </w:rPr>
        <w:t>www.PIFFCleveland.org</w:t>
      </w:r>
    </w:hyperlink>
    <w:r w:rsidR="00AE292C" w:rsidRPr="00B37301">
      <w:rPr>
        <w:rStyle w:val="Hyperlink"/>
        <w:color w:val="000000" w:themeColor="text1"/>
        <w:sz w:val="14"/>
        <w:szCs w:val="16"/>
        <w:u w:val="none"/>
      </w:rPr>
      <w:t xml:space="preserve">    Phone </w:t>
    </w:r>
    <w:r w:rsidR="00AE292C" w:rsidRPr="00B37301">
      <w:rPr>
        <w:color w:val="000000" w:themeColor="text1"/>
        <w:sz w:val="14"/>
        <w:szCs w:val="16"/>
      </w:rPr>
      <w:t>(855) 409-7433</w:t>
    </w:r>
  </w:p>
  <w:p w:rsidR="009C2654" w:rsidRPr="00B37301" w:rsidRDefault="009C2654" w:rsidP="00B37301">
    <w:pPr>
      <w:pStyle w:val="Footer"/>
      <w:jc w:val="center"/>
      <w:rPr>
        <w:color w:val="000000" w:themeColor="text1"/>
        <w:sz w:val="14"/>
        <w:szCs w:val="16"/>
      </w:rPr>
    </w:pPr>
    <w:r w:rsidRPr="00B37301">
      <w:rPr>
        <w:color w:val="000000" w:themeColor="text1"/>
        <w:sz w:val="14"/>
        <w:szCs w:val="16"/>
      </w:rPr>
      <w:t>30432 Euclid Avenue, Suite 208</w:t>
    </w:r>
    <w:r w:rsidR="00B37301">
      <w:rPr>
        <w:color w:val="000000" w:themeColor="text1"/>
        <w:sz w:val="14"/>
        <w:szCs w:val="16"/>
      </w:rPr>
      <w:t xml:space="preserve">, </w:t>
    </w:r>
    <w:r w:rsidRPr="00B37301">
      <w:rPr>
        <w:color w:val="000000" w:themeColor="text1"/>
        <w:sz w:val="14"/>
        <w:szCs w:val="16"/>
      </w:rPr>
      <w:t>Wickliffe, Ohio 440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4C" w:rsidRDefault="00151C4C" w:rsidP="00332F13">
      <w:pPr>
        <w:spacing w:after="0" w:line="240" w:lineRule="auto"/>
      </w:pPr>
      <w:r>
        <w:separator/>
      </w:r>
    </w:p>
  </w:footnote>
  <w:footnote w:type="continuationSeparator" w:id="0">
    <w:p w:rsidR="00151C4C" w:rsidRDefault="00151C4C" w:rsidP="00332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;visibility:visible;mso-wrap-style:square" o:bullet="t">
        <v:imagedata r:id="rId1" o:title=""/>
      </v:shape>
    </w:pict>
  </w:numPicBullet>
  <w:abstractNum w:abstractNumId="0">
    <w:nsid w:val="00DD3B6E"/>
    <w:multiLevelType w:val="hybridMultilevel"/>
    <w:tmpl w:val="6AC8FB60"/>
    <w:lvl w:ilvl="0" w:tplc="B73E3ACA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F07A2"/>
    <w:multiLevelType w:val="hybridMultilevel"/>
    <w:tmpl w:val="E3D28E5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0E447376"/>
    <w:multiLevelType w:val="hybridMultilevel"/>
    <w:tmpl w:val="D0A021E2"/>
    <w:lvl w:ilvl="0" w:tplc="B73E3ACA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624F7"/>
    <w:multiLevelType w:val="hybridMultilevel"/>
    <w:tmpl w:val="A3E8A11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2E873088"/>
    <w:multiLevelType w:val="hybridMultilevel"/>
    <w:tmpl w:val="A79EC60C"/>
    <w:lvl w:ilvl="0" w:tplc="4FA25F40">
      <w:numFmt w:val="bullet"/>
      <w:lvlText w:val="•"/>
      <w:lvlJc w:val="left"/>
      <w:pPr>
        <w:ind w:left="883" w:hanging="360"/>
      </w:pPr>
      <w:rPr>
        <w:rFonts w:ascii="Calibri" w:eastAsia="Times New Roman" w:hAnsi="Calibri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5">
    <w:nsid w:val="67F6085E"/>
    <w:multiLevelType w:val="hybridMultilevel"/>
    <w:tmpl w:val="8F063D60"/>
    <w:lvl w:ilvl="0" w:tplc="B73E3ACA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8A35F75"/>
    <w:multiLevelType w:val="hybridMultilevel"/>
    <w:tmpl w:val="BF1C348E"/>
    <w:lvl w:ilvl="0" w:tplc="B73E3ACA">
      <w:numFmt w:val="bullet"/>
      <w:lvlText w:val="•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9E"/>
    <w:rsid w:val="0002584C"/>
    <w:rsid w:val="0003142A"/>
    <w:rsid w:val="0007599A"/>
    <w:rsid w:val="00112E66"/>
    <w:rsid w:val="00144AC3"/>
    <w:rsid w:val="00151C4C"/>
    <w:rsid w:val="0015213D"/>
    <w:rsid w:val="00194603"/>
    <w:rsid w:val="001F5E7C"/>
    <w:rsid w:val="001F6DD5"/>
    <w:rsid w:val="0021248F"/>
    <w:rsid w:val="002254FE"/>
    <w:rsid w:val="00230285"/>
    <w:rsid w:val="002B6160"/>
    <w:rsid w:val="002D273D"/>
    <w:rsid w:val="00313102"/>
    <w:rsid w:val="00332F13"/>
    <w:rsid w:val="003330C1"/>
    <w:rsid w:val="003437FD"/>
    <w:rsid w:val="003B48F9"/>
    <w:rsid w:val="00434439"/>
    <w:rsid w:val="005039EB"/>
    <w:rsid w:val="00531C72"/>
    <w:rsid w:val="00542734"/>
    <w:rsid w:val="005B6599"/>
    <w:rsid w:val="005E3530"/>
    <w:rsid w:val="00610BA4"/>
    <w:rsid w:val="00671A9E"/>
    <w:rsid w:val="006D2CEA"/>
    <w:rsid w:val="007C0125"/>
    <w:rsid w:val="007C275C"/>
    <w:rsid w:val="00875ABA"/>
    <w:rsid w:val="0088272B"/>
    <w:rsid w:val="008C3EDD"/>
    <w:rsid w:val="009371A6"/>
    <w:rsid w:val="009749B5"/>
    <w:rsid w:val="009C2654"/>
    <w:rsid w:val="00A43F59"/>
    <w:rsid w:val="00A71DAE"/>
    <w:rsid w:val="00A94E9A"/>
    <w:rsid w:val="00AE292C"/>
    <w:rsid w:val="00B37301"/>
    <w:rsid w:val="00B6014E"/>
    <w:rsid w:val="00B832F3"/>
    <w:rsid w:val="00C06072"/>
    <w:rsid w:val="00C30D34"/>
    <w:rsid w:val="00C364E9"/>
    <w:rsid w:val="00D42107"/>
    <w:rsid w:val="00DE18E6"/>
    <w:rsid w:val="00E33F8B"/>
    <w:rsid w:val="00E83BD1"/>
    <w:rsid w:val="00EA57CD"/>
    <w:rsid w:val="00EC0B35"/>
    <w:rsid w:val="00EC4BE8"/>
    <w:rsid w:val="00ED2ABD"/>
    <w:rsid w:val="00F06D27"/>
    <w:rsid w:val="00F4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112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4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13"/>
  </w:style>
  <w:style w:type="paragraph" w:styleId="Footer">
    <w:name w:val="footer"/>
    <w:basedOn w:val="Normal"/>
    <w:link w:val="FooterChar"/>
    <w:uiPriority w:val="99"/>
    <w:unhideWhenUsed/>
    <w:rsid w:val="00332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F13"/>
  </w:style>
  <w:style w:type="paragraph" w:styleId="BalloonText">
    <w:name w:val="Balloon Text"/>
    <w:basedOn w:val="Normal"/>
    <w:link w:val="BalloonTextChar"/>
    <w:uiPriority w:val="99"/>
    <w:semiHidden/>
    <w:unhideWhenUsed/>
    <w:rsid w:val="007C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01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2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112E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4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13"/>
  </w:style>
  <w:style w:type="paragraph" w:styleId="Footer">
    <w:name w:val="footer"/>
    <w:basedOn w:val="Normal"/>
    <w:link w:val="FooterChar"/>
    <w:uiPriority w:val="99"/>
    <w:unhideWhenUsed/>
    <w:rsid w:val="00332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F13"/>
  </w:style>
  <w:style w:type="paragraph" w:styleId="BalloonText">
    <w:name w:val="Balloon Text"/>
    <w:basedOn w:val="Normal"/>
    <w:link w:val="BalloonTextChar"/>
    <w:uiPriority w:val="99"/>
    <w:semiHidden/>
    <w:unhideWhenUsed/>
    <w:rsid w:val="007C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01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2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etting@piffclevelan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FFCleveland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1064-BBA7-4547-B9AF-932DC767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FFApplication_18092012v2</vt:lpstr>
    </vt:vector>
  </TitlesOfParts>
  <Company>Microsoft</Company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FFApplication_18092012v2</dc:title>
  <dc:creator>Sharae Terrell</dc:creator>
  <cp:lastModifiedBy>Ken</cp:lastModifiedBy>
  <cp:revision>2</cp:revision>
  <cp:lastPrinted>2015-09-23T22:27:00Z</cp:lastPrinted>
  <dcterms:created xsi:type="dcterms:W3CDTF">2015-10-19T22:39:00Z</dcterms:created>
  <dcterms:modified xsi:type="dcterms:W3CDTF">2015-10-1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8T00:00:00Z</vt:filetime>
  </property>
  <property fmtid="{D5CDD505-2E9C-101B-9397-08002B2CF9AE}" pid="3" name="LastSaved">
    <vt:filetime>2014-04-28T00:00:00Z</vt:filetime>
  </property>
</Properties>
</file>